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EB283" w14:textId="77777777" w:rsidR="00DD1578" w:rsidRPr="0002666E" w:rsidRDefault="00DD1578" w:rsidP="00DD1578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76A31E88" w14:textId="77777777" w:rsidR="00DD1578" w:rsidRPr="0002666E" w:rsidRDefault="00DD1578" w:rsidP="00DD1578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6AD74A87" w14:textId="77777777" w:rsidR="00DD1578" w:rsidRPr="0002666E" w:rsidRDefault="00DD1578" w:rsidP="00DD1578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60531873" w14:textId="77777777" w:rsidR="00DD1578" w:rsidRPr="0002666E" w:rsidRDefault="00DD1578" w:rsidP="00DD1578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6EDDD3E8" w14:textId="22806F50" w:rsidR="00DD1578" w:rsidRPr="0002666E" w:rsidRDefault="00DD1578" w:rsidP="00DD1578">
      <w:pPr>
        <w:jc w:val="center"/>
        <w:rPr>
          <w:rFonts w:asciiTheme="minorHAnsi" w:hAnsiTheme="minorHAnsi" w:cstheme="minorHAnsi"/>
          <w:sz w:val="40"/>
          <w:szCs w:val="40"/>
        </w:rPr>
      </w:pPr>
      <w:r w:rsidRPr="0002666E">
        <w:rPr>
          <w:rFonts w:asciiTheme="minorHAnsi" w:hAnsiTheme="minorHAnsi" w:cstheme="minorHAnsi"/>
          <w:noProof/>
        </w:rPr>
        <w:drawing>
          <wp:inline distT="0" distB="0" distL="0" distR="0" wp14:anchorId="725BE78B" wp14:editId="0F4D45EE">
            <wp:extent cx="3362325" cy="790575"/>
            <wp:effectExtent l="0" t="0" r="9525" b="9525"/>
            <wp:docPr id="1" name="Imagen 1" descr="http://www.unfpa.org.pe/enlaces/logos aliados/neoLogo e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unfpa.org.pe/enlaces/logos aliados/neoLogo ed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6D35" w14:textId="77777777" w:rsidR="00DD1578" w:rsidRPr="0002666E" w:rsidRDefault="00DD1578" w:rsidP="00DD1578">
      <w:pPr>
        <w:rPr>
          <w:rFonts w:asciiTheme="minorHAnsi" w:hAnsiTheme="minorHAnsi" w:cstheme="minorHAnsi"/>
          <w:sz w:val="40"/>
          <w:szCs w:val="40"/>
        </w:rPr>
      </w:pPr>
    </w:p>
    <w:p w14:paraId="50C562E5" w14:textId="77777777" w:rsidR="00DD1578" w:rsidRPr="0002666E" w:rsidRDefault="00DD1578" w:rsidP="00DD1578">
      <w:pPr>
        <w:rPr>
          <w:rFonts w:asciiTheme="minorHAnsi" w:hAnsiTheme="minorHAnsi" w:cstheme="minorHAnsi"/>
          <w:sz w:val="40"/>
          <w:szCs w:val="40"/>
        </w:rPr>
      </w:pPr>
    </w:p>
    <w:p w14:paraId="3F6FC076" w14:textId="77777777" w:rsidR="00DD1578" w:rsidRPr="0002666E" w:rsidRDefault="00DD1578" w:rsidP="00DD1578">
      <w:pPr>
        <w:rPr>
          <w:rFonts w:asciiTheme="minorHAnsi" w:hAnsiTheme="minorHAnsi" w:cstheme="minorHAnsi"/>
          <w:sz w:val="40"/>
          <w:szCs w:val="40"/>
        </w:rPr>
      </w:pPr>
    </w:p>
    <w:p w14:paraId="3D373D78" w14:textId="235A8921" w:rsidR="00DD1578" w:rsidRPr="0002666E" w:rsidRDefault="00DD1578" w:rsidP="00DD1578">
      <w:pPr>
        <w:tabs>
          <w:tab w:val="left" w:pos="1576"/>
          <w:tab w:val="center" w:pos="4553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02666E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2666E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266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4A08366" wp14:editId="39D7B57F">
                <wp:simplePos x="0" y="0"/>
                <wp:positionH relativeFrom="column">
                  <wp:posOffset>228600</wp:posOffset>
                </wp:positionH>
                <wp:positionV relativeFrom="paragraph">
                  <wp:posOffset>153669</wp:posOffset>
                </wp:positionV>
                <wp:extent cx="53721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81D2C" id="Conector recto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12.1pt" to="44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"/>
            </w:pict>
          </mc:Fallback>
        </mc:AlternateContent>
      </w:r>
    </w:p>
    <w:p w14:paraId="0B3DECD4" w14:textId="77777777" w:rsidR="00DD1578" w:rsidRPr="0002666E" w:rsidRDefault="00DD1578" w:rsidP="00DD1578">
      <w:pPr>
        <w:jc w:val="center"/>
        <w:rPr>
          <w:rFonts w:asciiTheme="minorHAnsi" w:hAnsiTheme="minorHAnsi" w:cstheme="minorHAnsi"/>
          <w:szCs w:val="22"/>
        </w:rPr>
      </w:pPr>
    </w:p>
    <w:p w14:paraId="61B33863" w14:textId="045C8548" w:rsidR="00DD1578" w:rsidRPr="0002666E" w:rsidRDefault="00DD1578" w:rsidP="00DD1578">
      <w:pPr>
        <w:pStyle w:val="Cartula1"/>
        <w:rPr>
          <w:rFonts w:asciiTheme="minorHAnsi" w:hAnsiTheme="minorHAnsi" w:cstheme="minorHAnsi"/>
        </w:rPr>
      </w:pPr>
      <w:r w:rsidRPr="0002666E">
        <w:rPr>
          <w:rFonts w:asciiTheme="minorHAnsi" w:hAnsiTheme="minorHAnsi" w:cstheme="minorHAnsi"/>
        </w:rPr>
        <w:t>Diseño Detallado de Software</w:t>
      </w:r>
    </w:p>
    <w:p w14:paraId="338710B9" w14:textId="40B01DCC" w:rsidR="00DD1578" w:rsidRPr="0002666E" w:rsidRDefault="00CE184F" w:rsidP="00DD1578">
      <w:pPr>
        <w:pStyle w:val="Cartula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2</w:t>
      </w:r>
      <w:r w:rsidR="00DD1578" w:rsidRPr="0002666E">
        <w:rPr>
          <w:rFonts w:asciiTheme="minorHAnsi" w:hAnsiTheme="minorHAnsi" w:cstheme="minorHAnsi"/>
        </w:rPr>
        <w:t>.0</w:t>
      </w:r>
    </w:p>
    <w:p w14:paraId="5F994C1E" w14:textId="77777777" w:rsidR="00DD1578" w:rsidRPr="0002666E" w:rsidRDefault="00DD1578" w:rsidP="00DD1578">
      <w:pPr>
        <w:jc w:val="center"/>
        <w:rPr>
          <w:rFonts w:asciiTheme="minorHAnsi" w:hAnsiTheme="minorHAnsi" w:cstheme="minorHAnsi"/>
          <w:szCs w:val="22"/>
        </w:rPr>
      </w:pPr>
    </w:p>
    <w:p w14:paraId="1709FC9C" w14:textId="25C02FAD" w:rsidR="00DD1578" w:rsidRPr="0002666E" w:rsidRDefault="00DD1578" w:rsidP="00DD157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266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2CDDD099" wp14:editId="679A4E71">
                <wp:simplePos x="0" y="0"/>
                <wp:positionH relativeFrom="column">
                  <wp:posOffset>228600</wp:posOffset>
                </wp:positionH>
                <wp:positionV relativeFrom="paragraph">
                  <wp:posOffset>104139</wp:posOffset>
                </wp:positionV>
                <wp:extent cx="5372100" cy="0"/>
                <wp:effectExtent l="0" t="0" r="1905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02561" id="Conector recto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8.2pt" to="44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"/>
            </w:pict>
          </mc:Fallback>
        </mc:AlternateContent>
      </w:r>
    </w:p>
    <w:p w14:paraId="752C9AC0" w14:textId="77777777" w:rsidR="00DD1578" w:rsidRPr="0002666E" w:rsidRDefault="00DD1578" w:rsidP="00DD1578">
      <w:pPr>
        <w:rPr>
          <w:rFonts w:asciiTheme="minorHAnsi" w:hAnsiTheme="minorHAnsi" w:cstheme="minorHAnsi"/>
          <w:szCs w:val="22"/>
        </w:rPr>
      </w:pPr>
    </w:p>
    <w:p w14:paraId="4B39ACCA" w14:textId="77777777" w:rsidR="00DD1578" w:rsidRPr="0002666E" w:rsidRDefault="00DD1578" w:rsidP="00DD1578">
      <w:pPr>
        <w:rPr>
          <w:rFonts w:asciiTheme="minorHAnsi" w:hAnsiTheme="minorHAnsi" w:cstheme="minorHAnsi"/>
          <w:szCs w:val="22"/>
        </w:rPr>
      </w:pPr>
    </w:p>
    <w:p w14:paraId="7EA690BA" w14:textId="77777777" w:rsidR="00DD1578" w:rsidRPr="0002666E" w:rsidRDefault="00DD1578" w:rsidP="00DD1578">
      <w:pPr>
        <w:rPr>
          <w:rFonts w:asciiTheme="minorHAnsi" w:hAnsiTheme="minorHAnsi" w:cstheme="minorHAnsi"/>
          <w:szCs w:val="22"/>
        </w:rPr>
      </w:pPr>
    </w:p>
    <w:p w14:paraId="46F7AF11" w14:textId="624A9D79" w:rsidR="00DD1578" w:rsidRPr="0002666E" w:rsidRDefault="00445710" w:rsidP="00445710">
      <w:pPr>
        <w:pStyle w:val="Cartula1"/>
        <w:rPr>
          <w:rFonts w:asciiTheme="minorHAnsi" w:eastAsia="MS Mincho" w:hAnsiTheme="minorHAnsi" w:cstheme="minorHAnsi"/>
          <w:lang w:eastAsia="en-US"/>
        </w:rPr>
      </w:pPr>
      <w:r w:rsidRPr="0002666E">
        <w:rPr>
          <w:rFonts w:asciiTheme="minorHAnsi" w:hAnsiTheme="minorHAnsi" w:cstheme="minorHAnsi"/>
          <w:i/>
        </w:rPr>
        <w:t>Mejora del Sistema de Atención de Ticket para la Mesa de Ayuda – GLPI</w:t>
      </w:r>
    </w:p>
    <w:p w14:paraId="2704035B" w14:textId="77777777" w:rsidR="00DD1578" w:rsidRPr="0002666E" w:rsidRDefault="00DD1578" w:rsidP="00DD1578">
      <w:pPr>
        <w:jc w:val="center"/>
        <w:rPr>
          <w:rFonts w:asciiTheme="minorHAnsi" w:eastAsia="MS Mincho" w:hAnsiTheme="minorHAnsi" w:cstheme="minorHAnsi"/>
          <w:szCs w:val="22"/>
          <w:lang w:eastAsia="en-US"/>
        </w:rPr>
      </w:pPr>
    </w:p>
    <w:p w14:paraId="60018E47" w14:textId="77777777" w:rsidR="00DD1578" w:rsidRPr="0002666E" w:rsidRDefault="00DD1578" w:rsidP="00DD1578">
      <w:pPr>
        <w:jc w:val="center"/>
        <w:rPr>
          <w:rFonts w:asciiTheme="minorHAnsi" w:eastAsia="MS Mincho" w:hAnsiTheme="minorHAnsi" w:cstheme="minorHAnsi"/>
          <w:szCs w:val="22"/>
          <w:lang w:eastAsia="en-US"/>
        </w:rPr>
      </w:pPr>
    </w:p>
    <w:p w14:paraId="36BC19ED" w14:textId="60DA37B9" w:rsidR="00DD1578" w:rsidRPr="0002666E" w:rsidRDefault="00DD1578" w:rsidP="00DD157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266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549850AD" wp14:editId="6EF5A57A">
                <wp:simplePos x="0" y="0"/>
                <wp:positionH relativeFrom="column">
                  <wp:posOffset>228600</wp:posOffset>
                </wp:positionH>
                <wp:positionV relativeFrom="paragraph">
                  <wp:posOffset>45719</wp:posOffset>
                </wp:positionV>
                <wp:extent cx="53721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63838" id="Conector recto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3.6pt" to="44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"/>
            </w:pict>
          </mc:Fallback>
        </mc:AlternateContent>
      </w:r>
    </w:p>
    <w:p w14:paraId="693B74A8" w14:textId="77777777" w:rsidR="00DD1578" w:rsidRPr="0002666E" w:rsidRDefault="00DD1578" w:rsidP="00DD1578">
      <w:pPr>
        <w:jc w:val="center"/>
        <w:rPr>
          <w:rFonts w:asciiTheme="minorHAnsi" w:hAnsiTheme="minorHAnsi" w:cstheme="minorHAnsi"/>
          <w:szCs w:val="22"/>
        </w:rPr>
      </w:pPr>
    </w:p>
    <w:p w14:paraId="28F74FE3" w14:textId="77777777" w:rsidR="00DD1578" w:rsidRPr="0002666E" w:rsidRDefault="00DD1578" w:rsidP="00DD1578">
      <w:pPr>
        <w:jc w:val="center"/>
        <w:rPr>
          <w:rFonts w:asciiTheme="minorHAnsi" w:hAnsiTheme="minorHAnsi" w:cstheme="minorHAnsi"/>
          <w:szCs w:val="22"/>
        </w:rPr>
      </w:pPr>
    </w:p>
    <w:p w14:paraId="32C07ECC" w14:textId="77777777" w:rsidR="00DD1578" w:rsidRPr="0002666E" w:rsidRDefault="00DD1578" w:rsidP="00DD1578">
      <w:pPr>
        <w:jc w:val="center"/>
        <w:rPr>
          <w:rFonts w:asciiTheme="minorHAnsi" w:hAnsiTheme="minorHAnsi" w:cstheme="minorHAnsi"/>
          <w:szCs w:val="22"/>
        </w:rPr>
      </w:pPr>
    </w:p>
    <w:p w14:paraId="1DCD2EF4" w14:textId="77777777" w:rsidR="00DD1578" w:rsidRPr="0002666E" w:rsidRDefault="00DD1578" w:rsidP="00DD1578">
      <w:pPr>
        <w:jc w:val="center"/>
        <w:rPr>
          <w:rFonts w:asciiTheme="minorHAnsi" w:hAnsiTheme="minorHAnsi" w:cstheme="minorHAnsi"/>
          <w:szCs w:val="22"/>
        </w:rPr>
      </w:pPr>
    </w:p>
    <w:p w14:paraId="638F0E1F" w14:textId="77777777" w:rsidR="00DD1578" w:rsidRPr="0002666E" w:rsidRDefault="00DD1578" w:rsidP="00DD1578">
      <w:pPr>
        <w:jc w:val="center"/>
        <w:rPr>
          <w:rFonts w:asciiTheme="minorHAnsi" w:hAnsiTheme="minorHAnsi" w:cstheme="minorHAnsi"/>
          <w:szCs w:val="22"/>
        </w:rPr>
      </w:pPr>
    </w:p>
    <w:p w14:paraId="021DA00B" w14:textId="77777777" w:rsidR="00DD1578" w:rsidRPr="0002666E" w:rsidRDefault="00DD1578" w:rsidP="00DD1578">
      <w:pPr>
        <w:jc w:val="center"/>
        <w:rPr>
          <w:rFonts w:asciiTheme="minorHAnsi" w:hAnsiTheme="minorHAnsi" w:cstheme="minorHAnsi"/>
          <w:szCs w:val="22"/>
        </w:rPr>
      </w:pPr>
    </w:p>
    <w:p w14:paraId="4591853C" w14:textId="77777777" w:rsidR="00DD1578" w:rsidRPr="0002666E" w:rsidRDefault="00DD1578" w:rsidP="00DD1578">
      <w:pPr>
        <w:jc w:val="center"/>
        <w:rPr>
          <w:rFonts w:asciiTheme="minorHAnsi" w:hAnsiTheme="minorHAnsi" w:cstheme="minorHAnsi"/>
          <w:szCs w:val="22"/>
        </w:rPr>
      </w:pPr>
    </w:p>
    <w:p w14:paraId="7AB13453" w14:textId="77777777" w:rsidR="00DD1578" w:rsidRPr="0002666E" w:rsidRDefault="00DD1578" w:rsidP="00DD1578">
      <w:pPr>
        <w:jc w:val="center"/>
        <w:rPr>
          <w:rFonts w:asciiTheme="minorHAnsi" w:hAnsiTheme="minorHAnsi" w:cstheme="minorHAnsi"/>
          <w:szCs w:val="22"/>
        </w:rPr>
      </w:pPr>
    </w:p>
    <w:p w14:paraId="7B3149B6" w14:textId="77777777" w:rsidR="00DD1578" w:rsidRPr="0002666E" w:rsidRDefault="00DD1578" w:rsidP="00DD1578">
      <w:pPr>
        <w:jc w:val="center"/>
        <w:rPr>
          <w:rFonts w:asciiTheme="minorHAnsi" w:hAnsiTheme="minorHAnsi" w:cstheme="minorHAnsi"/>
          <w:szCs w:val="22"/>
        </w:rPr>
      </w:pPr>
    </w:p>
    <w:p w14:paraId="2CE5CB2C" w14:textId="77777777" w:rsidR="00DD1578" w:rsidRPr="0002666E" w:rsidRDefault="00DD1578" w:rsidP="00DD1578">
      <w:pPr>
        <w:jc w:val="center"/>
        <w:rPr>
          <w:rFonts w:asciiTheme="minorHAnsi" w:hAnsiTheme="minorHAnsi" w:cstheme="minorHAnsi"/>
          <w:szCs w:val="22"/>
        </w:rPr>
      </w:pPr>
    </w:p>
    <w:p w14:paraId="06B01ACC" w14:textId="77777777" w:rsidR="00DD1578" w:rsidRPr="0002666E" w:rsidRDefault="00DD1578" w:rsidP="00DD1578">
      <w:pPr>
        <w:jc w:val="center"/>
        <w:rPr>
          <w:rFonts w:asciiTheme="minorHAnsi" w:hAnsiTheme="minorHAnsi" w:cstheme="minorHAnsi"/>
          <w:szCs w:val="22"/>
        </w:rPr>
      </w:pPr>
    </w:p>
    <w:p w14:paraId="6D1EE7F8" w14:textId="77777777" w:rsidR="00ED6BEB" w:rsidRPr="0002666E" w:rsidRDefault="00ED6BE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2666E">
        <w:rPr>
          <w:rFonts w:asciiTheme="minorHAnsi" w:hAnsiTheme="minorHAnsi" w:cstheme="minorHAnsi"/>
          <w:bCs/>
          <w:sz w:val="28"/>
        </w:rPr>
        <w:br w:type="page"/>
      </w:r>
    </w:p>
    <w:p w14:paraId="108EC92B" w14:textId="77777777" w:rsidR="00647F18" w:rsidRPr="0002666E" w:rsidRDefault="00647F18" w:rsidP="00FD6B6A">
      <w:pPr>
        <w:pStyle w:val="Ttulo4"/>
        <w:keepLines w:val="0"/>
        <w:widowControl/>
        <w:jc w:val="center"/>
        <w:rPr>
          <w:rFonts w:asciiTheme="minorHAnsi" w:hAnsiTheme="minorHAnsi" w:cstheme="minorHAnsi"/>
          <w:bCs/>
          <w:sz w:val="28"/>
          <w:lang w:val="es-PE"/>
        </w:rPr>
      </w:pPr>
    </w:p>
    <w:p w14:paraId="50C83BC7" w14:textId="77777777" w:rsidR="00647F18" w:rsidRPr="0002666E" w:rsidRDefault="00647F18" w:rsidP="00647F18">
      <w:pPr>
        <w:rPr>
          <w:rFonts w:asciiTheme="minorHAnsi" w:hAnsiTheme="minorHAnsi" w:cstheme="minorHAnsi"/>
          <w:sz w:val="20"/>
          <w:szCs w:val="20"/>
        </w:rPr>
      </w:pPr>
    </w:p>
    <w:p w14:paraId="54F0860B" w14:textId="54160DDE" w:rsidR="00FD6B6A" w:rsidRPr="0002666E" w:rsidRDefault="00FD6B6A" w:rsidP="00FD6B6A">
      <w:pPr>
        <w:pStyle w:val="Ttulo4"/>
        <w:keepLines w:val="0"/>
        <w:widowControl/>
        <w:jc w:val="center"/>
        <w:rPr>
          <w:rFonts w:asciiTheme="minorHAnsi" w:hAnsiTheme="minorHAnsi" w:cstheme="minorHAnsi"/>
          <w:bCs/>
          <w:sz w:val="24"/>
          <w:szCs w:val="20"/>
          <w:lang w:val="es-PE"/>
        </w:rPr>
      </w:pPr>
      <w:r w:rsidRPr="0002666E">
        <w:rPr>
          <w:rFonts w:asciiTheme="minorHAnsi" w:hAnsiTheme="minorHAnsi" w:cstheme="minorHAnsi"/>
          <w:bCs/>
          <w:sz w:val="24"/>
          <w:szCs w:val="20"/>
          <w:lang w:val="es-PE"/>
        </w:rPr>
        <w:t>Identificación del documento</w:t>
      </w:r>
    </w:p>
    <w:p w14:paraId="2CAA343C" w14:textId="77777777" w:rsidR="00647F18" w:rsidRPr="0002666E" w:rsidRDefault="00647F18" w:rsidP="00647F18">
      <w:pPr>
        <w:rPr>
          <w:rFonts w:asciiTheme="minorHAnsi" w:hAnsiTheme="minorHAnsi" w:cstheme="minorHAnsi"/>
          <w:sz w:val="20"/>
          <w:szCs w:val="20"/>
        </w:rPr>
      </w:pPr>
    </w:p>
    <w:p w14:paraId="18A2ADB4" w14:textId="77777777" w:rsidR="00647F18" w:rsidRPr="0002666E" w:rsidRDefault="00647F18" w:rsidP="00647F18">
      <w:pPr>
        <w:rPr>
          <w:rFonts w:asciiTheme="minorHAnsi" w:hAnsiTheme="minorHAnsi" w:cstheme="minorHAnsi"/>
          <w:sz w:val="20"/>
          <w:szCs w:val="20"/>
        </w:rPr>
      </w:pPr>
    </w:p>
    <w:p w14:paraId="2A532705" w14:textId="65283550" w:rsidR="00FD6B6A" w:rsidRPr="0002666E" w:rsidRDefault="00FD6B6A" w:rsidP="00FD6B6A">
      <w:pPr>
        <w:jc w:val="center"/>
        <w:rPr>
          <w:rFonts w:asciiTheme="minorHAnsi" w:hAnsiTheme="minorHAnsi" w:cstheme="minorHAnsi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115"/>
        <w:tblW w:w="9039" w:type="dxa"/>
        <w:tblLayout w:type="fixed"/>
        <w:tblLook w:val="01E0" w:firstRow="1" w:lastRow="1" w:firstColumn="1" w:lastColumn="1" w:noHBand="0" w:noVBand="0"/>
      </w:tblPr>
      <w:tblGrid>
        <w:gridCol w:w="1400"/>
        <w:gridCol w:w="2110"/>
        <w:gridCol w:w="1985"/>
        <w:gridCol w:w="1417"/>
        <w:gridCol w:w="2127"/>
      </w:tblGrid>
      <w:tr w:rsidR="00FD6B6A" w:rsidRPr="0002666E" w14:paraId="7AFE1416" w14:textId="77777777" w:rsidTr="00507FC8">
        <w:trPr>
          <w:trHeight w:val="42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30CA82F" w14:textId="77777777" w:rsidR="00FD6B6A" w:rsidRPr="0002666E" w:rsidRDefault="00FD6B6A" w:rsidP="00507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Ítem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279CE3D9" w14:textId="77777777" w:rsidR="00FD6B6A" w:rsidRPr="0002666E" w:rsidRDefault="00FD6B6A" w:rsidP="00507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8DDCE54" w14:textId="77777777" w:rsidR="00FD6B6A" w:rsidRPr="0002666E" w:rsidRDefault="00FD6B6A" w:rsidP="00507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04145D6" w14:textId="77777777" w:rsidR="00FD6B6A" w:rsidRPr="0002666E" w:rsidRDefault="00FD6B6A" w:rsidP="00507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320C3A2" w14:textId="77777777" w:rsidR="00FD6B6A" w:rsidRPr="0002666E" w:rsidRDefault="00FD6B6A" w:rsidP="00507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</w:p>
        </w:tc>
      </w:tr>
      <w:tr w:rsidR="00FD6B6A" w:rsidRPr="0002666E" w14:paraId="02AFF37D" w14:textId="77777777" w:rsidTr="00D20363">
        <w:trPr>
          <w:trHeight w:val="126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559059" w14:textId="77777777" w:rsidR="00FD6B6A" w:rsidRPr="0002666E" w:rsidRDefault="00FD6B6A" w:rsidP="00507FC8">
            <w:pPr>
              <w:ind w:righ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Elaboració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D8F5FA6" w14:textId="44CF07FD" w:rsidR="00FD6B6A" w:rsidRPr="0002666E" w:rsidRDefault="0002666E" w:rsidP="00507FC8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Juan Tova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561C9" w14:textId="59A13683" w:rsidR="00FD6B6A" w:rsidRPr="0002666E" w:rsidRDefault="0002666E" w:rsidP="00507FC8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53542" w14:textId="3329801E" w:rsidR="00FD6B6A" w:rsidRPr="0002666E" w:rsidRDefault="00CE0EEC" w:rsidP="00CE0EEC">
            <w:pPr>
              <w:ind w:left="35" w:right="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02666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02666E">
              <w:rPr>
                <w:rFonts w:asciiTheme="minorHAnsi" w:hAnsiTheme="minorHAnsi" w:cstheme="minorHAnsi"/>
                <w:sz w:val="20"/>
                <w:szCs w:val="20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290BA1" w14:textId="4596EC09" w:rsidR="00FD6B6A" w:rsidRPr="0002666E" w:rsidRDefault="00537962" w:rsidP="00507FC8">
            <w:pPr>
              <w:ind w:left="35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C5BD130" wp14:editId="2B588FE5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64465</wp:posOffset>
                  </wp:positionV>
                  <wp:extent cx="1095375" cy="474345"/>
                  <wp:effectExtent l="0" t="0" r="9525" b="1905"/>
                  <wp:wrapNone/>
                  <wp:docPr id="5" name="Imagen 5" descr="C:\Users\SERVICIODEAYUDA6\AppData\Local\Microsoft\Windows\INetCache\Content.Word\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CIODEAYUDA6\AppData\Local\Microsoft\Windows\INetCache\Content.Word\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6B6A" w:rsidRPr="0002666E" w14:paraId="556CD814" w14:textId="77777777" w:rsidTr="00445710">
        <w:trPr>
          <w:trHeight w:val="140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CA747" w14:textId="77777777" w:rsidR="00FD6B6A" w:rsidRPr="0002666E" w:rsidRDefault="00FD6B6A" w:rsidP="00507FC8">
            <w:pPr>
              <w:ind w:righ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Revisió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29FF66" w14:textId="77777777" w:rsidR="0002666E" w:rsidRDefault="0002666E" w:rsidP="00507FC8">
            <w:pPr>
              <w:ind w:right="26"/>
              <w:rPr>
                <w:rFonts w:asciiTheme="minorHAnsi" w:hAnsiTheme="minorHAnsi" w:cstheme="minorHAnsi"/>
                <w:sz w:val="20"/>
              </w:rPr>
            </w:pPr>
          </w:p>
          <w:p w14:paraId="7C379423" w14:textId="77777777" w:rsidR="0002666E" w:rsidRDefault="0002666E" w:rsidP="00507FC8">
            <w:pPr>
              <w:ind w:right="26"/>
              <w:rPr>
                <w:rFonts w:asciiTheme="minorHAnsi" w:hAnsiTheme="minorHAnsi" w:cstheme="minorHAnsi"/>
                <w:sz w:val="20"/>
              </w:rPr>
            </w:pPr>
          </w:p>
          <w:p w14:paraId="27FBAA82" w14:textId="77777777" w:rsidR="00FD6B6A" w:rsidRDefault="0002666E" w:rsidP="00507FC8">
            <w:pPr>
              <w:ind w:right="26"/>
              <w:rPr>
                <w:rFonts w:asciiTheme="minorHAnsi" w:hAnsiTheme="minorHAnsi" w:cstheme="minorHAnsi"/>
                <w:sz w:val="20"/>
              </w:rPr>
            </w:pPr>
            <w:r w:rsidRPr="00F04859">
              <w:rPr>
                <w:rFonts w:asciiTheme="minorHAnsi" w:hAnsiTheme="minorHAnsi" w:cstheme="minorHAnsi"/>
                <w:sz w:val="20"/>
              </w:rPr>
              <w:t>Jean Pierre Vásquez</w:t>
            </w:r>
          </w:p>
          <w:p w14:paraId="56BE7405" w14:textId="77777777" w:rsidR="0002666E" w:rsidRDefault="0002666E" w:rsidP="00507FC8">
            <w:pPr>
              <w:ind w:right="26"/>
              <w:rPr>
                <w:rFonts w:asciiTheme="minorHAnsi" w:hAnsiTheme="minorHAnsi" w:cstheme="minorHAnsi"/>
                <w:sz w:val="20"/>
              </w:rPr>
            </w:pPr>
          </w:p>
          <w:p w14:paraId="33A26540" w14:textId="77777777" w:rsidR="0002666E" w:rsidRDefault="0002666E" w:rsidP="00507FC8">
            <w:pPr>
              <w:ind w:right="26"/>
              <w:rPr>
                <w:rFonts w:asciiTheme="minorHAnsi" w:hAnsiTheme="minorHAnsi" w:cstheme="minorHAnsi"/>
                <w:sz w:val="20"/>
              </w:rPr>
            </w:pPr>
          </w:p>
          <w:p w14:paraId="6375DACD" w14:textId="3B57D565" w:rsidR="0002666E" w:rsidRDefault="0002666E" w:rsidP="00507FC8">
            <w:pPr>
              <w:ind w:right="26"/>
              <w:rPr>
                <w:rFonts w:asciiTheme="minorHAnsi" w:hAnsiTheme="minorHAnsi" w:cstheme="minorHAnsi"/>
                <w:sz w:val="20"/>
              </w:rPr>
            </w:pPr>
            <w:r w:rsidRPr="00F04859">
              <w:rPr>
                <w:rFonts w:asciiTheme="minorHAnsi" w:hAnsiTheme="minorHAnsi" w:cstheme="minorHAnsi"/>
                <w:sz w:val="20"/>
              </w:rPr>
              <w:t>Cesar Gamboa</w:t>
            </w:r>
          </w:p>
          <w:p w14:paraId="44B2AD8B" w14:textId="3418AD6B" w:rsidR="0002666E" w:rsidRPr="0002666E" w:rsidRDefault="0002666E" w:rsidP="00507FC8">
            <w:pPr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02AE7" w14:textId="77777777" w:rsidR="0002666E" w:rsidRDefault="0002666E" w:rsidP="0002666E">
            <w:pPr>
              <w:rPr>
                <w:rFonts w:asciiTheme="minorHAnsi" w:hAnsiTheme="minorHAnsi" w:cstheme="minorHAnsi"/>
                <w:sz w:val="20"/>
              </w:rPr>
            </w:pPr>
          </w:p>
          <w:p w14:paraId="7B3B09BB" w14:textId="77777777" w:rsidR="00FD6B6A" w:rsidRDefault="0002666E" w:rsidP="0002666E">
            <w:pPr>
              <w:rPr>
                <w:rFonts w:asciiTheme="minorHAnsi" w:hAnsiTheme="minorHAnsi" w:cstheme="minorHAnsi"/>
                <w:sz w:val="20"/>
              </w:rPr>
            </w:pPr>
            <w:r w:rsidRPr="00F04859">
              <w:rPr>
                <w:rFonts w:asciiTheme="minorHAnsi" w:hAnsiTheme="minorHAnsi" w:cstheme="minorHAnsi"/>
                <w:sz w:val="20"/>
              </w:rPr>
              <w:t>Gestor de Proyectos</w:t>
            </w:r>
          </w:p>
          <w:p w14:paraId="22F1576D" w14:textId="77777777" w:rsidR="0002666E" w:rsidRDefault="0002666E" w:rsidP="0002666E">
            <w:pPr>
              <w:rPr>
                <w:rFonts w:asciiTheme="minorHAnsi" w:hAnsiTheme="minorHAnsi" w:cstheme="minorHAnsi"/>
                <w:sz w:val="20"/>
              </w:rPr>
            </w:pPr>
          </w:p>
          <w:p w14:paraId="1FB3BA41" w14:textId="77777777" w:rsidR="0002666E" w:rsidRDefault="0002666E" w:rsidP="0002666E">
            <w:pPr>
              <w:rPr>
                <w:rFonts w:asciiTheme="minorHAnsi" w:hAnsiTheme="minorHAnsi" w:cstheme="minorHAnsi"/>
                <w:sz w:val="20"/>
              </w:rPr>
            </w:pPr>
          </w:p>
          <w:p w14:paraId="23974B5C" w14:textId="46D9EC6F" w:rsidR="0002666E" w:rsidRPr="0002666E" w:rsidRDefault="0002666E" w:rsidP="0002666E">
            <w:pPr>
              <w:rPr>
                <w:rFonts w:asciiTheme="minorHAnsi" w:hAnsiTheme="minorHAnsi" w:cstheme="minorHAnsi"/>
                <w:sz w:val="20"/>
              </w:rPr>
            </w:pPr>
            <w:r w:rsidRPr="00F04859">
              <w:rPr>
                <w:rFonts w:asciiTheme="minorHAnsi" w:hAnsiTheme="minorHAnsi" w:cstheme="minorHAnsi"/>
                <w:sz w:val="20"/>
              </w:rPr>
              <w:t>MINED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94507" w14:textId="77777777" w:rsidR="0002666E" w:rsidRDefault="0002666E" w:rsidP="00507FC8">
            <w:pPr>
              <w:ind w:left="35" w:right="3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79B087" w14:textId="4EB074F8" w:rsidR="00FD6B6A" w:rsidRDefault="00CE0EEC" w:rsidP="00507FC8">
            <w:pPr>
              <w:ind w:left="35" w:right="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02666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796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02666E">
              <w:rPr>
                <w:rFonts w:asciiTheme="minorHAnsi" w:hAnsiTheme="minorHAnsi" w:cstheme="minorHAnsi"/>
                <w:sz w:val="20"/>
                <w:szCs w:val="20"/>
              </w:rPr>
              <w:t>.2022</w:t>
            </w:r>
          </w:p>
          <w:p w14:paraId="1E7626AD" w14:textId="77777777" w:rsidR="0002666E" w:rsidRDefault="0002666E" w:rsidP="00507FC8">
            <w:pPr>
              <w:ind w:left="35" w:right="3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B68999" w14:textId="77777777" w:rsidR="0002666E" w:rsidRDefault="0002666E" w:rsidP="00507FC8">
            <w:pPr>
              <w:ind w:left="35" w:right="3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C1720A" w14:textId="50DDBAED" w:rsidR="0002666E" w:rsidRPr="0002666E" w:rsidRDefault="0002666E" w:rsidP="00537962">
            <w:pPr>
              <w:ind w:left="35" w:right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0BBAE" w14:textId="029AFD74" w:rsidR="00FD6B6A" w:rsidRPr="0002666E" w:rsidRDefault="00DC58A4" w:rsidP="00507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F9FB9F" wp14:editId="7B546D2F">
                  <wp:extent cx="871268" cy="558927"/>
                  <wp:effectExtent l="0" t="0" r="508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05" cy="56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B6A" w:rsidRPr="0002666E" w14:paraId="29B44D55" w14:textId="77777777" w:rsidTr="00E60F2F">
        <w:trPr>
          <w:trHeight w:val="137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A5740" w14:textId="77777777" w:rsidR="00FD6B6A" w:rsidRPr="0002666E" w:rsidRDefault="00FD6B6A" w:rsidP="00507FC8">
            <w:pPr>
              <w:ind w:righ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Aprobació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0E1FFE0" w14:textId="05C4B5BE" w:rsidR="00FD6B6A" w:rsidRPr="0002666E" w:rsidRDefault="00537962" w:rsidP="00507FC8">
            <w:pPr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Maril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Reyn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2151B" w14:textId="0C4AADD6" w:rsidR="00FD6B6A" w:rsidRPr="0002666E" w:rsidRDefault="0002666E" w:rsidP="00507FC8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F04859">
              <w:rPr>
                <w:rFonts w:asciiTheme="minorHAnsi" w:hAnsiTheme="minorHAnsi" w:cstheme="minorHAnsi"/>
                <w:sz w:val="20"/>
              </w:rPr>
              <w:t>MINED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099C2" w14:textId="65590105" w:rsidR="00FD6B6A" w:rsidRPr="0002666E" w:rsidRDefault="00FD6B6A" w:rsidP="00537962">
            <w:pPr>
              <w:ind w:left="35" w:right="3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75F00" w14:textId="77777777" w:rsidR="00FD6B6A" w:rsidRPr="0002666E" w:rsidRDefault="00FD6B6A" w:rsidP="00507FC8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</w:tbl>
    <w:p w14:paraId="0507708D" w14:textId="77777777" w:rsidR="00FD6B6A" w:rsidRPr="0002666E" w:rsidRDefault="00FD6B6A" w:rsidP="00FD6B6A">
      <w:pPr>
        <w:jc w:val="center"/>
        <w:rPr>
          <w:rFonts w:asciiTheme="minorHAnsi" w:hAnsiTheme="minorHAnsi" w:cstheme="minorHAnsi"/>
          <w:sz w:val="20"/>
          <w:szCs w:val="20"/>
          <w:lang w:eastAsia="es-ES"/>
        </w:rPr>
      </w:pPr>
    </w:p>
    <w:p w14:paraId="09758D52" w14:textId="77777777" w:rsidR="00FD6B6A" w:rsidRPr="0002666E" w:rsidRDefault="00FD6B6A" w:rsidP="00FD6B6A">
      <w:pPr>
        <w:jc w:val="center"/>
        <w:rPr>
          <w:rFonts w:asciiTheme="minorHAnsi" w:hAnsiTheme="minorHAnsi" w:cstheme="minorHAnsi"/>
          <w:sz w:val="20"/>
          <w:szCs w:val="20"/>
          <w:lang w:eastAsia="es-ES"/>
        </w:rPr>
      </w:pPr>
    </w:p>
    <w:p w14:paraId="4F8DC18B" w14:textId="77777777" w:rsidR="00C3616B" w:rsidRPr="0002666E" w:rsidRDefault="00C3616B" w:rsidP="00493352">
      <w:pPr>
        <w:jc w:val="center"/>
        <w:rPr>
          <w:rFonts w:asciiTheme="minorHAnsi" w:hAnsiTheme="minorHAnsi" w:cstheme="minorHAnsi"/>
          <w:sz w:val="20"/>
          <w:szCs w:val="20"/>
          <w:lang w:eastAsia="es-ES"/>
        </w:rPr>
      </w:pPr>
    </w:p>
    <w:p w14:paraId="4F8DC18C" w14:textId="77777777" w:rsidR="00C3616B" w:rsidRPr="0002666E" w:rsidRDefault="00C3616B" w:rsidP="00493352">
      <w:pPr>
        <w:jc w:val="center"/>
        <w:rPr>
          <w:rFonts w:asciiTheme="minorHAnsi" w:hAnsiTheme="minorHAnsi" w:cstheme="minorHAnsi"/>
          <w:sz w:val="20"/>
          <w:szCs w:val="20"/>
          <w:lang w:eastAsia="es-ES"/>
        </w:rPr>
      </w:pPr>
    </w:p>
    <w:p w14:paraId="12B16E43" w14:textId="77777777" w:rsidR="00D20363" w:rsidRPr="0002666E" w:rsidRDefault="00D20363" w:rsidP="00D20363">
      <w:pPr>
        <w:rPr>
          <w:rFonts w:asciiTheme="minorHAnsi" w:hAnsiTheme="minorHAnsi" w:cstheme="minorHAnsi"/>
          <w:b/>
        </w:rPr>
      </w:pPr>
    </w:p>
    <w:p w14:paraId="3BDFC7E6" w14:textId="77777777" w:rsidR="00D20363" w:rsidRPr="0002666E" w:rsidRDefault="00D20363" w:rsidP="00D20363">
      <w:pPr>
        <w:jc w:val="center"/>
        <w:rPr>
          <w:rFonts w:asciiTheme="minorHAnsi" w:hAnsiTheme="minorHAnsi" w:cstheme="minorHAnsi"/>
          <w:b/>
        </w:rPr>
      </w:pPr>
    </w:p>
    <w:p w14:paraId="130487F1" w14:textId="77777777" w:rsidR="00D20363" w:rsidRPr="0002666E" w:rsidRDefault="00D20363" w:rsidP="00D2036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666E">
        <w:rPr>
          <w:rFonts w:asciiTheme="minorHAnsi" w:hAnsiTheme="minorHAnsi" w:cstheme="minorHAnsi"/>
          <w:b/>
          <w:sz w:val="28"/>
          <w:szCs w:val="28"/>
        </w:rPr>
        <w:t>Historial de cambios</w:t>
      </w:r>
    </w:p>
    <w:p w14:paraId="2FDFE3AC" w14:textId="77777777" w:rsidR="00D20363" w:rsidRPr="0002666E" w:rsidRDefault="00D20363" w:rsidP="00D20363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15"/>
        <w:tblW w:w="4262" w:type="pct"/>
        <w:tblLayout w:type="fixed"/>
        <w:tblLook w:val="01E0" w:firstRow="1" w:lastRow="1" w:firstColumn="1" w:lastColumn="1" w:noHBand="0" w:noVBand="0"/>
      </w:tblPr>
      <w:tblGrid>
        <w:gridCol w:w="1079"/>
        <w:gridCol w:w="1798"/>
        <w:gridCol w:w="3126"/>
        <w:gridCol w:w="1271"/>
      </w:tblGrid>
      <w:tr w:rsidR="001F7CF7" w:rsidRPr="0002666E" w14:paraId="05E99878" w14:textId="77777777" w:rsidTr="001F7CF7">
        <w:trPr>
          <w:trHeight w:val="422"/>
        </w:trPr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B2DFD06" w14:textId="77777777" w:rsidR="001F7CF7" w:rsidRPr="0002666E" w:rsidRDefault="001F7CF7" w:rsidP="001C1CE6">
            <w:pPr>
              <w:rPr>
                <w:rFonts w:asciiTheme="minorHAnsi" w:hAnsiTheme="minorHAnsi" w:cstheme="minorHAnsi"/>
              </w:rPr>
            </w:pPr>
            <w:r w:rsidRPr="0002666E">
              <w:rPr>
                <w:rFonts w:asciiTheme="minorHAnsi" w:hAnsiTheme="minorHAnsi" w:cstheme="minorHAnsi"/>
              </w:rPr>
              <w:t>Versión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279EF46C" w14:textId="77777777" w:rsidR="001F7CF7" w:rsidRPr="0002666E" w:rsidRDefault="001F7CF7" w:rsidP="001C1CE6">
            <w:pPr>
              <w:ind w:right="26"/>
              <w:rPr>
                <w:rFonts w:asciiTheme="minorHAnsi" w:hAnsiTheme="minorHAnsi" w:cstheme="minorHAnsi"/>
              </w:rPr>
            </w:pPr>
            <w:r w:rsidRPr="0002666E">
              <w:rPr>
                <w:rFonts w:asciiTheme="minorHAnsi" w:hAnsiTheme="minorHAnsi" w:cstheme="minorHAnsi"/>
              </w:rPr>
              <w:t>Autor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8139134" w14:textId="77777777" w:rsidR="001F7CF7" w:rsidRPr="0002666E" w:rsidRDefault="001F7CF7" w:rsidP="001C1CE6">
            <w:pPr>
              <w:ind w:left="242"/>
              <w:rPr>
                <w:rFonts w:asciiTheme="minorHAnsi" w:hAnsiTheme="minorHAnsi" w:cstheme="minorHAnsi"/>
              </w:rPr>
            </w:pPr>
            <w:r w:rsidRPr="0002666E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1B633AF" w14:textId="77777777" w:rsidR="001F7CF7" w:rsidRPr="0002666E" w:rsidRDefault="001F7CF7" w:rsidP="001C1CE6">
            <w:pPr>
              <w:ind w:right="18"/>
              <w:rPr>
                <w:rFonts w:asciiTheme="minorHAnsi" w:hAnsiTheme="minorHAnsi" w:cstheme="minorHAnsi"/>
              </w:rPr>
            </w:pPr>
            <w:r w:rsidRPr="0002666E">
              <w:rPr>
                <w:rFonts w:asciiTheme="minorHAnsi" w:hAnsiTheme="minorHAnsi" w:cstheme="minorHAnsi"/>
              </w:rPr>
              <w:t>Fecha</w:t>
            </w:r>
          </w:p>
        </w:tc>
      </w:tr>
      <w:tr w:rsidR="001F7CF7" w:rsidRPr="0002666E" w14:paraId="7DDB8B5F" w14:textId="77777777" w:rsidTr="001F7CF7">
        <w:trPr>
          <w:trHeight w:val="422"/>
        </w:trPr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791EB" w14:textId="79856B30" w:rsidR="001F7CF7" w:rsidRPr="00E60F2F" w:rsidRDefault="001F7CF7" w:rsidP="001C1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F2F"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B1993F" w14:textId="6504C5C7" w:rsidR="001F7CF7" w:rsidRPr="00E60F2F" w:rsidRDefault="001F7CF7" w:rsidP="001C1CE6">
            <w:pPr>
              <w:ind w:right="26"/>
              <w:rPr>
                <w:rFonts w:asciiTheme="minorHAnsi" w:hAnsiTheme="minorHAnsi" w:cstheme="minorHAnsi"/>
                <w:sz w:val="20"/>
                <w:szCs w:val="20"/>
              </w:rPr>
            </w:pPr>
            <w:r w:rsidRPr="00E60F2F">
              <w:rPr>
                <w:rFonts w:asciiTheme="minorHAnsi" w:hAnsiTheme="minorHAnsi" w:cstheme="minorHAnsi"/>
                <w:sz w:val="20"/>
                <w:szCs w:val="20"/>
              </w:rPr>
              <w:t>Juan Tovar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0E9B2" w14:textId="1783DF90" w:rsidR="001F7CF7" w:rsidRPr="00E60F2F" w:rsidRDefault="001F7CF7" w:rsidP="001C1CE6">
            <w:pPr>
              <w:ind w:left="242"/>
              <w:rPr>
                <w:rFonts w:asciiTheme="minorHAnsi" w:hAnsiTheme="minorHAnsi" w:cstheme="minorHAnsi"/>
                <w:sz w:val="20"/>
                <w:szCs w:val="20"/>
              </w:rPr>
            </w:pPr>
            <w:r w:rsidRPr="00E60F2F">
              <w:rPr>
                <w:rFonts w:asciiTheme="minorHAnsi" w:hAnsiTheme="minorHAnsi" w:cstheme="minorHAnsi"/>
                <w:sz w:val="20"/>
                <w:szCs w:val="20"/>
              </w:rPr>
              <w:t>Creación del document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2030B" w14:textId="42F97AAA" w:rsidR="001F7CF7" w:rsidRPr="00E60F2F" w:rsidRDefault="001F7CF7" w:rsidP="001C1CE6">
            <w:pPr>
              <w:ind w:right="18"/>
              <w:rPr>
                <w:rFonts w:asciiTheme="minorHAnsi" w:hAnsiTheme="minorHAnsi" w:cstheme="minorHAnsi"/>
                <w:sz w:val="20"/>
                <w:szCs w:val="20"/>
              </w:rPr>
            </w:pPr>
            <w:r w:rsidRPr="00E60F2F">
              <w:rPr>
                <w:rFonts w:asciiTheme="minorHAnsi" w:hAnsiTheme="minorHAnsi" w:cstheme="minorHAnsi"/>
                <w:sz w:val="20"/>
                <w:szCs w:val="20"/>
              </w:rPr>
              <w:t>26.09.2022</w:t>
            </w:r>
          </w:p>
        </w:tc>
      </w:tr>
      <w:tr w:rsidR="001F7CF7" w:rsidRPr="0002666E" w14:paraId="415C08C9" w14:textId="77777777" w:rsidTr="001F7CF7"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AE98A" w14:textId="49EB665F" w:rsidR="001F7CF7" w:rsidRPr="00E60F2F" w:rsidRDefault="001F7CF7" w:rsidP="00465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0F2F"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BFDEA79" w14:textId="667FAECF" w:rsidR="001F7CF7" w:rsidRPr="00E60F2F" w:rsidRDefault="001F7CF7" w:rsidP="00465946">
            <w:pPr>
              <w:ind w:right="2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60F2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an Tovar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90584" w14:textId="0C5F407A" w:rsidR="001F7CF7" w:rsidRPr="00E60F2F" w:rsidRDefault="001F7CF7" w:rsidP="00465946">
            <w:pPr>
              <w:ind w:left="242" w:righ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E60F2F">
              <w:rPr>
                <w:rFonts w:asciiTheme="minorHAnsi" w:hAnsiTheme="minorHAnsi" w:cstheme="minorHAnsi"/>
                <w:sz w:val="20"/>
                <w:szCs w:val="20"/>
              </w:rPr>
              <w:t>Act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r w:rsidRPr="00E60F2F">
              <w:rPr>
                <w:rFonts w:asciiTheme="minorHAnsi" w:hAnsiTheme="minorHAnsi" w:cstheme="minorHAnsi"/>
                <w:sz w:val="20"/>
                <w:szCs w:val="20"/>
              </w:rPr>
              <w:t>ación del modelo de datos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55F76" w14:textId="77E39BC7" w:rsidR="001F7CF7" w:rsidRPr="00E60F2F" w:rsidRDefault="001F7CF7" w:rsidP="00465946">
            <w:pPr>
              <w:ind w:right="18"/>
              <w:rPr>
                <w:rFonts w:asciiTheme="minorHAnsi" w:hAnsiTheme="minorHAnsi" w:cstheme="minorHAnsi"/>
                <w:sz w:val="20"/>
                <w:szCs w:val="20"/>
              </w:rPr>
            </w:pPr>
            <w:r w:rsidRPr="00E60F2F">
              <w:rPr>
                <w:rFonts w:asciiTheme="minorHAnsi" w:hAnsiTheme="minorHAnsi" w:cstheme="minorHAnsi"/>
                <w:sz w:val="20"/>
                <w:szCs w:val="20"/>
              </w:rPr>
              <w:t>19.10.2022</w:t>
            </w:r>
          </w:p>
        </w:tc>
      </w:tr>
    </w:tbl>
    <w:p w14:paraId="02C9D579" w14:textId="77777777" w:rsidR="00D20363" w:rsidRPr="0002666E" w:rsidRDefault="00D20363" w:rsidP="00465946">
      <w:pPr>
        <w:rPr>
          <w:rFonts w:asciiTheme="minorHAnsi" w:hAnsiTheme="minorHAnsi" w:cstheme="minorHAnsi"/>
          <w:b/>
        </w:rPr>
      </w:pPr>
    </w:p>
    <w:p w14:paraId="140F3D41" w14:textId="77777777" w:rsidR="00D20363" w:rsidRPr="0002666E" w:rsidRDefault="00D20363" w:rsidP="00D20363">
      <w:pPr>
        <w:rPr>
          <w:rFonts w:asciiTheme="minorHAnsi" w:hAnsiTheme="minorHAnsi" w:cstheme="minorHAnsi"/>
        </w:rPr>
      </w:pPr>
    </w:p>
    <w:p w14:paraId="4F8DC1C0" w14:textId="77777777" w:rsidR="00686B55" w:rsidRPr="0002666E" w:rsidRDefault="00686B55" w:rsidP="00493352">
      <w:pPr>
        <w:jc w:val="center"/>
        <w:rPr>
          <w:rFonts w:asciiTheme="minorHAnsi" w:hAnsiTheme="minorHAnsi" w:cstheme="minorHAnsi"/>
          <w:sz w:val="20"/>
          <w:szCs w:val="20"/>
          <w:lang w:eastAsia="es-ES"/>
        </w:rPr>
      </w:pPr>
      <w:r w:rsidRPr="0002666E">
        <w:rPr>
          <w:rFonts w:asciiTheme="minorHAnsi" w:hAnsiTheme="minorHAnsi" w:cstheme="minorHAnsi"/>
          <w:sz w:val="20"/>
          <w:szCs w:val="20"/>
          <w:lang w:eastAsia="es-ES"/>
        </w:rPr>
        <w:br w:type="page"/>
      </w:r>
    </w:p>
    <w:p w14:paraId="2E721FCD" w14:textId="77777777" w:rsidR="001C1CE6" w:rsidRPr="0002666E" w:rsidRDefault="001C1CE6" w:rsidP="001C1CE6">
      <w:pPr>
        <w:pStyle w:val="Ttulo5"/>
        <w:ind w:left="567" w:hanging="567"/>
        <w:jc w:val="center"/>
        <w:rPr>
          <w:rFonts w:asciiTheme="minorHAnsi" w:hAnsiTheme="minorHAnsi" w:cstheme="minorHAnsi"/>
        </w:rPr>
      </w:pPr>
      <w:r w:rsidRPr="0002666E">
        <w:rPr>
          <w:rFonts w:asciiTheme="minorHAnsi" w:hAnsiTheme="minorHAnsi" w:cstheme="minorHAnsi"/>
        </w:rPr>
        <w:lastRenderedPageBreak/>
        <w:t>Contenido</w:t>
      </w:r>
    </w:p>
    <w:p w14:paraId="6B3ADA08" w14:textId="77777777" w:rsidR="001C1CE6" w:rsidRPr="0002666E" w:rsidRDefault="001C1CE6" w:rsidP="001C1CE6">
      <w:pPr>
        <w:rPr>
          <w:rFonts w:asciiTheme="minorHAnsi" w:hAnsiTheme="minorHAnsi" w:cstheme="minorHAnsi"/>
          <w:lang w:val="es-MX" w:eastAsia="ja-JP"/>
        </w:rPr>
      </w:pPr>
    </w:p>
    <w:p w14:paraId="2030A8C0" w14:textId="77777777" w:rsidR="001F7CF7" w:rsidRPr="001F7CF7" w:rsidRDefault="001C1CE6">
      <w:pPr>
        <w:pStyle w:val="TDC2"/>
        <w:tabs>
          <w:tab w:val="left" w:pos="72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r w:rsidRPr="001F7CF7">
        <w:rPr>
          <w:rStyle w:val="Hipervnculo"/>
          <w:rFonts w:cstheme="minorHAnsi"/>
          <w:i w:val="0"/>
          <w:iCs w:val="0"/>
          <w:noProof/>
          <w:kern w:val="28"/>
          <w:u w:val="none"/>
          <w:lang w:val="es-ES" w:eastAsia="es-ES"/>
        </w:rPr>
        <w:fldChar w:fldCharType="begin"/>
      </w:r>
      <w:r w:rsidRPr="001F7CF7">
        <w:rPr>
          <w:rStyle w:val="Hipervnculo"/>
          <w:rFonts w:cstheme="minorHAnsi"/>
          <w:i w:val="0"/>
          <w:iCs w:val="0"/>
          <w:noProof/>
          <w:kern w:val="28"/>
          <w:u w:val="none"/>
          <w:lang w:val="es-ES" w:eastAsia="es-ES"/>
        </w:rPr>
        <w:instrText xml:space="preserve"> TOC \o "1-3" \h \z \u </w:instrText>
      </w:r>
      <w:r w:rsidRPr="001F7CF7">
        <w:rPr>
          <w:rStyle w:val="Hipervnculo"/>
          <w:rFonts w:cstheme="minorHAnsi"/>
          <w:i w:val="0"/>
          <w:iCs w:val="0"/>
          <w:noProof/>
          <w:kern w:val="28"/>
          <w:u w:val="none"/>
          <w:lang w:val="es-ES" w:eastAsia="es-ES"/>
        </w:rPr>
        <w:fldChar w:fldCharType="separate"/>
      </w:r>
      <w:hyperlink w:anchor="_Toc117694326" w:history="1">
        <w:r w:rsidR="001F7CF7"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1.</w:t>
        </w:r>
        <w:r w:rsidR="001F7CF7"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="001F7CF7"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Introducción</w:t>
        </w:r>
        <w:r w:rsidR="001F7CF7" w:rsidRPr="001F7CF7">
          <w:rPr>
            <w:rFonts w:cstheme="minorHAnsi"/>
            <w:i w:val="0"/>
            <w:noProof/>
            <w:webHidden/>
          </w:rPr>
          <w:tab/>
        </w:r>
        <w:r w:rsidR="001F7CF7" w:rsidRPr="001F7CF7">
          <w:rPr>
            <w:rFonts w:cstheme="minorHAnsi"/>
            <w:i w:val="0"/>
            <w:noProof/>
            <w:webHidden/>
          </w:rPr>
          <w:fldChar w:fldCharType="begin"/>
        </w:r>
        <w:r w:rsidR="001F7CF7" w:rsidRPr="001F7CF7">
          <w:rPr>
            <w:rFonts w:cstheme="minorHAnsi"/>
            <w:i w:val="0"/>
            <w:noProof/>
            <w:webHidden/>
          </w:rPr>
          <w:instrText xml:space="preserve"> PAGEREF _Toc117694326 \h </w:instrText>
        </w:r>
        <w:r w:rsidR="001F7CF7" w:rsidRPr="001F7CF7">
          <w:rPr>
            <w:rFonts w:cstheme="minorHAnsi"/>
            <w:i w:val="0"/>
            <w:noProof/>
            <w:webHidden/>
          </w:rPr>
        </w:r>
        <w:r w:rsidR="001F7CF7" w:rsidRPr="001F7CF7">
          <w:rPr>
            <w:rFonts w:cstheme="minorHAnsi"/>
            <w:i w:val="0"/>
            <w:noProof/>
            <w:webHidden/>
          </w:rPr>
          <w:fldChar w:fldCharType="separate"/>
        </w:r>
        <w:r w:rsidR="001F7CF7" w:rsidRPr="001F7CF7">
          <w:rPr>
            <w:rFonts w:cstheme="minorHAnsi"/>
            <w:i w:val="0"/>
            <w:noProof/>
            <w:webHidden/>
          </w:rPr>
          <w:t>4</w:t>
        </w:r>
        <w:r w:rsidR="001F7CF7"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05C69B4E" w14:textId="77777777" w:rsidR="001F7CF7" w:rsidRPr="001F7CF7" w:rsidRDefault="001F7CF7">
      <w:pPr>
        <w:pStyle w:val="TDC2"/>
        <w:tabs>
          <w:tab w:val="left" w:pos="72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27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1.1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Objetivo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27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4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2F40B2BD" w14:textId="77777777" w:rsidR="001F7CF7" w:rsidRPr="001F7CF7" w:rsidRDefault="001F7CF7">
      <w:pPr>
        <w:pStyle w:val="TDC2"/>
        <w:tabs>
          <w:tab w:val="left" w:pos="72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28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1.2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Alcance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28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4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6015C75D" w14:textId="77777777" w:rsidR="001F7CF7" w:rsidRPr="001F7CF7" w:rsidRDefault="001F7CF7">
      <w:pPr>
        <w:pStyle w:val="TDC2"/>
        <w:tabs>
          <w:tab w:val="left" w:pos="72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29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1.3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Definiciones, siglas y abreviaturas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29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4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3E8E184C" w14:textId="77777777" w:rsidR="001F7CF7" w:rsidRPr="001F7CF7" w:rsidRDefault="001F7CF7">
      <w:pPr>
        <w:pStyle w:val="TDC2"/>
        <w:tabs>
          <w:tab w:val="left" w:pos="72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30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1.4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Referencias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30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4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6C46E975" w14:textId="77777777" w:rsidR="001F7CF7" w:rsidRPr="001F7CF7" w:rsidRDefault="001F7CF7">
      <w:pPr>
        <w:pStyle w:val="TDC2"/>
        <w:tabs>
          <w:tab w:val="left" w:pos="72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31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2.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Especificación de componentes de software (Modelo de datos)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31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4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77772323" w14:textId="77777777" w:rsidR="001F7CF7" w:rsidRPr="001F7CF7" w:rsidRDefault="001F7CF7">
      <w:pPr>
        <w:pStyle w:val="TDC2"/>
        <w:tabs>
          <w:tab w:val="left" w:pos="72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33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2.1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Especificación de Diagramas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33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4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308BFCD0" w14:textId="77777777" w:rsidR="001F7CF7" w:rsidRPr="001F7CF7" w:rsidRDefault="001F7CF7">
      <w:pPr>
        <w:pStyle w:val="TDC2"/>
        <w:tabs>
          <w:tab w:val="left" w:pos="72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34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2.2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Diagrama lógico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34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5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056E7E39" w14:textId="77777777" w:rsidR="001F7CF7" w:rsidRPr="001F7CF7" w:rsidRDefault="001F7CF7">
      <w:pPr>
        <w:pStyle w:val="TDC2"/>
        <w:tabs>
          <w:tab w:val="left" w:pos="72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35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2.3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Diagrama físico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35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6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7AED0F32" w14:textId="77777777" w:rsidR="001F7CF7" w:rsidRPr="001F7CF7" w:rsidRDefault="001F7CF7">
      <w:pPr>
        <w:pStyle w:val="TDC2"/>
        <w:tabs>
          <w:tab w:val="left" w:pos="72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36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3.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Diccionario de Datos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36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7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736CDDBB" w14:textId="77777777" w:rsidR="001F7CF7" w:rsidRPr="001F7CF7" w:rsidRDefault="001F7CF7">
      <w:pPr>
        <w:pStyle w:val="TDC2"/>
        <w:tabs>
          <w:tab w:val="left" w:pos="72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38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3.1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Categorización de tablas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38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7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328356C8" w14:textId="77777777" w:rsidR="001F7CF7" w:rsidRPr="001F7CF7" w:rsidRDefault="001F7CF7">
      <w:pPr>
        <w:pStyle w:val="TDC2"/>
        <w:tabs>
          <w:tab w:val="left" w:pos="72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39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3.2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Lista de tablas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39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7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73A4F644" w14:textId="77777777" w:rsidR="001F7CF7" w:rsidRPr="001F7CF7" w:rsidRDefault="001F7CF7">
      <w:pPr>
        <w:pStyle w:val="TDC2"/>
        <w:tabs>
          <w:tab w:val="left" w:pos="72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40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3.3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Descripción de tablas y campos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40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7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1A889713" w14:textId="77777777" w:rsidR="001F7CF7" w:rsidRPr="001F7CF7" w:rsidRDefault="001F7CF7">
      <w:pPr>
        <w:pStyle w:val="TDC2"/>
        <w:tabs>
          <w:tab w:val="left" w:pos="96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41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3.3.1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Tabla: enumerado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41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7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05187DDC" w14:textId="77777777" w:rsidR="001F7CF7" w:rsidRPr="001F7CF7" w:rsidRDefault="001F7CF7">
      <w:pPr>
        <w:pStyle w:val="TDC2"/>
        <w:tabs>
          <w:tab w:val="left" w:pos="96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42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3.3.2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Tabla: horario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42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8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  <w:bookmarkStart w:id="0" w:name="_GoBack"/>
      <w:bookmarkEnd w:id="0"/>
    </w:p>
    <w:p w14:paraId="17A11F1D" w14:textId="77777777" w:rsidR="001F7CF7" w:rsidRPr="001F7CF7" w:rsidRDefault="001F7CF7">
      <w:pPr>
        <w:pStyle w:val="TDC2"/>
        <w:tabs>
          <w:tab w:val="left" w:pos="96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43" w:history="1">
        <w:r w:rsidRPr="001F7CF7">
          <w:rPr>
            <w:rStyle w:val="Hipervnculo"/>
            <w:rFonts w:cstheme="minorHAnsi"/>
            <w:i w:val="0"/>
            <w:noProof/>
          </w:rPr>
          <w:t>3.3.3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 xml:space="preserve">Tabla: </w:t>
        </w:r>
        <w:r w:rsidRPr="001F7CF7">
          <w:rPr>
            <w:rStyle w:val="Hipervnculo"/>
            <w:rFonts w:cstheme="minorHAnsi"/>
            <w:i w:val="0"/>
            <w:noProof/>
          </w:rPr>
          <w:t>nivel_educativo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43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8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1B336C3C" w14:textId="77777777" w:rsidR="001F7CF7" w:rsidRPr="001F7CF7" w:rsidRDefault="001F7CF7">
      <w:pPr>
        <w:pStyle w:val="TDC2"/>
        <w:tabs>
          <w:tab w:val="left" w:pos="96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44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3.3.4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Tabla: ticket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44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9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1ECC0554" w14:textId="77777777" w:rsidR="001F7CF7" w:rsidRPr="001F7CF7" w:rsidRDefault="001F7CF7">
      <w:pPr>
        <w:pStyle w:val="TDC2"/>
        <w:tabs>
          <w:tab w:val="left" w:pos="96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45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3.3.5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Tabla: tipo_documento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45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10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13F51E97" w14:textId="77777777" w:rsidR="001F7CF7" w:rsidRPr="001F7CF7" w:rsidRDefault="001F7CF7">
      <w:pPr>
        <w:pStyle w:val="TDC2"/>
        <w:tabs>
          <w:tab w:val="left" w:pos="96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46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3.3.6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Tabla: tipo_gestion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46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11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3DA34DBD" w14:textId="77777777" w:rsidR="001F7CF7" w:rsidRPr="001F7CF7" w:rsidRDefault="001F7CF7">
      <w:pPr>
        <w:pStyle w:val="TDC2"/>
        <w:tabs>
          <w:tab w:val="left" w:pos="96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47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3.3.7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Tabla: ubigeo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47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11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3CEA1F0E" w14:textId="77777777" w:rsidR="001F7CF7" w:rsidRPr="001F7CF7" w:rsidRDefault="001F7CF7">
      <w:pPr>
        <w:pStyle w:val="TDC2"/>
        <w:tabs>
          <w:tab w:val="left" w:pos="72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48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4.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Vistas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48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12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7CB63C4A" w14:textId="77777777" w:rsidR="001F7CF7" w:rsidRPr="001F7CF7" w:rsidRDefault="001F7CF7">
      <w:pPr>
        <w:pStyle w:val="TDC2"/>
        <w:tabs>
          <w:tab w:val="left" w:pos="72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50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4.1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Diagrama de vistas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50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12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7633EBC6" w14:textId="77777777" w:rsidR="001F7CF7" w:rsidRPr="001F7CF7" w:rsidRDefault="001F7CF7">
      <w:pPr>
        <w:pStyle w:val="TDC2"/>
        <w:tabs>
          <w:tab w:val="left" w:pos="72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51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4.2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Lista de vistas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51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12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40E905BD" w14:textId="77777777" w:rsidR="001F7CF7" w:rsidRPr="001F7CF7" w:rsidRDefault="001F7CF7">
      <w:pPr>
        <w:pStyle w:val="TDC2"/>
        <w:tabs>
          <w:tab w:val="left" w:pos="72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52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4.3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Descripción de vista y campos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52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13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468DF269" w14:textId="77777777" w:rsidR="001F7CF7" w:rsidRPr="001F7CF7" w:rsidRDefault="001F7CF7">
      <w:pPr>
        <w:pStyle w:val="TDC2"/>
        <w:tabs>
          <w:tab w:val="left" w:pos="96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53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4.3.1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 xml:space="preserve">Vista:  </w:t>
        </w:r>
        <w:r w:rsidRPr="001F7CF7">
          <w:rPr>
            <w:rStyle w:val="Hipervnculo"/>
            <w:rFonts w:eastAsia="MS Mincho" w:cstheme="minorHAnsi"/>
            <w:i w:val="0"/>
            <w:noProof/>
          </w:rPr>
          <w:t>vw_ticket_reporte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53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13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4E997C50" w14:textId="77777777" w:rsidR="001F7CF7" w:rsidRPr="001F7CF7" w:rsidRDefault="001F7CF7">
      <w:pPr>
        <w:pStyle w:val="TDC2"/>
        <w:tabs>
          <w:tab w:val="left" w:pos="96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54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4.3.2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 xml:space="preserve">Vista:  </w:t>
        </w:r>
        <w:r w:rsidRPr="001F7CF7">
          <w:rPr>
            <w:rStyle w:val="Hipervnculo"/>
            <w:rFonts w:eastAsia="MS Mincho" w:cstheme="minorHAnsi"/>
            <w:i w:val="0"/>
            <w:noProof/>
          </w:rPr>
          <w:t>vw_ticket_reporte_ubigeo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54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13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7142DE8E" w14:textId="77777777" w:rsidR="001F7CF7" w:rsidRPr="001F7CF7" w:rsidRDefault="001F7CF7">
      <w:pPr>
        <w:pStyle w:val="TDC2"/>
        <w:tabs>
          <w:tab w:val="left" w:pos="960"/>
          <w:tab w:val="right" w:leader="dot" w:pos="8523"/>
        </w:tabs>
        <w:rPr>
          <w:rFonts w:eastAsiaTheme="minorEastAsia" w:cstheme="minorHAnsi"/>
          <w:i w:val="0"/>
          <w:iCs w:val="0"/>
          <w:noProof/>
          <w:sz w:val="22"/>
          <w:szCs w:val="22"/>
        </w:rPr>
      </w:pPr>
      <w:hyperlink w:anchor="_Toc117694355" w:history="1"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4.3.3</w:t>
        </w:r>
        <w:r w:rsidRPr="001F7CF7">
          <w:rPr>
            <w:rFonts w:eastAsiaTheme="minorEastAsia" w:cstheme="minorHAnsi"/>
            <w:i w:val="0"/>
            <w:iCs w:val="0"/>
            <w:noProof/>
            <w:sz w:val="22"/>
            <w:szCs w:val="22"/>
          </w:rPr>
          <w:tab/>
        </w:r>
        <w:r w:rsidRPr="001F7CF7">
          <w:rPr>
            <w:rStyle w:val="Hipervnculo"/>
            <w:rFonts w:cstheme="minorHAnsi"/>
            <w:bCs/>
            <w:i w:val="0"/>
            <w:noProof/>
            <w:kern w:val="28"/>
            <w:lang w:val="es-ES_tradnl" w:eastAsia="ja-JP"/>
          </w:rPr>
          <w:t>Vista:  vw_ticket_reporte_anio</w:t>
        </w:r>
        <w:r w:rsidRPr="001F7CF7">
          <w:rPr>
            <w:rFonts w:cstheme="minorHAnsi"/>
            <w:i w:val="0"/>
            <w:noProof/>
            <w:webHidden/>
          </w:rPr>
          <w:tab/>
        </w:r>
        <w:r w:rsidRPr="001F7CF7">
          <w:rPr>
            <w:rFonts w:cstheme="minorHAnsi"/>
            <w:i w:val="0"/>
            <w:noProof/>
            <w:webHidden/>
          </w:rPr>
          <w:fldChar w:fldCharType="begin"/>
        </w:r>
        <w:r w:rsidRPr="001F7CF7">
          <w:rPr>
            <w:rFonts w:cstheme="minorHAnsi"/>
            <w:i w:val="0"/>
            <w:noProof/>
            <w:webHidden/>
          </w:rPr>
          <w:instrText xml:space="preserve"> PAGEREF _Toc117694355 \h </w:instrText>
        </w:r>
        <w:r w:rsidRPr="001F7CF7">
          <w:rPr>
            <w:rFonts w:cstheme="minorHAnsi"/>
            <w:i w:val="0"/>
            <w:noProof/>
            <w:webHidden/>
          </w:rPr>
        </w:r>
        <w:r w:rsidRPr="001F7CF7">
          <w:rPr>
            <w:rFonts w:cstheme="minorHAnsi"/>
            <w:i w:val="0"/>
            <w:noProof/>
            <w:webHidden/>
          </w:rPr>
          <w:fldChar w:fldCharType="separate"/>
        </w:r>
        <w:r w:rsidRPr="001F7CF7">
          <w:rPr>
            <w:rFonts w:cstheme="minorHAnsi"/>
            <w:i w:val="0"/>
            <w:noProof/>
            <w:webHidden/>
          </w:rPr>
          <w:t>14</w:t>
        </w:r>
        <w:r w:rsidRPr="001F7CF7">
          <w:rPr>
            <w:rFonts w:cstheme="minorHAnsi"/>
            <w:i w:val="0"/>
            <w:noProof/>
            <w:webHidden/>
          </w:rPr>
          <w:fldChar w:fldCharType="end"/>
        </w:r>
      </w:hyperlink>
    </w:p>
    <w:p w14:paraId="6FC1886B" w14:textId="53357066" w:rsidR="001C1CE6" w:rsidRPr="0002666E" w:rsidRDefault="001C1CE6" w:rsidP="001C1CE6">
      <w:pPr>
        <w:pStyle w:val="TDC2"/>
        <w:tabs>
          <w:tab w:val="left" w:pos="709"/>
          <w:tab w:val="right" w:leader="dot" w:pos="8222"/>
        </w:tabs>
        <w:spacing w:before="0"/>
        <w:ind w:left="200"/>
        <w:jc w:val="both"/>
        <w:rPr>
          <w:rFonts w:cstheme="minorHAnsi"/>
          <w:bCs/>
          <w:sz w:val="24"/>
        </w:rPr>
      </w:pPr>
      <w:r w:rsidRPr="001F7CF7">
        <w:rPr>
          <w:rStyle w:val="Hipervnculo"/>
          <w:rFonts w:cstheme="minorHAnsi"/>
          <w:bCs/>
          <w:i w:val="0"/>
          <w:iCs w:val="0"/>
          <w:noProof/>
          <w:kern w:val="28"/>
          <w:u w:val="none"/>
          <w:lang w:val="es-ES" w:eastAsia="es-ES"/>
        </w:rPr>
        <w:fldChar w:fldCharType="end"/>
      </w:r>
    </w:p>
    <w:p w14:paraId="0248EE82" w14:textId="1D91A6D3" w:rsidR="007872B7" w:rsidRPr="0002666E" w:rsidRDefault="007872B7" w:rsidP="008612B5">
      <w:pPr>
        <w:tabs>
          <w:tab w:val="right" w:leader="dot" w:pos="8080"/>
          <w:tab w:val="right" w:pos="8364"/>
          <w:tab w:val="right" w:leader="dot" w:pos="8789"/>
        </w:tabs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2666E">
        <w:rPr>
          <w:rFonts w:asciiTheme="minorHAnsi" w:hAnsiTheme="minorHAnsi" w:cstheme="minorHAnsi"/>
          <w:bCs/>
          <w:sz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F8DC1F3" w14:textId="43B3762F" w:rsidR="00ED4A27" w:rsidRPr="0002666E" w:rsidRDefault="00721CFD" w:rsidP="001C1CE6">
      <w:pPr>
        <w:pStyle w:val="Ttulo2"/>
        <w:numPr>
          <w:ilvl w:val="0"/>
          <w:numId w:val="10"/>
        </w:numPr>
        <w:spacing w:line="240" w:lineRule="auto"/>
        <w:ind w:left="567" w:hanging="567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" w:name="_Toc352654703"/>
      <w:bookmarkStart w:id="2" w:name="_Toc355007104"/>
      <w:bookmarkStart w:id="3" w:name="_Toc355248238"/>
      <w:bookmarkStart w:id="4" w:name="_Toc355258620"/>
      <w:bookmarkStart w:id="5" w:name="_Toc355258730"/>
      <w:bookmarkStart w:id="6" w:name="_Toc355258742"/>
      <w:bookmarkStart w:id="7" w:name="_Toc355258754"/>
      <w:bookmarkStart w:id="8" w:name="_Toc355258809"/>
      <w:bookmarkStart w:id="9" w:name="_Toc355258821"/>
      <w:bookmarkStart w:id="10" w:name="_Toc355258833"/>
      <w:bookmarkStart w:id="11" w:name="_Toc355258860"/>
      <w:bookmarkStart w:id="12" w:name="_Toc378694400"/>
      <w:bookmarkStart w:id="13" w:name="_Toc117694326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lastRenderedPageBreak/>
        <w:t>Introducció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F8DC1F6" w14:textId="15DB93A3" w:rsidR="00B15A2D" w:rsidRPr="0002666E" w:rsidRDefault="00657F7B" w:rsidP="001C1CE6">
      <w:pPr>
        <w:pStyle w:val="Ttulo2"/>
        <w:numPr>
          <w:ilvl w:val="1"/>
          <w:numId w:val="9"/>
        </w:numPr>
        <w:spacing w:line="240" w:lineRule="auto"/>
        <w:ind w:left="993" w:hanging="426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4" w:name="_Toc352654704"/>
      <w:bookmarkStart w:id="15" w:name="_Toc355007105"/>
      <w:bookmarkStart w:id="16" w:name="_Toc355248239"/>
      <w:bookmarkStart w:id="17" w:name="_Toc355258621"/>
      <w:bookmarkStart w:id="18" w:name="_Toc355258731"/>
      <w:bookmarkStart w:id="19" w:name="_Toc355258743"/>
      <w:bookmarkStart w:id="20" w:name="_Toc355258755"/>
      <w:bookmarkStart w:id="21" w:name="_Toc355258810"/>
      <w:bookmarkStart w:id="22" w:name="_Toc355258822"/>
      <w:bookmarkStart w:id="23" w:name="_Toc355258834"/>
      <w:bookmarkStart w:id="24" w:name="_Toc355258861"/>
      <w:bookmarkStart w:id="25" w:name="_Toc378694401"/>
      <w:bookmarkStart w:id="26" w:name="_Toc117694327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>Objetivo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F8DC1F8" w14:textId="340307B4" w:rsidR="00974D56" w:rsidRPr="00C0376C" w:rsidRDefault="006179F5" w:rsidP="00C0376C">
      <w:pPr>
        <w:spacing w:line="360" w:lineRule="auto"/>
        <w:ind w:left="993"/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El presente documento tiene como objetivo d</w:t>
      </w:r>
      <w:r w:rsidR="004F28B4"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ocu</w:t>
      </w:r>
      <w:r w:rsidR="000B1C58"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 xml:space="preserve">mentar detalladamente </w:t>
      </w:r>
      <w:r w:rsidR="0064706E"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el modelamiento de datos ló</w:t>
      </w:r>
      <w:r w:rsidR="000B1C58"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g</w:t>
      </w:r>
      <w:r w:rsidR="0064706E"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i</w:t>
      </w:r>
      <w:r w:rsidR="000B1C58"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 xml:space="preserve">co y físico, lista de tablas, esquemas </w:t>
      </w:r>
      <w:proofErr w:type="gramStart"/>
      <w:r w:rsidR="000B1C58"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utilizadas</w:t>
      </w:r>
      <w:proofErr w:type="gramEnd"/>
      <w:r w:rsidR="000B1C58"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 xml:space="preserve"> y diccionario de datos de todas las tablas involucradas en el modelamiento de datos</w:t>
      </w:r>
      <w:r w:rsidR="004F28B4"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.</w:t>
      </w:r>
    </w:p>
    <w:p w14:paraId="4F8DC1F9" w14:textId="737B7833" w:rsidR="00D23983" w:rsidRPr="0002666E" w:rsidRDefault="00AF7FC3" w:rsidP="001C1CE6">
      <w:pPr>
        <w:pStyle w:val="Ttulo2"/>
        <w:numPr>
          <w:ilvl w:val="1"/>
          <w:numId w:val="9"/>
        </w:numPr>
        <w:spacing w:line="240" w:lineRule="auto"/>
        <w:ind w:left="993" w:hanging="426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27" w:name="_Toc352654705"/>
      <w:bookmarkStart w:id="28" w:name="_Toc355007106"/>
      <w:bookmarkStart w:id="29" w:name="_Toc355248240"/>
      <w:bookmarkStart w:id="30" w:name="_Toc355258622"/>
      <w:bookmarkStart w:id="31" w:name="_Toc355258732"/>
      <w:bookmarkStart w:id="32" w:name="_Toc355258744"/>
      <w:bookmarkStart w:id="33" w:name="_Toc355258756"/>
      <w:bookmarkStart w:id="34" w:name="_Toc355258811"/>
      <w:bookmarkStart w:id="35" w:name="_Toc355258823"/>
      <w:bookmarkStart w:id="36" w:name="_Toc355258835"/>
      <w:bookmarkStart w:id="37" w:name="_Toc355258862"/>
      <w:bookmarkStart w:id="38" w:name="_Toc378694402"/>
      <w:bookmarkStart w:id="39" w:name="_Toc117694328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>Alcanc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7AD4B15" w14:textId="5F241809" w:rsidR="00DB2FA7" w:rsidRPr="0002666E" w:rsidRDefault="00DB2FA7" w:rsidP="001C1CE6">
      <w:pPr>
        <w:spacing w:line="360" w:lineRule="auto"/>
        <w:ind w:left="993"/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El presente documento está dirigido principalmente al equipo de desarrollo del sistema de información, por ser este documento como referencia para la etapa de construcción del mismo</w:t>
      </w:r>
      <w:r w:rsidR="00832C1A"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.</w:t>
      </w:r>
    </w:p>
    <w:p w14:paraId="4F8DC1FC" w14:textId="7E67F9D0" w:rsidR="00F4649E" w:rsidRPr="0002666E" w:rsidRDefault="00AF7FC3" w:rsidP="001C1CE6">
      <w:pPr>
        <w:pStyle w:val="Ttulo2"/>
        <w:numPr>
          <w:ilvl w:val="1"/>
          <w:numId w:val="9"/>
        </w:numPr>
        <w:spacing w:line="240" w:lineRule="auto"/>
        <w:ind w:left="993" w:hanging="426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40" w:name="_Toc352654706"/>
      <w:bookmarkStart w:id="41" w:name="_Toc355007107"/>
      <w:bookmarkStart w:id="42" w:name="_Toc355248241"/>
      <w:bookmarkStart w:id="43" w:name="_Toc355258623"/>
      <w:bookmarkStart w:id="44" w:name="_Toc355258733"/>
      <w:bookmarkStart w:id="45" w:name="_Toc355258745"/>
      <w:bookmarkStart w:id="46" w:name="_Toc355258757"/>
      <w:bookmarkStart w:id="47" w:name="_Toc355258812"/>
      <w:bookmarkStart w:id="48" w:name="_Toc355258824"/>
      <w:bookmarkStart w:id="49" w:name="_Toc355258836"/>
      <w:bookmarkStart w:id="50" w:name="_Toc355258863"/>
      <w:bookmarkStart w:id="51" w:name="_Toc378694403"/>
      <w:bookmarkStart w:id="52" w:name="_Toc117694329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>Definiciones, siglas y abreviatura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DA0207D" w14:textId="77777777" w:rsidR="00063740" w:rsidRPr="0002666E" w:rsidRDefault="00063740" w:rsidP="00063740">
      <w:pPr>
        <w:spacing w:line="360" w:lineRule="auto"/>
        <w:ind w:left="993"/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Se definen los siguientes términos para mejor interpretación del contenido de este documento:</w:t>
      </w:r>
    </w:p>
    <w:p w14:paraId="0ED51E42" w14:textId="6B31E6A9" w:rsidR="00C0376C" w:rsidRDefault="00C0376C" w:rsidP="00C0376C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 w:rsidRPr="00C0376C">
        <w:rPr>
          <w:rFonts w:asciiTheme="minorHAnsi" w:hAnsiTheme="minorHAnsi" w:cstheme="minorHAnsi"/>
          <w:b/>
          <w:color w:val="000000"/>
          <w:sz w:val="20"/>
          <w:szCs w:val="20"/>
          <w:lang w:val="es-ES" w:eastAsia="es-ES"/>
        </w:rPr>
        <w:t>MINEDU</w:t>
      </w:r>
      <w:r w:rsidRPr="00C0376C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: Ministerio de Educación</w:t>
      </w:r>
      <w:r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.</w:t>
      </w:r>
    </w:p>
    <w:p w14:paraId="48D33F58" w14:textId="5ABB3A58" w:rsidR="00C0376C" w:rsidRDefault="00C0376C" w:rsidP="00C0376C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s-ES" w:eastAsia="es-ES"/>
        </w:rPr>
        <w:t>DITE</w:t>
      </w:r>
      <w:r w:rsidRPr="00C0376C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:</w:t>
      </w:r>
      <w:r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 xml:space="preserve"> Dirección de Innovación Tecnológica en Educación</w:t>
      </w:r>
      <w:r w:rsidR="000A0986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.</w:t>
      </w:r>
    </w:p>
    <w:p w14:paraId="1E3DE23E" w14:textId="63985D2C" w:rsidR="000A0986" w:rsidRPr="000A0986" w:rsidRDefault="000A0986" w:rsidP="000A0986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 w:rsidRPr="000A0986">
        <w:rPr>
          <w:rFonts w:asciiTheme="minorHAnsi" w:hAnsiTheme="minorHAnsi" w:cstheme="minorHAnsi"/>
          <w:b/>
          <w:color w:val="000000"/>
          <w:sz w:val="20"/>
          <w:szCs w:val="20"/>
          <w:lang w:val="es-ES" w:eastAsia="es-ES"/>
        </w:rPr>
        <w:t>GLPI:</w:t>
      </w:r>
      <w:r w:rsidRPr="000A0986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 xml:space="preserve"> Es un sistema de gestión de activos de TI, seguimiento de problemas y mesa de</w:t>
      </w:r>
      <w:r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 xml:space="preserve"> </w:t>
      </w:r>
      <w:r w:rsidRPr="000A0986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servicios de código abierto.</w:t>
      </w:r>
    </w:p>
    <w:p w14:paraId="7DDC7D8F" w14:textId="791B9C56" w:rsidR="00063740" w:rsidRPr="003513E9" w:rsidRDefault="000A0986" w:rsidP="003513E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s-ES" w:eastAsia="es-ES"/>
        </w:rPr>
        <w:t>DB</w:t>
      </w:r>
      <w:r w:rsidRPr="000A0986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:</w:t>
      </w:r>
      <w:r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 xml:space="preserve"> Base de Datos</w:t>
      </w:r>
      <w:r w:rsidR="003513E9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.</w:t>
      </w:r>
    </w:p>
    <w:p w14:paraId="4F8DC1FF" w14:textId="494FF271" w:rsidR="00657F7B" w:rsidRDefault="00657F7B" w:rsidP="00063740">
      <w:pPr>
        <w:pStyle w:val="Ttulo2"/>
        <w:numPr>
          <w:ilvl w:val="1"/>
          <w:numId w:val="9"/>
        </w:numPr>
        <w:spacing w:line="240" w:lineRule="auto"/>
        <w:ind w:left="993" w:hanging="426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53" w:name="_Toc352654707"/>
      <w:bookmarkStart w:id="54" w:name="_Toc355007108"/>
      <w:bookmarkStart w:id="55" w:name="_Toc355248242"/>
      <w:bookmarkStart w:id="56" w:name="_Toc355258624"/>
      <w:bookmarkStart w:id="57" w:name="_Toc355258734"/>
      <w:bookmarkStart w:id="58" w:name="_Toc355258746"/>
      <w:bookmarkStart w:id="59" w:name="_Toc355258758"/>
      <w:bookmarkStart w:id="60" w:name="_Toc355258813"/>
      <w:bookmarkStart w:id="61" w:name="_Toc355258825"/>
      <w:bookmarkStart w:id="62" w:name="_Toc355258837"/>
      <w:bookmarkStart w:id="63" w:name="_Toc355258864"/>
      <w:bookmarkStart w:id="64" w:name="_Toc378694404"/>
      <w:bookmarkStart w:id="65" w:name="_Toc117694330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>Referencia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A1D3BBC" w14:textId="7F6BAF1B" w:rsidR="000A0986" w:rsidRDefault="000A0986" w:rsidP="002E42C7">
      <w:pPr>
        <w:pStyle w:val="Prrafodelista"/>
        <w:numPr>
          <w:ilvl w:val="0"/>
          <w:numId w:val="1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 w:rsidRPr="000A0986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MCVS-O1-3110-1 Mo</w:t>
      </w:r>
      <w:r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 xml:space="preserve">delamiento de Negocio-GLPI-v1.0 </w:t>
      </w:r>
      <w:r w:rsidRPr="000A0986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29.08.22</w:t>
      </w:r>
    </w:p>
    <w:p w14:paraId="3EF53400" w14:textId="1427EEE1" w:rsidR="000A0986" w:rsidRPr="000A0986" w:rsidRDefault="000A0986" w:rsidP="002E42C7">
      <w:pPr>
        <w:pStyle w:val="Prrafodelista"/>
        <w:numPr>
          <w:ilvl w:val="0"/>
          <w:numId w:val="1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 w:rsidRPr="000A0986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MDE-FDS-F-010 DCU PAQ01-Especificación de Casos de Uso del Si</w:t>
      </w:r>
      <w:r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 xml:space="preserve">stema-Funcionalidad - GLPI-v1.0 </w:t>
      </w:r>
      <w:r w:rsidRPr="000A0986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12.09.22</w:t>
      </w:r>
    </w:p>
    <w:p w14:paraId="59AA5B0C" w14:textId="77777777" w:rsidR="000A0986" w:rsidRPr="000A0986" w:rsidRDefault="000A0986" w:rsidP="002E42C7">
      <w:pPr>
        <w:pStyle w:val="Prrafodelista"/>
        <w:numPr>
          <w:ilvl w:val="0"/>
          <w:numId w:val="1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 w:rsidRPr="000A0986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Anexo 3: Mejoras en el Sistema de Gestión de ticket de DITE</w:t>
      </w:r>
    </w:p>
    <w:p w14:paraId="6697CA9A" w14:textId="62061419" w:rsidR="00907F3F" w:rsidRPr="000A0986" w:rsidRDefault="000A0986" w:rsidP="002E42C7">
      <w:pPr>
        <w:pStyle w:val="Prrafodelista"/>
        <w:numPr>
          <w:ilvl w:val="0"/>
          <w:numId w:val="1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 w:rsidRPr="000A0986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 xml:space="preserve">Anexo 4: Mejoras en el </w:t>
      </w:r>
      <w:r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Formulario de consultas de DITE</w:t>
      </w:r>
    </w:p>
    <w:p w14:paraId="4F8DC202" w14:textId="6120E3BA" w:rsidR="00F4649E" w:rsidRPr="0002666E" w:rsidRDefault="00A861B7" w:rsidP="00832C1A">
      <w:pPr>
        <w:pStyle w:val="Ttulo2"/>
        <w:numPr>
          <w:ilvl w:val="0"/>
          <w:numId w:val="10"/>
        </w:numPr>
        <w:spacing w:line="240" w:lineRule="auto"/>
        <w:ind w:left="567" w:hanging="567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66" w:name="_Toc352654708"/>
      <w:bookmarkStart w:id="67" w:name="_Toc355007109"/>
      <w:bookmarkStart w:id="68" w:name="_Toc355248243"/>
      <w:bookmarkStart w:id="69" w:name="_Toc355258625"/>
      <w:bookmarkStart w:id="70" w:name="_Toc355258735"/>
      <w:bookmarkStart w:id="71" w:name="_Toc355258747"/>
      <w:bookmarkStart w:id="72" w:name="_Toc355258759"/>
      <w:bookmarkStart w:id="73" w:name="_Toc355258814"/>
      <w:bookmarkStart w:id="74" w:name="_Toc355258826"/>
      <w:bookmarkStart w:id="75" w:name="_Toc355258838"/>
      <w:bookmarkStart w:id="76" w:name="_Toc355258865"/>
      <w:bookmarkStart w:id="77" w:name="_Toc378694405"/>
      <w:bookmarkStart w:id="78" w:name="_Toc117694331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>Especificación de componentes de software</w:t>
      </w:r>
      <w:r w:rsidR="007872B7" w:rsidRPr="0002666E">
        <w:rPr>
          <w:rFonts w:asciiTheme="minorHAnsi" w:hAnsiTheme="minorHAnsi" w:cstheme="minorHAnsi"/>
          <w:bCs/>
          <w:kern w:val="28"/>
          <w:lang w:val="es-ES_tradnl" w:eastAsia="ja-JP"/>
        </w:rPr>
        <w:t xml:space="preserve"> (Modelo de datos)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4F9394D" w14:textId="77777777" w:rsidR="00832C1A" w:rsidRPr="0002666E" w:rsidRDefault="00832C1A" w:rsidP="00832C1A">
      <w:pPr>
        <w:pStyle w:val="Prrafodelista"/>
        <w:keepNext/>
        <w:widowControl w:val="0"/>
        <w:numPr>
          <w:ilvl w:val="0"/>
          <w:numId w:val="9"/>
        </w:numPr>
        <w:spacing w:before="120" w:after="60"/>
        <w:contextualSpacing w:val="0"/>
        <w:outlineLvl w:val="1"/>
        <w:rPr>
          <w:rFonts w:asciiTheme="minorHAnsi" w:hAnsiTheme="minorHAnsi" w:cstheme="minorHAnsi"/>
          <w:b/>
          <w:bCs/>
          <w:vanish/>
          <w:kern w:val="28"/>
          <w:sz w:val="20"/>
          <w:szCs w:val="20"/>
          <w:lang w:val="es-ES_tradnl" w:eastAsia="ja-JP"/>
        </w:rPr>
      </w:pPr>
      <w:bookmarkStart w:id="79" w:name="_Toc391648005"/>
      <w:bookmarkStart w:id="80" w:name="_Toc393286013"/>
      <w:bookmarkStart w:id="81" w:name="_Toc393286035"/>
      <w:bookmarkStart w:id="82" w:name="_Toc115189755"/>
      <w:bookmarkStart w:id="83" w:name="_Toc115255421"/>
      <w:bookmarkStart w:id="84" w:name="_Toc115439299"/>
      <w:bookmarkStart w:id="85" w:name="_Toc115439329"/>
      <w:bookmarkStart w:id="86" w:name="_Toc117514750"/>
      <w:bookmarkStart w:id="87" w:name="_Toc352654709"/>
      <w:bookmarkStart w:id="88" w:name="_Toc355007110"/>
      <w:bookmarkStart w:id="89" w:name="_Toc355248244"/>
      <w:bookmarkStart w:id="90" w:name="_Toc355258626"/>
      <w:bookmarkStart w:id="91" w:name="_Toc355258736"/>
      <w:bookmarkStart w:id="92" w:name="_Toc355258748"/>
      <w:bookmarkStart w:id="93" w:name="_Toc355258760"/>
      <w:bookmarkStart w:id="94" w:name="_Toc355258815"/>
      <w:bookmarkStart w:id="95" w:name="_Toc355258827"/>
      <w:bookmarkStart w:id="96" w:name="_Toc355258839"/>
      <w:bookmarkStart w:id="97" w:name="_Toc355258866"/>
      <w:bookmarkStart w:id="98" w:name="_Toc378694406"/>
      <w:bookmarkStart w:id="99" w:name="_Toc117694332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99"/>
    </w:p>
    <w:p w14:paraId="09B004E1" w14:textId="55955517" w:rsidR="00853882" w:rsidRPr="0002666E" w:rsidRDefault="00853882" w:rsidP="00832C1A">
      <w:pPr>
        <w:pStyle w:val="Ttulo2"/>
        <w:numPr>
          <w:ilvl w:val="1"/>
          <w:numId w:val="9"/>
        </w:numPr>
        <w:spacing w:line="240" w:lineRule="auto"/>
        <w:ind w:left="927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00" w:name="_Toc117694333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>Especificación de Diagramas</w:t>
      </w:r>
      <w:bookmarkEnd w:id="100"/>
    </w:p>
    <w:p w14:paraId="5EE24750" w14:textId="20BCCFDB" w:rsidR="00853882" w:rsidRPr="0002666E" w:rsidRDefault="00853882" w:rsidP="00853882">
      <w:pPr>
        <w:spacing w:line="360" w:lineRule="auto"/>
        <w:ind w:left="993"/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Las entidades usan la siguiente diferenciación de colores:</w:t>
      </w:r>
    </w:p>
    <w:p w14:paraId="29D6C352" w14:textId="77777777" w:rsidR="00853882" w:rsidRPr="0002666E" w:rsidRDefault="00853882" w:rsidP="00853882">
      <w:pPr>
        <w:spacing w:line="360" w:lineRule="auto"/>
        <w:ind w:left="993"/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 w:rsidRPr="0002666E">
        <w:rPr>
          <w:rFonts w:asciiTheme="minorHAnsi" w:hAnsiTheme="minorHAnsi" w:cstheme="minorHAnsi"/>
          <w:sz w:val="20"/>
          <w:szCs w:val="20"/>
          <w:highlight w:val="blue"/>
          <w:shd w:val="clear" w:color="auto" w:fill="17365D"/>
          <w:lang w:eastAsia="en-US"/>
        </w:rPr>
        <w:t>Azul:</w:t>
      </w:r>
      <w:r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 xml:space="preserve"> Entidades que son centrales, cuya actualización se debe realizar a nivel del ente gestor de la aplicación (o por actores centrales). Por ejemplo: Tipo de documento.</w:t>
      </w:r>
    </w:p>
    <w:p w14:paraId="2F0FF2E9" w14:textId="77777777" w:rsidR="00853882" w:rsidRPr="0002666E" w:rsidRDefault="00853882" w:rsidP="00853882">
      <w:pPr>
        <w:spacing w:line="360" w:lineRule="auto"/>
        <w:ind w:left="993"/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 w:rsidRPr="0002666E">
        <w:rPr>
          <w:rFonts w:asciiTheme="minorHAnsi" w:hAnsiTheme="minorHAnsi" w:cstheme="minorHAnsi"/>
          <w:sz w:val="20"/>
          <w:szCs w:val="20"/>
          <w:highlight w:val="cyan"/>
          <w:shd w:val="clear" w:color="auto" w:fill="C6D9F1"/>
          <w:lang w:eastAsia="en-US"/>
        </w:rPr>
        <w:t>Celeste:</w:t>
      </w:r>
      <w:r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 xml:space="preserve"> Entidades que son distribuidas o cuya actualización se debe realizar a nivel de los actores operacionales. Por ejemplo: Registro de notas.</w:t>
      </w:r>
    </w:p>
    <w:p w14:paraId="11E6B17C" w14:textId="77777777" w:rsidR="00853882" w:rsidRPr="0002666E" w:rsidRDefault="00853882" w:rsidP="00853882">
      <w:pPr>
        <w:spacing w:line="360" w:lineRule="auto"/>
        <w:ind w:left="993"/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 w:rsidRPr="0002666E">
        <w:rPr>
          <w:rFonts w:asciiTheme="minorHAnsi" w:hAnsiTheme="minorHAnsi" w:cstheme="minorHAnsi"/>
          <w:sz w:val="20"/>
          <w:szCs w:val="20"/>
          <w:shd w:val="clear" w:color="auto" w:fill="FABF8F"/>
          <w:lang w:eastAsia="en-US"/>
        </w:rPr>
        <w:t>Naranja:</w:t>
      </w:r>
      <w:r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 xml:space="preserve"> Entidades externas a la aplicación, generalmente son propiedad de otra aplicación.</w:t>
      </w:r>
    </w:p>
    <w:p w14:paraId="5A33978B" w14:textId="77777777" w:rsidR="00853882" w:rsidRPr="0002666E" w:rsidRDefault="00853882" w:rsidP="00853882">
      <w:pPr>
        <w:spacing w:line="360" w:lineRule="auto"/>
        <w:ind w:left="993"/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 w:rsidRPr="0002666E">
        <w:rPr>
          <w:rFonts w:asciiTheme="minorHAnsi" w:hAnsiTheme="minorHAnsi" w:cstheme="minorHAnsi"/>
          <w:sz w:val="20"/>
          <w:szCs w:val="20"/>
          <w:shd w:val="clear" w:color="auto" w:fill="FF0000"/>
          <w:lang w:eastAsia="en-US"/>
        </w:rPr>
        <w:t>Rojo:</w:t>
      </w:r>
      <w:r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 xml:space="preserve"> Son entidades principales de la aplicación.</w:t>
      </w:r>
    </w:p>
    <w:p w14:paraId="0849A3DD" w14:textId="77777777" w:rsidR="00853882" w:rsidRPr="0002666E" w:rsidRDefault="00853882" w:rsidP="00853882">
      <w:pPr>
        <w:spacing w:line="360" w:lineRule="auto"/>
        <w:ind w:left="993"/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 w:rsidRPr="0002666E">
        <w:rPr>
          <w:rFonts w:asciiTheme="minorHAnsi" w:hAnsiTheme="minorHAnsi" w:cstheme="minorHAnsi"/>
          <w:sz w:val="20"/>
          <w:szCs w:val="20"/>
          <w:highlight w:val="green"/>
          <w:lang w:eastAsia="en-US"/>
        </w:rPr>
        <w:t>Verde:</w:t>
      </w:r>
      <w:r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 xml:space="preserve"> Son entidades que dan funcionalidad al sistema.</w:t>
      </w:r>
    </w:p>
    <w:p w14:paraId="0C200C23" w14:textId="77777777" w:rsidR="00853882" w:rsidRPr="0002666E" w:rsidRDefault="00853882" w:rsidP="00853882">
      <w:pPr>
        <w:spacing w:line="360" w:lineRule="auto"/>
        <w:ind w:left="993"/>
        <w:jc w:val="both"/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</w:pPr>
      <w:r w:rsidRPr="0002666E">
        <w:rPr>
          <w:rFonts w:asciiTheme="minorHAnsi" w:hAnsiTheme="minorHAnsi" w:cstheme="minorHAnsi"/>
          <w:color w:val="000000"/>
          <w:sz w:val="20"/>
          <w:szCs w:val="20"/>
          <w:lang w:val="es-ES" w:eastAsia="es-ES"/>
        </w:rPr>
        <w:t>Otros: Para diferenciar la funcionalidad y propósito de las entidades.</w:t>
      </w:r>
    </w:p>
    <w:p w14:paraId="0D35B772" w14:textId="77777777" w:rsidR="00DE2D94" w:rsidRPr="0002666E" w:rsidRDefault="00DE2D94" w:rsidP="00853882">
      <w:pPr>
        <w:rPr>
          <w:rFonts w:asciiTheme="minorHAnsi" w:hAnsiTheme="minorHAnsi" w:cstheme="minorHAnsi"/>
          <w:lang w:eastAsia="ja-JP"/>
        </w:rPr>
        <w:sectPr w:rsidR="00DE2D94" w:rsidRPr="0002666E" w:rsidSect="00ED0840">
          <w:headerReference w:type="default" r:id="rId14"/>
          <w:footerReference w:type="default" r:id="rId15"/>
          <w:pgSz w:w="11900" w:h="16820"/>
          <w:pgMar w:top="1667" w:right="1400" w:bottom="1418" w:left="1400" w:header="720" w:footer="720" w:gutter="567"/>
          <w:cols w:space="720"/>
          <w:noEndnote/>
          <w:titlePg/>
          <w:docGrid w:linePitch="326"/>
        </w:sectPr>
      </w:pPr>
    </w:p>
    <w:p w14:paraId="587F194D" w14:textId="377B4C4B" w:rsidR="009803A0" w:rsidRPr="0002666E" w:rsidRDefault="00DE62E7" w:rsidP="00832C1A">
      <w:pPr>
        <w:pStyle w:val="Ttulo2"/>
        <w:numPr>
          <w:ilvl w:val="1"/>
          <w:numId w:val="9"/>
        </w:numPr>
        <w:spacing w:line="240" w:lineRule="auto"/>
        <w:ind w:left="927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01" w:name="_Toc117694334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lastRenderedPageBreak/>
        <w:t>Diagrama l</w:t>
      </w:r>
      <w:r w:rsidR="009803A0" w:rsidRPr="0002666E">
        <w:rPr>
          <w:rFonts w:asciiTheme="minorHAnsi" w:hAnsiTheme="minorHAnsi" w:cstheme="minorHAnsi"/>
          <w:bCs/>
          <w:kern w:val="28"/>
          <w:lang w:val="es-ES_tradnl" w:eastAsia="ja-JP"/>
        </w:rPr>
        <w:t>ógico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101"/>
    </w:p>
    <w:p w14:paraId="191D330D" w14:textId="7C55B2E4" w:rsidR="00886D67" w:rsidRPr="0002666E" w:rsidRDefault="009B24C5" w:rsidP="00B82EFA">
      <w:pPr>
        <w:jc w:val="center"/>
        <w:rPr>
          <w:rFonts w:asciiTheme="minorHAnsi" w:hAnsiTheme="minorHAnsi" w:cstheme="minorHAnsi"/>
          <w:lang w:eastAsia="es-ES"/>
        </w:rPr>
      </w:pPr>
      <w:r>
        <w:rPr>
          <w:noProof/>
        </w:rPr>
        <w:drawing>
          <wp:inline distT="0" distB="0" distL="0" distR="0" wp14:anchorId="7EBCC8E3" wp14:editId="6922DA22">
            <wp:extent cx="7955930" cy="4962525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64982" cy="49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845A" w14:textId="56EE3B39" w:rsidR="00A30678" w:rsidRPr="0002666E" w:rsidRDefault="00DE62E7" w:rsidP="00073CA8">
      <w:pPr>
        <w:pStyle w:val="Ttulo2"/>
        <w:numPr>
          <w:ilvl w:val="1"/>
          <w:numId w:val="9"/>
        </w:numPr>
        <w:spacing w:line="240" w:lineRule="auto"/>
        <w:ind w:left="927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02" w:name="_Toc352654710"/>
      <w:bookmarkStart w:id="103" w:name="_Toc355007111"/>
      <w:bookmarkStart w:id="104" w:name="_Toc355248245"/>
      <w:bookmarkStart w:id="105" w:name="_Toc355258627"/>
      <w:bookmarkStart w:id="106" w:name="_Toc355258737"/>
      <w:bookmarkStart w:id="107" w:name="_Toc355258749"/>
      <w:bookmarkStart w:id="108" w:name="_Toc355258761"/>
      <w:bookmarkStart w:id="109" w:name="_Toc355258816"/>
      <w:bookmarkStart w:id="110" w:name="_Toc355258828"/>
      <w:bookmarkStart w:id="111" w:name="_Toc355258840"/>
      <w:bookmarkStart w:id="112" w:name="_Toc355258867"/>
      <w:bookmarkStart w:id="113" w:name="_Toc378694407"/>
      <w:bookmarkStart w:id="114" w:name="_Toc117694335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lastRenderedPageBreak/>
        <w:t>Diagrama f</w:t>
      </w:r>
      <w:r w:rsidR="00A30678" w:rsidRPr="0002666E">
        <w:rPr>
          <w:rFonts w:asciiTheme="minorHAnsi" w:hAnsiTheme="minorHAnsi" w:cstheme="minorHAnsi"/>
          <w:bCs/>
          <w:kern w:val="28"/>
          <w:lang w:val="es-ES_tradnl" w:eastAsia="ja-JP"/>
        </w:rPr>
        <w:t>ísico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="00A30678" w:rsidRPr="0002666E">
        <w:rPr>
          <w:rFonts w:asciiTheme="minorHAnsi" w:hAnsiTheme="minorHAnsi" w:cstheme="minorHAnsi"/>
          <w:bCs/>
          <w:kern w:val="28"/>
          <w:lang w:val="es-ES_tradnl" w:eastAsia="ja-JP"/>
        </w:rPr>
        <w:t xml:space="preserve"> </w:t>
      </w:r>
    </w:p>
    <w:p w14:paraId="651C102A" w14:textId="17045AE9" w:rsidR="00745000" w:rsidRPr="0002666E" w:rsidRDefault="009B24C5" w:rsidP="005D112A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D2057EB" wp14:editId="056FFDCC">
            <wp:extent cx="7315200" cy="4316072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25466" cy="43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E69D" w14:textId="77777777" w:rsidR="00297A2B" w:rsidRPr="0002666E" w:rsidRDefault="00297A2B" w:rsidP="009D5DB2">
      <w:pPr>
        <w:jc w:val="center"/>
        <w:rPr>
          <w:rFonts w:asciiTheme="minorHAnsi" w:hAnsiTheme="minorHAnsi" w:cstheme="minorHAnsi"/>
        </w:rPr>
        <w:sectPr w:rsidR="00297A2B" w:rsidRPr="0002666E" w:rsidSect="00E67BC0">
          <w:pgSz w:w="16820" w:h="11900" w:orient="landscape"/>
          <w:pgMar w:top="1667" w:right="1400" w:bottom="1418" w:left="1400" w:header="720" w:footer="720" w:gutter="0"/>
          <w:cols w:space="720"/>
          <w:noEndnote/>
          <w:docGrid w:linePitch="326"/>
        </w:sectPr>
      </w:pPr>
    </w:p>
    <w:p w14:paraId="3746122C" w14:textId="515AD576" w:rsidR="00073CA8" w:rsidRPr="0002666E" w:rsidRDefault="00073CA8" w:rsidP="00073CA8">
      <w:pPr>
        <w:pStyle w:val="Ttulo2"/>
        <w:numPr>
          <w:ilvl w:val="0"/>
          <w:numId w:val="10"/>
        </w:numPr>
        <w:spacing w:line="240" w:lineRule="auto"/>
        <w:ind w:left="567" w:hanging="567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15" w:name="_Toc352654711"/>
      <w:bookmarkStart w:id="116" w:name="_Toc355007112"/>
      <w:bookmarkStart w:id="117" w:name="_Toc355248246"/>
      <w:bookmarkStart w:id="118" w:name="_Toc355258628"/>
      <w:bookmarkStart w:id="119" w:name="_Toc355258738"/>
      <w:bookmarkStart w:id="120" w:name="_Toc355258750"/>
      <w:bookmarkStart w:id="121" w:name="_Toc355258762"/>
      <w:bookmarkStart w:id="122" w:name="_Toc355258817"/>
      <w:bookmarkStart w:id="123" w:name="_Toc355258829"/>
      <w:bookmarkStart w:id="124" w:name="_Toc355258841"/>
      <w:bookmarkStart w:id="125" w:name="_Toc355258868"/>
      <w:bookmarkStart w:id="126" w:name="_Toc378694408"/>
      <w:bookmarkStart w:id="127" w:name="_Toc117694336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lastRenderedPageBreak/>
        <w:t>Diccionario de Datos</w:t>
      </w:r>
      <w:bookmarkEnd w:id="127"/>
    </w:p>
    <w:p w14:paraId="4D0860EC" w14:textId="77777777" w:rsidR="00073CA8" w:rsidRPr="0002666E" w:rsidRDefault="00073CA8" w:rsidP="00073CA8">
      <w:pPr>
        <w:pStyle w:val="Prrafodelista"/>
        <w:keepNext/>
        <w:widowControl w:val="0"/>
        <w:numPr>
          <w:ilvl w:val="0"/>
          <w:numId w:val="9"/>
        </w:numPr>
        <w:spacing w:before="120" w:after="60"/>
        <w:contextualSpacing w:val="0"/>
        <w:outlineLvl w:val="1"/>
        <w:rPr>
          <w:rFonts w:asciiTheme="minorHAnsi" w:hAnsiTheme="minorHAnsi" w:cstheme="minorHAnsi"/>
          <w:b/>
          <w:bCs/>
          <w:vanish/>
          <w:kern w:val="28"/>
          <w:sz w:val="20"/>
          <w:szCs w:val="20"/>
          <w:lang w:val="es-ES_tradnl" w:eastAsia="ja-JP"/>
        </w:rPr>
      </w:pPr>
      <w:bookmarkStart w:id="128" w:name="_Toc391648010"/>
      <w:bookmarkStart w:id="129" w:name="_Toc393286018"/>
      <w:bookmarkStart w:id="130" w:name="_Toc393286040"/>
      <w:bookmarkStart w:id="131" w:name="_Toc115189760"/>
      <w:bookmarkStart w:id="132" w:name="_Toc115255426"/>
      <w:bookmarkStart w:id="133" w:name="_Toc115439304"/>
      <w:bookmarkStart w:id="134" w:name="_Toc115439334"/>
      <w:bookmarkStart w:id="135" w:name="_Toc117514755"/>
      <w:bookmarkStart w:id="136" w:name="_Toc11769433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4F8DC280" w14:textId="6F2A839F" w:rsidR="00FB294A" w:rsidRPr="0002666E" w:rsidRDefault="00570000" w:rsidP="00073CA8">
      <w:pPr>
        <w:pStyle w:val="Ttulo2"/>
        <w:numPr>
          <w:ilvl w:val="1"/>
          <w:numId w:val="9"/>
        </w:numPr>
        <w:spacing w:line="240" w:lineRule="auto"/>
        <w:ind w:left="927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37" w:name="_Toc117694338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 xml:space="preserve">Categorización </w:t>
      </w:r>
      <w:r w:rsidR="00FB294A" w:rsidRPr="0002666E">
        <w:rPr>
          <w:rFonts w:asciiTheme="minorHAnsi" w:hAnsiTheme="minorHAnsi" w:cstheme="minorHAnsi"/>
          <w:bCs/>
          <w:kern w:val="28"/>
          <w:lang w:val="es-ES_tradnl" w:eastAsia="ja-JP"/>
        </w:rPr>
        <w:t>de tablas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37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5811"/>
        <w:gridCol w:w="1134"/>
      </w:tblGrid>
      <w:tr w:rsidR="00497030" w:rsidRPr="0002666E" w14:paraId="56A9CC08" w14:textId="4370652A" w:rsidTr="001C4D13">
        <w:trPr>
          <w:trHeight w:val="300"/>
        </w:trPr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14:paraId="15BBA418" w14:textId="77777777" w:rsidR="00497030" w:rsidRPr="0002666E" w:rsidRDefault="00497030" w:rsidP="008451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Nro.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5A92F373" w14:textId="77777777" w:rsidR="00497030" w:rsidRPr="0002666E" w:rsidRDefault="00497030" w:rsidP="008451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Categoría</w:t>
            </w:r>
          </w:p>
        </w:tc>
        <w:tc>
          <w:tcPr>
            <w:tcW w:w="5811" w:type="dxa"/>
            <w:shd w:val="clear" w:color="auto" w:fill="BFBFBF" w:themeFill="background1" w:themeFillShade="BF"/>
            <w:noWrap/>
            <w:vAlign w:val="center"/>
            <w:hideMark/>
          </w:tcPr>
          <w:p w14:paraId="52926E99" w14:textId="77777777" w:rsidR="00497030" w:rsidRPr="0002666E" w:rsidRDefault="00497030" w:rsidP="008451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E5DA71" w14:textId="026F1280" w:rsidR="00497030" w:rsidRPr="0002666E" w:rsidRDefault="00497030" w:rsidP="008451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Sigla</w:t>
            </w:r>
          </w:p>
        </w:tc>
      </w:tr>
      <w:tr w:rsidR="00D67DC0" w:rsidRPr="0002666E" w14:paraId="7FD564FE" w14:textId="77777777" w:rsidTr="001C4D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B37B" w14:textId="10ECE661" w:rsidR="00D67DC0" w:rsidRPr="0002666E" w:rsidRDefault="00D67DC0" w:rsidP="00D67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59CA" w14:textId="3CA644EF" w:rsidR="00D67DC0" w:rsidRPr="0002666E" w:rsidRDefault="00D67DC0" w:rsidP="00D67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transacciona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67A3" w14:textId="51AF6615" w:rsidR="00D67DC0" w:rsidRPr="0002666E" w:rsidRDefault="00D67DC0" w:rsidP="00D67D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Una tabla transaccional persigue básicamente dos propósitos; el de acumular datos de eventos en el momento que ocurran, y el segundo propósito de actualizar los archivos maestros para reflejar los resultados de las transacciones actuales, guardan información sobre los eventos y sobre los cuales se calculan da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961B" w14:textId="53D2B254" w:rsidR="00D67DC0" w:rsidRPr="0002666E" w:rsidRDefault="00D67DC0" w:rsidP="00D67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TRA</w:t>
            </w:r>
          </w:p>
        </w:tc>
      </w:tr>
      <w:tr w:rsidR="00D67DC0" w:rsidRPr="0002666E" w14:paraId="4C90ED4A" w14:textId="77777777" w:rsidTr="001C4D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D200" w14:textId="6B4ED9FF" w:rsidR="00D67DC0" w:rsidRPr="0002666E" w:rsidRDefault="00D67DC0" w:rsidP="00D67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263D" w14:textId="50EC04A0" w:rsidR="00D67DC0" w:rsidRPr="0002666E" w:rsidRDefault="00D67DC0" w:rsidP="00D67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maestr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BCA3" w14:textId="097A5588" w:rsidR="00D67DC0" w:rsidRPr="0002666E" w:rsidRDefault="00D67DC0" w:rsidP="00D67D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Una tabla maestro es un conjunto de registros que se refieren a algún aspecto importante de las actividades de una organiz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82F" w14:textId="5D916071" w:rsidR="00D67DC0" w:rsidRPr="0002666E" w:rsidRDefault="00D67DC0" w:rsidP="00D67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MAE</w:t>
            </w:r>
          </w:p>
        </w:tc>
      </w:tr>
      <w:tr w:rsidR="00D67DC0" w:rsidRPr="0002666E" w14:paraId="41D38392" w14:textId="77777777" w:rsidTr="001C4D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81FB" w14:textId="4B0E05C5" w:rsidR="00D67DC0" w:rsidRPr="0002666E" w:rsidRDefault="00D67DC0" w:rsidP="00D67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5572" w14:textId="352FE8FF" w:rsidR="00D67DC0" w:rsidRPr="0002666E" w:rsidRDefault="00D67DC0" w:rsidP="00D67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históric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D965" w14:textId="0A0A4705" w:rsidR="00D67DC0" w:rsidRPr="0002666E" w:rsidRDefault="00D67DC0" w:rsidP="00D67D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Una tabla histórica reflejar los movimientos históricos de los eventos que afectan a una entidad determin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F83" w14:textId="6964DD79" w:rsidR="00D67DC0" w:rsidRPr="0002666E" w:rsidRDefault="00D67DC0" w:rsidP="00D67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HIS</w:t>
            </w:r>
          </w:p>
        </w:tc>
      </w:tr>
      <w:tr w:rsidR="00D67DC0" w:rsidRPr="0002666E" w14:paraId="206F5A58" w14:textId="77777777" w:rsidTr="001C4D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BA5A" w14:textId="74003366" w:rsidR="00D67DC0" w:rsidRPr="0002666E" w:rsidRDefault="00D67DC0" w:rsidP="00D67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18A3" w14:textId="47535020" w:rsidR="00D67DC0" w:rsidRPr="0002666E" w:rsidRDefault="00D67DC0" w:rsidP="00D67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paramétric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0E7E" w14:textId="6235B623" w:rsidR="00D67DC0" w:rsidRPr="0002666E" w:rsidRDefault="00D67DC0" w:rsidP="00D67D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 xml:space="preserve">Una tabla paramétrica contiene datos e información de algunas reglas, variables, atributos para el comportamiento del sistem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B31D" w14:textId="2D2DC810" w:rsidR="00D67DC0" w:rsidRPr="0002666E" w:rsidRDefault="00D67DC0" w:rsidP="00D67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PAR</w:t>
            </w:r>
          </w:p>
        </w:tc>
      </w:tr>
      <w:tr w:rsidR="00D67DC0" w:rsidRPr="0002666E" w14:paraId="1DEC2FFE" w14:textId="77777777" w:rsidTr="001C4D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3CDD" w14:textId="46C0D248" w:rsidR="00D67DC0" w:rsidRPr="0002666E" w:rsidRDefault="00D67DC0" w:rsidP="00D67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C9E4" w14:textId="419946BD" w:rsidR="00D67DC0" w:rsidRPr="0002666E" w:rsidRDefault="00D67DC0" w:rsidP="00D67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2756" w14:textId="303B9B53" w:rsidR="00D67DC0" w:rsidRPr="0002666E" w:rsidRDefault="00D67DC0" w:rsidP="00D67D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Una tabla sistema  contiene datos e información de los valores que dan funcionalidad al siste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0394" w14:textId="23F1FC68" w:rsidR="00D67DC0" w:rsidRPr="0002666E" w:rsidRDefault="00D67DC0" w:rsidP="00D67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sz w:val="20"/>
                <w:szCs w:val="20"/>
              </w:rPr>
              <w:t>SIS</w:t>
            </w:r>
          </w:p>
        </w:tc>
      </w:tr>
    </w:tbl>
    <w:p w14:paraId="3ADF5665" w14:textId="5F5D4E49" w:rsidR="00856019" w:rsidRPr="0002666E" w:rsidRDefault="00856019">
      <w:pPr>
        <w:rPr>
          <w:rFonts w:asciiTheme="minorHAnsi" w:hAnsiTheme="minorHAnsi" w:cstheme="minorHAnsi"/>
          <w:b/>
          <w:sz w:val="20"/>
          <w:szCs w:val="20"/>
          <w:lang w:eastAsia="es-ES"/>
        </w:rPr>
      </w:pPr>
      <w:bookmarkStart w:id="138" w:name="_Toc352654713"/>
      <w:bookmarkStart w:id="139" w:name="_Toc355007114"/>
    </w:p>
    <w:p w14:paraId="1F639886" w14:textId="6067D9D6" w:rsidR="002B2A2C" w:rsidRPr="0002666E" w:rsidRDefault="002B2A2C" w:rsidP="00D67DC0">
      <w:pPr>
        <w:pStyle w:val="Ttulo2"/>
        <w:numPr>
          <w:ilvl w:val="1"/>
          <w:numId w:val="9"/>
        </w:numPr>
        <w:spacing w:line="240" w:lineRule="auto"/>
        <w:ind w:left="927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40" w:name="_Toc355248248"/>
      <w:bookmarkStart w:id="141" w:name="_Toc355258630"/>
      <w:bookmarkStart w:id="142" w:name="_Toc355258740"/>
      <w:bookmarkStart w:id="143" w:name="_Toc355258752"/>
      <w:bookmarkStart w:id="144" w:name="_Toc355258764"/>
      <w:bookmarkStart w:id="145" w:name="_Toc355258819"/>
      <w:bookmarkStart w:id="146" w:name="_Toc355258831"/>
      <w:bookmarkStart w:id="147" w:name="_Toc355258843"/>
      <w:bookmarkStart w:id="148" w:name="_Toc355258870"/>
      <w:bookmarkStart w:id="149" w:name="_Toc378694409"/>
      <w:bookmarkStart w:id="150" w:name="_Toc117694339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>Lista de tablas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027"/>
        <w:gridCol w:w="1948"/>
        <w:gridCol w:w="3543"/>
      </w:tblGrid>
      <w:tr w:rsidR="007025FD" w:rsidRPr="0002666E" w14:paraId="5EBE2E68" w14:textId="77777777" w:rsidTr="001C4D13">
        <w:trPr>
          <w:cantSplit/>
          <w:trHeight w:val="330"/>
        </w:trPr>
        <w:tc>
          <w:tcPr>
            <w:tcW w:w="549" w:type="dxa"/>
            <w:shd w:val="clear" w:color="auto" w:fill="BFBFBF" w:themeFill="background1" w:themeFillShade="BF"/>
            <w:vAlign w:val="center"/>
            <w:hideMark/>
          </w:tcPr>
          <w:p w14:paraId="2ED543ED" w14:textId="5B743D55" w:rsidR="007025FD" w:rsidRPr="0002666E" w:rsidRDefault="007025FD" w:rsidP="007025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10925"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Nro.</w:t>
            </w:r>
          </w:p>
        </w:tc>
        <w:tc>
          <w:tcPr>
            <w:tcW w:w="3027" w:type="dxa"/>
            <w:shd w:val="clear" w:color="auto" w:fill="BFBFBF" w:themeFill="background1" w:themeFillShade="BF"/>
            <w:vAlign w:val="center"/>
            <w:hideMark/>
          </w:tcPr>
          <w:p w14:paraId="469BB2C4" w14:textId="77777777" w:rsidR="007025FD" w:rsidRPr="0002666E" w:rsidRDefault="007025FD" w:rsidP="007025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1948" w:type="dxa"/>
            <w:shd w:val="clear" w:color="auto" w:fill="BFBFBF" w:themeFill="background1" w:themeFillShade="BF"/>
            <w:vAlign w:val="center"/>
            <w:hideMark/>
          </w:tcPr>
          <w:p w14:paraId="5E25D09C" w14:textId="77777777" w:rsidR="007025FD" w:rsidRPr="0002666E" w:rsidRDefault="007025FD" w:rsidP="005D112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Categoría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  <w:hideMark/>
          </w:tcPr>
          <w:p w14:paraId="6BC0CE7B" w14:textId="77777777" w:rsidR="007025FD" w:rsidRPr="0002666E" w:rsidRDefault="007025FD" w:rsidP="007025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025FD" w:rsidRPr="0002666E" w14:paraId="3A2123FB" w14:textId="77777777" w:rsidTr="001C4D13">
        <w:trPr>
          <w:cantSplit/>
          <w:trHeight w:val="394"/>
        </w:trPr>
        <w:tc>
          <w:tcPr>
            <w:tcW w:w="549" w:type="dxa"/>
            <w:shd w:val="clear" w:color="auto" w:fill="auto"/>
            <w:vAlign w:val="center"/>
            <w:hideMark/>
          </w:tcPr>
          <w:p w14:paraId="3E6446FC" w14:textId="2777522E" w:rsidR="007025FD" w:rsidRPr="0002666E" w:rsidRDefault="002D0E4B" w:rsidP="007025F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14:paraId="2803FC67" w14:textId="50001593" w:rsidR="007025FD" w:rsidRPr="005D112A" w:rsidRDefault="005D112A" w:rsidP="007025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umerado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3BF6C081" w14:textId="3CEB3399" w:rsidR="007025FD" w:rsidRPr="002D0E4B" w:rsidRDefault="002D0E4B" w:rsidP="005D112A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E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443DA7A" w14:textId="52F3C04E" w:rsidR="007025FD" w:rsidRPr="005D112A" w:rsidRDefault="007025FD" w:rsidP="005D11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12A">
              <w:rPr>
                <w:rFonts w:asciiTheme="minorHAnsi" w:hAnsiTheme="minorHAnsi" w:cstheme="minorHAnsi"/>
                <w:sz w:val="20"/>
                <w:szCs w:val="20"/>
              </w:rPr>
              <w:t xml:space="preserve">Contiene </w:t>
            </w:r>
            <w:r w:rsidR="005D112A">
              <w:rPr>
                <w:rFonts w:asciiTheme="minorHAnsi" w:hAnsiTheme="minorHAnsi" w:cstheme="minorHAnsi"/>
                <w:sz w:val="20"/>
                <w:szCs w:val="20"/>
              </w:rPr>
              <w:t>la lista</w:t>
            </w:r>
            <w:r w:rsidR="00804C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112A">
              <w:rPr>
                <w:rFonts w:asciiTheme="minorHAnsi" w:hAnsiTheme="minorHAnsi" w:cstheme="minorHAnsi"/>
                <w:sz w:val="20"/>
                <w:szCs w:val="20"/>
              </w:rPr>
              <w:t>de tipos de usuarios del formulario virtual</w:t>
            </w:r>
          </w:p>
        </w:tc>
      </w:tr>
      <w:tr w:rsidR="00670AF7" w:rsidRPr="0002666E" w14:paraId="6C08EE1E" w14:textId="77777777" w:rsidTr="00670AF7">
        <w:trPr>
          <w:cantSplit/>
          <w:trHeight w:val="447"/>
        </w:trPr>
        <w:tc>
          <w:tcPr>
            <w:tcW w:w="549" w:type="dxa"/>
            <w:shd w:val="clear" w:color="auto" w:fill="auto"/>
            <w:vAlign w:val="center"/>
          </w:tcPr>
          <w:p w14:paraId="246E2DBA" w14:textId="213CE096" w:rsidR="00670AF7" w:rsidRPr="0002666E" w:rsidRDefault="002D0E4B" w:rsidP="00670A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31DCEE5F" w14:textId="7986A7B4" w:rsidR="00670AF7" w:rsidRPr="0002666E" w:rsidRDefault="00670AF7" w:rsidP="00670A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rario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3B17607" w14:textId="3DDC97B5" w:rsidR="00670AF7" w:rsidRPr="0002666E" w:rsidRDefault="00670AF7" w:rsidP="00670A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0990E8" w14:textId="52B4C335" w:rsidR="00670AF7" w:rsidRPr="005D112A" w:rsidRDefault="00670AF7" w:rsidP="00670AF7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iene la lista de los horarios de atención</w:t>
            </w:r>
          </w:p>
        </w:tc>
      </w:tr>
      <w:tr w:rsidR="002D0E4B" w:rsidRPr="0002666E" w14:paraId="62E98022" w14:textId="77777777" w:rsidTr="00670AF7">
        <w:trPr>
          <w:cantSplit/>
          <w:trHeight w:val="447"/>
        </w:trPr>
        <w:tc>
          <w:tcPr>
            <w:tcW w:w="549" w:type="dxa"/>
            <w:shd w:val="clear" w:color="auto" w:fill="auto"/>
            <w:vAlign w:val="center"/>
          </w:tcPr>
          <w:p w14:paraId="1C6258AC" w14:textId="3780A964" w:rsidR="002D0E4B" w:rsidRDefault="002D0E4B" w:rsidP="00670A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03F07004" w14:textId="51EF0250" w:rsidR="002D0E4B" w:rsidRDefault="002D0E4B" w:rsidP="00670A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ivel_educativo</w:t>
            </w:r>
            <w:proofErr w:type="spellEnd"/>
          </w:p>
        </w:tc>
        <w:tc>
          <w:tcPr>
            <w:tcW w:w="1948" w:type="dxa"/>
            <w:shd w:val="clear" w:color="auto" w:fill="auto"/>
            <w:vAlign w:val="center"/>
          </w:tcPr>
          <w:p w14:paraId="3A05FF67" w14:textId="5411DC5E" w:rsidR="002D0E4B" w:rsidRDefault="002D0E4B" w:rsidP="00670A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323E3DE" w14:textId="4A29B73D" w:rsidR="002D0E4B" w:rsidRDefault="002D0E4B" w:rsidP="00670A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iene la lista de los niveles educativos</w:t>
            </w:r>
          </w:p>
        </w:tc>
      </w:tr>
      <w:tr w:rsidR="00670AF7" w:rsidRPr="0002666E" w14:paraId="3781668E" w14:textId="77777777" w:rsidTr="001C4D13">
        <w:trPr>
          <w:cantSplit/>
          <w:trHeight w:val="447"/>
        </w:trPr>
        <w:tc>
          <w:tcPr>
            <w:tcW w:w="549" w:type="dxa"/>
            <w:shd w:val="clear" w:color="auto" w:fill="auto"/>
            <w:vAlign w:val="center"/>
          </w:tcPr>
          <w:p w14:paraId="5C4DAFA2" w14:textId="0B5E4935" w:rsidR="00670AF7" w:rsidRPr="0002666E" w:rsidRDefault="00670AF7" w:rsidP="00670A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2B57D170" w14:textId="212E617A" w:rsidR="00670AF7" w:rsidRPr="0002666E" w:rsidRDefault="00670AF7" w:rsidP="00670A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AF7">
              <w:rPr>
                <w:rFonts w:asciiTheme="minorHAnsi" w:hAnsiTheme="minorHAnsi" w:cstheme="minorHAnsi"/>
                <w:sz w:val="20"/>
                <w:szCs w:val="20"/>
              </w:rPr>
              <w:t>ticket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30A8BA1" w14:textId="64DEBB14" w:rsidR="00670AF7" w:rsidRPr="0002666E" w:rsidRDefault="00670AF7" w:rsidP="00670A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AF7">
              <w:rPr>
                <w:rFonts w:asciiTheme="minorHAnsi" w:hAnsiTheme="minorHAnsi" w:cstheme="minorHAnsi"/>
                <w:sz w:val="20"/>
                <w:szCs w:val="20"/>
              </w:rPr>
              <w:t>TR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9B8671" w14:textId="1256CBDF" w:rsidR="00670AF7" w:rsidRPr="0002666E" w:rsidRDefault="00670AF7" w:rsidP="00670A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AF7">
              <w:rPr>
                <w:rFonts w:asciiTheme="minorHAnsi" w:hAnsiTheme="minorHAnsi" w:cstheme="minorHAnsi"/>
                <w:sz w:val="20"/>
                <w:szCs w:val="20"/>
              </w:rPr>
              <w:t>Contiene el registro de los tickets solicitados por el formulario virtual</w:t>
            </w:r>
          </w:p>
        </w:tc>
      </w:tr>
      <w:tr w:rsidR="00670AF7" w:rsidRPr="0002666E" w14:paraId="708E5B6E" w14:textId="77777777" w:rsidTr="001C4D13">
        <w:trPr>
          <w:cantSplit/>
          <w:trHeight w:val="447"/>
        </w:trPr>
        <w:tc>
          <w:tcPr>
            <w:tcW w:w="549" w:type="dxa"/>
            <w:shd w:val="clear" w:color="auto" w:fill="auto"/>
            <w:vAlign w:val="center"/>
          </w:tcPr>
          <w:p w14:paraId="7DD46E35" w14:textId="3E9922EB" w:rsidR="00670AF7" w:rsidRPr="0002666E" w:rsidRDefault="00670AF7" w:rsidP="00670A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5994E116" w14:textId="23259598" w:rsidR="00670AF7" w:rsidRDefault="00670AF7" w:rsidP="00670A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ipo_documento</w:t>
            </w:r>
            <w:proofErr w:type="spellEnd"/>
          </w:p>
        </w:tc>
        <w:tc>
          <w:tcPr>
            <w:tcW w:w="1948" w:type="dxa"/>
            <w:shd w:val="clear" w:color="auto" w:fill="auto"/>
            <w:vAlign w:val="center"/>
          </w:tcPr>
          <w:p w14:paraId="3F8BF052" w14:textId="4280B599" w:rsidR="00670AF7" w:rsidRDefault="00670AF7" w:rsidP="00670A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68F3FC5" w14:textId="0C8F3D58" w:rsidR="00670AF7" w:rsidRDefault="00670AF7" w:rsidP="00670A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iene la lista de los tipos documentos</w:t>
            </w:r>
          </w:p>
        </w:tc>
      </w:tr>
      <w:tr w:rsidR="002D0E4B" w:rsidRPr="0002666E" w14:paraId="417719FA" w14:textId="77777777" w:rsidTr="001C4D13">
        <w:trPr>
          <w:cantSplit/>
          <w:trHeight w:val="447"/>
        </w:trPr>
        <w:tc>
          <w:tcPr>
            <w:tcW w:w="549" w:type="dxa"/>
            <w:shd w:val="clear" w:color="auto" w:fill="auto"/>
            <w:vAlign w:val="center"/>
          </w:tcPr>
          <w:p w14:paraId="0A632047" w14:textId="5DEF456E" w:rsidR="002D0E4B" w:rsidRDefault="002D0E4B" w:rsidP="00670A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17D9F805" w14:textId="23C1CD0A" w:rsidR="002D0E4B" w:rsidRPr="002D0E4B" w:rsidRDefault="002D0E4B" w:rsidP="00670AF7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ipo_gestion</w:t>
            </w:r>
            <w:proofErr w:type="spellEnd"/>
          </w:p>
        </w:tc>
        <w:tc>
          <w:tcPr>
            <w:tcW w:w="1948" w:type="dxa"/>
            <w:shd w:val="clear" w:color="auto" w:fill="auto"/>
            <w:vAlign w:val="center"/>
          </w:tcPr>
          <w:p w14:paraId="200CA272" w14:textId="4C3FDA90" w:rsidR="002D0E4B" w:rsidRDefault="002D0E4B" w:rsidP="00670A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C0C5F5" w14:textId="7139CA2D" w:rsidR="002D0E4B" w:rsidRPr="002D0E4B" w:rsidRDefault="002D0E4B" w:rsidP="00670AF7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iene la lista de los tipo de gestión educativa</w:t>
            </w:r>
          </w:p>
        </w:tc>
      </w:tr>
      <w:tr w:rsidR="00670AF7" w:rsidRPr="0002666E" w14:paraId="17ABDAF8" w14:textId="77777777" w:rsidTr="001C4D13">
        <w:trPr>
          <w:cantSplit/>
          <w:trHeight w:val="447"/>
        </w:trPr>
        <w:tc>
          <w:tcPr>
            <w:tcW w:w="549" w:type="dxa"/>
            <w:shd w:val="clear" w:color="auto" w:fill="auto"/>
            <w:vAlign w:val="center"/>
          </w:tcPr>
          <w:p w14:paraId="13DC419D" w14:textId="351C6BA8" w:rsidR="00670AF7" w:rsidRPr="0002666E" w:rsidRDefault="002D0E4B" w:rsidP="00670AF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03CDD245" w14:textId="761536B7" w:rsidR="00670AF7" w:rsidRDefault="00670AF7" w:rsidP="00670A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70AF7">
              <w:rPr>
                <w:rFonts w:asciiTheme="minorHAnsi" w:hAnsiTheme="minorHAnsi" w:cstheme="minorHAnsi"/>
                <w:sz w:val="20"/>
                <w:szCs w:val="20"/>
              </w:rPr>
              <w:t>ubigeo</w:t>
            </w:r>
            <w:proofErr w:type="spellEnd"/>
          </w:p>
        </w:tc>
        <w:tc>
          <w:tcPr>
            <w:tcW w:w="1948" w:type="dxa"/>
            <w:shd w:val="clear" w:color="auto" w:fill="auto"/>
            <w:vAlign w:val="center"/>
          </w:tcPr>
          <w:p w14:paraId="0A085751" w14:textId="64235ECF" w:rsidR="00670AF7" w:rsidRPr="002D0E4B" w:rsidRDefault="00670AF7" w:rsidP="00670A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0E4B">
              <w:rPr>
                <w:rFonts w:asciiTheme="minorHAnsi" w:hAnsiTheme="minorHAnsi" w:cstheme="minorHAnsi"/>
                <w:sz w:val="20"/>
                <w:szCs w:val="20"/>
              </w:rPr>
              <w:t>MA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0A8561" w14:textId="359AFE7E" w:rsidR="00670AF7" w:rsidRPr="002D0E4B" w:rsidRDefault="00670AF7" w:rsidP="00670A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0E4B">
              <w:rPr>
                <w:rFonts w:asciiTheme="minorHAnsi" w:hAnsiTheme="minorHAnsi" w:cstheme="minorHAnsi"/>
                <w:sz w:val="20"/>
                <w:szCs w:val="20"/>
              </w:rPr>
              <w:t xml:space="preserve">Contiene los datos de </w:t>
            </w:r>
            <w:proofErr w:type="spellStart"/>
            <w:r w:rsidRPr="002D0E4B">
              <w:rPr>
                <w:rFonts w:asciiTheme="minorHAnsi" w:hAnsiTheme="minorHAnsi" w:cstheme="minorHAnsi"/>
                <w:sz w:val="20"/>
                <w:szCs w:val="20"/>
              </w:rPr>
              <w:t>ubigeo</w:t>
            </w:r>
            <w:proofErr w:type="spellEnd"/>
          </w:p>
        </w:tc>
      </w:tr>
    </w:tbl>
    <w:p w14:paraId="53B12300" w14:textId="77777777" w:rsidR="001F7727" w:rsidRPr="0002666E" w:rsidRDefault="001F7727" w:rsidP="00B96AA4">
      <w:pPr>
        <w:widowControl w:val="0"/>
        <w:autoSpaceDE w:val="0"/>
        <w:autoSpaceDN w:val="0"/>
        <w:adjustRightInd w:val="0"/>
        <w:spacing w:before="17" w:line="220" w:lineRule="exact"/>
        <w:rPr>
          <w:rFonts w:asciiTheme="minorHAnsi" w:hAnsiTheme="minorHAnsi" w:cstheme="minorHAnsi"/>
        </w:rPr>
      </w:pPr>
    </w:p>
    <w:p w14:paraId="51A4567E" w14:textId="73C08337" w:rsidR="001F7727" w:rsidRPr="0002666E" w:rsidRDefault="001F7727" w:rsidP="00853882">
      <w:pPr>
        <w:pStyle w:val="Ttulo2"/>
        <w:numPr>
          <w:ilvl w:val="1"/>
          <w:numId w:val="9"/>
        </w:numPr>
        <w:spacing w:line="240" w:lineRule="auto"/>
        <w:ind w:left="927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51" w:name="_Toc355248249"/>
      <w:bookmarkStart w:id="152" w:name="_Toc355258631"/>
      <w:bookmarkStart w:id="153" w:name="_Toc355258741"/>
      <w:bookmarkStart w:id="154" w:name="_Toc355258753"/>
      <w:bookmarkStart w:id="155" w:name="_Toc355258765"/>
      <w:bookmarkStart w:id="156" w:name="_Toc355258820"/>
      <w:bookmarkStart w:id="157" w:name="_Toc355258832"/>
      <w:bookmarkStart w:id="158" w:name="_Toc355258844"/>
      <w:bookmarkStart w:id="159" w:name="_Toc355258871"/>
      <w:bookmarkStart w:id="160" w:name="_Toc378694410"/>
      <w:bookmarkStart w:id="161" w:name="_Toc117694340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>Descripción de tablas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="00F924C0" w:rsidRPr="0002666E">
        <w:rPr>
          <w:rFonts w:asciiTheme="minorHAnsi" w:hAnsiTheme="minorHAnsi" w:cstheme="minorHAnsi"/>
          <w:bCs/>
          <w:kern w:val="28"/>
          <w:lang w:val="es-ES_tradnl" w:eastAsia="ja-JP"/>
        </w:rPr>
        <w:t xml:space="preserve"> y campos</w:t>
      </w:r>
      <w:bookmarkEnd w:id="161"/>
    </w:p>
    <w:p w14:paraId="5771FB31" w14:textId="5DBCE51D" w:rsidR="004A3684" w:rsidRPr="0002666E" w:rsidRDefault="004A3684" w:rsidP="00853882">
      <w:pPr>
        <w:pStyle w:val="Ttulo2"/>
        <w:numPr>
          <w:ilvl w:val="2"/>
          <w:numId w:val="9"/>
        </w:numPr>
        <w:spacing w:line="240" w:lineRule="auto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62" w:name="_Toc378694411"/>
      <w:bookmarkStart w:id="163" w:name="_Toc117694341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>Tabla:</w:t>
      </w:r>
      <w:bookmarkEnd w:id="162"/>
      <w:r w:rsidR="00552319">
        <w:rPr>
          <w:rFonts w:asciiTheme="minorHAnsi" w:hAnsiTheme="minorHAnsi" w:cstheme="minorHAnsi"/>
          <w:bCs/>
          <w:kern w:val="28"/>
          <w:lang w:val="es-ES_tradnl" w:eastAsia="ja-JP"/>
        </w:rPr>
        <w:t xml:space="preserve"> </w:t>
      </w:r>
      <w:r w:rsidR="003F50EA">
        <w:rPr>
          <w:rFonts w:asciiTheme="minorHAnsi" w:hAnsiTheme="minorHAnsi" w:cstheme="minorHAnsi"/>
          <w:bCs/>
          <w:kern w:val="28"/>
          <w:lang w:val="es-ES_tradnl" w:eastAsia="ja-JP"/>
        </w:rPr>
        <w:t>enumerado</w:t>
      </w:r>
      <w:bookmarkEnd w:id="163"/>
    </w:p>
    <w:tbl>
      <w:tblPr>
        <w:tblW w:w="884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6460"/>
      </w:tblGrid>
      <w:tr w:rsidR="004A3684" w:rsidRPr="0002666E" w14:paraId="25484760" w14:textId="77777777" w:rsidTr="001C4D13">
        <w:tc>
          <w:tcPr>
            <w:tcW w:w="2381" w:type="dxa"/>
            <w:shd w:val="clear" w:color="auto" w:fill="BFBFBF" w:themeFill="background1" w:themeFillShade="BF"/>
          </w:tcPr>
          <w:p w14:paraId="4ABE7ADD" w14:textId="77777777" w:rsidR="004A3684" w:rsidRPr="0002666E" w:rsidRDefault="004A3684" w:rsidP="008466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6460" w:type="dxa"/>
          </w:tcPr>
          <w:p w14:paraId="087C57FD" w14:textId="1F6B4C32" w:rsidR="004A3684" w:rsidRPr="0002666E" w:rsidRDefault="008407E7" w:rsidP="002F707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umerado</w:t>
            </w:r>
          </w:p>
        </w:tc>
      </w:tr>
      <w:tr w:rsidR="004A3684" w:rsidRPr="0002666E" w14:paraId="2DDB5617" w14:textId="77777777" w:rsidTr="001C4D13">
        <w:tc>
          <w:tcPr>
            <w:tcW w:w="2381" w:type="dxa"/>
            <w:shd w:val="clear" w:color="auto" w:fill="BFBFBF" w:themeFill="background1" w:themeFillShade="BF"/>
          </w:tcPr>
          <w:p w14:paraId="60E6E5C5" w14:textId="77777777" w:rsidR="004A3684" w:rsidRPr="0002666E" w:rsidRDefault="004A3684" w:rsidP="008466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Categoría</w:t>
            </w:r>
          </w:p>
        </w:tc>
        <w:tc>
          <w:tcPr>
            <w:tcW w:w="6460" w:type="dxa"/>
          </w:tcPr>
          <w:p w14:paraId="1509A3BD" w14:textId="0CFA9787" w:rsidR="004A3684" w:rsidRPr="002F7071" w:rsidRDefault="003F50EA" w:rsidP="0084667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E</w:t>
            </w:r>
          </w:p>
        </w:tc>
      </w:tr>
      <w:tr w:rsidR="008407E7" w:rsidRPr="0002666E" w14:paraId="555618CE" w14:textId="77777777" w:rsidTr="001C4D13">
        <w:tc>
          <w:tcPr>
            <w:tcW w:w="2381" w:type="dxa"/>
            <w:shd w:val="clear" w:color="auto" w:fill="BFBFBF" w:themeFill="background1" w:themeFillShade="BF"/>
          </w:tcPr>
          <w:p w14:paraId="52826E52" w14:textId="77777777" w:rsidR="008407E7" w:rsidRPr="0002666E" w:rsidRDefault="008407E7" w:rsidP="008407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6460" w:type="dxa"/>
          </w:tcPr>
          <w:p w14:paraId="70CF21F1" w14:textId="1120395D" w:rsidR="008407E7" w:rsidRPr="002F7071" w:rsidRDefault="008407E7" w:rsidP="008407E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511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tiene la lista de tipos de usuarios del formulario virtual</w:t>
            </w:r>
          </w:p>
        </w:tc>
      </w:tr>
    </w:tbl>
    <w:p w14:paraId="63027339" w14:textId="77777777" w:rsidR="004A3684" w:rsidRDefault="004A3684" w:rsidP="004A368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500"/>
        <w:gridCol w:w="1480"/>
        <w:gridCol w:w="1380"/>
        <w:gridCol w:w="580"/>
        <w:gridCol w:w="500"/>
      </w:tblGrid>
      <w:tr w:rsidR="008407E7" w14:paraId="05E02237" w14:textId="77777777" w:rsidTr="00B875EF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41B594" w14:textId="77777777" w:rsidR="008407E7" w:rsidRDefault="008407E7" w:rsidP="00B875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DFE216" w14:textId="77777777" w:rsidR="008407E7" w:rsidRDefault="008407E7" w:rsidP="00B875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F10816" w14:textId="77777777" w:rsidR="008407E7" w:rsidRDefault="008407E7" w:rsidP="00B875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po de da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D00045" w14:textId="77777777" w:rsidR="008407E7" w:rsidRDefault="008407E7" w:rsidP="00B875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igatori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A738F6" w14:textId="77777777" w:rsidR="008407E7" w:rsidRDefault="008407E7" w:rsidP="00B875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410817" w14:textId="77777777" w:rsidR="008407E7" w:rsidRDefault="008407E7" w:rsidP="00B875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K</w:t>
            </w:r>
          </w:p>
        </w:tc>
      </w:tr>
      <w:tr w:rsidR="008407E7" w14:paraId="323A422D" w14:textId="77777777" w:rsidTr="00B875EF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52E1" w14:textId="77777777" w:rsidR="008407E7" w:rsidRDefault="008407E7" w:rsidP="00B87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UM_ID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2C60" w14:textId="77777777" w:rsidR="008407E7" w:rsidRDefault="008407E7" w:rsidP="00B87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Identificador del tipo de usuario.</w:t>
            </w:r>
          </w:p>
          <w:p w14:paraId="62001FEA" w14:textId="77777777" w:rsidR="008407E7" w:rsidRDefault="008407E7" w:rsidP="00B87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PK_ENUMERAD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37F5" w14:textId="77777777" w:rsidR="008407E7" w:rsidRDefault="008407E7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900A" w14:textId="77777777" w:rsidR="008407E7" w:rsidRDefault="008407E7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A7E6" w14:textId="77777777" w:rsidR="008407E7" w:rsidRDefault="008407E7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FB58" w14:textId="77777777" w:rsidR="008407E7" w:rsidRDefault="008407E7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07E7" w14:paraId="712F0F25" w14:textId="77777777" w:rsidTr="00B875EF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7EB6" w14:textId="77777777" w:rsidR="008407E7" w:rsidRDefault="008407E7" w:rsidP="00B87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UM_PAREN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AEBD" w14:textId="77777777" w:rsidR="008407E7" w:rsidRDefault="008407E7" w:rsidP="00B87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Identificador del tipo usuario padr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38FD" w14:textId="77777777" w:rsidR="008407E7" w:rsidRDefault="008407E7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2F7A" w14:textId="77777777" w:rsidR="008407E7" w:rsidRDefault="008407E7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1C6F" w14:textId="77777777" w:rsidR="008407E7" w:rsidRDefault="008407E7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23E" w14:textId="77777777" w:rsidR="008407E7" w:rsidRDefault="008407E7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07E7" w14:paraId="2E94B047" w14:textId="77777777" w:rsidTr="00B875EF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A90" w14:textId="77777777" w:rsidR="008407E7" w:rsidRDefault="008407E7" w:rsidP="00B87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NUM_DESC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7458" w14:textId="77777777" w:rsidR="008407E7" w:rsidRDefault="008407E7" w:rsidP="00B87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Descripción del tipo de usuari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529A" w14:textId="77777777" w:rsidR="008407E7" w:rsidRDefault="008407E7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20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9085" w14:textId="77777777" w:rsidR="008407E7" w:rsidRDefault="008407E7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2F76" w14:textId="77777777" w:rsidR="008407E7" w:rsidRDefault="008407E7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7FFD" w14:textId="77777777" w:rsidR="008407E7" w:rsidRDefault="008407E7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07E7" w14:paraId="15DB27EF" w14:textId="77777777" w:rsidTr="00B875EF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6372" w14:textId="77777777" w:rsidR="008407E7" w:rsidRDefault="008407E7" w:rsidP="00B87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UM_ESTAD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C31D" w14:textId="77777777" w:rsidR="008407E7" w:rsidRDefault="008407E7" w:rsidP="00B87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Estado del tipo de usuari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F9F0" w14:textId="77777777" w:rsidR="008407E7" w:rsidRDefault="008407E7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542F" w14:textId="77777777" w:rsidR="008407E7" w:rsidRDefault="008407E7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93C5" w14:textId="77777777" w:rsidR="008407E7" w:rsidRDefault="008407E7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E0C9" w14:textId="77777777" w:rsidR="008407E7" w:rsidRDefault="008407E7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6F6E" w14:paraId="54174112" w14:textId="77777777" w:rsidTr="00B875EF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8BCD" w14:textId="2A0EB087" w:rsidR="00026F6E" w:rsidRDefault="00026F6E" w:rsidP="00B87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_CRE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8F73D" w14:textId="5FFBB759" w:rsidR="00026F6E" w:rsidRDefault="00026F6E" w:rsidP="00B87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 creador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A8BE" w14:textId="308597CE" w:rsidR="00026F6E" w:rsidRDefault="00026F6E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42BC" w14:textId="101D9121" w:rsidR="00026F6E" w:rsidRDefault="00026F6E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0B9A" w14:textId="77777777" w:rsidR="00026F6E" w:rsidRDefault="00026F6E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F39A" w14:textId="77777777" w:rsidR="00026F6E" w:rsidRDefault="00026F6E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6E" w14:paraId="5B762BCD" w14:textId="77777777" w:rsidTr="00B875EF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60A5" w14:textId="25949F16" w:rsidR="00026F6E" w:rsidRDefault="00026F6E" w:rsidP="00B87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_CRE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149F9" w14:textId="02D27EE5" w:rsidR="00026F6E" w:rsidRDefault="00026F6E" w:rsidP="00B87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 de creación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997D" w14:textId="28F5BDD9" w:rsidR="00026F6E" w:rsidRDefault="00026F6E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4DEB" w14:textId="344AB9E2" w:rsidR="00026F6E" w:rsidRDefault="00026F6E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045E" w14:textId="77777777" w:rsidR="00026F6E" w:rsidRDefault="00026F6E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65560" w14:textId="77777777" w:rsidR="00026F6E" w:rsidRDefault="00026F6E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6E" w14:paraId="21CE041B" w14:textId="77777777" w:rsidTr="00B875EF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13F7" w14:textId="0297E5B1" w:rsidR="00026F6E" w:rsidRDefault="00026F6E" w:rsidP="00B87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_ACTUALIZ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9E81" w14:textId="4976D14D" w:rsidR="00026F6E" w:rsidRDefault="00026F6E" w:rsidP="00B87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 modificador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A869" w14:textId="21DC7E60" w:rsidR="00026F6E" w:rsidRDefault="00026F6E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8D33" w14:textId="77777777" w:rsidR="00026F6E" w:rsidRDefault="00026F6E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BB30" w14:textId="77777777" w:rsidR="00026F6E" w:rsidRDefault="00026F6E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FC39" w14:textId="77777777" w:rsidR="00026F6E" w:rsidRDefault="00026F6E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6E" w14:paraId="734D188E" w14:textId="77777777" w:rsidTr="00B875EF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3AC6" w14:textId="14DBE336" w:rsidR="00026F6E" w:rsidRDefault="00026F6E" w:rsidP="00B87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_ACTUALIZ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BC43" w14:textId="3B4420A5" w:rsidR="00026F6E" w:rsidRDefault="00026F6E" w:rsidP="00B875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 de modificación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1369" w14:textId="3FA525B2" w:rsidR="00026F6E" w:rsidRDefault="00026F6E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580B" w14:textId="77777777" w:rsidR="00026F6E" w:rsidRDefault="00026F6E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80FB" w14:textId="77777777" w:rsidR="00026F6E" w:rsidRDefault="00026F6E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DCEA3" w14:textId="77777777" w:rsidR="00026F6E" w:rsidRDefault="00026F6E" w:rsidP="00B875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F9384FF" w14:textId="77777777" w:rsidR="00403C0F" w:rsidRPr="0002666E" w:rsidRDefault="00403C0F" w:rsidP="004A3684">
      <w:pPr>
        <w:rPr>
          <w:rFonts w:asciiTheme="minorHAnsi" w:hAnsiTheme="minorHAnsi" w:cstheme="minorHAnsi"/>
          <w:sz w:val="20"/>
          <w:szCs w:val="20"/>
        </w:rPr>
      </w:pPr>
    </w:p>
    <w:p w14:paraId="72AE0FB8" w14:textId="77777777" w:rsidR="004A3684" w:rsidRPr="0002666E" w:rsidRDefault="004A3684" w:rsidP="004A3684">
      <w:pPr>
        <w:rPr>
          <w:rFonts w:asciiTheme="minorHAnsi" w:hAnsiTheme="minorHAnsi" w:cstheme="minorHAnsi"/>
          <w:sz w:val="20"/>
          <w:szCs w:val="20"/>
        </w:rPr>
      </w:pPr>
    </w:p>
    <w:p w14:paraId="58D4187F" w14:textId="6A63A186" w:rsidR="000B64B7" w:rsidRDefault="000B64B7" w:rsidP="000B64B7">
      <w:pPr>
        <w:pStyle w:val="Ttulo2"/>
        <w:numPr>
          <w:ilvl w:val="2"/>
          <w:numId w:val="9"/>
        </w:numPr>
        <w:spacing w:line="240" w:lineRule="auto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64" w:name="_Toc378694466"/>
      <w:bookmarkStart w:id="165" w:name="_Toc117694342"/>
      <w:r>
        <w:rPr>
          <w:rFonts w:asciiTheme="minorHAnsi" w:hAnsiTheme="minorHAnsi" w:cstheme="minorHAnsi"/>
          <w:bCs/>
          <w:kern w:val="28"/>
          <w:lang w:val="es-ES_tradnl" w:eastAsia="ja-JP"/>
        </w:rPr>
        <w:t>Tabla: horario</w:t>
      </w:r>
      <w:bookmarkEnd w:id="165"/>
    </w:p>
    <w:tbl>
      <w:tblPr>
        <w:tblW w:w="884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6460"/>
      </w:tblGrid>
      <w:tr w:rsidR="00670AF7" w:rsidRPr="0002666E" w14:paraId="674BF5A3" w14:textId="77777777" w:rsidTr="002E42C7">
        <w:tc>
          <w:tcPr>
            <w:tcW w:w="2381" w:type="dxa"/>
            <w:shd w:val="clear" w:color="auto" w:fill="BFBFBF" w:themeFill="background1" w:themeFillShade="BF"/>
          </w:tcPr>
          <w:p w14:paraId="7B44C19C" w14:textId="77777777" w:rsidR="00670AF7" w:rsidRPr="0002666E" w:rsidRDefault="00670AF7" w:rsidP="002E42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6460" w:type="dxa"/>
          </w:tcPr>
          <w:p w14:paraId="17C47868" w14:textId="6E7ECD98" w:rsidR="00670AF7" w:rsidRPr="0002666E" w:rsidRDefault="00670AF7" w:rsidP="002E42C7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70AF7">
              <w:rPr>
                <w:rFonts w:asciiTheme="minorHAnsi" w:hAnsiTheme="minorHAnsi" w:cstheme="minorHAnsi"/>
                <w:sz w:val="20"/>
                <w:szCs w:val="20"/>
              </w:rPr>
              <w:t>horario</w:t>
            </w:r>
          </w:p>
        </w:tc>
      </w:tr>
      <w:tr w:rsidR="00670AF7" w:rsidRPr="0002666E" w14:paraId="651F690A" w14:textId="77777777" w:rsidTr="002E42C7">
        <w:tc>
          <w:tcPr>
            <w:tcW w:w="2381" w:type="dxa"/>
            <w:shd w:val="clear" w:color="auto" w:fill="BFBFBF" w:themeFill="background1" w:themeFillShade="BF"/>
          </w:tcPr>
          <w:p w14:paraId="681B4F78" w14:textId="77777777" w:rsidR="00670AF7" w:rsidRPr="0002666E" w:rsidRDefault="00670AF7" w:rsidP="002E42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Categoría</w:t>
            </w:r>
          </w:p>
        </w:tc>
        <w:tc>
          <w:tcPr>
            <w:tcW w:w="6460" w:type="dxa"/>
          </w:tcPr>
          <w:p w14:paraId="7AC4A5F4" w14:textId="0B37F3B5" w:rsidR="00670AF7" w:rsidRPr="002F7071" w:rsidRDefault="00C513D3" w:rsidP="002E42C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513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E</w:t>
            </w:r>
          </w:p>
        </w:tc>
      </w:tr>
      <w:tr w:rsidR="00670AF7" w:rsidRPr="0002666E" w14:paraId="4E97D1B4" w14:textId="77777777" w:rsidTr="002E42C7">
        <w:tc>
          <w:tcPr>
            <w:tcW w:w="2381" w:type="dxa"/>
            <w:shd w:val="clear" w:color="auto" w:fill="BFBFBF" w:themeFill="background1" w:themeFillShade="BF"/>
          </w:tcPr>
          <w:p w14:paraId="010D97F4" w14:textId="77777777" w:rsidR="00670AF7" w:rsidRPr="0002666E" w:rsidRDefault="00670AF7" w:rsidP="002E42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6460" w:type="dxa"/>
          </w:tcPr>
          <w:p w14:paraId="018B0DAA" w14:textId="3C12572E" w:rsidR="00670AF7" w:rsidRPr="002F7071" w:rsidRDefault="00C513D3" w:rsidP="002E42C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513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tiene la lista de los horarios de atención</w:t>
            </w:r>
          </w:p>
        </w:tc>
      </w:tr>
    </w:tbl>
    <w:p w14:paraId="3182A01A" w14:textId="77777777" w:rsidR="00670AF7" w:rsidRDefault="00670AF7" w:rsidP="00670AF7">
      <w:pPr>
        <w:rPr>
          <w:lang w:val="es-ES_tradnl" w:eastAsia="ja-JP"/>
        </w:rPr>
      </w:pPr>
    </w:p>
    <w:p w14:paraId="0B38D019" w14:textId="77777777" w:rsidR="00C513D3" w:rsidRDefault="00C513D3" w:rsidP="00670AF7">
      <w:pPr>
        <w:rPr>
          <w:lang w:val="es-ES_tradnl" w:eastAsia="ja-JP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500"/>
        <w:gridCol w:w="1480"/>
        <w:gridCol w:w="1380"/>
        <w:gridCol w:w="580"/>
        <w:gridCol w:w="500"/>
      </w:tblGrid>
      <w:tr w:rsidR="00AB6765" w14:paraId="76FC840E" w14:textId="77777777" w:rsidTr="00AB6765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70FD8C" w14:textId="77777777" w:rsidR="00AB6765" w:rsidRDefault="00AB67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BBD30D" w14:textId="77777777" w:rsidR="00AB6765" w:rsidRDefault="00AB67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9C88D7" w14:textId="77777777" w:rsidR="00AB6765" w:rsidRDefault="00AB67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po de da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3A8842" w14:textId="77777777" w:rsidR="00AB6765" w:rsidRDefault="00AB67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igatori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8A11E4" w14:textId="77777777" w:rsidR="00AB6765" w:rsidRDefault="00AB67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DCF6FF" w14:textId="77777777" w:rsidR="00AB6765" w:rsidRDefault="00AB67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K</w:t>
            </w:r>
          </w:p>
        </w:tc>
      </w:tr>
      <w:tr w:rsidR="00AB6765" w14:paraId="19C52837" w14:textId="77777777" w:rsidTr="00AB6765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F636" w14:textId="77777777" w:rsidR="00AB6765" w:rsidRDefault="00AB6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ARIO_ID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7378" w14:textId="77777777" w:rsidR="00AB6765" w:rsidRDefault="00AB6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61F1A">
              <w:rPr>
                <w:rFonts w:ascii="Calibri" w:hAnsi="Calibri" w:cs="Calibri"/>
                <w:color w:val="000000"/>
                <w:sz w:val="22"/>
                <w:szCs w:val="22"/>
              </w:rPr>
              <w:t>Identificador del horario de atención</w:t>
            </w:r>
            <w:r w:rsidR="009C66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7F8C4975" w14:textId="708FFFDB" w:rsidR="009C66E1" w:rsidRDefault="009C66E1" w:rsidP="009C66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PK_HORARI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1786" w14:textId="77777777" w:rsidR="00AB6765" w:rsidRDefault="00AB6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39A3" w14:textId="77777777" w:rsidR="00AB6765" w:rsidRDefault="00AB6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067" w14:textId="1031C3DA" w:rsidR="00AB6765" w:rsidRDefault="00AB6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61F1A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C67B" w14:textId="60332BEE" w:rsidR="00AB6765" w:rsidRDefault="00AB6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6765" w14:paraId="0B3EFC17" w14:textId="77777777" w:rsidTr="00AB6765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7D0E" w14:textId="0D009A57" w:rsidR="00AB6765" w:rsidRDefault="00AB6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48F8" w14:textId="69A8EA4F" w:rsidR="00AB6765" w:rsidRDefault="00AB6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61F1A">
              <w:rPr>
                <w:rFonts w:ascii="Calibri" w:hAnsi="Calibri" w:cs="Calibri"/>
                <w:color w:val="000000"/>
                <w:sz w:val="22"/>
                <w:szCs w:val="22"/>
              </w:rPr>
              <w:t>Descripción del horario de atenció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257E" w14:textId="77777777" w:rsidR="00AB6765" w:rsidRDefault="00AB6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0C9E" w14:textId="77777777" w:rsidR="00AB6765" w:rsidRDefault="00AB6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EBEE" w14:textId="77777777" w:rsidR="00AB6765" w:rsidRDefault="00AB6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DDD5" w14:textId="77777777" w:rsidR="00AB6765" w:rsidRDefault="00AB6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6765" w14:paraId="5AAE289B" w14:textId="77777777" w:rsidTr="00AB6765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AB51" w14:textId="77777777" w:rsidR="00AB6765" w:rsidRDefault="00AB6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F54E" w14:textId="128DF627" w:rsidR="00AB6765" w:rsidRDefault="00AB67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61F1A">
              <w:rPr>
                <w:rFonts w:ascii="Calibri" w:hAnsi="Calibri" w:cs="Calibri"/>
                <w:color w:val="000000"/>
                <w:sz w:val="22"/>
                <w:szCs w:val="22"/>
              </w:rPr>
              <w:t>Estado del horario de atenció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71A1" w14:textId="77777777" w:rsidR="00AB6765" w:rsidRDefault="00AB6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DB20" w14:textId="77777777" w:rsidR="00AB6765" w:rsidRDefault="00AB6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FF7E" w14:textId="77777777" w:rsidR="00AB6765" w:rsidRDefault="00AB6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4656" w14:textId="77777777" w:rsidR="00AB6765" w:rsidRDefault="00AB67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6F6E" w14:paraId="37B9663A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C598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_CRE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168F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 creador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4A95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1FC8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F37A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7585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6E" w14:paraId="59789BDA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A306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_CRE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02DB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 de creación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780E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8B87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76BD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E916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6E" w14:paraId="1C103358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D024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_ACTUALIZ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B5AB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 modificador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2AA2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343C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C229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42A2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6E" w14:paraId="4A4C1FCC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7F6D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_ACTUALIZ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44E0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 de modificación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1BC6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189A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A317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4BC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D93FC7E" w14:textId="77777777" w:rsidR="00C513D3" w:rsidRDefault="00C513D3" w:rsidP="00670AF7">
      <w:pPr>
        <w:rPr>
          <w:lang w:val="es-ES_tradnl" w:eastAsia="ja-JP"/>
        </w:rPr>
      </w:pPr>
    </w:p>
    <w:p w14:paraId="56D97E3D" w14:textId="3715996B" w:rsidR="00FE4439" w:rsidRDefault="00FE4439" w:rsidP="00FE4439">
      <w:pPr>
        <w:pStyle w:val="Ttulo2"/>
        <w:numPr>
          <w:ilvl w:val="2"/>
          <w:numId w:val="9"/>
        </w:numPr>
        <w:spacing w:line="240" w:lineRule="auto"/>
        <w:rPr>
          <w:rFonts w:asciiTheme="minorHAnsi" w:hAnsiTheme="minorHAnsi" w:cstheme="minorHAnsi"/>
        </w:rPr>
      </w:pPr>
      <w:bookmarkStart w:id="166" w:name="_Toc117694343"/>
      <w:r>
        <w:rPr>
          <w:rFonts w:asciiTheme="minorHAnsi" w:hAnsiTheme="minorHAnsi" w:cstheme="minorHAnsi"/>
          <w:bCs/>
          <w:kern w:val="28"/>
          <w:lang w:val="es-ES_tradnl" w:eastAsia="ja-JP"/>
        </w:rPr>
        <w:t xml:space="preserve">Tabla: </w:t>
      </w:r>
      <w:proofErr w:type="spellStart"/>
      <w:r>
        <w:rPr>
          <w:rFonts w:asciiTheme="minorHAnsi" w:hAnsiTheme="minorHAnsi" w:cstheme="minorHAnsi"/>
        </w:rPr>
        <w:t>nivel_educativo</w:t>
      </w:r>
      <w:bookmarkEnd w:id="166"/>
      <w:proofErr w:type="spellEnd"/>
    </w:p>
    <w:tbl>
      <w:tblPr>
        <w:tblW w:w="884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6460"/>
      </w:tblGrid>
      <w:tr w:rsidR="00EB6F67" w:rsidRPr="0002666E" w14:paraId="3563EBD7" w14:textId="77777777" w:rsidTr="00B875EF">
        <w:tc>
          <w:tcPr>
            <w:tcW w:w="2381" w:type="dxa"/>
            <w:shd w:val="clear" w:color="auto" w:fill="BFBFBF" w:themeFill="background1" w:themeFillShade="BF"/>
          </w:tcPr>
          <w:p w14:paraId="71749892" w14:textId="77777777" w:rsidR="00EB6F67" w:rsidRPr="0002666E" w:rsidRDefault="00EB6F67" w:rsidP="00B87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6460" w:type="dxa"/>
          </w:tcPr>
          <w:p w14:paraId="210E1C64" w14:textId="0CB4EEBC" w:rsidR="00EB6F67" w:rsidRPr="0002666E" w:rsidRDefault="00EB6F67" w:rsidP="00B875EF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proofErr w:type="spellStart"/>
            <w:r w:rsidRPr="00EB6F67">
              <w:rPr>
                <w:rFonts w:asciiTheme="minorHAnsi" w:hAnsiTheme="minorHAnsi" w:cstheme="minorHAnsi"/>
                <w:sz w:val="20"/>
                <w:szCs w:val="20"/>
              </w:rPr>
              <w:t>nivel_educativo</w:t>
            </w:r>
            <w:proofErr w:type="spellEnd"/>
          </w:p>
        </w:tc>
      </w:tr>
      <w:tr w:rsidR="00EB6F67" w:rsidRPr="0002666E" w14:paraId="796E8203" w14:textId="77777777" w:rsidTr="00B875EF">
        <w:tc>
          <w:tcPr>
            <w:tcW w:w="2381" w:type="dxa"/>
            <w:shd w:val="clear" w:color="auto" w:fill="BFBFBF" w:themeFill="background1" w:themeFillShade="BF"/>
          </w:tcPr>
          <w:p w14:paraId="555B63D5" w14:textId="77777777" w:rsidR="00EB6F67" w:rsidRPr="0002666E" w:rsidRDefault="00EB6F67" w:rsidP="00B87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Categoría</w:t>
            </w:r>
          </w:p>
        </w:tc>
        <w:tc>
          <w:tcPr>
            <w:tcW w:w="6460" w:type="dxa"/>
          </w:tcPr>
          <w:p w14:paraId="2E11BC38" w14:textId="77777777" w:rsidR="00EB6F67" w:rsidRPr="002F7071" w:rsidRDefault="00EB6F67" w:rsidP="00B875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513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E</w:t>
            </w:r>
          </w:p>
        </w:tc>
      </w:tr>
      <w:tr w:rsidR="00EB6F67" w:rsidRPr="0002666E" w14:paraId="428C604A" w14:textId="77777777" w:rsidTr="00B875EF">
        <w:tc>
          <w:tcPr>
            <w:tcW w:w="2381" w:type="dxa"/>
            <w:shd w:val="clear" w:color="auto" w:fill="BFBFBF" w:themeFill="background1" w:themeFillShade="BF"/>
          </w:tcPr>
          <w:p w14:paraId="1F7EACD8" w14:textId="77777777" w:rsidR="00EB6F67" w:rsidRPr="0002666E" w:rsidRDefault="00EB6F67" w:rsidP="00B87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6460" w:type="dxa"/>
          </w:tcPr>
          <w:p w14:paraId="59B9A8C4" w14:textId="5EE2E6D1" w:rsidR="00EB6F67" w:rsidRPr="002F7071" w:rsidRDefault="00EB6F67" w:rsidP="00B875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B6F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tiene la lista de los niveles educativos</w:t>
            </w:r>
          </w:p>
        </w:tc>
      </w:tr>
    </w:tbl>
    <w:p w14:paraId="7F57CEF5" w14:textId="77777777" w:rsidR="00EB6F67" w:rsidRDefault="00EB6F67" w:rsidP="00EB6F67">
      <w:pPr>
        <w:rPr>
          <w:lang w:val="en-US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500"/>
        <w:gridCol w:w="1480"/>
        <w:gridCol w:w="1380"/>
        <w:gridCol w:w="520"/>
        <w:gridCol w:w="500"/>
      </w:tblGrid>
      <w:tr w:rsidR="00EB6F67" w14:paraId="0811C2E4" w14:textId="77777777" w:rsidTr="00EB6F67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F77A3F" w14:textId="77777777" w:rsidR="00EB6F67" w:rsidRDefault="00EB6F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19BAC5" w14:textId="77777777" w:rsidR="00EB6F67" w:rsidRDefault="00EB6F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1F0963" w14:textId="77777777" w:rsidR="00EB6F67" w:rsidRDefault="00EB6F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po de da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B7CB25" w14:textId="77777777" w:rsidR="00EB6F67" w:rsidRDefault="00EB6F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igatori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F91C6A" w14:textId="77777777" w:rsidR="00EB6F67" w:rsidRDefault="00EB6F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C3DD69" w14:textId="77777777" w:rsidR="00EB6F67" w:rsidRDefault="00EB6F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K</w:t>
            </w:r>
          </w:p>
        </w:tc>
      </w:tr>
      <w:tr w:rsidR="00EB6F67" w14:paraId="6D40EE10" w14:textId="77777777" w:rsidTr="00EB6F67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4BB8" w14:textId="77777777" w:rsidR="00EB6F67" w:rsidRDefault="00EB6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EL_EDUCATIVO_ID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7DC2" w14:textId="433BC9D6" w:rsidR="00EB6F67" w:rsidRDefault="00EB6F67" w:rsidP="00EB6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 Identificador del nivel educativo.</w:t>
            </w:r>
          </w:p>
          <w:p w14:paraId="1E5B8FBD" w14:textId="0A810C3C" w:rsidR="00EB6F67" w:rsidRPr="00EB6F67" w:rsidRDefault="00EB6F67" w:rsidP="00EB6F67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PK_NEDUCATIV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FA7C" w14:textId="77777777" w:rsidR="00EB6F67" w:rsidRDefault="00EB6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7430F" w14:textId="77777777" w:rsidR="00EB6F67" w:rsidRDefault="00EB6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7262" w14:textId="77777777" w:rsidR="00EB6F67" w:rsidRDefault="00EB6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14EF" w14:textId="77777777" w:rsidR="00EB6F67" w:rsidRDefault="00EB6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6F67" w14:paraId="2B267D5A" w14:textId="77777777" w:rsidTr="00EB6F67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276" w14:textId="77777777" w:rsidR="00EB6F67" w:rsidRDefault="00EB6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SCRIP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235F" w14:textId="1237AA60" w:rsidR="00EB6F67" w:rsidRDefault="00EB6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Descripción del nivel educativo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F31D" w14:textId="77777777" w:rsidR="00EB6F67" w:rsidRDefault="00EB6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68643" w14:textId="77777777" w:rsidR="00EB6F67" w:rsidRDefault="00EB6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934E" w14:textId="77777777" w:rsidR="00EB6F67" w:rsidRDefault="00EB6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DE72" w14:textId="77777777" w:rsidR="00EB6F67" w:rsidRDefault="00EB6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6F67" w14:paraId="5A658EE0" w14:textId="77777777" w:rsidTr="00EB6F67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B989" w14:textId="77777777" w:rsidR="00EB6F67" w:rsidRDefault="00EB6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C6C9" w14:textId="184CDE22" w:rsidR="00EB6F67" w:rsidRDefault="00EB6F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Estado del nivel educativo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FD56" w14:textId="77777777" w:rsidR="00EB6F67" w:rsidRDefault="00EB6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AB0CB" w14:textId="77777777" w:rsidR="00EB6F67" w:rsidRDefault="00EB6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52CF" w14:textId="77777777" w:rsidR="00EB6F67" w:rsidRDefault="00EB6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9ACD" w14:textId="77777777" w:rsidR="00EB6F67" w:rsidRDefault="00EB6F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6F6E" w14:paraId="6E6DB2EB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A2A5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_CRE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4120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 creador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3069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DE012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E7A8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FF0F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6E" w14:paraId="582F9510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E4B9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_CRE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50B8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 de creación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6F92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A1961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7E99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7DAF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6E" w14:paraId="636233AC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75A2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_ACTUALIZ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9421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 modificador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8C61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C4FA2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F75B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417E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6E" w14:paraId="40A9E232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3077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_ACTUALIZ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1D0C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 de modificación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2AB4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710F6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717A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336E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6AB7CB8" w14:textId="77777777" w:rsidR="00EB6F67" w:rsidRPr="00EB6F67" w:rsidRDefault="00EB6F67" w:rsidP="00EB6F67">
      <w:pPr>
        <w:rPr>
          <w:lang w:val="en-US"/>
        </w:rPr>
      </w:pPr>
    </w:p>
    <w:p w14:paraId="406A2DB8" w14:textId="6C315E4B" w:rsidR="00552319" w:rsidRDefault="00552319" w:rsidP="00552319">
      <w:pPr>
        <w:pStyle w:val="Ttulo2"/>
        <w:numPr>
          <w:ilvl w:val="2"/>
          <w:numId w:val="9"/>
        </w:numPr>
        <w:spacing w:line="240" w:lineRule="auto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67" w:name="_Toc117694344"/>
      <w:r>
        <w:rPr>
          <w:rFonts w:asciiTheme="minorHAnsi" w:hAnsiTheme="minorHAnsi" w:cstheme="minorHAnsi"/>
          <w:bCs/>
          <w:kern w:val="28"/>
          <w:lang w:val="es-ES_tradnl" w:eastAsia="ja-JP"/>
        </w:rPr>
        <w:t>Tabla: ticket</w:t>
      </w:r>
      <w:bookmarkEnd w:id="167"/>
    </w:p>
    <w:tbl>
      <w:tblPr>
        <w:tblW w:w="884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6460"/>
      </w:tblGrid>
      <w:tr w:rsidR="002A630D" w:rsidRPr="0002666E" w14:paraId="50ECA841" w14:textId="77777777" w:rsidTr="00515591">
        <w:tc>
          <w:tcPr>
            <w:tcW w:w="2381" w:type="dxa"/>
            <w:shd w:val="clear" w:color="auto" w:fill="BFBFBF" w:themeFill="background1" w:themeFillShade="BF"/>
          </w:tcPr>
          <w:p w14:paraId="7C8A23E2" w14:textId="77777777" w:rsidR="002A630D" w:rsidRPr="0002666E" w:rsidRDefault="002A630D" w:rsidP="005155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6460" w:type="dxa"/>
          </w:tcPr>
          <w:p w14:paraId="5A8F924E" w14:textId="6B118E8F" w:rsidR="002A630D" w:rsidRPr="0002666E" w:rsidRDefault="002A630D" w:rsidP="0051559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cket</w:t>
            </w:r>
          </w:p>
        </w:tc>
      </w:tr>
      <w:tr w:rsidR="002A630D" w:rsidRPr="0002666E" w14:paraId="6F8A3ED1" w14:textId="77777777" w:rsidTr="00515591">
        <w:tc>
          <w:tcPr>
            <w:tcW w:w="2381" w:type="dxa"/>
            <w:shd w:val="clear" w:color="auto" w:fill="BFBFBF" w:themeFill="background1" w:themeFillShade="BF"/>
          </w:tcPr>
          <w:p w14:paraId="21FFB15D" w14:textId="77777777" w:rsidR="002A630D" w:rsidRPr="0002666E" w:rsidRDefault="002A630D" w:rsidP="005155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Categoría</w:t>
            </w:r>
          </w:p>
        </w:tc>
        <w:tc>
          <w:tcPr>
            <w:tcW w:w="6460" w:type="dxa"/>
          </w:tcPr>
          <w:p w14:paraId="6943F7E7" w14:textId="0B11434C" w:rsidR="002A630D" w:rsidRPr="002F7071" w:rsidRDefault="002A630D" w:rsidP="005155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A</w:t>
            </w:r>
          </w:p>
        </w:tc>
      </w:tr>
      <w:tr w:rsidR="002A630D" w:rsidRPr="0002666E" w14:paraId="7C6F19E7" w14:textId="77777777" w:rsidTr="00515591">
        <w:tc>
          <w:tcPr>
            <w:tcW w:w="2381" w:type="dxa"/>
            <w:shd w:val="clear" w:color="auto" w:fill="BFBFBF" w:themeFill="background1" w:themeFillShade="BF"/>
          </w:tcPr>
          <w:p w14:paraId="2598D954" w14:textId="77777777" w:rsidR="002A630D" w:rsidRPr="0002666E" w:rsidRDefault="002A630D" w:rsidP="005155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6460" w:type="dxa"/>
          </w:tcPr>
          <w:p w14:paraId="73D639AA" w14:textId="44697802" w:rsidR="002A630D" w:rsidRPr="002F7071" w:rsidRDefault="00EF746F" w:rsidP="005155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F74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tiene el registro de los tickets solicitados por el formulario virtual</w:t>
            </w:r>
          </w:p>
        </w:tc>
      </w:tr>
    </w:tbl>
    <w:p w14:paraId="5311B088" w14:textId="77777777" w:rsidR="002A630D" w:rsidRDefault="002A630D" w:rsidP="002A630D">
      <w:pPr>
        <w:rPr>
          <w:lang w:val="es-ES_tradnl" w:eastAsia="ja-JP"/>
        </w:rPr>
      </w:pPr>
    </w:p>
    <w:p w14:paraId="68AE29E5" w14:textId="77777777" w:rsidR="002A630D" w:rsidRDefault="002A630D" w:rsidP="002A630D">
      <w:pPr>
        <w:rPr>
          <w:lang w:val="es-ES_tradnl" w:eastAsia="ja-JP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500"/>
        <w:gridCol w:w="1480"/>
        <w:gridCol w:w="1380"/>
        <w:gridCol w:w="520"/>
        <w:gridCol w:w="414"/>
      </w:tblGrid>
      <w:tr w:rsidR="00782A06" w14:paraId="11D2B01A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F6119A" w14:textId="77777777" w:rsidR="00782A06" w:rsidRDefault="00782A0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0DEEBB" w14:textId="77777777" w:rsidR="00782A06" w:rsidRDefault="00782A0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8C2EBC" w14:textId="77777777" w:rsidR="00782A06" w:rsidRDefault="00782A0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po de da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E9C1FB" w14:textId="77777777" w:rsidR="00782A06" w:rsidRDefault="00782A0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igatori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C3924C" w14:textId="77777777" w:rsidR="00782A06" w:rsidRDefault="00782A0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D05ED3" w14:textId="77777777" w:rsidR="00782A06" w:rsidRDefault="00782A0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K</w:t>
            </w:r>
          </w:p>
        </w:tc>
      </w:tr>
      <w:tr w:rsidR="00782A06" w14:paraId="2383CCAC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9B0D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_ID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381C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Identificador del ticket en el formulario virtual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PK_TICKE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63B6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21947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2AB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46D9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2A06" w14:paraId="51E90B84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B429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W_ID_YEA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3BEC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Secuencial en el año en ejecució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9AF6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79B1F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C03D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C50B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2A06" w14:paraId="6E9B6E71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9C98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W_YEA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64A9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Año en ejecució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818A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B2BF5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F88C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F994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2A06" w14:paraId="68337FA4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D06C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_TICKE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A451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Ticket format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6C2E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5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ECF64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0F64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2919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2A06" w14:paraId="4A6DDEFF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B56F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_TICKET_GLP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AA8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Ticket en GLP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45E0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B69DB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DB57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57D8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2A06" w14:paraId="6BD61B42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BB32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_DOCUMENTO_ID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4FD8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Tipo de documento de identidad (1: DNI, 2: Carnet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ranjer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 Pasaporte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F3D9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8B8A1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C870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4342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782A06" w14:paraId="1F2B7C13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9C8E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_DOCUMEN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A484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Número de documento de identida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26E2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2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67828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5804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837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2A06" w14:paraId="252A1B5F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B36D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4439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Nombres de solicitant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208F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B16B1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712C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7BE7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2A06" w14:paraId="4A0C8D02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C5CE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ELLIDO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55D0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ellidos de solicitante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EE92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620FE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94D3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59B7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2A06" w14:paraId="46962D0A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06FA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IGEO_ID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8FD1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Código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bige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Tabla referencia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bigeo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2D73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37D88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7B57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5D2C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782A06" w14:paraId="5EDA533A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B120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EO_ELECTRONIC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DFF4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Correo electrónico del solicitant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90D8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E9C63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6DB7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C0C0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2A06" w14:paraId="0FE66297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B65D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O_CELULA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11A9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Número de celular del solicitant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4E3F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C9628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837A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BE67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2A06" w14:paraId="0E2B1223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075C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O_FIJO_NUME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195B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ó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jo del solicitant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9618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3EEFC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1256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5072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2A06" w14:paraId="338B75B8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91C6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IGO_MODULA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1039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Código modular de la Institución Educativ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5CDB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22B08" w14:textId="001AB7A6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93D8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950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2A06" w14:paraId="7631CD48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DDA7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STITUCION_EDUCATIV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FFEC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Nombre de la Institución Educativ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D9AD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F8CA0" w14:textId="1C03FF16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BA9C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960A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2A06" w14:paraId="16E72DC4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3738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_GESTION_ID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471E" w14:textId="2B03BF60" w:rsidR="00782A06" w:rsidRDefault="00782A06" w:rsidP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Código del tip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Tabla referencia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_gestio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39C4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1F563" w14:textId="2BDA0A29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A0FE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1BCB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782A06" w14:paraId="5E332E3B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64C9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EL_EDUCATIVO_ID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4FC7" w14:textId="7C342DA9" w:rsidR="00782A06" w:rsidRDefault="00782A06" w:rsidP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Código del nivel educativo. Tabla referencia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el_educativo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808E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B736B" w14:textId="66C4933F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B3AC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CB97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782A06" w14:paraId="61965DA4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671F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_USUARIO_ID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A5C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Código del tipo de usuario. Tabla referencia: enumerad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7D0E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C4F8F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1A1B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7312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782A06" w14:paraId="23E37DD4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5031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IA_ID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4C0F" w14:textId="6D1B8ACA" w:rsidR="00782A06" w:rsidRDefault="00782A06" w:rsidP="00DF1A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F1A4C">
              <w:rPr>
                <w:rFonts w:ascii="Calibri" w:hAnsi="Calibri" w:cs="Calibri"/>
                <w:color w:val="000000"/>
                <w:sz w:val="22"/>
                <w:szCs w:val="22"/>
              </w:rPr>
              <w:t>Código de la categoría en GLP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9046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DA972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2FFD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D1E1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2A06" w14:paraId="15A51ACC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06BB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L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102B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Consulta del solicitant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3276" w14:textId="1CD70655" w:rsidR="00782A06" w:rsidRDefault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4</w:t>
            </w:r>
            <w:r w:rsidR="00782A06">
              <w:rPr>
                <w:rFonts w:ascii="Calibri" w:hAnsi="Calibri" w:cs="Calibri"/>
                <w:color w:val="000000"/>
                <w:sz w:val="22"/>
                <w:szCs w:val="22"/>
              </w:rPr>
              <w:t>0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3C7FD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F6B2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F6EF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2A06" w14:paraId="75257BE4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D421" w14:textId="77777777" w:rsidR="00782A06" w:rsidRDefault="00782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ARIO_ID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F5E4" w14:textId="1EFE12BB" w:rsidR="00782A06" w:rsidRDefault="00782A06" w:rsidP="00F97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974B8">
              <w:rPr>
                <w:rFonts w:ascii="Calibri" w:hAnsi="Calibri" w:cs="Calibri"/>
                <w:color w:val="000000"/>
                <w:sz w:val="22"/>
                <w:szCs w:val="22"/>
              </w:rPr>
              <w:t>Código del horario disponible. Tabla referencia: horari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0810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B3EA7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7BCA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B62C" w14:textId="77777777" w:rsidR="00782A06" w:rsidRDefault="00782A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5C0486" w14:paraId="58C310F3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B505" w14:textId="597C776C" w:rsidR="005C0486" w:rsidRDefault="005C0486" w:rsidP="005C04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JUN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5E53" w14:textId="16FE44FA" w:rsidR="005C0486" w:rsidRDefault="005C0486" w:rsidP="005C04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Ruta del archivo adjunto de la solicitu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8A5E" w14:textId="33A8DD06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35076D" w14:textId="7033FD7A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9AD1" w14:textId="15902A68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22EF" w14:textId="56B79FA3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C0486" w14:paraId="1C4CDD5A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A436" w14:textId="5D741178" w:rsidR="005C0486" w:rsidRDefault="005C0486" w:rsidP="005C04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577D1" w14:textId="48CF1FF4" w:rsidR="005C0486" w:rsidRDefault="005C0486" w:rsidP="005C04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Estado del ticke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82B8" w14:textId="4D09BB0B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D6EA3" w14:textId="095961F3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39FC" w14:textId="450F6FA8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F3910" w14:textId="7C3B6BB3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C0486" w14:paraId="47AB968F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C0DF" w14:textId="77777777" w:rsidR="005C0486" w:rsidRDefault="005C0486" w:rsidP="005C04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_CRE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FCE9" w14:textId="77777777" w:rsidR="005C0486" w:rsidRDefault="005C0486" w:rsidP="005C04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 creador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3E94" w14:textId="77777777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75A0" w14:textId="77777777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6E5D" w14:textId="77777777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CDB5" w14:textId="77777777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0486" w14:paraId="7FD956FC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C4E4" w14:textId="77777777" w:rsidR="005C0486" w:rsidRDefault="005C0486" w:rsidP="005C04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_CRE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299B" w14:textId="77777777" w:rsidR="005C0486" w:rsidRDefault="005C0486" w:rsidP="005C04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 de creación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03C9" w14:textId="77777777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261C" w14:textId="77777777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F62F" w14:textId="77777777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4636" w14:textId="77777777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0486" w14:paraId="09350B9B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0BCA" w14:textId="77777777" w:rsidR="005C0486" w:rsidRDefault="005C0486" w:rsidP="005C04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_ACTUALIZ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232C" w14:textId="77777777" w:rsidR="005C0486" w:rsidRDefault="005C0486" w:rsidP="005C04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 modificador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F9D8" w14:textId="77777777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A96A" w14:textId="77777777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081A" w14:textId="77777777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096" w14:textId="77777777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0486" w14:paraId="7FA06692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AE464" w14:textId="77777777" w:rsidR="005C0486" w:rsidRDefault="005C0486" w:rsidP="005C04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_ACTUALIZ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BB2D" w14:textId="77777777" w:rsidR="005C0486" w:rsidRDefault="005C0486" w:rsidP="005C04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 de modificación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87EF" w14:textId="77777777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CCD1" w14:textId="77777777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4478" w14:textId="77777777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8192" w14:textId="77777777" w:rsidR="005C0486" w:rsidRDefault="005C0486" w:rsidP="005C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566D46A" w14:textId="77777777" w:rsidR="002A630D" w:rsidRDefault="002A630D" w:rsidP="002A630D">
      <w:pPr>
        <w:rPr>
          <w:lang w:val="es-ES_tradnl" w:eastAsia="ja-JP"/>
        </w:rPr>
      </w:pPr>
    </w:p>
    <w:p w14:paraId="646EF838" w14:textId="4DC85DDB" w:rsidR="00817099" w:rsidRDefault="00817099" w:rsidP="00817099">
      <w:pPr>
        <w:pStyle w:val="Ttulo2"/>
        <w:numPr>
          <w:ilvl w:val="2"/>
          <w:numId w:val="9"/>
        </w:numPr>
        <w:spacing w:line="240" w:lineRule="auto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68" w:name="_Toc117694345"/>
      <w:r>
        <w:rPr>
          <w:rFonts w:asciiTheme="minorHAnsi" w:hAnsiTheme="minorHAnsi" w:cstheme="minorHAnsi"/>
          <w:bCs/>
          <w:kern w:val="28"/>
          <w:lang w:val="es-ES_tradnl" w:eastAsia="ja-JP"/>
        </w:rPr>
        <w:t xml:space="preserve">Tabla: </w:t>
      </w:r>
      <w:proofErr w:type="spellStart"/>
      <w:r>
        <w:rPr>
          <w:rFonts w:asciiTheme="minorHAnsi" w:hAnsiTheme="minorHAnsi" w:cstheme="minorHAnsi"/>
          <w:bCs/>
          <w:kern w:val="28"/>
          <w:lang w:val="es-ES_tradnl" w:eastAsia="ja-JP"/>
        </w:rPr>
        <w:t>tipo_documento</w:t>
      </w:r>
      <w:bookmarkEnd w:id="168"/>
      <w:proofErr w:type="spellEnd"/>
    </w:p>
    <w:p w14:paraId="3165CA5A" w14:textId="77777777" w:rsidR="00B26460" w:rsidRPr="00B26460" w:rsidRDefault="00B26460" w:rsidP="00B26460">
      <w:pPr>
        <w:rPr>
          <w:lang w:val="es-ES_tradnl" w:eastAsia="ja-JP"/>
        </w:rPr>
      </w:pPr>
    </w:p>
    <w:tbl>
      <w:tblPr>
        <w:tblW w:w="884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6460"/>
      </w:tblGrid>
      <w:tr w:rsidR="00B26460" w:rsidRPr="0002666E" w14:paraId="0CA58531" w14:textId="77777777" w:rsidTr="002E42C7">
        <w:tc>
          <w:tcPr>
            <w:tcW w:w="2381" w:type="dxa"/>
            <w:shd w:val="clear" w:color="auto" w:fill="BFBFBF" w:themeFill="background1" w:themeFillShade="BF"/>
          </w:tcPr>
          <w:p w14:paraId="036B077D" w14:textId="77777777" w:rsidR="00B26460" w:rsidRPr="0002666E" w:rsidRDefault="00B26460" w:rsidP="002E42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6460" w:type="dxa"/>
          </w:tcPr>
          <w:p w14:paraId="3C0AFD55" w14:textId="0B638981" w:rsidR="00B26460" w:rsidRPr="0002666E" w:rsidRDefault="00B26460" w:rsidP="002E42C7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proofErr w:type="spellStart"/>
            <w:r w:rsidRPr="00B26460">
              <w:rPr>
                <w:rFonts w:asciiTheme="minorHAnsi" w:hAnsiTheme="minorHAnsi" w:cstheme="minorHAnsi"/>
                <w:sz w:val="20"/>
                <w:szCs w:val="20"/>
              </w:rPr>
              <w:t>tipo_documento</w:t>
            </w:r>
            <w:proofErr w:type="spellEnd"/>
          </w:p>
        </w:tc>
      </w:tr>
      <w:tr w:rsidR="00B26460" w:rsidRPr="0002666E" w14:paraId="369B58FF" w14:textId="77777777" w:rsidTr="002E42C7">
        <w:tc>
          <w:tcPr>
            <w:tcW w:w="2381" w:type="dxa"/>
            <w:shd w:val="clear" w:color="auto" w:fill="BFBFBF" w:themeFill="background1" w:themeFillShade="BF"/>
          </w:tcPr>
          <w:p w14:paraId="44F35E13" w14:textId="77777777" w:rsidR="00B26460" w:rsidRPr="0002666E" w:rsidRDefault="00B26460" w:rsidP="002E42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Categoría</w:t>
            </w:r>
          </w:p>
        </w:tc>
        <w:tc>
          <w:tcPr>
            <w:tcW w:w="6460" w:type="dxa"/>
          </w:tcPr>
          <w:p w14:paraId="476CDE5C" w14:textId="77777777" w:rsidR="00B26460" w:rsidRPr="002F7071" w:rsidRDefault="00B26460" w:rsidP="002E42C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E</w:t>
            </w:r>
          </w:p>
        </w:tc>
      </w:tr>
      <w:tr w:rsidR="00B26460" w:rsidRPr="0002666E" w14:paraId="7344CC7D" w14:textId="77777777" w:rsidTr="002E42C7">
        <w:tc>
          <w:tcPr>
            <w:tcW w:w="2381" w:type="dxa"/>
            <w:shd w:val="clear" w:color="auto" w:fill="BFBFBF" w:themeFill="background1" w:themeFillShade="BF"/>
          </w:tcPr>
          <w:p w14:paraId="00B205DC" w14:textId="77777777" w:rsidR="00B26460" w:rsidRPr="0002666E" w:rsidRDefault="00B26460" w:rsidP="002E42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6460" w:type="dxa"/>
          </w:tcPr>
          <w:p w14:paraId="48976685" w14:textId="60458F67" w:rsidR="00B26460" w:rsidRPr="002F7071" w:rsidRDefault="00B26460" w:rsidP="002E42C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26460">
              <w:rPr>
                <w:rFonts w:asciiTheme="minorHAnsi" w:hAnsiTheme="minorHAnsi" w:cstheme="minorHAnsi"/>
                <w:sz w:val="20"/>
                <w:szCs w:val="20"/>
              </w:rPr>
              <w:t>Contiene la lista de los tipos documentos</w:t>
            </w:r>
          </w:p>
        </w:tc>
      </w:tr>
    </w:tbl>
    <w:p w14:paraId="719F06C2" w14:textId="77777777" w:rsidR="00817099" w:rsidRDefault="00817099" w:rsidP="002A630D">
      <w:pPr>
        <w:rPr>
          <w:lang w:val="es-ES_tradnl" w:eastAsia="ja-JP"/>
        </w:rPr>
      </w:pPr>
    </w:p>
    <w:p w14:paraId="679B5954" w14:textId="77777777" w:rsidR="00B26460" w:rsidRDefault="00B26460" w:rsidP="002A630D">
      <w:pPr>
        <w:rPr>
          <w:lang w:val="es-ES_tradnl" w:eastAsia="ja-JP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500"/>
        <w:gridCol w:w="1480"/>
        <w:gridCol w:w="1380"/>
        <w:gridCol w:w="580"/>
        <w:gridCol w:w="500"/>
      </w:tblGrid>
      <w:tr w:rsidR="00B26460" w14:paraId="0E176884" w14:textId="77777777" w:rsidTr="00B26460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3A4E81" w14:textId="77777777" w:rsidR="00B26460" w:rsidRDefault="00B264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E280CF" w14:textId="77777777" w:rsidR="00B26460" w:rsidRDefault="00B264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7445CA" w14:textId="77777777" w:rsidR="00B26460" w:rsidRDefault="00B264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po de da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A61FE4" w14:textId="77777777" w:rsidR="00B26460" w:rsidRDefault="00B264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igatori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222893" w14:textId="77777777" w:rsidR="00B26460" w:rsidRDefault="00B264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7B5276" w14:textId="77777777" w:rsidR="00B26460" w:rsidRDefault="00B264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K</w:t>
            </w:r>
          </w:p>
        </w:tc>
      </w:tr>
      <w:tr w:rsidR="00B26460" w14:paraId="5EB161E1" w14:textId="77777777" w:rsidTr="00B26460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35CB" w14:textId="77777777" w:rsidR="00B26460" w:rsidRDefault="00B264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_DOCUMENTO_ID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81DB" w14:textId="77777777" w:rsidR="00B26460" w:rsidRDefault="00B264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B5107">
              <w:rPr>
                <w:rFonts w:ascii="Calibri" w:hAnsi="Calibri" w:cs="Calibri"/>
                <w:color w:val="000000"/>
                <w:sz w:val="22"/>
                <w:szCs w:val="22"/>
              </w:rPr>
              <w:t>Identificador del tipo de documento.</w:t>
            </w:r>
          </w:p>
          <w:p w14:paraId="36497C2C" w14:textId="66028D0F" w:rsidR="00FB5107" w:rsidRDefault="00FB5107" w:rsidP="00FB5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PK_TIPO_DOCUMENT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6C24" w14:textId="77777777" w:rsidR="00B26460" w:rsidRDefault="00B264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77D9" w14:textId="77777777" w:rsidR="00B26460" w:rsidRDefault="00B264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8059" w14:textId="77777777" w:rsidR="00B26460" w:rsidRDefault="00B264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8DF" w14:textId="77777777" w:rsidR="00B26460" w:rsidRDefault="00B264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6460" w14:paraId="46E0D443" w14:textId="77777777" w:rsidTr="00B26460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CE6D" w14:textId="226987F3" w:rsidR="00B26460" w:rsidRDefault="00B264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15B3" w14:textId="109E6E3C" w:rsidR="00B26460" w:rsidRDefault="00B264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81BDF">
              <w:rPr>
                <w:rFonts w:ascii="Calibri" w:hAnsi="Calibri" w:cs="Calibri"/>
                <w:color w:val="000000"/>
                <w:sz w:val="22"/>
                <w:szCs w:val="22"/>
              </w:rPr>
              <w:t>Descripción del tipo de documento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2F4C" w14:textId="77777777" w:rsidR="00B26460" w:rsidRDefault="00B264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4415" w14:textId="77777777" w:rsidR="00B26460" w:rsidRDefault="00B264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D2CA" w14:textId="77777777" w:rsidR="00B26460" w:rsidRDefault="00B264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5E48" w14:textId="77777777" w:rsidR="00B26460" w:rsidRDefault="00B264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6460" w14:paraId="0A99FACB" w14:textId="77777777" w:rsidTr="00B26460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DB97" w14:textId="77777777" w:rsidR="00B26460" w:rsidRDefault="00B264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141D" w14:textId="02D52C68" w:rsidR="00B26460" w:rsidRDefault="00B264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81BDF">
              <w:rPr>
                <w:rFonts w:ascii="Calibri" w:hAnsi="Calibri" w:cs="Calibri"/>
                <w:color w:val="000000"/>
                <w:sz w:val="22"/>
                <w:szCs w:val="22"/>
              </w:rPr>
              <w:t>Estado del tipo de documento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515D" w14:textId="77777777" w:rsidR="00B26460" w:rsidRDefault="00B264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1270" w14:textId="77777777" w:rsidR="00B26460" w:rsidRDefault="00B264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0843" w14:textId="77777777" w:rsidR="00B26460" w:rsidRDefault="00B264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C74F" w14:textId="77777777" w:rsidR="00B26460" w:rsidRDefault="00B264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6F6E" w14:paraId="0F9809EE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1B1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SUARIO_CRE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4A1B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 creador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960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B139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C088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FFAA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6E" w14:paraId="79CCE51D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BBE3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_CRE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D7CB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 de creación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8E8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3DD0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0A83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150A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6E" w14:paraId="6E848FE4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A7D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_ACTUALIZ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A81D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 modificador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3E0C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2035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86E5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B990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6E" w14:paraId="1FF519A5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2213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_ACTUALIZ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23AB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 de modificación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3F33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4678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3340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E6EF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DBECF78" w14:textId="77777777" w:rsidR="00B26460" w:rsidRDefault="00B26460" w:rsidP="002A630D">
      <w:pPr>
        <w:rPr>
          <w:lang w:val="es-ES_tradnl" w:eastAsia="ja-JP"/>
        </w:rPr>
      </w:pPr>
    </w:p>
    <w:p w14:paraId="6A013D34" w14:textId="48A6E9A8" w:rsidR="00731275" w:rsidRDefault="00731275" w:rsidP="00731275">
      <w:pPr>
        <w:pStyle w:val="Ttulo2"/>
        <w:numPr>
          <w:ilvl w:val="2"/>
          <w:numId w:val="9"/>
        </w:numPr>
        <w:spacing w:line="240" w:lineRule="auto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69" w:name="_Toc117694346"/>
      <w:r>
        <w:rPr>
          <w:rFonts w:asciiTheme="minorHAnsi" w:hAnsiTheme="minorHAnsi" w:cstheme="minorHAnsi"/>
          <w:bCs/>
          <w:kern w:val="28"/>
          <w:lang w:val="es-ES_tradnl" w:eastAsia="ja-JP"/>
        </w:rPr>
        <w:t xml:space="preserve">Tabla: </w:t>
      </w:r>
      <w:proofErr w:type="spellStart"/>
      <w:r>
        <w:rPr>
          <w:rFonts w:asciiTheme="minorHAnsi" w:hAnsiTheme="minorHAnsi" w:cstheme="minorHAnsi"/>
          <w:bCs/>
          <w:kern w:val="28"/>
          <w:lang w:val="es-ES_tradnl" w:eastAsia="ja-JP"/>
        </w:rPr>
        <w:t>tipo_gestion</w:t>
      </w:r>
      <w:bookmarkEnd w:id="169"/>
      <w:proofErr w:type="spellEnd"/>
    </w:p>
    <w:p w14:paraId="2A436C73" w14:textId="77777777" w:rsidR="00A15997" w:rsidRPr="00A15997" w:rsidRDefault="00A15997" w:rsidP="00A15997">
      <w:pPr>
        <w:rPr>
          <w:lang w:val="es-ES_tradnl" w:eastAsia="ja-JP"/>
        </w:rPr>
      </w:pPr>
    </w:p>
    <w:tbl>
      <w:tblPr>
        <w:tblW w:w="884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6460"/>
      </w:tblGrid>
      <w:tr w:rsidR="00A15997" w:rsidRPr="0002666E" w14:paraId="2264E3FB" w14:textId="77777777" w:rsidTr="00B875EF">
        <w:tc>
          <w:tcPr>
            <w:tcW w:w="2381" w:type="dxa"/>
            <w:shd w:val="clear" w:color="auto" w:fill="BFBFBF" w:themeFill="background1" w:themeFillShade="BF"/>
          </w:tcPr>
          <w:p w14:paraId="578BD5C4" w14:textId="77777777" w:rsidR="00A15997" w:rsidRPr="0002666E" w:rsidRDefault="00A15997" w:rsidP="00B87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6460" w:type="dxa"/>
          </w:tcPr>
          <w:p w14:paraId="2A949D57" w14:textId="40C4A37E" w:rsidR="00A15997" w:rsidRPr="0002666E" w:rsidRDefault="00A15997" w:rsidP="00B875EF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proofErr w:type="spellStart"/>
            <w:r w:rsidRPr="00A15997">
              <w:rPr>
                <w:rFonts w:asciiTheme="minorHAnsi" w:hAnsiTheme="minorHAnsi" w:cstheme="minorHAnsi"/>
                <w:sz w:val="20"/>
                <w:szCs w:val="20"/>
              </w:rPr>
              <w:t>tipo_gestion</w:t>
            </w:r>
            <w:proofErr w:type="spellEnd"/>
          </w:p>
        </w:tc>
      </w:tr>
      <w:tr w:rsidR="00A15997" w:rsidRPr="0002666E" w14:paraId="202582EB" w14:textId="77777777" w:rsidTr="00B875EF">
        <w:tc>
          <w:tcPr>
            <w:tcW w:w="2381" w:type="dxa"/>
            <w:shd w:val="clear" w:color="auto" w:fill="BFBFBF" w:themeFill="background1" w:themeFillShade="BF"/>
          </w:tcPr>
          <w:p w14:paraId="138AD1B4" w14:textId="77777777" w:rsidR="00A15997" w:rsidRPr="0002666E" w:rsidRDefault="00A15997" w:rsidP="00B87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Categoría</w:t>
            </w:r>
          </w:p>
        </w:tc>
        <w:tc>
          <w:tcPr>
            <w:tcW w:w="6460" w:type="dxa"/>
          </w:tcPr>
          <w:p w14:paraId="4F9B9EBC" w14:textId="77777777" w:rsidR="00A15997" w:rsidRPr="002F7071" w:rsidRDefault="00A15997" w:rsidP="00B875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E</w:t>
            </w:r>
          </w:p>
        </w:tc>
      </w:tr>
      <w:tr w:rsidR="00A15997" w:rsidRPr="0002666E" w14:paraId="62DBEDEC" w14:textId="77777777" w:rsidTr="00B875EF">
        <w:tc>
          <w:tcPr>
            <w:tcW w:w="2381" w:type="dxa"/>
            <w:shd w:val="clear" w:color="auto" w:fill="BFBFBF" w:themeFill="background1" w:themeFillShade="BF"/>
          </w:tcPr>
          <w:p w14:paraId="5A1C2512" w14:textId="77777777" w:rsidR="00A15997" w:rsidRPr="0002666E" w:rsidRDefault="00A15997" w:rsidP="00B875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6460" w:type="dxa"/>
          </w:tcPr>
          <w:p w14:paraId="04C70A1F" w14:textId="24EF1815" w:rsidR="00A15997" w:rsidRPr="002F7071" w:rsidRDefault="00A15997" w:rsidP="00B875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5997">
              <w:rPr>
                <w:rFonts w:asciiTheme="minorHAnsi" w:hAnsiTheme="minorHAnsi" w:cstheme="minorHAnsi"/>
                <w:sz w:val="20"/>
                <w:szCs w:val="20"/>
              </w:rPr>
              <w:t>Contiene la lista de los tipo de gestión educativa</w:t>
            </w:r>
          </w:p>
        </w:tc>
      </w:tr>
    </w:tbl>
    <w:p w14:paraId="7B2F8B55" w14:textId="77777777" w:rsidR="00731275" w:rsidRDefault="00731275" w:rsidP="002A630D">
      <w:pPr>
        <w:rPr>
          <w:lang w:val="es-ES_tradnl" w:eastAsia="ja-JP"/>
        </w:rPr>
      </w:pPr>
    </w:p>
    <w:p w14:paraId="45A2D8DF" w14:textId="77777777" w:rsidR="00124895" w:rsidRDefault="00124895" w:rsidP="002A630D">
      <w:pPr>
        <w:rPr>
          <w:lang w:val="es-ES_tradnl" w:eastAsia="ja-JP"/>
        </w:rPr>
      </w:pPr>
    </w:p>
    <w:tbl>
      <w:tblPr>
        <w:tblW w:w="9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500"/>
        <w:gridCol w:w="1480"/>
        <w:gridCol w:w="1380"/>
        <w:gridCol w:w="520"/>
        <w:gridCol w:w="500"/>
      </w:tblGrid>
      <w:tr w:rsidR="00124895" w14:paraId="6F4218C8" w14:textId="77777777" w:rsidTr="00124895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8DC00D" w14:textId="77777777" w:rsidR="00124895" w:rsidRDefault="001248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0D9CFA" w14:textId="77777777" w:rsidR="00124895" w:rsidRDefault="001248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4BC5AB" w14:textId="77777777" w:rsidR="00124895" w:rsidRDefault="001248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po de da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EACFFE" w14:textId="77777777" w:rsidR="00124895" w:rsidRDefault="001248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igatori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3A2251" w14:textId="77777777" w:rsidR="00124895" w:rsidRDefault="001248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436336" w14:textId="77777777" w:rsidR="00124895" w:rsidRDefault="001248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K</w:t>
            </w:r>
          </w:p>
        </w:tc>
      </w:tr>
      <w:tr w:rsidR="00124895" w14:paraId="2F794C50" w14:textId="77777777" w:rsidTr="00124895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AEC2" w14:textId="77777777" w:rsidR="00124895" w:rsidRDefault="00124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_GESTION_ID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6DC6" w14:textId="5F712FDF" w:rsidR="004B54CB" w:rsidRDefault="00124895" w:rsidP="004B54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B54CB">
              <w:rPr>
                <w:rFonts w:ascii="Calibri" w:hAnsi="Calibri" w:cs="Calibri"/>
                <w:color w:val="000000"/>
                <w:sz w:val="22"/>
                <w:szCs w:val="22"/>
              </w:rPr>
              <w:t> Identificador del tipo de gestión</w:t>
            </w:r>
            <w:proofErr w:type="gramStart"/>
            <w:r w:rsidR="004B54CB">
              <w:rPr>
                <w:rFonts w:ascii="Calibri" w:hAnsi="Calibri" w:cs="Calibri"/>
                <w:color w:val="000000"/>
                <w:sz w:val="22"/>
                <w:szCs w:val="22"/>
              </w:rPr>
              <w:t>..</w:t>
            </w:r>
            <w:proofErr w:type="gramEnd"/>
          </w:p>
          <w:p w14:paraId="68E63D4A" w14:textId="3BC43B42" w:rsidR="00124895" w:rsidRDefault="004B54CB" w:rsidP="004B54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PK_TGEST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208A" w14:textId="77777777" w:rsidR="00124895" w:rsidRDefault="0012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F341C" w14:textId="77777777" w:rsidR="00124895" w:rsidRDefault="0012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82D" w14:textId="77777777" w:rsidR="00124895" w:rsidRDefault="0012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C6AA" w14:textId="77777777" w:rsidR="00124895" w:rsidRDefault="0012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4895" w14:paraId="65625DF5" w14:textId="77777777" w:rsidTr="00124895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69C2" w14:textId="77777777" w:rsidR="00124895" w:rsidRDefault="00124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295F" w14:textId="1AC30708" w:rsidR="00124895" w:rsidRDefault="00124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C04D1">
              <w:rPr>
                <w:rFonts w:ascii="Calibri" w:hAnsi="Calibri" w:cs="Calibri"/>
                <w:color w:val="000000"/>
                <w:sz w:val="22"/>
                <w:szCs w:val="22"/>
              </w:rPr>
              <w:t>Descripción del tipo de gestión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D896" w14:textId="77777777" w:rsidR="00124895" w:rsidRDefault="0012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FB960" w14:textId="77777777" w:rsidR="00124895" w:rsidRDefault="0012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6B45" w14:textId="77777777" w:rsidR="00124895" w:rsidRDefault="0012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1647" w14:textId="77777777" w:rsidR="00124895" w:rsidRDefault="0012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4895" w14:paraId="35EBD226" w14:textId="77777777" w:rsidTr="00124895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7ABD" w14:textId="77777777" w:rsidR="00124895" w:rsidRDefault="00124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6C5D" w14:textId="5561A968" w:rsidR="00124895" w:rsidRDefault="001248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C04D1">
              <w:rPr>
                <w:rFonts w:ascii="Calibri" w:hAnsi="Calibri" w:cs="Calibri"/>
                <w:color w:val="000000"/>
                <w:sz w:val="22"/>
                <w:szCs w:val="22"/>
              </w:rPr>
              <w:t>Estado del tipo de gestión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2578" w14:textId="77777777" w:rsidR="00124895" w:rsidRDefault="0012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C45D6" w14:textId="77777777" w:rsidR="00124895" w:rsidRDefault="0012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E308" w14:textId="77777777" w:rsidR="00124895" w:rsidRDefault="0012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7DE8" w14:textId="77777777" w:rsidR="00124895" w:rsidRDefault="0012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6F6E" w14:paraId="3D1CE543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5000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_CRE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0F9B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 creador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6DAC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43A73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14E3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0A66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6E" w14:paraId="03178E21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1F12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_CRE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651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 de creación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BD90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0F043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27F6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D83E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6E" w14:paraId="34E0A314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4608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_ACTUALIZ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63AB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 modificador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1E5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701D0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574F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6E3C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6E" w14:paraId="718EAC87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0158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_ACTUALIZ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66F5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 de modificación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A49D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AEC2E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960C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356F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366BD4E" w14:textId="77777777" w:rsidR="00124895" w:rsidRPr="002A630D" w:rsidRDefault="00124895" w:rsidP="002A630D">
      <w:pPr>
        <w:rPr>
          <w:lang w:val="es-ES_tradnl" w:eastAsia="ja-JP"/>
        </w:rPr>
      </w:pPr>
    </w:p>
    <w:p w14:paraId="017A6C7E" w14:textId="4031D23F" w:rsidR="00552319" w:rsidRDefault="00552319" w:rsidP="0021706B">
      <w:pPr>
        <w:pStyle w:val="Ttulo2"/>
        <w:numPr>
          <w:ilvl w:val="2"/>
          <w:numId w:val="9"/>
        </w:numPr>
        <w:spacing w:line="240" w:lineRule="auto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70" w:name="_Toc117694347"/>
      <w:r>
        <w:rPr>
          <w:rFonts w:asciiTheme="minorHAnsi" w:hAnsiTheme="minorHAnsi" w:cstheme="minorHAnsi"/>
          <w:bCs/>
          <w:kern w:val="28"/>
          <w:lang w:val="es-ES_tradnl" w:eastAsia="ja-JP"/>
        </w:rPr>
        <w:t xml:space="preserve">Tabla: </w:t>
      </w:r>
      <w:proofErr w:type="spellStart"/>
      <w:r>
        <w:rPr>
          <w:rFonts w:asciiTheme="minorHAnsi" w:hAnsiTheme="minorHAnsi" w:cstheme="minorHAnsi"/>
          <w:bCs/>
          <w:kern w:val="28"/>
          <w:lang w:val="es-ES_tradnl" w:eastAsia="ja-JP"/>
        </w:rPr>
        <w:t>ubigeo</w:t>
      </w:r>
      <w:bookmarkEnd w:id="170"/>
      <w:proofErr w:type="spellEnd"/>
    </w:p>
    <w:p w14:paraId="525B9B52" w14:textId="77777777" w:rsidR="0021706B" w:rsidRDefault="0021706B" w:rsidP="0021706B">
      <w:pPr>
        <w:rPr>
          <w:lang w:val="es-ES_tradnl" w:eastAsia="ja-JP"/>
        </w:rPr>
      </w:pPr>
    </w:p>
    <w:tbl>
      <w:tblPr>
        <w:tblW w:w="884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6460"/>
      </w:tblGrid>
      <w:tr w:rsidR="0021706B" w:rsidRPr="0002666E" w14:paraId="69058546" w14:textId="77777777" w:rsidTr="00515591">
        <w:tc>
          <w:tcPr>
            <w:tcW w:w="2381" w:type="dxa"/>
            <w:shd w:val="clear" w:color="auto" w:fill="BFBFBF" w:themeFill="background1" w:themeFillShade="BF"/>
          </w:tcPr>
          <w:p w14:paraId="7554E8B9" w14:textId="77777777" w:rsidR="0021706B" w:rsidRPr="0002666E" w:rsidRDefault="0021706B" w:rsidP="005155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6460" w:type="dxa"/>
          </w:tcPr>
          <w:p w14:paraId="5570F21F" w14:textId="66E5B2E2" w:rsidR="0021706B" w:rsidRPr="0002666E" w:rsidRDefault="0021706B" w:rsidP="0051559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bigeo</w:t>
            </w:r>
            <w:proofErr w:type="spellEnd"/>
          </w:p>
        </w:tc>
      </w:tr>
      <w:tr w:rsidR="0021706B" w:rsidRPr="0002666E" w14:paraId="4DE86559" w14:textId="77777777" w:rsidTr="00515591">
        <w:tc>
          <w:tcPr>
            <w:tcW w:w="2381" w:type="dxa"/>
            <w:shd w:val="clear" w:color="auto" w:fill="BFBFBF" w:themeFill="background1" w:themeFillShade="BF"/>
          </w:tcPr>
          <w:p w14:paraId="13D6AB7E" w14:textId="77777777" w:rsidR="0021706B" w:rsidRPr="0002666E" w:rsidRDefault="0021706B" w:rsidP="005155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Categoría</w:t>
            </w:r>
          </w:p>
        </w:tc>
        <w:tc>
          <w:tcPr>
            <w:tcW w:w="6460" w:type="dxa"/>
          </w:tcPr>
          <w:p w14:paraId="2D7DCB2E" w14:textId="47B2773E" w:rsidR="0021706B" w:rsidRPr="002F7071" w:rsidRDefault="0021706B" w:rsidP="005155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E</w:t>
            </w:r>
          </w:p>
        </w:tc>
      </w:tr>
      <w:tr w:rsidR="0021706B" w:rsidRPr="0002666E" w14:paraId="6BBBA5DC" w14:textId="77777777" w:rsidTr="00515591">
        <w:tc>
          <w:tcPr>
            <w:tcW w:w="2381" w:type="dxa"/>
            <w:shd w:val="clear" w:color="auto" w:fill="BFBFBF" w:themeFill="background1" w:themeFillShade="BF"/>
          </w:tcPr>
          <w:p w14:paraId="6784E5AA" w14:textId="77777777" w:rsidR="0021706B" w:rsidRPr="0002666E" w:rsidRDefault="0021706B" w:rsidP="005155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6460" w:type="dxa"/>
          </w:tcPr>
          <w:p w14:paraId="706B9EE5" w14:textId="39F7B919" w:rsidR="0021706B" w:rsidRPr="002F7071" w:rsidRDefault="0021706B" w:rsidP="005155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iene los datos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bigeo</w:t>
            </w:r>
            <w:proofErr w:type="spellEnd"/>
          </w:p>
        </w:tc>
      </w:tr>
    </w:tbl>
    <w:p w14:paraId="7683C23E" w14:textId="77777777" w:rsidR="0021706B" w:rsidRDefault="0021706B" w:rsidP="0021706B">
      <w:pPr>
        <w:rPr>
          <w:lang w:val="es-ES_tradnl" w:eastAsia="ja-JP"/>
        </w:rPr>
      </w:pPr>
    </w:p>
    <w:p w14:paraId="18D6CDB4" w14:textId="77777777" w:rsidR="0021706B" w:rsidRDefault="0021706B" w:rsidP="0021706B">
      <w:pPr>
        <w:rPr>
          <w:lang w:val="es-ES_tradnl" w:eastAsia="ja-JP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500"/>
        <w:gridCol w:w="1480"/>
        <w:gridCol w:w="1380"/>
        <w:gridCol w:w="580"/>
        <w:gridCol w:w="500"/>
      </w:tblGrid>
      <w:tr w:rsidR="0021706B" w14:paraId="78A48E09" w14:textId="77777777" w:rsidTr="0021706B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BDE3CD" w14:textId="77777777" w:rsidR="0021706B" w:rsidRDefault="0021706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D91167" w14:textId="77777777" w:rsidR="0021706B" w:rsidRDefault="0021706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7D85C4" w14:textId="77777777" w:rsidR="0021706B" w:rsidRDefault="0021706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po de da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8198E2" w14:textId="77777777" w:rsidR="0021706B" w:rsidRDefault="0021706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igatori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D2C00F" w14:textId="77777777" w:rsidR="0021706B" w:rsidRDefault="0021706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1EF4DE" w14:textId="77777777" w:rsidR="0021706B" w:rsidRDefault="0021706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K</w:t>
            </w:r>
          </w:p>
        </w:tc>
      </w:tr>
      <w:tr w:rsidR="0021706B" w14:paraId="37245DBF" w14:textId="77777777" w:rsidTr="0021706B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E19C" w14:textId="77777777" w:rsidR="0021706B" w:rsidRDefault="00217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IGEO_ID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835A" w14:textId="77777777" w:rsidR="0021706B" w:rsidRDefault="00217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Identificador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bigeo</w:t>
            </w:r>
            <w:proofErr w:type="spellEnd"/>
            <w:r w:rsidR="002F5A3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368115A2" w14:textId="1E0DA834" w:rsidR="002F5A3D" w:rsidRDefault="002F5A3D" w:rsidP="002F5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PK_UBIGE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BA47" w14:textId="77777777" w:rsidR="0021706B" w:rsidRDefault="002170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E1C7" w14:textId="77777777" w:rsidR="0021706B" w:rsidRDefault="002170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5AAB" w14:textId="77777777" w:rsidR="0021706B" w:rsidRDefault="002170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47FB" w14:textId="77777777" w:rsidR="0021706B" w:rsidRDefault="002170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706B" w14:paraId="05F15F73" w14:textId="77777777" w:rsidTr="0021706B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4201" w14:textId="0F37F9AD" w:rsidR="0021706B" w:rsidRDefault="00217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ARTAMEN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DD22" w14:textId="3C51874F" w:rsidR="0021706B" w:rsidRDefault="00217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53BE0">
              <w:rPr>
                <w:rFonts w:ascii="Calibri" w:hAnsi="Calibri" w:cs="Calibri"/>
                <w:color w:val="000000"/>
                <w:sz w:val="22"/>
                <w:szCs w:val="22"/>
              </w:rPr>
              <w:t>Departament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20BE" w14:textId="77777777" w:rsidR="0021706B" w:rsidRDefault="002170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E620" w14:textId="77777777" w:rsidR="0021706B" w:rsidRDefault="002170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2FF2" w14:textId="77777777" w:rsidR="0021706B" w:rsidRDefault="002170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13FA" w14:textId="77777777" w:rsidR="0021706B" w:rsidRDefault="002170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706B" w14:paraId="5416F3B1" w14:textId="77777777" w:rsidTr="0021706B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7B8C" w14:textId="77777777" w:rsidR="0021706B" w:rsidRDefault="00217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6940" w14:textId="61801EF8" w:rsidR="0021706B" w:rsidRDefault="00217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53BE0">
              <w:rPr>
                <w:rFonts w:ascii="Calibri" w:hAnsi="Calibri" w:cs="Calibr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8959" w14:textId="77777777" w:rsidR="0021706B" w:rsidRDefault="002170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1803" w14:textId="77777777" w:rsidR="0021706B" w:rsidRDefault="002170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0E84" w14:textId="77777777" w:rsidR="0021706B" w:rsidRDefault="002170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DFA8" w14:textId="77777777" w:rsidR="0021706B" w:rsidRDefault="002170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706B" w14:paraId="38459C34" w14:textId="77777777" w:rsidTr="0021706B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A7F8" w14:textId="77777777" w:rsidR="0021706B" w:rsidRDefault="00217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STRI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8055" w14:textId="30D8C73D" w:rsidR="0021706B" w:rsidRDefault="002170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53BE0">
              <w:rPr>
                <w:rFonts w:ascii="Calibri" w:hAnsi="Calibri" w:cs="Calibri"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E8F0" w14:textId="77777777" w:rsidR="0021706B" w:rsidRDefault="002170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1188" w14:textId="77777777" w:rsidR="0021706B" w:rsidRDefault="002170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8026" w14:textId="77777777" w:rsidR="0021706B" w:rsidRDefault="002170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0175" w14:textId="77777777" w:rsidR="0021706B" w:rsidRDefault="002170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6F6E" w14:paraId="5130A330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98F9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_CRE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4D9E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 creador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72F9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ACBA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0F20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F0E6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6E" w14:paraId="1A69124F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3709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_CRE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42DD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 de creación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F606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0092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CA51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57C6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6E" w14:paraId="4E5E2A47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3033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_ACTUALIZ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E3A7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 modificador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5050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F450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8671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6DBF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6E" w14:paraId="54EF667B" w14:textId="77777777" w:rsidTr="00026F6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C33B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_ACTUALIZ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7551" w14:textId="77777777" w:rsidR="00026F6E" w:rsidRDefault="00026F6E" w:rsidP="009B24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 de modificación del registr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77D2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9380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51AA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17E" w14:textId="77777777" w:rsidR="00026F6E" w:rsidRDefault="00026F6E" w:rsidP="009B24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6269DD" w14:textId="77777777" w:rsidR="0021706B" w:rsidRDefault="0021706B" w:rsidP="0021706B">
      <w:pPr>
        <w:rPr>
          <w:lang w:val="es-ES_tradnl" w:eastAsia="ja-JP"/>
        </w:rPr>
      </w:pPr>
    </w:p>
    <w:p w14:paraId="6A628F0A" w14:textId="77777777" w:rsidR="000B64B7" w:rsidRDefault="000B64B7" w:rsidP="0021706B">
      <w:pPr>
        <w:rPr>
          <w:lang w:val="es-ES_tradnl" w:eastAsia="ja-JP"/>
        </w:rPr>
      </w:pPr>
    </w:p>
    <w:p w14:paraId="443809E0" w14:textId="77777777" w:rsidR="000B64B7" w:rsidRPr="0021706B" w:rsidRDefault="000B64B7" w:rsidP="0021706B">
      <w:pPr>
        <w:rPr>
          <w:lang w:val="es-ES_tradnl" w:eastAsia="ja-JP"/>
        </w:rPr>
      </w:pPr>
    </w:p>
    <w:p w14:paraId="66BDD58A" w14:textId="109F2645" w:rsidR="004C0170" w:rsidRPr="0002666E" w:rsidRDefault="004C0170" w:rsidP="00046F4C">
      <w:pPr>
        <w:pStyle w:val="Ttulo2"/>
        <w:numPr>
          <w:ilvl w:val="0"/>
          <w:numId w:val="10"/>
        </w:numPr>
        <w:spacing w:line="240" w:lineRule="auto"/>
        <w:ind w:left="567" w:hanging="567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71" w:name="_Toc117694348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>Vistas</w:t>
      </w:r>
      <w:bookmarkEnd w:id="164"/>
      <w:bookmarkEnd w:id="171"/>
    </w:p>
    <w:p w14:paraId="79E4F6ED" w14:textId="77777777" w:rsidR="00046F4C" w:rsidRPr="0002666E" w:rsidRDefault="00046F4C" w:rsidP="00046F4C">
      <w:pPr>
        <w:pStyle w:val="Prrafodelista"/>
        <w:keepNext/>
        <w:widowControl w:val="0"/>
        <w:numPr>
          <w:ilvl w:val="0"/>
          <w:numId w:val="9"/>
        </w:numPr>
        <w:spacing w:before="120" w:after="60"/>
        <w:contextualSpacing w:val="0"/>
        <w:outlineLvl w:val="1"/>
        <w:rPr>
          <w:rFonts w:asciiTheme="minorHAnsi" w:hAnsiTheme="minorHAnsi" w:cstheme="minorHAnsi"/>
          <w:b/>
          <w:bCs/>
          <w:vanish/>
          <w:kern w:val="28"/>
          <w:sz w:val="20"/>
          <w:szCs w:val="20"/>
          <w:lang w:val="es-ES_tradnl" w:eastAsia="ja-JP"/>
        </w:rPr>
      </w:pPr>
      <w:bookmarkStart w:id="172" w:name="_Toc391648016"/>
      <w:bookmarkStart w:id="173" w:name="_Toc393286024"/>
      <w:bookmarkStart w:id="174" w:name="_Toc393286046"/>
      <w:bookmarkStart w:id="175" w:name="_Toc115189769"/>
      <w:bookmarkStart w:id="176" w:name="_Toc115255437"/>
      <w:bookmarkStart w:id="177" w:name="_Toc115439316"/>
      <w:bookmarkStart w:id="178" w:name="_Toc115439346"/>
      <w:bookmarkStart w:id="179" w:name="_Toc117514767"/>
      <w:bookmarkStart w:id="180" w:name="_Toc117694349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4C745958" w14:textId="3FF3753A" w:rsidR="00D77C2B" w:rsidRPr="0002666E" w:rsidRDefault="00D77C2B" w:rsidP="00046F4C">
      <w:pPr>
        <w:pStyle w:val="Ttulo2"/>
        <w:numPr>
          <w:ilvl w:val="1"/>
          <w:numId w:val="9"/>
        </w:numPr>
        <w:spacing w:line="240" w:lineRule="auto"/>
        <w:ind w:left="927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81" w:name="_Toc117694350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>Diagrama de vistas</w:t>
      </w:r>
      <w:bookmarkEnd w:id="181"/>
    </w:p>
    <w:p w14:paraId="1BB5EED2" w14:textId="597FB2F3" w:rsidR="004C0170" w:rsidRPr="0002666E" w:rsidRDefault="00317A9D" w:rsidP="004C0170">
      <w:pPr>
        <w:jc w:val="center"/>
        <w:rPr>
          <w:rFonts w:asciiTheme="minorHAnsi" w:hAnsiTheme="minorHAnsi" w:cstheme="minorHAnsi"/>
          <w:lang w:eastAsia="es-ES"/>
        </w:rPr>
      </w:pPr>
      <w:r>
        <w:rPr>
          <w:noProof/>
        </w:rPr>
        <w:drawing>
          <wp:inline distT="0" distB="0" distL="0" distR="0" wp14:anchorId="1300E92D" wp14:editId="712D40D5">
            <wp:extent cx="5732145" cy="373888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A00B" w14:textId="2616A751" w:rsidR="004C0170" w:rsidRPr="0002666E" w:rsidRDefault="004C0170" w:rsidP="00046F4C">
      <w:pPr>
        <w:pStyle w:val="Ttulo2"/>
        <w:numPr>
          <w:ilvl w:val="1"/>
          <w:numId w:val="9"/>
        </w:numPr>
        <w:spacing w:line="240" w:lineRule="auto"/>
        <w:ind w:left="927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82" w:name="_Toc117694351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>Lista de vistas</w:t>
      </w:r>
      <w:bookmarkEnd w:id="182"/>
    </w:p>
    <w:p w14:paraId="2CE390DA" w14:textId="77777777" w:rsidR="004C0170" w:rsidRPr="0002666E" w:rsidRDefault="004C0170" w:rsidP="004C0170">
      <w:pPr>
        <w:rPr>
          <w:rFonts w:asciiTheme="minorHAnsi" w:hAnsiTheme="minorHAnsi" w:cstheme="minorHAnsi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2648"/>
        <w:gridCol w:w="1634"/>
        <w:gridCol w:w="1220"/>
        <w:gridCol w:w="2971"/>
      </w:tblGrid>
      <w:tr w:rsidR="00046F4C" w:rsidRPr="0002666E" w14:paraId="7F07D0D5" w14:textId="77777777" w:rsidTr="009F1BCC">
        <w:trPr>
          <w:trHeight w:val="330"/>
        </w:trPr>
        <w:tc>
          <w:tcPr>
            <w:tcW w:w="549" w:type="dxa"/>
            <w:shd w:val="clear" w:color="auto" w:fill="BFBFBF" w:themeFill="background1" w:themeFillShade="BF"/>
            <w:vAlign w:val="center"/>
            <w:hideMark/>
          </w:tcPr>
          <w:p w14:paraId="3138C048" w14:textId="5E2211CC" w:rsidR="00554293" w:rsidRPr="0002666E" w:rsidRDefault="00554293" w:rsidP="005542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AC14DD"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Nro.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  <w:hideMark/>
          </w:tcPr>
          <w:p w14:paraId="69354FC3" w14:textId="77777777" w:rsidR="00554293" w:rsidRPr="0002666E" w:rsidRDefault="00554293" w:rsidP="005542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1457" w:type="dxa"/>
            <w:shd w:val="clear" w:color="auto" w:fill="BFBFBF" w:themeFill="background1" w:themeFillShade="BF"/>
            <w:vAlign w:val="center"/>
            <w:hideMark/>
          </w:tcPr>
          <w:p w14:paraId="3D41E23A" w14:textId="77777777" w:rsidR="00554293" w:rsidRPr="0002666E" w:rsidRDefault="00554293" w:rsidP="005542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Origen</w:t>
            </w:r>
          </w:p>
        </w:tc>
        <w:tc>
          <w:tcPr>
            <w:tcW w:w="1257" w:type="dxa"/>
            <w:shd w:val="clear" w:color="auto" w:fill="BFBFBF" w:themeFill="background1" w:themeFillShade="BF"/>
            <w:vAlign w:val="center"/>
          </w:tcPr>
          <w:p w14:paraId="78D4DF75" w14:textId="617BCACB" w:rsidR="00554293" w:rsidRPr="0002666E" w:rsidRDefault="00554293" w:rsidP="005542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Ubicación</w:t>
            </w:r>
          </w:p>
        </w:tc>
        <w:tc>
          <w:tcPr>
            <w:tcW w:w="3462" w:type="dxa"/>
            <w:shd w:val="clear" w:color="auto" w:fill="BFBFBF" w:themeFill="background1" w:themeFillShade="BF"/>
            <w:vAlign w:val="center"/>
            <w:hideMark/>
          </w:tcPr>
          <w:p w14:paraId="2390A49D" w14:textId="2909D248" w:rsidR="00554293" w:rsidRPr="0002666E" w:rsidRDefault="00554293" w:rsidP="005542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666E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644B01" w:rsidRPr="0002666E" w14:paraId="1AF6C296" w14:textId="77777777" w:rsidTr="009F1BCC">
        <w:trPr>
          <w:trHeight w:val="645"/>
        </w:trPr>
        <w:tc>
          <w:tcPr>
            <w:tcW w:w="549" w:type="dxa"/>
            <w:shd w:val="clear" w:color="auto" w:fill="auto"/>
            <w:vAlign w:val="center"/>
            <w:hideMark/>
          </w:tcPr>
          <w:p w14:paraId="69E36540" w14:textId="77777777" w:rsidR="00644B01" w:rsidRPr="0017105E" w:rsidRDefault="00644B01" w:rsidP="00644B01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53B03B6A" w14:textId="029FA5AB" w:rsidR="00644B01" w:rsidRPr="0017105E" w:rsidRDefault="0017105E" w:rsidP="00CE47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nsolas" w:eastAsia="MS Mincho" w:hAnsi="Consolas" w:cs="Consolas"/>
                <w:color w:val="000000"/>
                <w:sz w:val="19"/>
                <w:szCs w:val="19"/>
              </w:rPr>
              <w:t>vw_ticket_reporte</w:t>
            </w:r>
            <w:proofErr w:type="spellEnd"/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2AE43251" w14:textId="01E802FB" w:rsidR="00644B01" w:rsidRPr="0017105E" w:rsidRDefault="00644B01" w:rsidP="001710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ase de datos </w:t>
            </w:r>
            <w:proofErr w:type="spellStart"/>
            <w:r w:rsid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_registro_ticket</w:t>
            </w:r>
            <w:proofErr w:type="spellEnd"/>
          </w:p>
        </w:tc>
        <w:tc>
          <w:tcPr>
            <w:tcW w:w="1257" w:type="dxa"/>
            <w:vAlign w:val="center"/>
          </w:tcPr>
          <w:p w14:paraId="639D6E4C" w14:textId="0E3D2113" w:rsidR="00644B01" w:rsidRPr="0017105E" w:rsidRDefault="00644B01" w:rsidP="0017105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0.2.24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14:paraId="0F6B1AFB" w14:textId="1835CF44" w:rsidR="00644B01" w:rsidRPr="0017105E" w:rsidRDefault="00644B01" w:rsidP="001710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tiene </w:t>
            </w:r>
            <w:r w:rsid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reporte detallado de los tickets registrados en el formulario virtual</w:t>
            </w:r>
            <w:r w:rsidR="007F40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44B01" w:rsidRPr="0002666E" w14:paraId="7A3A04B4" w14:textId="77777777" w:rsidTr="009F1BCC">
        <w:trPr>
          <w:trHeight w:val="645"/>
        </w:trPr>
        <w:tc>
          <w:tcPr>
            <w:tcW w:w="549" w:type="dxa"/>
            <w:shd w:val="clear" w:color="auto" w:fill="auto"/>
            <w:vAlign w:val="center"/>
            <w:hideMark/>
          </w:tcPr>
          <w:p w14:paraId="0793BF33" w14:textId="77777777" w:rsidR="00644B01" w:rsidRPr="0017105E" w:rsidRDefault="00644B01" w:rsidP="00644B01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4A1ABEAD" w14:textId="64D5D34C" w:rsidR="00644B01" w:rsidRPr="0017105E" w:rsidRDefault="0017105E" w:rsidP="00CE47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nsolas" w:eastAsia="MS Mincho" w:hAnsi="Consolas" w:cs="Consolas"/>
                <w:color w:val="000000"/>
                <w:sz w:val="19"/>
                <w:szCs w:val="19"/>
              </w:rPr>
              <w:t>vw_ticket_reporte_ubigeo</w:t>
            </w:r>
            <w:proofErr w:type="spellEnd"/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7F11C0B2" w14:textId="6F856D16" w:rsidR="00644B01" w:rsidRPr="0017105E" w:rsidRDefault="00644B01" w:rsidP="00CE47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ase de datos </w:t>
            </w:r>
            <w:proofErr w:type="spellStart"/>
            <w:r w:rsid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_registro_ticket</w:t>
            </w:r>
            <w:proofErr w:type="spellEnd"/>
          </w:p>
        </w:tc>
        <w:tc>
          <w:tcPr>
            <w:tcW w:w="1257" w:type="dxa"/>
            <w:vAlign w:val="center"/>
          </w:tcPr>
          <w:p w14:paraId="1368FF4D" w14:textId="6683AF40" w:rsidR="00644B01" w:rsidRPr="0017105E" w:rsidRDefault="0017105E" w:rsidP="00644B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0.2.24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14:paraId="671A624D" w14:textId="74EF379F" w:rsidR="00644B01" w:rsidRPr="0017105E" w:rsidRDefault="00644B01" w:rsidP="001710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tiene </w:t>
            </w:r>
            <w:r w:rsid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l total de tickets por </w:t>
            </w:r>
            <w:proofErr w:type="spellStart"/>
            <w:r w:rsid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bigeo</w:t>
            </w:r>
            <w:proofErr w:type="spellEnd"/>
            <w:r w:rsid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departamento, provincia, distrito)</w:t>
            </w:r>
            <w:r w:rsidR="007F40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 estado.</w:t>
            </w:r>
          </w:p>
        </w:tc>
      </w:tr>
      <w:tr w:rsidR="00644B01" w:rsidRPr="0002666E" w14:paraId="7A295A5D" w14:textId="77777777" w:rsidTr="009F1BCC">
        <w:trPr>
          <w:trHeight w:val="645"/>
        </w:trPr>
        <w:tc>
          <w:tcPr>
            <w:tcW w:w="549" w:type="dxa"/>
            <w:shd w:val="clear" w:color="auto" w:fill="auto"/>
            <w:vAlign w:val="center"/>
          </w:tcPr>
          <w:p w14:paraId="1ED35A57" w14:textId="77777777" w:rsidR="00644B01" w:rsidRPr="0017105E" w:rsidRDefault="00644B01" w:rsidP="00644B01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D3D7347" w14:textId="51E00FEA" w:rsidR="00644B01" w:rsidRPr="0017105E" w:rsidRDefault="0017105E" w:rsidP="00CE47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nsolas" w:eastAsia="MS Mincho" w:hAnsi="Consolas" w:cs="Consolas"/>
                <w:color w:val="000000"/>
                <w:sz w:val="19"/>
                <w:szCs w:val="19"/>
              </w:rPr>
              <w:t>vw_ticket_reporte_anio</w:t>
            </w:r>
            <w:proofErr w:type="spellEnd"/>
          </w:p>
        </w:tc>
        <w:tc>
          <w:tcPr>
            <w:tcW w:w="1457" w:type="dxa"/>
            <w:shd w:val="clear" w:color="auto" w:fill="auto"/>
            <w:vAlign w:val="center"/>
          </w:tcPr>
          <w:p w14:paraId="297C430F" w14:textId="3B2DF2D5" w:rsidR="00644B01" w:rsidRPr="0017105E" w:rsidRDefault="00644B01" w:rsidP="00CE47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ase de datos </w:t>
            </w:r>
            <w:proofErr w:type="spellStart"/>
            <w:r w:rsid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_registro_ticket</w:t>
            </w:r>
            <w:proofErr w:type="spellEnd"/>
          </w:p>
        </w:tc>
        <w:tc>
          <w:tcPr>
            <w:tcW w:w="1257" w:type="dxa"/>
            <w:vAlign w:val="center"/>
          </w:tcPr>
          <w:p w14:paraId="0DBED830" w14:textId="0E2A314E" w:rsidR="00644B01" w:rsidRPr="0017105E" w:rsidRDefault="0017105E" w:rsidP="00644B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0.2.24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1F256F3E" w14:textId="635D2AF5" w:rsidR="00644B01" w:rsidRPr="0017105E" w:rsidRDefault="00644B01" w:rsidP="007F40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1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tiene </w:t>
            </w:r>
            <w:r w:rsidR="007F40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total de tickets por año y estado.</w:t>
            </w:r>
          </w:p>
        </w:tc>
      </w:tr>
    </w:tbl>
    <w:p w14:paraId="606E9BEC" w14:textId="77777777" w:rsidR="004C0170" w:rsidRPr="0002666E" w:rsidRDefault="004C0170" w:rsidP="004C0170">
      <w:pPr>
        <w:rPr>
          <w:rFonts w:asciiTheme="minorHAnsi" w:hAnsiTheme="minorHAnsi" w:cstheme="minorHAnsi"/>
          <w:lang w:eastAsia="es-ES"/>
        </w:rPr>
      </w:pPr>
    </w:p>
    <w:p w14:paraId="0E6084B4" w14:textId="1A733F43" w:rsidR="004C0170" w:rsidRPr="0002666E" w:rsidRDefault="004C0170" w:rsidP="00F924C0">
      <w:pPr>
        <w:pStyle w:val="Ttulo2"/>
        <w:numPr>
          <w:ilvl w:val="1"/>
          <w:numId w:val="9"/>
        </w:numPr>
        <w:spacing w:line="240" w:lineRule="auto"/>
        <w:ind w:left="927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83" w:name="_Toc117694352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>Descripción de vista y campos</w:t>
      </w:r>
      <w:bookmarkEnd w:id="183"/>
    </w:p>
    <w:p w14:paraId="181A2A35" w14:textId="75983216" w:rsidR="000A29BF" w:rsidRPr="0002666E" w:rsidRDefault="000A29BF" w:rsidP="00F924C0">
      <w:pPr>
        <w:pStyle w:val="Ttulo2"/>
        <w:numPr>
          <w:ilvl w:val="2"/>
          <w:numId w:val="9"/>
        </w:numPr>
        <w:spacing w:line="240" w:lineRule="auto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84" w:name="_Toc378694467"/>
      <w:bookmarkStart w:id="185" w:name="_Toc117694353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>Vista</w:t>
      </w:r>
      <w:proofErr w:type="gramStart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 xml:space="preserve">:  </w:t>
      </w:r>
      <w:bookmarkEnd w:id="184"/>
      <w:proofErr w:type="spellStart"/>
      <w:r w:rsidR="009E7799">
        <w:rPr>
          <w:rFonts w:ascii="Consolas" w:eastAsia="MS Mincho" w:hAnsi="Consolas" w:cs="Consolas"/>
          <w:color w:val="000000"/>
          <w:sz w:val="19"/>
          <w:szCs w:val="19"/>
        </w:rPr>
        <w:t>vw</w:t>
      </w:r>
      <w:proofErr w:type="gramEnd"/>
      <w:r w:rsidR="009E7799">
        <w:rPr>
          <w:rFonts w:ascii="Consolas" w:eastAsia="MS Mincho" w:hAnsi="Consolas" w:cs="Consolas"/>
          <w:color w:val="000000"/>
          <w:sz w:val="19"/>
          <w:szCs w:val="19"/>
        </w:rPr>
        <w:t>_ticket_reporte</w:t>
      </w:r>
      <w:bookmarkEnd w:id="185"/>
      <w:proofErr w:type="spellEnd"/>
    </w:p>
    <w:tbl>
      <w:tblPr>
        <w:tblW w:w="884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66"/>
        <w:gridCol w:w="6675"/>
      </w:tblGrid>
      <w:tr w:rsidR="000A29BF" w:rsidRPr="009E7799" w14:paraId="7C3359A2" w14:textId="77777777" w:rsidTr="00CF7AD7">
        <w:trPr>
          <w:trHeight w:val="250"/>
        </w:trPr>
        <w:tc>
          <w:tcPr>
            <w:tcW w:w="2166" w:type="dxa"/>
            <w:shd w:val="clear" w:color="auto" w:fill="BFBFBF" w:themeFill="background1" w:themeFillShade="BF"/>
          </w:tcPr>
          <w:p w14:paraId="3ED1E8D4" w14:textId="77777777" w:rsidR="000A29BF" w:rsidRPr="009E7799" w:rsidRDefault="000A29BF" w:rsidP="00507F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E7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675" w:type="dxa"/>
          </w:tcPr>
          <w:p w14:paraId="15DDE1FD" w14:textId="59275FB4" w:rsidR="000A29BF" w:rsidRPr="009E7799" w:rsidRDefault="009E7799" w:rsidP="00507F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E7799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vw_ticket_reporte</w:t>
            </w:r>
            <w:proofErr w:type="spellEnd"/>
          </w:p>
        </w:tc>
      </w:tr>
      <w:tr w:rsidR="009E7799" w:rsidRPr="009E7799" w14:paraId="64693581" w14:textId="77777777" w:rsidTr="00CF7AD7">
        <w:trPr>
          <w:trHeight w:val="250"/>
        </w:trPr>
        <w:tc>
          <w:tcPr>
            <w:tcW w:w="2166" w:type="dxa"/>
            <w:shd w:val="clear" w:color="auto" w:fill="BFBFBF" w:themeFill="background1" w:themeFillShade="BF"/>
          </w:tcPr>
          <w:p w14:paraId="59029AEE" w14:textId="77777777" w:rsidR="000A29BF" w:rsidRPr="009E7799" w:rsidRDefault="000A29BF" w:rsidP="00507F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E7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rigen</w:t>
            </w:r>
          </w:p>
        </w:tc>
        <w:tc>
          <w:tcPr>
            <w:tcW w:w="6675" w:type="dxa"/>
          </w:tcPr>
          <w:p w14:paraId="5B851840" w14:textId="77777777" w:rsidR="000A29BF" w:rsidRDefault="009E7799" w:rsidP="009E779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E77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_registro_ticket</w:t>
            </w:r>
            <w:r w:rsidR="000A29BF" w:rsidRPr="009E77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9E77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o.ticket</w:t>
            </w:r>
            <w:proofErr w:type="spellEnd"/>
          </w:p>
          <w:p w14:paraId="3700FCEF" w14:textId="12DE7FC1" w:rsidR="009E7799" w:rsidRDefault="009E7799" w:rsidP="009E779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E77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_registro_ticket.dbo.</w:t>
            </w:r>
            <w:r w:rsidR="00FA7E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umerado</w:t>
            </w:r>
            <w:proofErr w:type="spellEnd"/>
          </w:p>
          <w:p w14:paraId="53FE78B2" w14:textId="7EFA2DE0" w:rsidR="009E7799" w:rsidRPr="009E7799" w:rsidRDefault="009E7799" w:rsidP="00FA7EC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E77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_registro_ticket.dbo.</w:t>
            </w:r>
            <w:r w:rsidR="00FA7E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bigeo</w:t>
            </w:r>
            <w:proofErr w:type="spellEnd"/>
          </w:p>
        </w:tc>
      </w:tr>
      <w:tr w:rsidR="000A29BF" w:rsidRPr="009E7799" w14:paraId="54642AB5" w14:textId="77777777" w:rsidTr="00CF7AD7">
        <w:trPr>
          <w:trHeight w:val="250"/>
        </w:trPr>
        <w:tc>
          <w:tcPr>
            <w:tcW w:w="2166" w:type="dxa"/>
            <w:shd w:val="clear" w:color="auto" w:fill="BFBFBF" w:themeFill="background1" w:themeFillShade="BF"/>
          </w:tcPr>
          <w:p w14:paraId="333684D5" w14:textId="77777777" w:rsidR="000A29BF" w:rsidRPr="009E7799" w:rsidRDefault="000A29BF" w:rsidP="00507F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E7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ry</w:t>
            </w:r>
            <w:proofErr w:type="spellEnd"/>
            <w:r w:rsidRPr="009E7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Filtro</w:t>
            </w:r>
          </w:p>
        </w:tc>
        <w:tc>
          <w:tcPr>
            <w:tcW w:w="6675" w:type="dxa"/>
          </w:tcPr>
          <w:p w14:paraId="34471E78" w14:textId="77777777" w:rsidR="005B1523" w:rsidRPr="005B1523" w:rsidRDefault="005B1523" w:rsidP="005B152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SELECT COD_TICKET, COD_TICKET_GLPI, TIPO_DOCUMENTO_ID, NOMBRES, APELLIDOS,</w:t>
            </w:r>
          </w:p>
          <w:p w14:paraId="2768A7E1" w14:textId="77777777" w:rsidR="005B1523" w:rsidRPr="005B1523" w:rsidRDefault="005B1523" w:rsidP="005B152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i.UBIGEO_ID</w:t>
            </w:r>
            <w:proofErr w:type="spellEnd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ub.DEPARTAMENTO</w:t>
            </w:r>
            <w:proofErr w:type="spellEnd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ub.PROVINCIA</w:t>
            </w:r>
            <w:proofErr w:type="spellEnd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ub.DISTRITO</w:t>
            </w:r>
            <w:proofErr w:type="spellEnd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74FD24BF" w14:textId="37F34CB9" w:rsidR="005B1523" w:rsidRPr="005B1523" w:rsidRDefault="005B1523" w:rsidP="005B152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TIPO_USUARIO_ID, </w:t>
            </w:r>
            <w:proofErr w:type="spellStart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en.ENUM_DE</w:t>
            </w:r>
            <w:r w:rsidR="004659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SC</w:t>
            </w:r>
            <w:proofErr w:type="spellEnd"/>
            <w:r w:rsidR="004659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TIPO_USUARIO_DESC, </w:t>
            </w:r>
            <w:proofErr w:type="spellStart"/>
            <w:r w:rsidR="00465946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i.FECHA</w:t>
            </w:r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_CREACION</w:t>
            </w:r>
            <w:proofErr w:type="spellEnd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FROM [</w:t>
            </w:r>
            <w:proofErr w:type="spellStart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dbo</w:t>
            </w:r>
            <w:proofErr w:type="spellEnd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].[ticket] ti </w:t>
            </w:r>
          </w:p>
          <w:p w14:paraId="2E77B491" w14:textId="77777777" w:rsidR="005B1523" w:rsidRPr="005B1523" w:rsidRDefault="005B1523" w:rsidP="005B152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LEFT JOIN [</w:t>
            </w:r>
            <w:proofErr w:type="spellStart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dbo</w:t>
            </w:r>
            <w:proofErr w:type="spellEnd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].[</w:t>
            </w:r>
            <w:proofErr w:type="spellStart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enumerado</w:t>
            </w:r>
            <w:proofErr w:type="spellEnd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] en ON </w:t>
            </w:r>
            <w:proofErr w:type="spellStart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i.TIPO_USUARIO_ID</w:t>
            </w:r>
            <w:proofErr w:type="spellEnd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en.ENUM_ID</w:t>
            </w:r>
            <w:proofErr w:type="spellEnd"/>
          </w:p>
          <w:p w14:paraId="00EE634D" w14:textId="4156D7D9" w:rsidR="000A29BF" w:rsidRPr="009E7799" w:rsidRDefault="005B1523" w:rsidP="005B152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LEFT JOIN [</w:t>
            </w:r>
            <w:proofErr w:type="spellStart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dbo</w:t>
            </w:r>
            <w:proofErr w:type="spellEnd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].[</w:t>
            </w:r>
            <w:proofErr w:type="spellStart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ubigeo</w:t>
            </w:r>
            <w:proofErr w:type="spellEnd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ub</w:t>
            </w:r>
            <w:proofErr w:type="spellEnd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ON </w:t>
            </w:r>
            <w:proofErr w:type="spellStart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i.UBIGEO_ID</w:t>
            </w:r>
            <w:proofErr w:type="spellEnd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ub.UBIGEO_ID</w:t>
            </w:r>
            <w:proofErr w:type="spellEnd"/>
          </w:p>
        </w:tc>
      </w:tr>
      <w:tr w:rsidR="000A29BF" w:rsidRPr="009E7799" w14:paraId="38DC2BB3" w14:textId="77777777" w:rsidTr="00CF7AD7">
        <w:trPr>
          <w:trHeight w:val="250"/>
        </w:trPr>
        <w:tc>
          <w:tcPr>
            <w:tcW w:w="2166" w:type="dxa"/>
            <w:shd w:val="clear" w:color="auto" w:fill="BFBFBF" w:themeFill="background1" w:themeFillShade="BF"/>
          </w:tcPr>
          <w:p w14:paraId="21C74244" w14:textId="77777777" w:rsidR="000A29BF" w:rsidRPr="009E7799" w:rsidRDefault="000A29BF" w:rsidP="00507F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E7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675" w:type="dxa"/>
          </w:tcPr>
          <w:p w14:paraId="7445E7D7" w14:textId="005E71FD" w:rsidR="000A29BF" w:rsidRPr="009E7799" w:rsidRDefault="00D311AA" w:rsidP="00507F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11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tiene el reporte detallado de los tickets registrados en el formulario virtual.</w:t>
            </w:r>
          </w:p>
        </w:tc>
      </w:tr>
    </w:tbl>
    <w:p w14:paraId="718550F5" w14:textId="77777777" w:rsidR="000A29BF" w:rsidRPr="009E7799" w:rsidRDefault="000A29BF" w:rsidP="000A29B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1411"/>
        <w:gridCol w:w="1560"/>
        <w:gridCol w:w="1417"/>
        <w:gridCol w:w="425"/>
        <w:gridCol w:w="426"/>
      </w:tblGrid>
      <w:tr w:rsidR="00CB4EA4" w14:paraId="127C6E5F" w14:textId="77777777" w:rsidTr="005B152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50E07B" w14:textId="2C2087E7" w:rsidR="00CB4EA4" w:rsidRDefault="00CB4E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 Vis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C0A573" w14:textId="7C987CE6" w:rsidR="00CB4EA4" w:rsidRDefault="00CB4E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 Orige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9813A8" w14:textId="77777777" w:rsidR="00CB4EA4" w:rsidRDefault="00CB4E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36D6A4" w14:textId="77777777" w:rsidR="00CB4EA4" w:rsidRDefault="00CB4E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po de d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D53DC7" w14:textId="77777777" w:rsidR="00CB4EA4" w:rsidRDefault="00CB4E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igator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AFB9DD" w14:textId="77777777" w:rsidR="00CB4EA4" w:rsidRDefault="00CB4E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79FA18" w14:textId="77777777" w:rsidR="00CB4EA4" w:rsidRDefault="00CB4E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K</w:t>
            </w:r>
          </w:p>
        </w:tc>
      </w:tr>
      <w:tr w:rsidR="00CB4EA4" w14:paraId="1BC1E05F" w14:textId="77777777" w:rsidTr="005B152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F712" w14:textId="2CC0CFC0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_TICKE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4F18" w14:textId="1470F668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_TICKE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3896" w14:textId="35E1A870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CFC5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AD60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42E6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3153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EA4" w14:paraId="7E15A613" w14:textId="77777777" w:rsidTr="005B152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5E39" w14:textId="145C792B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_TICKET_GLP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9604" w14:textId="2343F297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_TICKET_GLP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BABE" w14:textId="77777777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FA12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5670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CE9E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6BA0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EA4" w14:paraId="414ED4D9" w14:textId="77777777" w:rsidTr="005B152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15A6" w14:textId="15CD681D" w:rsidR="00CB4EA4" w:rsidRDefault="00CB4EA4" w:rsidP="003E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_DOCUMENTO_</w:t>
            </w:r>
            <w:r w:rsidR="003E0632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46C4" w14:textId="35A48255" w:rsidR="00CB4EA4" w:rsidRDefault="00CB4EA4" w:rsidP="003E0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_DOCUMENTO_</w:t>
            </w:r>
            <w:r w:rsidR="003E0632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F4B" w14:textId="77777777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EBAA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B42C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C68A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6BB6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EA4" w14:paraId="7A145A20" w14:textId="77777777" w:rsidTr="005B152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575C" w14:textId="50209A5D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25AF" w14:textId="3732E78D" w:rsidR="00CB4EA4" w:rsidRDefault="00DA3316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8C6E" w14:textId="77777777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3A57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0866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275E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13B9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EA4" w14:paraId="1BE18301" w14:textId="77777777" w:rsidTr="005B152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671F" w14:textId="519B9CCB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ELLIDO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06E0" w14:textId="31D76004" w:rsidR="00CB4EA4" w:rsidRDefault="00DA3316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ELLIDO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8787" w14:textId="77777777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432C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D5DC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41D2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FA84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EA4" w14:paraId="5F65EF6B" w14:textId="77777777" w:rsidTr="005B152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8A2A" w14:textId="3FD494C4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IGEO_I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4E10" w14:textId="72A0E7D8" w:rsidR="00CB4EA4" w:rsidRDefault="00DA3316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3316">
              <w:rPr>
                <w:rFonts w:ascii="Calibri" w:hAnsi="Calibri" w:cs="Calibri"/>
                <w:color w:val="000000"/>
                <w:sz w:val="22"/>
                <w:szCs w:val="22"/>
              </w:rPr>
              <w:t>ti.UBIGEO_ID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AFBB" w14:textId="77777777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4C69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29D0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1052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C1A7" w14:textId="45899FFF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 </w:t>
            </w:r>
          </w:p>
        </w:tc>
      </w:tr>
      <w:tr w:rsidR="00CB4EA4" w14:paraId="7A5A7164" w14:textId="77777777" w:rsidTr="005B152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CE36" w14:textId="3AF5CA6D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ARTAMENT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CE80" w14:textId="530A1928" w:rsidR="00CB4EA4" w:rsidRDefault="00DA3316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3316">
              <w:rPr>
                <w:rFonts w:ascii="Calibri" w:hAnsi="Calibri" w:cs="Calibri"/>
                <w:color w:val="000000"/>
                <w:sz w:val="22"/>
                <w:szCs w:val="22"/>
              </w:rPr>
              <w:t>ub.DEPARTAMENTO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D904" w14:textId="77777777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6A75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FC05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2CC6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836C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EA4" w14:paraId="451C3F63" w14:textId="77777777" w:rsidTr="005B152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FB24" w14:textId="3E00A7B1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B90FC" w14:textId="20ADD1A2" w:rsidR="00CB4EA4" w:rsidRDefault="00DA3316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3316">
              <w:rPr>
                <w:rFonts w:ascii="Calibri" w:hAnsi="Calibri" w:cs="Calibri"/>
                <w:color w:val="000000"/>
                <w:sz w:val="22"/>
                <w:szCs w:val="22"/>
              </w:rPr>
              <w:t>ub.PROVINCIA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E598" w14:textId="77777777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CE17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01FA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A173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7326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EA4" w14:paraId="0BB04428" w14:textId="77777777" w:rsidTr="005B152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96D9" w14:textId="1288571A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F387" w14:textId="082EDD5B" w:rsidR="00CB4EA4" w:rsidRDefault="00DA3316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3316">
              <w:rPr>
                <w:rFonts w:ascii="Calibri" w:hAnsi="Calibri" w:cs="Calibri"/>
                <w:color w:val="000000"/>
                <w:sz w:val="22"/>
                <w:szCs w:val="22"/>
              </w:rPr>
              <w:t>ub.DISTRITO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3CB6" w14:textId="77777777" w:rsidR="00CB4EA4" w:rsidRDefault="00CB4EA4" w:rsidP="00CB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F492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78CF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42AA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46B5" w14:textId="77777777" w:rsidR="00CB4EA4" w:rsidRDefault="00CB4EA4" w:rsidP="00CB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4534" w14:paraId="079794A6" w14:textId="77777777" w:rsidTr="005B152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6111" w14:textId="070B7F85" w:rsidR="00A14534" w:rsidRDefault="00A14534" w:rsidP="00A14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_USUARIO_I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F74EF" w14:textId="64633161" w:rsidR="00A14534" w:rsidRDefault="00A14534" w:rsidP="00A14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_USUARIO_I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D1A9" w14:textId="77777777" w:rsidR="00A14534" w:rsidRDefault="00A14534" w:rsidP="00A14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1C41" w14:textId="77777777" w:rsidR="00A14534" w:rsidRDefault="00A14534" w:rsidP="00A14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DDF9" w14:textId="77777777" w:rsidR="00A14534" w:rsidRDefault="00A14534" w:rsidP="00A14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9D08" w14:textId="77777777" w:rsidR="00A14534" w:rsidRDefault="00A14534" w:rsidP="00A14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143F" w14:textId="0E5C4B89" w:rsidR="00A14534" w:rsidRDefault="00A14534" w:rsidP="00A14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X</w:t>
            </w:r>
          </w:p>
        </w:tc>
      </w:tr>
      <w:tr w:rsidR="00A14534" w14:paraId="2C63CB52" w14:textId="77777777" w:rsidTr="005B152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5D06" w14:textId="1390131A" w:rsidR="00A14534" w:rsidRDefault="00A14534" w:rsidP="00A14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_USUARIO_DESC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9C46" w14:textId="57FFB22F" w:rsidR="00A14534" w:rsidRDefault="00A14534" w:rsidP="00A14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4534">
              <w:rPr>
                <w:rFonts w:ascii="Calibri" w:hAnsi="Calibri" w:cs="Calibri"/>
                <w:color w:val="000000"/>
                <w:sz w:val="22"/>
                <w:szCs w:val="22"/>
              </w:rPr>
              <w:t>en.ENUM_DESC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1540" w14:textId="77777777" w:rsidR="00A14534" w:rsidRDefault="00A14534" w:rsidP="00A14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20B2" w14:textId="77777777" w:rsidR="00A14534" w:rsidRDefault="00A14534" w:rsidP="00A14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2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54CF" w14:textId="77777777" w:rsidR="00A14534" w:rsidRDefault="00A14534" w:rsidP="00A14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64AF" w14:textId="77777777" w:rsidR="00A14534" w:rsidRDefault="00A14534" w:rsidP="00A14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8576" w14:textId="77777777" w:rsidR="00A14534" w:rsidRDefault="00A14534" w:rsidP="00A14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4534" w14:paraId="19D2662D" w14:textId="77777777" w:rsidTr="005B152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AE0D" w14:textId="06A23A87" w:rsidR="00A14534" w:rsidRDefault="00A14534" w:rsidP="00A14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_HORA_CREACIO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F202" w14:textId="3163CFAE" w:rsidR="00A14534" w:rsidRDefault="00A14534" w:rsidP="00A14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_HORA_CREACIO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C91" w14:textId="77777777" w:rsidR="00A14534" w:rsidRDefault="00A14534" w:rsidP="00A14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761A" w14:textId="77777777" w:rsidR="00A14534" w:rsidRDefault="00A14534" w:rsidP="00A14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8B9A" w14:textId="77777777" w:rsidR="00A14534" w:rsidRDefault="00A14534" w:rsidP="00A14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69B7" w14:textId="77777777" w:rsidR="00A14534" w:rsidRDefault="00A14534" w:rsidP="00A14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51FF" w14:textId="77777777" w:rsidR="00A14534" w:rsidRDefault="00A14534" w:rsidP="00A14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DEEBED7" w14:textId="77777777" w:rsidR="000A29BF" w:rsidRDefault="000A29BF" w:rsidP="000A29BF">
      <w:pPr>
        <w:rPr>
          <w:rFonts w:asciiTheme="minorHAnsi" w:hAnsiTheme="minorHAnsi" w:cstheme="minorHAnsi"/>
          <w:sz w:val="20"/>
          <w:szCs w:val="20"/>
        </w:rPr>
      </w:pPr>
    </w:p>
    <w:p w14:paraId="3DD8CD53" w14:textId="5A22EB22" w:rsidR="00B463E9" w:rsidRDefault="00B463E9" w:rsidP="00B463E9">
      <w:pPr>
        <w:pStyle w:val="Ttulo2"/>
        <w:numPr>
          <w:ilvl w:val="2"/>
          <w:numId w:val="9"/>
        </w:numPr>
        <w:spacing w:line="240" w:lineRule="auto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86" w:name="_Toc117694354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>Vista</w:t>
      </w:r>
      <w:proofErr w:type="gramStart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 xml:space="preserve">:  </w:t>
      </w:r>
      <w:proofErr w:type="spellStart"/>
      <w:r w:rsidRPr="00B463E9">
        <w:rPr>
          <w:rFonts w:ascii="Consolas" w:eastAsia="MS Mincho" w:hAnsi="Consolas" w:cs="Consolas"/>
          <w:color w:val="000000"/>
          <w:sz w:val="19"/>
          <w:szCs w:val="19"/>
        </w:rPr>
        <w:t>vw</w:t>
      </w:r>
      <w:proofErr w:type="gramEnd"/>
      <w:r w:rsidRPr="00B463E9">
        <w:rPr>
          <w:rFonts w:ascii="Consolas" w:eastAsia="MS Mincho" w:hAnsi="Consolas" w:cs="Consolas"/>
          <w:color w:val="000000"/>
          <w:sz w:val="19"/>
          <w:szCs w:val="19"/>
        </w:rPr>
        <w:t>_ticket_reporte_ubigeo</w:t>
      </w:r>
      <w:bookmarkEnd w:id="186"/>
      <w:proofErr w:type="spellEnd"/>
    </w:p>
    <w:tbl>
      <w:tblPr>
        <w:tblW w:w="884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66"/>
        <w:gridCol w:w="6675"/>
      </w:tblGrid>
      <w:tr w:rsidR="00B463E9" w:rsidRPr="009E7799" w14:paraId="1E753E9E" w14:textId="77777777" w:rsidTr="002E42C7">
        <w:trPr>
          <w:trHeight w:val="250"/>
        </w:trPr>
        <w:tc>
          <w:tcPr>
            <w:tcW w:w="2166" w:type="dxa"/>
            <w:shd w:val="clear" w:color="auto" w:fill="BFBFBF" w:themeFill="background1" w:themeFillShade="BF"/>
          </w:tcPr>
          <w:p w14:paraId="0C0D172D" w14:textId="77777777" w:rsidR="00B463E9" w:rsidRPr="009E7799" w:rsidRDefault="00B463E9" w:rsidP="002E42C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E7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675" w:type="dxa"/>
          </w:tcPr>
          <w:p w14:paraId="6D3ED4C3" w14:textId="3D5A774F" w:rsidR="00B463E9" w:rsidRPr="009E7799" w:rsidRDefault="00B463E9" w:rsidP="002E42C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463E9">
              <w:rPr>
                <w:rFonts w:ascii="Consolas" w:eastAsia="MS Mincho" w:hAnsi="Consolas" w:cs="Consolas"/>
                <w:color w:val="000000"/>
                <w:sz w:val="19"/>
                <w:szCs w:val="19"/>
              </w:rPr>
              <w:t>vw_ticket_reporte_ubigeo</w:t>
            </w:r>
            <w:proofErr w:type="spellEnd"/>
          </w:p>
        </w:tc>
      </w:tr>
      <w:tr w:rsidR="00B463E9" w:rsidRPr="009E7799" w14:paraId="7A49B18F" w14:textId="77777777" w:rsidTr="002E42C7">
        <w:trPr>
          <w:trHeight w:val="250"/>
        </w:trPr>
        <w:tc>
          <w:tcPr>
            <w:tcW w:w="2166" w:type="dxa"/>
            <w:shd w:val="clear" w:color="auto" w:fill="BFBFBF" w:themeFill="background1" w:themeFillShade="BF"/>
          </w:tcPr>
          <w:p w14:paraId="12EFFDF5" w14:textId="77777777" w:rsidR="00B463E9" w:rsidRPr="009E7799" w:rsidRDefault="00B463E9" w:rsidP="002E42C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E7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rigen</w:t>
            </w:r>
          </w:p>
        </w:tc>
        <w:tc>
          <w:tcPr>
            <w:tcW w:w="6675" w:type="dxa"/>
          </w:tcPr>
          <w:p w14:paraId="1BEE4938" w14:textId="77777777" w:rsidR="00B463E9" w:rsidRDefault="00B463E9" w:rsidP="002E42C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E77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_registro_ticket.dbo.ticket</w:t>
            </w:r>
            <w:proofErr w:type="spellEnd"/>
          </w:p>
          <w:p w14:paraId="61970939" w14:textId="77777777" w:rsidR="00B463E9" w:rsidRPr="009E7799" w:rsidRDefault="00B463E9" w:rsidP="002E42C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E77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_registro_ticket.dbo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bigeo</w:t>
            </w:r>
            <w:proofErr w:type="spellEnd"/>
          </w:p>
        </w:tc>
      </w:tr>
      <w:tr w:rsidR="00B463E9" w:rsidRPr="009E7799" w14:paraId="01C821FC" w14:textId="77777777" w:rsidTr="002E42C7">
        <w:trPr>
          <w:trHeight w:val="250"/>
        </w:trPr>
        <w:tc>
          <w:tcPr>
            <w:tcW w:w="2166" w:type="dxa"/>
            <w:shd w:val="clear" w:color="auto" w:fill="BFBFBF" w:themeFill="background1" w:themeFillShade="BF"/>
          </w:tcPr>
          <w:p w14:paraId="782DC3B1" w14:textId="77777777" w:rsidR="00B463E9" w:rsidRPr="009E7799" w:rsidRDefault="00B463E9" w:rsidP="002E42C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E7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ry</w:t>
            </w:r>
            <w:proofErr w:type="spellEnd"/>
            <w:r w:rsidRPr="009E7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Filtro</w:t>
            </w:r>
          </w:p>
        </w:tc>
        <w:tc>
          <w:tcPr>
            <w:tcW w:w="6675" w:type="dxa"/>
          </w:tcPr>
          <w:p w14:paraId="46AE2956" w14:textId="77777777" w:rsidR="00D311AA" w:rsidRPr="00D311AA" w:rsidRDefault="00D311AA" w:rsidP="00D311A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D311A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SELECT ti.*, </w:t>
            </w:r>
            <w:proofErr w:type="spellStart"/>
            <w:r w:rsidRPr="00D311A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ub.DEPARTAMENTO</w:t>
            </w:r>
            <w:proofErr w:type="spellEnd"/>
            <w:r w:rsidRPr="00D311A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311A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ub.PROVINCIA</w:t>
            </w:r>
            <w:proofErr w:type="spellEnd"/>
            <w:r w:rsidRPr="00D311A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311A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ub.DISTRITO</w:t>
            </w:r>
            <w:proofErr w:type="spellEnd"/>
            <w:r w:rsidRPr="00D311A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 FROM (</w:t>
            </w:r>
          </w:p>
          <w:p w14:paraId="22749785" w14:textId="0726C830" w:rsidR="00D311AA" w:rsidRPr="00D311AA" w:rsidRDefault="00D311AA" w:rsidP="00D311A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D311A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SELECT UBIGEO_ID, ESTADO, COUNT(TICKET_ID) </w:t>
            </w:r>
            <w:proofErr w:type="spellStart"/>
            <w:r w:rsidRPr="00D311A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ot</w:t>
            </w:r>
            <w:r w:rsid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l_tickets</w:t>
            </w:r>
            <w:proofErr w:type="spellEnd"/>
            <w:r w:rsid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FROM [</w:t>
            </w:r>
            <w:proofErr w:type="spellStart"/>
            <w:r w:rsid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dbo</w:t>
            </w:r>
            <w:proofErr w:type="spellEnd"/>
            <w:r w:rsid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].[ticket</w:t>
            </w:r>
            <w:r w:rsidRPr="00D311A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]</w:t>
            </w:r>
          </w:p>
          <w:p w14:paraId="18F3FDC8" w14:textId="77777777" w:rsidR="00D311AA" w:rsidRDefault="00D311AA" w:rsidP="00D311A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D311A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GROUP BY UBIGEO_ID, ESTADO) ti </w:t>
            </w:r>
          </w:p>
          <w:p w14:paraId="556794E6" w14:textId="5EE38194" w:rsidR="00B463E9" w:rsidRPr="009E7799" w:rsidRDefault="005B1523" w:rsidP="00D311A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LEFT JOIN [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db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].[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ubigeo</w:t>
            </w:r>
            <w:proofErr w:type="spellEnd"/>
            <w:r w:rsidR="00D311AA" w:rsidRPr="00D311A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] </w:t>
            </w:r>
            <w:proofErr w:type="spellStart"/>
            <w:r w:rsidR="00D311AA" w:rsidRPr="00D311A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ub</w:t>
            </w:r>
            <w:proofErr w:type="spellEnd"/>
            <w:r w:rsidR="00D311AA" w:rsidRPr="00D311A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ON </w:t>
            </w:r>
            <w:proofErr w:type="spellStart"/>
            <w:r w:rsidR="00D311AA" w:rsidRPr="00D311A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i.UBIGEO_ID</w:t>
            </w:r>
            <w:proofErr w:type="spellEnd"/>
            <w:r w:rsidR="00D311AA" w:rsidRPr="00D311A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="00D311AA" w:rsidRPr="00D311A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ub.UBIGEO_ID</w:t>
            </w:r>
            <w:proofErr w:type="spellEnd"/>
          </w:p>
        </w:tc>
      </w:tr>
      <w:tr w:rsidR="00B463E9" w:rsidRPr="009E7799" w14:paraId="382047A4" w14:textId="77777777" w:rsidTr="002E42C7">
        <w:trPr>
          <w:trHeight w:val="250"/>
        </w:trPr>
        <w:tc>
          <w:tcPr>
            <w:tcW w:w="2166" w:type="dxa"/>
            <w:shd w:val="clear" w:color="auto" w:fill="BFBFBF" w:themeFill="background1" w:themeFillShade="BF"/>
          </w:tcPr>
          <w:p w14:paraId="75CC7FA2" w14:textId="77777777" w:rsidR="00B463E9" w:rsidRPr="009E7799" w:rsidRDefault="00B463E9" w:rsidP="002E42C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E7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675" w:type="dxa"/>
          </w:tcPr>
          <w:p w14:paraId="414967CF" w14:textId="4B43FD30" w:rsidR="00B463E9" w:rsidRPr="009E7799" w:rsidRDefault="00D311AA" w:rsidP="002E42C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11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tiene el total de tickets por </w:t>
            </w:r>
            <w:proofErr w:type="spellStart"/>
            <w:r w:rsidRPr="00D311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bigeo</w:t>
            </w:r>
            <w:proofErr w:type="spellEnd"/>
            <w:r w:rsidRPr="00D311A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departamento, provincia, distrito) y estado.</w:t>
            </w:r>
          </w:p>
        </w:tc>
      </w:tr>
    </w:tbl>
    <w:p w14:paraId="08A3643A" w14:textId="77777777" w:rsidR="00B463E9" w:rsidRDefault="00B463E9" w:rsidP="00B463E9">
      <w:pPr>
        <w:rPr>
          <w:lang w:val="es-ES_tradnl" w:eastAsia="ja-JP"/>
        </w:rPr>
      </w:pPr>
    </w:p>
    <w:p w14:paraId="7F48B59F" w14:textId="77777777" w:rsidR="00B463E9" w:rsidRDefault="00B463E9" w:rsidP="00B463E9">
      <w:pPr>
        <w:rPr>
          <w:lang w:val="es-ES_tradnl" w:eastAsia="ja-JP"/>
        </w:rPr>
      </w:pPr>
    </w:p>
    <w:tbl>
      <w:tblPr>
        <w:tblW w:w="10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1417"/>
        <w:gridCol w:w="1560"/>
        <w:gridCol w:w="1417"/>
        <w:gridCol w:w="580"/>
        <w:gridCol w:w="500"/>
      </w:tblGrid>
      <w:tr w:rsidR="00112B58" w14:paraId="0EC5A111" w14:textId="77777777" w:rsidTr="00053E1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8696E9" w14:textId="747FCBB4" w:rsidR="00112B58" w:rsidRDefault="00112B58" w:rsidP="00112B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 Vis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586313" w14:textId="2EBA669F" w:rsidR="00112B58" w:rsidRDefault="00112B58" w:rsidP="00112B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 Ori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DDC877" w14:textId="77777777" w:rsidR="00112B58" w:rsidRDefault="00112B58" w:rsidP="00112B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603AC0" w14:textId="77777777" w:rsidR="00112B58" w:rsidRDefault="00112B58" w:rsidP="00112B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po de d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BA9018" w14:textId="77777777" w:rsidR="00112B58" w:rsidRDefault="00112B58" w:rsidP="00112B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igatori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36D955" w14:textId="77777777" w:rsidR="00112B58" w:rsidRDefault="00112B58" w:rsidP="00112B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3C924E" w14:textId="77777777" w:rsidR="00112B58" w:rsidRDefault="00112B58" w:rsidP="00112B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K</w:t>
            </w:r>
          </w:p>
        </w:tc>
      </w:tr>
      <w:tr w:rsidR="00112B58" w14:paraId="33F7EBEB" w14:textId="77777777" w:rsidTr="00053E1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BDC6" w14:textId="77777777" w:rsidR="00112B58" w:rsidRDefault="00112B58" w:rsidP="0011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IGEO_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4266" w14:textId="7A6FBA71" w:rsidR="00112B58" w:rsidRDefault="00112B58" w:rsidP="0011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12B58">
              <w:rPr>
                <w:rFonts w:ascii="Calibri" w:hAnsi="Calibri" w:cs="Calibri"/>
                <w:color w:val="000000"/>
                <w:sz w:val="22"/>
                <w:szCs w:val="22"/>
              </w:rPr>
              <w:t>UBIGEO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2B5A" w14:textId="77777777" w:rsidR="00112B58" w:rsidRDefault="00112B58" w:rsidP="0011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15E6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22A5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0B27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B0B5" w14:textId="3FFFAB5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 </w:t>
            </w:r>
          </w:p>
        </w:tc>
      </w:tr>
      <w:tr w:rsidR="00112B58" w14:paraId="5B24C0C0" w14:textId="77777777" w:rsidTr="00053E1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9E2" w14:textId="77777777" w:rsidR="00112B58" w:rsidRDefault="00112B58" w:rsidP="0011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FFD4" w14:textId="0BCE77B3" w:rsidR="00112B58" w:rsidRDefault="00112B58" w:rsidP="0011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EST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41DC" w14:textId="77777777" w:rsidR="00112B58" w:rsidRDefault="00112B58" w:rsidP="0011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403B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F0D3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9CE1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2F7D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2B58" w14:paraId="0AF81CA5" w14:textId="77777777" w:rsidTr="00053E1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66A2" w14:textId="77777777" w:rsidR="00112B58" w:rsidRDefault="00112B58" w:rsidP="0011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_ticket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2960" w14:textId="261A5AEE" w:rsidR="00112B58" w:rsidRDefault="00112B58" w:rsidP="0011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12B58">
              <w:rPr>
                <w:rFonts w:ascii="Calibri" w:hAnsi="Calibri" w:cs="Calibri"/>
                <w:color w:val="000000"/>
                <w:sz w:val="22"/>
                <w:szCs w:val="22"/>
              </w:rPr>
              <w:t>COUNT(TICKET_I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F728" w14:textId="77777777" w:rsidR="00112B58" w:rsidRDefault="00112B58" w:rsidP="0011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49B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2EA9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E900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9C82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2B58" w14:paraId="50C3609F" w14:textId="77777777" w:rsidTr="00053E1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8B41" w14:textId="77777777" w:rsidR="00112B58" w:rsidRDefault="00112B58" w:rsidP="0011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PARTA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27FD" w14:textId="1590386B" w:rsidR="00112B58" w:rsidRDefault="00112B58" w:rsidP="0011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3316">
              <w:rPr>
                <w:rFonts w:ascii="Calibri" w:hAnsi="Calibri" w:cs="Calibri"/>
                <w:color w:val="000000"/>
                <w:sz w:val="22"/>
                <w:szCs w:val="22"/>
              </w:rPr>
              <w:t>ub.DEPARTAMENT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D3A0" w14:textId="77777777" w:rsidR="00112B58" w:rsidRDefault="00112B58" w:rsidP="0011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7C3D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534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7BF3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EDDE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2B58" w14:paraId="2D1C76DC" w14:textId="77777777" w:rsidTr="00053E1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A114" w14:textId="77777777" w:rsidR="00112B58" w:rsidRDefault="00112B58" w:rsidP="0011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7CFE" w14:textId="6BDA9FE7" w:rsidR="00112B58" w:rsidRDefault="00112B58" w:rsidP="0011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3316">
              <w:rPr>
                <w:rFonts w:ascii="Calibri" w:hAnsi="Calibri" w:cs="Calibri"/>
                <w:color w:val="000000"/>
                <w:sz w:val="22"/>
                <w:szCs w:val="22"/>
              </w:rPr>
              <w:t>ub.PROVINC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883" w14:textId="77777777" w:rsidR="00112B58" w:rsidRDefault="00112B58" w:rsidP="0011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8412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6F26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B8A8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D330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2B58" w14:paraId="482C0BA7" w14:textId="77777777" w:rsidTr="00053E1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A606" w14:textId="77777777" w:rsidR="00112B58" w:rsidRDefault="00112B58" w:rsidP="0011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F9D3" w14:textId="4029FEA2" w:rsidR="00112B58" w:rsidRDefault="00112B58" w:rsidP="0011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3316">
              <w:rPr>
                <w:rFonts w:ascii="Calibri" w:hAnsi="Calibri" w:cs="Calibri"/>
                <w:color w:val="000000"/>
                <w:sz w:val="22"/>
                <w:szCs w:val="22"/>
              </w:rPr>
              <w:t>ub.DISTRIT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FA4E" w14:textId="77777777" w:rsidR="00112B58" w:rsidRDefault="00112B58" w:rsidP="00112B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5655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C61C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E1BD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C0AA" w14:textId="77777777" w:rsidR="00112B58" w:rsidRDefault="00112B58" w:rsidP="00112B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36C8994" w14:textId="77777777" w:rsidR="00B463E9" w:rsidRPr="00B463E9" w:rsidRDefault="00B463E9" w:rsidP="00B463E9">
      <w:pPr>
        <w:rPr>
          <w:lang w:val="es-ES_tradnl" w:eastAsia="ja-JP"/>
        </w:rPr>
      </w:pPr>
    </w:p>
    <w:p w14:paraId="4FEAE02E" w14:textId="554DAE59" w:rsidR="00B463E9" w:rsidRDefault="00B463E9" w:rsidP="00B463E9">
      <w:pPr>
        <w:pStyle w:val="Ttulo2"/>
        <w:numPr>
          <w:ilvl w:val="2"/>
          <w:numId w:val="9"/>
        </w:numPr>
        <w:spacing w:line="240" w:lineRule="auto"/>
        <w:rPr>
          <w:rFonts w:asciiTheme="minorHAnsi" w:hAnsiTheme="minorHAnsi" w:cstheme="minorHAnsi"/>
          <w:bCs/>
          <w:kern w:val="28"/>
          <w:lang w:val="es-ES_tradnl" w:eastAsia="ja-JP"/>
        </w:rPr>
      </w:pPr>
      <w:bookmarkStart w:id="187" w:name="_Toc117694355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>Vista</w:t>
      </w:r>
      <w:proofErr w:type="gramStart"/>
      <w:r w:rsidRPr="0002666E">
        <w:rPr>
          <w:rFonts w:asciiTheme="minorHAnsi" w:hAnsiTheme="minorHAnsi" w:cstheme="minorHAnsi"/>
          <w:bCs/>
          <w:kern w:val="28"/>
          <w:lang w:val="es-ES_tradnl" w:eastAsia="ja-JP"/>
        </w:rPr>
        <w:t xml:space="preserve">:  </w:t>
      </w:r>
      <w:proofErr w:type="spellStart"/>
      <w:r w:rsidRPr="00B463E9">
        <w:rPr>
          <w:rFonts w:asciiTheme="minorHAnsi" w:hAnsiTheme="minorHAnsi" w:cstheme="minorHAnsi"/>
          <w:bCs/>
          <w:kern w:val="28"/>
          <w:lang w:val="es-ES_tradnl" w:eastAsia="ja-JP"/>
        </w:rPr>
        <w:t>vw</w:t>
      </w:r>
      <w:proofErr w:type="gramEnd"/>
      <w:r w:rsidRPr="00B463E9">
        <w:rPr>
          <w:rFonts w:asciiTheme="minorHAnsi" w:hAnsiTheme="minorHAnsi" w:cstheme="minorHAnsi"/>
          <w:bCs/>
          <w:kern w:val="28"/>
          <w:lang w:val="es-ES_tradnl" w:eastAsia="ja-JP"/>
        </w:rPr>
        <w:t>_ticket_reporte_anio</w:t>
      </w:r>
      <w:bookmarkEnd w:id="187"/>
      <w:proofErr w:type="spellEnd"/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6"/>
        <w:gridCol w:w="6662"/>
      </w:tblGrid>
      <w:tr w:rsidR="00112B58" w:rsidRPr="009E7799" w14:paraId="6625336E" w14:textId="77777777" w:rsidTr="00715FF5">
        <w:trPr>
          <w:trHeight w:val="250"/>
        </w:trPr>
        <w:tc>
          <w:tcPr>
            <w:tcW w:w="2126" w:type="dxa"/>
            <w:shd w:val="clear" w:color="auto" w:fill="BFBFBF" w:themeFill="background1" w:themeFillShade="BF"/>
          </w:tcPr>
          <w:p w14:paraId="228622CB" w14:textId="77777777" w:rsidR="00112B58" w:rsidRPr="009E7799" w:rsidRDefault="00112B58" w:rsidP="00112B5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E7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662" w:type="dxa"/>
            <w:vAlign w:val="center"/>
          </w:tcPr>
          <w:p w14:paraId="0EF19D1E" w14:textId="11106806" w:rsidR="00112B58" w:rsidRPr="009E7799" w:rsidRDefault="00112B58" w:rsidP="00112B5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nsolas" w:eastAsia="MS Mincho" w:hAnsi="Consolas" w:cs="Consolas"/>
                <w:color w:val="000000"/>
                <w:sz w:val="19"/>
                <w:szCs w:val="19"/>
              </w:rPr>
              <w:t>vw_ticket_reporte_anio</w:t>
            </w:r>
            <w:proofErr w:type="spellEnd"/>
          </w:p>
        </w:tc>
      </w:tr>
      <w:tr w:rsidR="00112B58" w:rsidRPr="009E7799" w14:paraId="5D043AF5" w14:textId="77777777" w:rsidTr="00715FF5">
        <w:trPr>
          <w:trHeight w:val="250"/>
        </w:trPr>
        <w:tc>
          <w:tcPr>
            <w:tcW w:w="2126" w:type="dxa"/>
            <w:shd w:val="clear" w:color="auto" w:fill="BFBFBF" w:themeFill="background1" w:themeFillShade="BF"/>
          </w:tcPr>
          <w:p w14:paraId="3C32F142" w14:textId="77777777" w:rsidR="00112B58" w:rsidRPr="009E7799" w:rsidRDefault="00112B58" w:rsidP="002E42C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E7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rigen</w:t>
            </w:r>
          </w:p>
        </w:tc>
        <w:tc>
          <w:tcPr>
            <w:tcW w:w="6662" w:type="dxa"/>
          </w:tcPr>
          <w:p w14:paraId="7DD12EFA" w14:textId="7B5FC949" w:rsidR="00112B58" w:rsidRPr="009E7799" w:rsidRDefault="00112B58" w:rsidP="002E42C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E77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_registro_ticket.dbo.ticket</w:t>
            </w:r>
            <w:proofErr w:type="spellEnd"/>
          </w:p>
        </w:tc>
      </w:tr>
      <w:tr w:rsidR="00112B58" w:rsidRPr="009E7799" w14:paraId="07682D79" w14:textId="77777777" w:rsidTr="00715FF5">
        <w:trPr>
          <w:trHeight w:val="250"/>
        </w:trPr>
        <w:tc>
          <w:tcPr>
            <w:tcW w:w="2126" w:type="dxa"/>
            <w:shd w:val="clear" w:color="auto" w:fill="BFBFBF" w:themeFill="background1" w:themeFillShade="BF"/>
          </w:tcPr>
          <w:p w14:paraId="0656B8E0" w14:textId="77777777" w:rsidR="00112B58" w:rsidRPr="009E7799" w:rsidRDefault="00112B58" w:rsidP="002E42C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E7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ry</w:t>
            </w:r>
            <w:proofErr w:type="spellEnd"/>
            <w:r w:rsidRPr="009E7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Filtro</w:t>
            </w:r>
          </w:p>
        </w:tc>
        <w:tc>
          <w:tcPr>
            <w:tcW w:w="6662" w:type="dxa"/>
          </w:tcPr>
          <w:p w14:paraId="74BFFC09" w14:textId="647C29A9" w:rsidR="003C085E" w:rsidRPr="003C085E" w:rsidRDefault="003C085E" w:rsidP="003C085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3C08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SELECT ROW_YEAR ANIO, ESTADO, COUNT(TICKET_ID) </w:t>
            </w:r>
            <w:proofErr w:type="spellStart"/>
            <w:r w:rsidRPr="003C08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ot</w:t>
            </w:r>
            <w:r w:rsid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l_tickets</w:t>
            </w:r>
            <w:proofErr w:type="spellEnd"/>
            <w:r w:rsid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FROM [</w:t>
            </w:r>
            <w:proofErr w:type="spellStart"/>
            <w:r w:rsid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dbo</w:t>
            </w:r>
            <w:proofErr w:type="spellEnd"/>
            <w:r w:rsidR="005B15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].[ticket</w:t>
            </w:r>
            <w:r w:rsidRPr="003C08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]</w:t>
            </w:r>
          </w:p>
          <w:p w14:paraId="4C4B7F87" w14:textId="0434DFDB" w:rsidR="00112B58" w:rsidRPr="009E7799" w:rsidRDefault="003C085E" w:rsidP="003C08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85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GROUP BY ROW_YEAR, ESTADO</w:t>
            </w:r>
          </w:p>
        </w:tc>
      </w:tr>
      <w:tr w:rsidR="00112B58" w:rsidRPr="009E7799" w14:paraId="43B556D4" w14:textId="77777777" w:rsidTr="00715FF5">
        <w:trPr>
          <w:trHeight w:val="250"/>
        </w:trPr>
        <w:tc>
          <w:tcPr>
            <w:tcW w:w="2126" w:type="dxa"/>
            <w:shd w:val="clear" w:color="auto" w:fill="BFBFBF" w:themeFill="background1" w:themeFillShade="BF"/>
          </w:tcPr>
          <w:p w14:paraId="42A51CC0" w14:textId="77777777" w:rsidR="00112B58" w:rsidRPr="009E7799" w:rsidRDefault="00112B58" w:rsidP="002E42C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E7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662" w:type="dxa"/>
          </w:tcPr>
          <w:p w14:paraId="534CC884" w14:textId="21A9F2D8" w:rsidR="00112B58" w:rsidRPr="009E7799" w:rsidRDefault="00B02F10" w:rsidP="002E42C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2F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tiene el total de tickets por año y estado.</w:t>
            </w:r>
          </w:p>
        </w:tc>
      </w:tr>
    </w:tbl>
    <w:p w14:paraId="05F4FC77" w14:textId="77777777" w:rsidR="00112B58" w:rsidRDefault="00112B58" w:rsidP="00112B58">
      <w:pPr>
        <w:rPr>
          <w:lang w:val="es-ES_tradnl" w:eastAsia="ja-JP"/>
        </w:rPr>
      </w:pPr>
    </w:p>
    <w:p w14:paraId="2C4D8540" w14:textId="77777777" w:rsidR="00715FF5" w:rsidRDefault="00715FF5" w:rsidP="00112B58">
      <w:pPr>
        <w:rPr>
          <w:lang w:val="es-ES_tradnl" w:eastAsia="ja-JP"/>
        </w:rPr>
      </w:pPr>
    </w:p>
    <w:tbl>
      <w:tblPr>
        <w:tblW w:w="10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1417"/>
        <w:gridCol w:w="1560"/>
        <w:gridCol w:w="1417"/>
        <w:gridCol w:w="580"/>
        <w:gridCol w:w="500"/>
      </w:tblGrid>
      <w:tr w:rsidR="00715FF5" w14:paraId="55053FDD" w14:textId="77777777" w:rsidTr="002E42C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4BD4BC" w14:textId="77777777" w:rsidR="00715FF5" w:rsidRDefault="00715FF5" w:rsidP="002E4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 Vis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2CF42E" w14:textId="77777777" w:rsidR="00715FF5" w:rsidRDefault="00715FF5" w:rsidP="002E4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 Ori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A07848" w14:textId="77777777" w:rsidR="00715FF5" w:rsidRDefault="00715FF5" w:rsidP="002E4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3332DA" w14:textId="77777777" w:rsidR="00715FF5" w:rsidRDefault="00715FF5" w:rsidP="002E4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po de d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32C716" w14:textId="77777777" w:rsidR="00715FF5" w:rsidRDefault="00715FF5" w:rsidP="002E4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igatorio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0C746E" w14:textId="77777777" w:rsidR="00715FF5" w:rsidRDefault="00715FF5" w:rsidP="002E4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DB66D8" w14:textId="77777777" w:rsidR="00715FF5" w:rsidRDefault="00715FF5" w:rsidP="002E42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K</w:t>
            </w:r>
          </w:p>
        </w:tc>
      </w:tr>
      <w:tr w:rsidR="00715FF5" w14:paraId="3A35001B" w14:textId="77777777" w:rsidTr="002E42C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E17E" w14:textId="77777777" w:rsidR="00715FF5" w:rsidRDefault="00715FF5" w:rsidP="002E4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814D" w14:textId="77777777" w:rsidR="00715FF5" w:rsidRDefault="00715FF5" w:rsidP="002E4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8B4983">
              <w:rPr>
                <w:rFonts w:ascii="Calibri" w:hAnsi="Calibri" w:cs="Calibri"/>
                <w:color w:val="000000"/>
                <w:sz w:val="22"/>
                <w:szCs w:val="22"/>
              </w:rPr>
              <w:t>ROW_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61B5" w14:textId="77777777" w:rsidR="00715FF5" w:rsidRDefault="00715FF5" w:rsidP="002E4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249C" w14:textId="77777777" w:rsidR="00715FF5" w:rsidRDefault="00715FF5" w:rsidP="002E4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55ED" w14:textId="77777777" w:rsidR="00715FF5" w:rsidRDefault="00715FF5" w:rsidP="002E4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5C75" w14:textId="77777777" w:rsidR="00715FF5" w:rsidRDefault="00715FF5" w:rsidP="002E4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DBFC" w14:textId="77777777" w:rsidR="00715FF5" w:rsidRDefault="00715FF5" w:rsidP="002E4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5FF5" w14:paraId="13E973EA" w14:textId="77777777" w:rsidTr="002E42C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D012" w14:textId="77777777" w:rsidR="00715FF5" w:rsidRDefault="00715FF5" w:rsidP="002E4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0839" w14:textId="77777777" w:rsidR="00715FF5" w:rsidRDefault="00715FF5" w:rsidP="002E4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EST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49B3" w14:textId="77777777" w:rsidR="00715FF5" w:rsidRDefault="00715FF5" w:rsidP="002E4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2D72" w14:textId="77777777" w:rsidR="00715FF5" w:rsidRDefault="00715FF5" w:rsidP="002E4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AF3" w14:textId="77777777" w:rsidR="00715FF5" w:rsidRDefault="00715FF5" w:rsidP="002E4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32A1" w14:textId="77777777" w:rsidR="00715FF5" w:rsidRDefault="00715FF5" w:rsidP="002E4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291F" w14:textId="77777777" w:rsidR="00715FF5" w:rsidRDefault="00715FF5" w:rsidP="002E4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5FF5" w14:paraId="4FF97064" w14:textId="77777777" w:rsidTr="002E42C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8FD3" w14:textId="77777777" w:rsidR="00715FF5" w:rsidRDefault="00715FF5" w:rsidP="002E4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_ticket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9E37" w14:textId="77777777" w:rsidR="00715FF5" w:rsidRDefault="00715FF5" w:rsidP="002E4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12B58">
              <w:rPr>
                <w:rFonts w:ascii="Calibri" w:hAnsi="Calibri" w:cs="Calibri"/>
                <w:color w:val="000000"/>
                <w:sz w:val="22"/>
                <w:szCs w:val="22"/>
              </w:rPr>
              <w:t>COUNT(TICKET_I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9AE5" w14:textId="77777777" w:rsidR="00715FF5" w:rsidRDefault="00715FF5" w:rsidP="002E4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00C8" w14:textId="77777777" w:rsidR="00715FF5" w:rsidRDefault="00715FF5" w:rsidP="002E4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DE57" w14:textId="77777777" w:rsidR="00715FF5" w:rsidRDefault="00715FF5" w:rsidP="002E4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5AD6" w14:textId="77777777" w:rsidR="00715FF5" w:rsidRDefault="00715FF5" w:rsidP="002E4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BC88" w14:textId="77777777" w:rsidR="00715FF5" w:rsidRDefault="00715FF5" w:rsidP="002E42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4FDA265" w14:textId="77777777" w:rsidR="00715FF5" w:rsidRPr="00112B58" w:rsidRDefault="00715FF5" w:rsidP="00112B58">
      <w:pPr>
        <w:rPr>
          <w:lang w:val="es-ES_tradnl" w:eastAsia="ja-JP"/>
        </w:rPr>
      </w:pPr>
    </w:p>
    <w:sectPr w:rsidR="00715FF5" w:rsidRPr="00112B58" w:rsidSect="0081158F">
      <w:pgSz w:w="11907" w:h="16840" w:code="9"/>
      <w:pgMar w:top="1440" w:right="1440" w:bottom="1440" w:left="1440" w:header="720" w:footer="9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29CA6" w14:textId="77777777" w:rsidR="00257602" w:rsidRDefault="00257602">
      <w:r>
        <w:separator/>
      </w:r>
    </w:p>
  </w:endnote>
  <w:endnote w:type="continuationSeparator" w:id="0">
    <w:p w14:paraId="06A7C240" w14:textId="77777777" w:rsidR="00257602" w:rsidRDefault="0025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E7622" w14:textId="7CF92E6F" w:rsidR="0003566A" w:rsidRPr="001B59CE" w:rsidRDefault="0003566A" w:rsidP="00DD1578">
    <w:pPr>
      <w:pStyle w:val="Encabezado"/>
      <w:pBdr>
        <w:top w:val="single" w:sz="4" w:space="1" w:color="auto"/>
      </w:pBdr>
      <w:tabs>
        <w:tab w:val="center" w:pos="8460"/>
      </w:tabs>
      <w:rPr>
        <w:rStyle w:val="Nmerodepgina"/>
        <w:rFonts w:ascii="Cambria" w:hAnsi="Cambria" w:cs="Tahoma"/>
        <w:bCs/>
        <w:sz w:val="20"/>
      </w:rPr>
    </w:pPr>
    <w:r>
      <w:rPr>
        <w:rFonts w:ascii="Cambria" w:hAnsi="Cambria" w:cs="Tahoma"/>
        <w:bCs/>
        <w:sz w:val="20"/>
        <w:lang w:val="es-PE"/>
      </w:rPr>
      <w:t>Diseño Detallado de Software</w:t>
    </w:r>
    <w:r w:rsidRPr="001B59CE">
      <w:rPr>
        <w:rFonts w:ascii="Cambria" w:hAnsi="Cambria" w:cs="Tahoma"/>
        <w:bCs/>
        <w:sz w:val="20"/>
      </w:rPr>
      <w:t xml:space="preserve"> </w:t>
    </w:r>
    <w:r w:rsidRPr="001B59CE">
      <w:rPr>
        <w:rFonts w:ascii="Cambria" w:hAnsi="Cambria" w:cs="Tahoma"/>
        <w:bCs/>
        <w:sz w:val="20"/>
      </w:rPr>
      <w:tab/>
    </w:r>
    <w:r w:rsidRPr="001B59CE">
      <w:rPr>
        <w:rFonts w:ascii="Cambria" w:hAnsi="Cambria" w:cs="Tahoma"/>
        <w:bCs/>
        <w:sz w:val="20"/>
      </w:rPr>
      <w:tab/>
      <w:t xml:space="preserve">Página No 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PAGE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1F7CF7">
      <w:rPr>
        <w:rStyle w:val="Nmerodepgina"/>
        <w:rFonts w:ascii="Cambria" w:hAnsi="Cambria" w:cs="Tahoma"/>
        <w:bCs/>
        <w:noProof/>
        <w:sz w:val="20"/>
      </w:rPr>
      <w:t>6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  <w:r w:rsidRPr="001B59CE">
      <w:rPr>
        <w:rStyle w:val="Nmerodepgina"/>
        <w:rFonts w:ascii="Cambria" w:hAnsi="Cambria" w:cs="Tahoma"/>
        <w:bCs/>
        <w:sz w:val="20"/>
      </w:rPr>
      <w:t>/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NUMPAGES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1F7CF7">
      <w:rPr>
        <w:rStyle w:val="Nmerodepgina"/>
        <w:rFonts w:ascii="Cambria" w:hAnsi="Cambria" w:cs="Tahoma"/>
        <w:bCs/>
        <w:noProof/>
        <w:sz w:val="20"/>
      </w:rPr>
      <w:t>14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</w:p>
  <w:p w14:paraId="6206E26F" w14:textId="7C7B3026" w:rsidR="0003566A" w:rsidRDefault="0003566A" w:rsidP="00DD1578">
    <w:pPr>
      <w:pStyle w:val="Encabezado"/>
      <w:pBdr>
        <w:top w:val="single" w:sz="4" w:space="1" w:color="auto"/>
      </w:pBdr>
      <w:tabs>
        <w:tab w:val="center" w:pos="8460"/>
      </w:tabs>
      <w:rPr>
        <w:rStyle w:val="Nmerodepgina"/>
        <w:rFonts w:ascii="Cambria" w:hAnsi="Cambria" w:cs="Tahoma"/>
        <w:bCs/>
        <w:sz w:val="20"/>
      </w:rPr>
    </w:pPr>
    <w:r>
      <w:rPr>
        <w:rStyle w:val="Nmerodepgina"/>
        <w:rFonts w:ascii="Cambria" w:hAnsi="Cambria" w:cs="Tahoma"/>
        <w:bCs/>
        <w:sz w:val="20"/>
      </w:rPr>
      <w:t>Formato: MCVS-O1-311</w:t>
    </w:r>
    <w:r>
      <w:rPr>
        <w:rStyle w:val="Nmerodepgina"/>
        <w:rFonts w:ascii="Cambria" w:hAnsi="Cambria" w:cs="Tahoma"/>
        <w:bCs/>
        <w:sz w:val="20"/>
        <w:lang w:val="es-PE"/>
      </w:rPr>
      <w:t>2</w:t>
    </w:r>
  </w:p>
  <w:p w14:paraId="3D29AA05" w14:textId="77777777" w:rsidR="0003566A" w:rsidRPr="001B59CE" w:rsidRDefault="0003566A" w:rsidP="00DD1578">
    <w:pPr>
      <w:pStyle w:val="Encabezado"/>
      <w:pBdr>
        <w:top w:val="single" w:sz="4" w:space="1" w:color="auto"/>
      </w:pBdr>
      <w:tabs>
        <w:tab w:val="center" w:pos="8460"/>
      </w:tabs>
      <w:rPr>
        <w:rStyle w:val="Nmerodepgina"/>
        <w:rFonts w:ascii="Cambria" w:hAnsi="Cambria" w:cs="Tahoma"/>
        <w:bCs/>
        <w:sz w:val="20"/>
      </w:rPr>
    </w:pPr>
  </w:p>
  <w:p w14:paraId="4F8E20DE" w14:textId="25AC9C8C" w:rsidR="0003566A" w:rsidRPr="00DD1578" w:rsidRDefault="0003566A" w:rsidP="00DD15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D8D76" w14:textId="77777777" w:rsidR="00257602" w:rsidRDefault="00257602">
      <w:r>
        <w:separator/>
      </w:r>
    </w:p>
  </w:footnote>
  <w:footnote w:type="continuationSeparator" w:id="0">
    <w:p w14:paraId="20154120" w14:textId="77777777" w:rsidR="00257602" w:rsidRDefault="0025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20183" w14:textId="5A6AC5C0" w:rsidR="0003566A" w:rsidRDefault="0003566A" w:rsidP="005638F8">
    <w:pPr>
      <w:pStyle w:val="Encabezado"/>
      <w:pBdr>
        <w:bottom w:val="single" w:sz="4" w:space="1" w:color="auto"/>
      </w:pBdr>
      <w:ind w:left="-426"/>
      <w:jc w:val="right"/>
      <w:rPr>
        <w:rFonts w:ascii="Cambria" w:hAnsi="Cambria" w:cs="Tahoma"/>
        <w:bCs/>
        <w:sz w:val="20"/>
        <w:lang w:val="es-PE"/>
      </w:rPr>
    </w:pPr>
    <w:r>
      <w:rPr>
        <w:noProof/>
        <w:sz w:val="4"/>
        <w:lang w:val="es-PE"/>
      </w:rPr>
      <w:drawing>
        <wp:inline distT="0" distB="0" distL="0" distR="0" wp14:anchorId="3517EB2F" wp14:editId="71A648A2">
          <wp:extent cx="2200275" cy="454660"/>
          <wp:effectExtent l="0" t="0" r="9525" b="254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TIC_201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241"/>
                  <a:stretch/>
                </pic:blipFill>
                <pic:spPr bwMode="auto">
                  <a:xfrm>
                    <a:off x="0" y="0"/>
                    <a:ext cx="2201025" cy="45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061E6">
      <w:rPr>
        <w:rFonts w:ascii="Cambria" w:hAnsi="Cambria" w:cs="Tahoma"/>
        <w:bCs/>
        <w:color w:val="0000FF"/>
      </w:rPr>
      <w:tab/>
    </w:r>
    <w:r w:rsidRPr="000061E6">
      <w:rPr>
        <w:rFonts w:ascii="Cambria" w:hAnsi="Cambria" w:cs="Tahoma"/>
        <w:bCs/>
        <w:color w:val="0000FF"/>
      </w:rPr>
      <w:tab/>
    </w:r>
    <w:r w:rsidRPr="00FD463A">
      <w:rPr>
        <w:rFonts w:ascii="Cambria" w:hAnsi="Cambria" w:cs="Tahoma"/>
        <w:bCs/>
        <w:sz w:val="20"/>
      </w:rPr>
      <w:t xml:space="preserve">Proyecto: </w:t>
    </w:r>
    <w:r>
      <w:rPr>
        <w:rFonts w:ascii="Cambria" w:hAnsi="Cambria" w:cs="Tahoma"/>
        <w:bCs/>
        <w:sz w:val="20"/>
        <w:lang w:val="es-PE"/>
      </w:rPr>
      <w:t>TICKET</w:t>
    </w:r>
  </w:p>
  <w:p w14:paraId="4F8E20DC" w14:textId="495AC8A0" w:rsidR="0003566A" w:rsidRPr="003A03F5" w:rsidRDefault="0003566A" w:rsidP="005638F8">
    <w:pPr>
      <w:pStyle w:val="Encabezado"/>
      <w:tabs>
        <w:tab w:val="left" w:pos="7855"/>
      </w:tabs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19A6"/>
    <w:multiLevelType w:val="multilevel"/>
    <w:tmpl w:val="280A001D"/>
    <w:styleLink w:val="Estilo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28629D"/>
    <w:multiLevelType w:val="multilevel"/>
    <w:tmpl w:val="280A001F"/>
    <w:styleLink w:val="Estilo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B2012"/>
    <w:multiLevelType w:val="multilevel"/>
    <w:tmpl w:val="3CA86B1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8C28DD"/>
    <w:multiLevelType w:val="hybridMultilevel"/>
    <w:tmpl w:val="C78E35B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B200C3"/>
    <w:multiLevelType w:val="singleLevel"/>
    <w:tmpl w:val="9EE8A336"/>
    <w:lvl w:ilvl="0">
      <w:start w:val="1"/>
      <w:numFmt w:val="bullet"/>
      <w:pStyle w:val="PW-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2BE76D01"/>
    <w:multiLevelType w:val="multilevel"/>
    <w:tmpl w:val="280A001D"/>
    <w:styleLink w:val="Estilo6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54255E6"/>
    <w:multiLevelType w:val="multilevel"/>
    <w:tmpl w:val="280A001D"/>
    <w:styleLink w:val="Estilo7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86718F9"/>
    <w:multiLevelType w:val="hybridMultilevel"/>
    <w:tmpl w:val="C71E7946"/>
    <w:lvl w:ilvl="0" w:tplc="15FE19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D87698"/>
    <w:multiLevelType w:val="multilevel"/>
    <w:tmpl w:val="28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507680"/>
    <w:multiLevelType w:val="hybridMultilevel"/>
    <w:tmpl w:val="FE56C42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942CF826">
      <w:start w:val="1"/>
      <w:numFmt w:val="decimal"/>
      <w:lvlText w:val="%3"/>
      <w:lvlJc w:val="left"/>
      <w:pPr>
        <w:ind w:left="2340" w:hanging="720"/>
      </w:pPr>
      <w:rPr>
        <w:rFonts w:hint="default"/>
      </w:rPr>
    </w:lvl>
    <w:lvl w:ilvl="3" w:tplc="C702388C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4" w:tplc="721055E6">
      <w:start w:val="1"/>
      <w:numFmt w:val="decimalZero"/>
      <w:lvlText w:val="%5"/>
      <w:lvlJc w:val="left"/>
      <w:pPr>
        <w:ind w:left="3600" w:hanging="720"/>
      </w:pPr>
      <w:rPr>
        <w:rFonts w:hint="default"/>
      </w:rPr>
    </w:lvl>
    <w:lvl w:ilvl="5" w:tplc="04521558">
      <w:start w:val="9"/>
      <w:numFmt w:val="bullet"/>
      <w:lvlText w:val=""/>
      <w:lvlJc w:val="left"/>
      <w:pPr>
        <w:ind w:left="4140" w:hanging="360"/>
      </w:pPr>
      <w:rPr>
        <w:rFonts w:ascii="Symbol" w:eastAsia="MS Mincho" w:hAnsi="Symbol" w:cs="Times New Roman" w:hint="default"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F86B7D"/>
    <w:multiLevelType w:val="multilevel"/>
    <w:tmpl w:val="A0661672"/>
    <w:styleLink w:val="Estilo2"/>
    <w:lvl w:ilvl="0">
      <w:start w:val="8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482E6E"/>
    <w:multiLevelType w:val="hybridMultilevel"/>
    <w:tmpl w:val="E6DC1300"/>
    <w:lvl w:ilvl="0" w:tplc="B94623C4">
      <w:start w:val="1"/>
      <w:numFmt w:val="decimal"/>
      <w:pStyle w:val="Ttulo3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91B25"/>
    <w:multiLevelType w:val="multilevel"/>
    <w:tmpl w:val="84728404"/>
    <w:styleLink w:val="Estilo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B97A11"/>
    <w:multiLevelType w:val="hybridMultilevel"/>
    <w:tmpl w:val="54DE237C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8CE3906"/>
    <w:multiLevelType w:val="hybridMultilevel"/>
    <w:tmpl w:val="ABBCBA7C"/>
    <w:lvl w:ilvl="0" w:tplc="1BCCC456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C5B3C"/>
    <w:multiLevelType w:val="hybridMultilevel"/>
    <w:tmpl w:val="B99AEA2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6524953"/>
    <w:multiLevelType w:val="hybridMultilevel"/>
    <w:tmpl w:val="6F404384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42707EB"/>
    <w:multiLevelType w:val="multilevel"/>
    <w:tmpl w:val="0916C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64510E8"/>
    <w:multiLevelType w:val="hybridMultilevel"/>
    <w:tmpl w:val="6DAA98D8"/>
    <w:lvl w:ilvl="0" w:tplc="0E6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20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85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A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E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C3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2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3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C2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35B3"/>
    <w:multiLevelType w:val="multilevel"/>
    <w:tmpl w:val="C6F65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19"/>
  </w:num>
  <w:num w:numId="10">
    <w:abstractNumId w:val="9"/>
  </w:num>
  <w:num w:numId="11">
    <w:abstractNumId w:val="2"/>
  </w:num>
  <w:num w:numId="12">
    <w:abstractNumId w:val="11"/>
  </w:num>
  <w:num w:numId="13">
    <w:abstractNumId w:val="14"/>
  </w:num>
  <w:num w:numId="14">
    <w:abstractNumId w:val="17"/>
  </w:num>
  <w:num w:numId="15">
    <w:abstractNumId w:val="18"/>
  </w:num>
  <w:num w:numId="16">
    <w:abstractNumId w:val="15"/>
  </w:num>
  <w:num w:numId="17">
    <w:abstractNumId w:val="7"/>
  </w:num>
  <w:num w:numId="18">
    <w:abstractNumId w:val="13"/>
  </w:num>
  <w:num w:numId="19">
    <w:abstractNumId w:val="3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4E"/>
    <w:rsid w:val="000022E3"/>
    <w:rsid w:val="0000257E"/>
    <w:rsid w:val="00002F12"/>
    <w:rsid w:val="000036AC"/>
    <w:rsid w:val="00004923"/>
    <w:rsid w:val="00004C1F"/>
    <w:rsid w:val="00004EF1"/>
    <w:rsid w:val="000058D7"/>
    <w:rsid w:val="00005A68"/>
    <w:rsid w:val="00005B08"/>
    <w:rsid w:val="00005BA6"/>
    <w:rsid w:val="00005C65"/>
    <w:rsid w:val="00006253"/>
    <w:rsid w:val="000075B9"/>
    <w:rsid w:val="00007636"/>
    <w:rsid w:val="00007C9E"/>
    <w:rsid w:val="00010AFA"/>
    <w:rsid w:val="0001133E"/>
    <w:rsid w:val="000113F2"/>
    <w:rsid w:val="00011F3A"/>
    <w:rsid w:val="00012BD3"/>
    <w:rsid w:val="0002027D"/>
    <w:rsid w:val="00024706"/>
    <w:rsid w:val="0002498F"/>
    <w:rsid w:val="00024FD9"/>
    <w:rsid w:val="00025110"/>
    <w:rsid w:val="0002622F"/>
    <w:rsid w:val="0002647C"/>
    <w:rsid w:val="0002666E"/>
    <w:rsid w:val="000267D2"/>
    <w:rsid w:val="00026F6E"/>
    <w:rsid w:val="0003022E"/>
    <w:rsid w:val="0003172E"/>
    <w:rsid w:val="00032F52"/>
    <w:rsid w:val="00032F75"/>
    <w:rsid w:val="00032FC0"/>
    <w:rsid w:val="0003348D"/>
    <w:rsid w:val="00033888"/>
    <w:rsid w:val="0003566A"/>
    <w:rsid w:val="00036622"/>
    <w:rsid w:val="000379EE"/>
    <w:rsid w:val="00037CB2"/>
    <w:rsid w:val="0004097D"/>
    <w:rsid w:val="00040F97"/>
    <w:rsid w:val="00041EA4"/>
    <w:rsid w:val="0004212E"/>
    <w:rsid w:val="0004281B"/>
    <w:rsid w:val="00042CCC"/>
    <w:rsid w:val="0004357D"/>
    <w:rsid w:val="00043A80"/>
    <w:rsid w:val="00044906"/>
    <w:rsid w:val="000449C4"/>
    <w:rsid w:val="00046915"/>
    <w:rsid w:val="00046F4C"/>
    <w:rsid w:val="00046FEB"/>
    <w:rsid w:val="00047C6D"/>
    <w:rsid w:val="000527C3"/>
    <w:rsid w:val="00053019"/>
    <w:rsid w:val="00053754"/>
    <w:rsid w:val="00053E1E"/>
    <w:rsid w:val="000547FD"/>
    <w:rsid w:val="0005662E"/>
    <w:rsid w:val="00056F41"/>
    <w:rsid w:val="00060C8D"/>
    <w:rsid w:val="00061F1A"/>
    <w:rsid w:val="000627FC"/>
    <w:rsid w:val="00063740"/>
    <w:rsid w:val="00065748"/>
    <w:rsid w:val="00065A2D"/>
    <w:rsid w:val="00065DC9"/>
    <w:rsid w:val="00066626"/>
    <w:rsid w:val="000666C2"/>
    <w:rsid w:val="00067022"/>
    <w:rsid w:val="0007272E"/>
    <w:rsid w:val="00073CA8"/>
    <w:rsid w:val="00074C3A"/>
    <w:rsid w:val="000763D2"/>
    <w:rsid w:val="00077A1B"/>
    <w:rsid w:val="0008006D"/>
    <w:rsid w:val="00081EF2"/>
    <w:rsid w:val="00085570"/>
    <w:rsid w:val="00086B1F"/>
    <w:rsid w:val="00087309"/>
    <w:rsid w:val="00087337"/>
    <w:rsid w:val="0008735A"/>
    <w:rsid w:val="00087E58"/>
    <w:rsid w:val="000900A7"/>
    <w:rsid w:val="00092453"/>
    <w:rsid w:val="000937E6"/>
    <w:rsid w:val="000964E6"/>
    <w:rsid w:val="00096760"/>
    <w:rsid w:val="000972A0"/>
    <w:rsid w:val="000A0441"/>
    <w:rsid w:val="000A0624"/>
    <w:rsid w:val="000A0986"/>
    <w:rsid w:val="000A17FF"/>
    <w:rsid w:val="000A195B"/>
    <w:rsid w:val="000A221A"/>
    <w:rsid w:val="000A29BF"/>
    <w:rsid w:val="000A2B21"/>
    <w:rsid w:val="000A5184"/>
    <w:rsid w:val="000A6196"/>
    <w:rsid w:val="000A70DB"/>
    <w:rsid w:val="000A7AB3"/>
    <w:rsid w:val="000B1191"/>
    <w:rsid w:val="000B1238"/>
    <w:rsid w:val="000B1C58"/>
    <w:rsid w:val="000B264E"/>
    <w:rsid w:val="000B2C38"/>
    <w:rsid w:val="000B5FFB"/>
    <w:rsid w:val="000B64B7"/>
    <w:rsid w:val="000B72B2"/>
    <w:rsid w:val="000B72FA"/>
    <w:rsid w:val="000B7D98"/>
    <w:rsid w:val="000C092D"/>
    <w:rsid w:val="000C3079"/>
    <w:rsid w:val="000C3AEC"/>
    <w:rsid w:val="000C6248"/>
    <w:rsid w:val="000C6795"/>
    <w:rsid w:val="000C7293"/>
    <w:rsid w:val="000D1808"/>
    <w:rsid w:val="000D704F"/>
    <w:rsid w:val="000D755B"/>
    <w:rsid w:val="000E1FB1"/>
    <w:rsid w:val="000E2912"/>
    <w:rsid w:val="000E388C"/>
    <w:rsid w:val="000E4573"/>
    <w:rsid w:val="000E4BBB"/>
    <w:rsid w:val="000E6F90"/>
    <w:rsid w:val="000F0FED"/>
    <w:rsid w:val="000F2BCE"/>
    <w:rsid w:val="000F552F"/>
    <w:rsid w:val="000F6C15"/>
    <w:rsid w:val="00100339"/>
    <w:rsid w:val="00103657"/>
    <w:rsid w:val="00104445"/>
    <w:rsid w:val="0010527D"/>
    <w:rsid w:val="0010624A"/>
    <w:rsid w:val="00106B8F"/>
    <w:rsid w:val="00106FA6"/>
    <w:rsid w:val="001070FF"/>
    <w:rsid w:val="00107A50"/>
    <w:rsid w:val="00107E0E"/>
    <w:rsid w:val="00111B31"/>
    <w:rsid w:val="00112B58"/>
    <w:rsid w:val="00114695"/>
    <w:rsid w:val="0011616B"/>
    <w:rsid w:val="00116A7E"/>
    <w:rsid w:val="00117EAF"/>
    <w:rsid w:val="00120903"/>
    <w:rsid w:val="001211C7"/>
    <w:rsid w:val="00121CBE"/>
    <w:rsid w:val="00121D08"/>
    <w:rsid w:val="001222DD"/>
    <w:rsid w:val="001230C4"/>
    <w:rsid w:val="00124895"/>
    <w:rsid w:val="0012596E"/>
    <w:rsid w:val="001270E9"/>
    <w:rsid w:val="001272E7"/>
    <w:rsid w:val="00131B32"/>
    <w:rsid w:val="00131FBF"/>
    <w:rsid w:val="00132527"/>
    <w:rsid w:val="001355CE"/>
    <w:rsid w:val="00141F63"/>
    <w:rsid w:val="00142C44"/>
    <w:rsid w:val="00142D61"/>
    <w:rsid w:val="0014427E"/>
    <w:rsid w:val="00145CBC"/>
    <w:rsid w:val="00146688"/>
    <w:rsid w:val="001466D6"/>
    <w:rsid w:val="00152B97"/>
    <w:rsid w:val="00153538"/>
    <w:rsid w:val="001535BC"/>
    <w:rsid w:val="00153C51"/>
    <w:rsid w:val="00156C39"/>
    <w:rsid w:val="00157F5B"/>
    <w:rsid w:val="00162ACF"/>
    <w:rsid w:val="00162BA5"/>
    <w:rsid w:val="00165A38"/>
    <w:rsid w:val="00166E61"/>
    <w:rsid w:val="00167714"/>
    <w:rsid w:val="0017105E"/>
    <w:rsid w:val="00172B15"/>
    <w:rsid w:val="00173C77"/>
    <w:rsid w:val="00173D1A"/>
    <w:rsid w:val="001764BA"/>
    <w:rsid w:val="00183633"/>
    <w:rsid w:val="00191520"/>
    <w:rsid w:val="00192FC9"/>
    <w:rsid w:val="00193868"/>
    <w:rsid w:val="001941E1"/>
    <w:rsid w:val="0019525C"/>
    <w:rsid w:val="00195A7F"/>
    <w:rsid w:val="00195C75"/>
    <w:rsid w:val="001A3CF6"/>
    <w:rsid w:val="001A3E3C"/>
    <w:rsid w:val="001A400F"/>
    <w:rsid w:val="001A4BD3"/>
    <w:rsid w:val="001A5CE0"/>
    <w:rsid w:val="001A63E8"/>
    <w:rsid w:val="001A76DE"/>
    <w:rsid w:val="001A7CEC"/>
    <w:rsid w:val="001B0793"/>
    <w:rsid w:val="001B1CBA"/>
    <w:rsid w:val="001C1437"/>
    <w:rsid w:val="001C1CE6"/>
    <w:rsid w:val="001C2E96"/>
    <w:rsid w:val="001C4D13"/>
    <w:rsid w:val="001C555C"/>
    <w:rsid w:val="001C7E4D"/>
    <w:rsid w:val="001D064F"/>
    <w:rsid w:val="001D1859"/>
    <w:rsid w:val="001D66B1"/>
    <w:rsid w:val="001D739C"/>
    <w:rsid w:val="001E3979"/>
    <w:rsid w:val="001E5031"/>
    <w:rsid w:val="001E5E36"/>
    <w:rsid w:val="001F02C2"/>
    <w:rsid w:val="001F4DB0"/>
    <w:rsid w:val="001F5870"/>
    <w:rsid w:val="001F6D1D"/>
    <w:rsid w:val="001F72D1"/>
    <w:rsid w:val="001F7727"/>
    <w:rsid w:val="001F77A8"/>
    <w:rsid w:val="001F79BF"/>
    <w:rsid w:val="001F7BE0"/>
    <w:rsid w:val="001F7CF7"/>
    <w:rsid w:val="002001CD"/>
    <w:rsid w:val="002007F5"/>
    <w:rsid w:val="00200819"/>
    <w:rsid w:val="00201224"/>
    <w:rsid w:val="0020124A"/>
    <w:rsid w:val="002015FE"/>
    <w:rsid w:val="00203A62"/>
    <w:rsid w:val="00204156"/>
    <w:rsid w:val="00204D43"/>
    <w:rsid w:val="002059CE"/>
    <w:rsid w:val="002063EF"/>
    <w:rsid w:val="00206916"/>
    <w:rsid w:val="00211716"/>
    <w:rsid w:val="0021401B"/>
    <w:rsid w:val="002158AC"/>
    <w:rsid w:val="0021706B"/>
    <w:rsid w:val="0021782B"/>
    <w:rsid w:val="0022088B"/>
    <w:rsid w:val="00221237"/>
    <w:rsid w:val="00226C12"/>
    <w:rsid w:val="002273F5"/>
    <w:rsid w:val="00227D73"/>
    <w:rsid w:val="00233BC8"/>
    <w:rsid w:val="00234F5C"/>
    <w:rsid w:val="002356F4"/>
    <w:rsid w:val="00235DE0"/>
    <w:rsid w:val="002371BC"/>
    <w:rsid w:val="0023745A"/>
    <w:rsid w:val="002415DF"/>
    <w:rsid w:val="0024175C"/>
    <w:rsid w:val="0024208A"/>
    <w:rsid w:val="00243B65"/>
    <w:rsid w:val="00246229"/>
    <w:rsid w:val="00247775"/>
    <w:rsid w:val="00247F6D"/>
    <w:rsid w:val="002506B9"/>
    <w:rsid w:val="00252AE4"/>
    <w:rsid w:val="00253EE8"/>
    <w:rsid w:val="00257602"/>
    <w:rsid w:val="00257761"/>
    <w:rsid w:val="00257DFB"/>
    <w:rsid w:val="00260B7A"/>
    <w:rsid w:val="00261FD4"/>
    <w:rsid w:val="002630E4"/>
    <w:rsid w:val="00263B29"/>
    <w:rsid w:val="002644D6"/>
    <w:rsid w:val="00264A9A"/>
    <w:rsid w:val="00273FE7"/>
    <w:rsid w:val="002764FD"/>
    <w:rsid w:val="00277082"/>
    <w:rsid w:val="002774A7"/>
    <w:rsid w:val="00277919"/>
    <w:rsid w:val="00277BB9"/>
    <w:rsid w:val="00282E7A"/>
    <w:rsid w:val="0028454E"/>
    <w:rsid w:val="00287892"/>
    <w:rsid w:val="00290A71"/>
    <w:rsid w:val="002918E4"/>
    <w:rsid w:val="00294F99"/>
    <w:rsid w:val="0029523E"/>
    <w:rsid w:val="00295523"/>
    <w:rsid w:val="002976F2"/>
    <w:rsid w:val="00297A2B"/>
    <w:rsid w:val="002A0570"/>
    <w:rsid w:val="002A0F6A"/>
    <w:rsid w:val="002A5517"/>
    <w:rsid w:val="002A630D"/>
    <w:rsid w:val="002A6E61"/>
    <w:rsid w:val="002A70C9"/>
    <w:rsid w:val="002B00E8"/>
    <w:rsid w:val="002B085A"/>
    <w:rsid w:val="002B0A25"/>
    <w:rsid w:val="002B0E62"/>
    <w:rsid w:val="002B2A2C"/>
    <w:rsid w:val="002B5589"/>
    <w:rsid w:val="002B56AE"/>
    <w:rsid w:val="002B5DF7"/>
    <w:rsid w:val="002B615D"/>
    <w:rsid w:val="002B697D"/>
    <w:rsid w:val="002B7720"/>
    <w:rsid w:val="002C161E"/>
    <w:rsid w:val="002C1B5D"/>
    <w:rsid w:val="002C3731"/>
    <w:rsid w:val="002C4438"/>
    <w:rsid w:val="002C69B4"/>
    <w:rsid w:val="002C7B32"/>
    <w:rsid w:val="002C7D4E"/>
    <w:rsid w:val="002D0211"/>
    <w:rsid w:val="002D0E4B"/>
    <w:rsid w:val="002D1234"/>
    <w:rsid w:val="002D151F"/>
    <w:rsid w:val="002D1B8C"/>
    <w:rsid w:val="002D2B9E"/>
    <w:rsid w:val="002D63B0"/>
    <w:rsid w:val="002E04D9"/>
    <w:rsid w:val="002E068C"/>
    <w:rsid w:val="002E09F8"/>
    <w:rsid w:val="002E1A86"/>
    <w:rsid w:val="002E42C7"/>
    <w:rsid w:val="002E48F2"/>
    <w:rsid w:val="002F05F0"/>
    <w:rsid w:val="002F18A5"/>
    <w:rsid w:val="002F48A7"/>
    <w:rsid w:val="002F4B8A"/>
    <w:rsid w:val="002F5A3D"/>
    <w:rsid w:val="002F5A86"/>
    <w:rsid w:val="002F7071"/>
    <w:rsid w:val="002F73CD"/>
    <w:rsid w:val="003012E8"/>
    <w:rsid w:val="00302C25"/>
    <w:rsid w:val="00305741"/>
    <w:rsid w:val="00310BC7"/>
    <w:rsid w:val="00312045"/>
    <w:rsid w:val="00313FAF"/>
    <w:rsid w:val="00317198"/>
    <w:rsid w:val="00317A9D"/>
    <w:rsid w:val="003200D5"/>
    <w:rsid w:val="003220D3"/>
    <w:rsid w:val="00322655"/>
    <w:rsid w:val="00322806"/>
    <w:rsid w:val="00326E25"/>
    <w:rsid w:val="00333CFB"/>
    <w:rsid w:val="00334218"/>
    <w:rsid w:val="00334411"/>
    <w:rsid w:val="00335135"/>
    <w:rsid w:val="0033788C"/>
    <w:rsid w:val="0033788E"/>
    <w:rsid w:val="003400ED"/>
    <w:rsid w:val="003409AC"/>
    <w:rsid w:val="003419A9"/>
    <w:rsid w:val="00342937"/>
    <w:rsid w:val="00346802"/>
    <w:rsid w:val="003513E9"/>
    <w:rsid w:val="00353E7E"/>
    <w:rsid w:val="0035510D"/>
    <w:rsid w:val="00360080"/>
    <w:rsid w:val="003603E6"/>
    <w:rsid w:val="003637EA"/>
    <w:rsid w:val="003644D8"/>
    <w:rsid w:val="00367B09"/>
    <w:rsid w:val="00370F58"/>
    <w:rsid w:val="00374270"/>
    <w:rsid w:val="00374CDB"/>
    <w:rsid w:val="00376B76"/>
    <w:rsid w:val="00384468"/>
    <w:rsid w:val="00384B15"/>
    <w:rsid w:val="0039025B"/>
    <w:rsid w:val="003905AC"/>
    <w:rsid w:val="003917C4"/>
    <w:rsid w:val="00391C0A"/>
    <w:rsid w:val="00392AEA"/>
    <w:rsid w:val="00396BCE"/>
    <w:rsid w:val="003A03F5"/>
    <w:rsid w:val="003A395C"/>
    <w:rsid w:val="003A3C73"/>
    <w:rsid w:val="003A3EBA"/>
    <w:rsid w:val="003A5604"/>
    <w:rsid w:val="003A6EF1"/>
    <w:rsid w:val="003B047E"/>
    <w:rsid w:val="003B18D4"/>
    <w:rsid w:val="003B18E8"/>
    <w:rsid w:val="003B41B4"/>
    <w:rsid w:val="003B4EC1"/>
    <w:rsid w:val="003B512A"/>
    <w:rsid w:val="003B7423"/>
    <w:rsid w:val="003C085E"/>
    <w:rsid w:val="003C0C67"/>
    <w:rsid w:val="003C2638"/>
    <w:rsid w:val="003C405D"/>
    <w:rsid w:val="003C4191"/>
    <w:rsid w:val="003C5780"/>
    <w:rsid w:val="003C75B0"/>
    <w:rsid w:val="003C7770"/>
    <w:rsid w:val="003D11FA"/>
    <w:rsid w:val="003D2CE3"/>
    <w:rsid w:val="003D56BD"/>
    <w:rsid w:val="003E0632"/>
    <w:rsid w:val="003E0B61"/>
    <w:rsid w:val="003E1171"/>
    <w:rsid w:val="003E56E1"/>
    <w:rsid w:val="003E5E25"/>
    <w:rsid w:val="003E601E"/>
    <w:rsid w:val="003E69BB"/>
    <w:rsid w:val="003E79F9"/>
    <w:rsid w:val="003F2EBE"/>
    <w:rsid w:val="003F48B5"/>
    <w:rsid w:val="003F50EA"/>
    <w:rsid w:val="003F705B"/>
    <w:rsid w:val="003F7CEA"/>
    <w:rsid w:val="00400BF4"/>
    <w:rsid w:val="004030F1"/>
    <w:rsid w:val="00403C0F"/>
    <w:rsid w:val="00404BA9"/>
    <w:rsid w:val="00410325"/>
    <w:rsid w:val="00410F2A"/>
    <w:rsid w:val="00411980"/>
    <w:rsid w:val="00412506"/>
    <w:rsid w:val="004152A2"/>
    <w:rsid w:val="00417617"/>
    <w:rsid w:val="00420D7C"/>
    <w:rsid w:val="004211AB"/>
    <w:rsid w:val="00424D13"/>
    <w:rsid w:val="00427072"/>
    <w:rsid w:val="00427608"/>
    <w:rsid w:val="00427CC9"/>
    <w:rsid w:val="00430991"/>
    <w:rsid w:val="004320C7"/>
    <w:rsid w:val="0043298E"/>
    <w:rsid w:val="00434BDD"/>
    <w:rsid w:val="004379EE"/>
    <w:rsid w:val="0044096D"/>
    <w:rsid w:val="0044188D"/>
    <w:rsid w:val="00442210"/>
    <w:rsid w:val="0044447C"/>
    <w:rsid w:val="00444E00"/>
    <w:rsid w:val="00445710"/>
    <w:rsid w:val="0044669B"/>
    <w:rsid w:val="00447E13"/>
    <w:rsid w:val="00451F7D"/>
    <w:rsid w:val="004548DD"/>
    <w:rsid w:val="004549D0"/>
    <w:rsid w:val="00455A90"/>
    <w:rsid w:val="00455ABC"/>
    <w:rsid w:val="0046093D"/>
    <w:rsid w:val="00460F8D"/>
    <w:rsid w:val="0046165D"/>
    <w:rsid w:val="0046167A"/>
    <w:rsid w:val="00465946"/>
    <w:rsid w:val="00466037"/>
    <w:rsid w:val="0046718D"/>
    <w:rsid w:val="004671EF"/>
    <w:rsid w:val="0046722C"/>
    <w:rsid w:val="004675E1"/>
    <w:rsid w:val="0047337B"/>
    <w:rsid w:val="00473979"/>
    <w:rsid w:val="00477B3F"/>
    <w:rsid w:val="00477DCF"/>
    <w:rsid w:val="004801B1"/>
    <w:rsid w:val="004802FA"/>
    <w:rsid w:val="00481103"/>
    <w:rsid w:val="00483D23"/>
    <w:rsid w:val="00486A67"/>
    <w:rsid w:val="004879E6"/>
    <w:rsid w:val="00487B55"/>
    <w:rsid w:val="00491256"/>
    <w:rsid w:val="00491544"/>
    <w:rsid w:val="0049268A"/>
    <w:rsid w:val="0049304B"/>
    <w:rsid w:val="00493352"/>
    <w:rsid w:val="00493438"/>
    <w:rsid w:val="00495CEA"/>
    <w:rsid w:val="004960FF"/>
    <w:rsid w:val="00496E1A"/>
    <w:rsid w:val="00497030"/>
    <w:rsid w:val="0049782D"/>
    <w:rsid w:val="004A1943"/>
    <w:rsid w:val="004A1BA6"/>
    <w:rsid w:val="004A3684"/>
    <w:rsid w:val="004A4413"/>
    <w:rsid w:val="004A53B7"/>
    <w:rsid w:val="004A5A3C"/>
    <w:rsid w:val="004B2B05"/>
    <w:rsid w:val="004B3EC6"/>
    <w:rsid w:val="004B54CB"/>
    <w:rsid w:val="004B6CF6"/>
    <w:rsid w:val="004B736D"/>
    <w:rsid w:val="004B73C3"/>
    <w:rsid w:val="004C0170"/>
    <w:rsid w:val="004C04D1"/>
    <w:rsid w:val="004C080F"/>
    <w:rsid w:val="004C0AE9"/>
    <w:rsid w:val="004C1657"/>
    <w:rsid w:val="004C2DB6"/>
    <w:rsid w:val="004C4D9D"/>
    <w:rsid w:val="004C61AE"/>
    <w:rsid w:val="004C6298"/>
    <w:rsid w:val="004D063F"/>
    <w:rsid w:val="004D08AF"/>
    <w:rsid w:val="004D0EB5"/>
    <w:rsid w:val="004D1A02"/>
    <w:rsid w:val="004D2F3A"/>
    <w:rsid w:val="004D3128"/>
    <w:rsid w:val="004D44AC"/>
    <w:rsid w:val="004D65A0"/>
    <w:rsid w:val="004D7B8D"/>
    <w:rsid w:val="004E074C"/>
    <w:rsid w:val="004E5AA5"/>
    <w:rsid w:val="004E6744"/>
    <w:rsid w:val="004E69D2"/>
    <w:rsid w:val="004E6A2B"/>
    <w:rsid w:val="004E7425"/>
    <w:rsid w:val="004E7BD6"/>
    <w:rsid w:val="004F1F4E"/>
    <w:rsid w:val="004F1FA2"/>
    <w:rsid w:val="004F28B4"/>
    <w:rsid w:val="004F461F"/>
    <w:rsid w:val="004F5112"/>
    <w:rsid w:val="004F66A9"/>
    <w:rsid w:val="00500DD2"/>
    <w:rsid w:val="00500F4F"/>
    <w:rsid w:val="005012A7"/>
    <w:rsid w:val="00501687"/>
    <w:rsid w:val="0050171E"/>
    <w:rsid w:val="005019D6"/>
    <w:rsid w:val="00504F47"/>
    <w:rsid w:val="0050590B"/>
    <w:rsid w:val="00506295"/>
    <w:rsid w:val="00507FC8"/>
    <w:rsid w:val="00515591"/>
    <w:rsid w:val="005177A3"/>
    <w:rsid w:val="00521DB6"/>
    <w:rsid w:val="005220B3"/>
    <w:rsid w:val="00522DA6"/>
    <w:rsid w:val="005239BA"/>
    <w:rsid w:val="00525D15"/>
    <w:rsid w:val="00526827"/>
    <w:rsid w:val="00531592"/>
    <w:rsid w:val="00533628"/>
    <w:rsid w:val="00533E27"/>
    <w:rsid w:val="005345D0"/>
    <w:rsid w:val="0053532E"/>
    <w:rsid w:val="00536B13"/>
    <w:rsid w:val="00537962"/>
    <w:rsid w:val="005419A5"/>
    <w:rsid w:val="00542132"/>
    <w:rsid w:val="005425ED"/>
    <w:rsid w:val="00544A0D"/>
    <w:rsid w:val="005454CE"/>
    <w:rsid w:val="0054688E"/>
    <w:rsid w:val="00550CA9"/>
    <w:rsid w:val="00552319"/>
    <w:rsid w:val="00554293"/>
    <w:rsid w:val="00555734"/>
    <w:rsid w:val="0055597A"/>
    <w:rsid w:val="005565FB"/>
    <w:rsid w:val="005568B0"/>
    <w:rsid w:val="00557472"/>
    <w:rsid w:val="005575F1"/>
    <w:rsid w:val="00557C8D"/>
    <w:rsid w:val="00557D28"/>
    <w:rsid w:val="005601DC"/>
    <w:rsid w:val="00560787"/>
    <w:rsid w:val="00562823"/>
    <w:rsid w:val="005638F8"/>
    <w:rsid w:val="00564565"/>
    <w:rsid w:val="00564676"/>
    <w:rsid w:val="0056666F"/>
    <w:rsid w:val="005670C7"/>
    <w:rsid w:val="00567696"/>
    <w:rsid w:val="0056782F"/>
    <w:rsid w:val="00567BB1"/>
    <w:rsid w:val="00570000"/>
    <w:rsid w:val="005735A9"/>
    <w:rsid w:val="005757EC"/>
    <w:rsid w:val="00576851"/>
    <w:rsid w:val="0058002A"/>
    <w:rsid w:val="005806F5"/>
    <w:rsid w:val="00581062"/>
    <w:rsid w:val="005836EE"/>
    <w:rsid w:val="00583A0F"/>
    <w:rsid w:val="00584BD1"/>
    <w:rsid w:val="0058595B"/>
    <w:rsid w:val="00585B9F"/>
    <w:rsid w:val="00590092"/>
    <w:rsid w:val="005902BB"/>
    <w:rsid w:val="005928C3"/>
    <w:rsid w:val="00593867"/>
    <w:rsid w:val="005945EA"/>
    <w:rsid w:val="00596B7D"/>
    <w:rsid w:val="00597353"/>
    <w:rsid w:val="00597860"/>
    <w:rsid w:val="005A08DA"/>
    <w:rsid w:val="005A0975"/>
    <w:rsid w:val="005A3025"/>
    <w:rsid w:val="005A383A"/>
    <w:rsid w:val="005A3CB6"/>
    <w:rsid w:val="005A4B23"/>
    <w:rsid w:val="005A5156"/>
    <w:rsid w:val="005A66AE"/>
    <w:rsid w:val="005A7567"/>
    <w:rsid w:val="005A778D"/>
    <w:rsid w:val="005A783C"/>
    <w:rsid w:val="005B098C"/>
    <w:rsid w:val="005B1523"/>
    <w:rsid w:val="005B21B8"/>
    <w:rsid w:val="005B2729"/>
    <w:rsid w:val="005B4E1A"/>
    <w:rsid w:val="005B4E55"/>
    <w:rsid w:val="005C0486"/>
    <w:rsid w:val="005C06E8"/>
    <w:rsid w:val="005C10E9"/>
    <w:rsid w:val="005C19DE"/>
    <w:rsid w:val="005C252C"/>
    <w:rsid w:val="005C255B"/>
    <w:rsid w:val="005C2ABF"/>
    <w:rsid w:val="005C4B21"/>
    <w:rsid w:val="005C7235"/>
    <w:rsid w:val="005D074E"/>
    <w:rsid w:val="005D112A"/>
    <w:rsid w:val="005D3BC3"/>
    <w:rsid w:val="005D492E"/>
    <w:rsid w:val="005D4EE5"/>
    <w:rsid w:val="005D6234"/>
    <w:rsid w:val="005D662B"/>
    <w:rsid w:val="005D6895"/>
    <w:rsid w:val="005D7F21"/>
    <w:rsid w:val="005E1865"/>
    <w:rsid w:val="005E1E1E"/>
    <w:rsid w:val="005E5910"/>
    <w:rsid w:val="005E599B"/>
    <w:rsid w:val="005E6B5C"/>
    <w:rsid w:val="005E78AE"/>
    <w:rsid w:val="005F0554"/>
    <w:rsid w:val="005F2D78"/>
    <w:rsid w:val="005F4616"/>
    <w:rsid w:val="005F625A"/>
    <w:rsid w:val="005F6B2A"/>
    <w:rsid w:val="006016C6"/>
    <w:rsid w:val="00601EB6"/>
    <w:rsid w:val="006062F2"/>
    <w:rsid w:val="00606791"/>
    <w:rsid w:val="00611986"/>
    <w:rsid w:val="00612FC3"/>
    <w:rsid w:val="006139F7"/>
    <w:rsid w:val="00613CFD"/>
    <w:rsid w:val="00613E4F"/>
    <w:rsid w:val="00613E8D"/>
    <w:rsid w:val="00614476"/>
    <w:rsid w:val="00614A7E"/>
    <w:rsid w:val="006154CA"/>
    <w:rsid w:val="00616B0F"/>
    <w:rsid w:val="006179F5"/>
    <w:rsid w:val="006203CF"/>
    <w:rsid w:val="00620549"/>
    <w:rsid w:val="00630CA5"/>
    <w:rsid w:val="00631BB8"/>
    <w:rsid w:val="00631D10"/>
    <w:rsid w:val="0063216F"/>
    <w:rsid w:val="00632FB7"/>
    <w:rsid w:val="00633224"/>
    <w:rsid w:val="006343AA"/>
    <w:rsid w:val="00634F2C"/>
    <w:rsid w:val="0063536A"/>
    <w:rsid w:val="00635EB8"/>
    <w:rsid w:val="006368A8"/>
    <w:rsid w:val="0063771C"/>
    <w:rsid w:val="006378CC"/>
    <w:rsid w:val="0064311E"/>
    <w:rsid w:val="0064396C"/>
    <w:rsid w:val="006447A8"/>
    <w:rsid w:val="00644B01"/>
    <w:rsid w:val="00645488"/>
    <w:rsid w:val="00645BEB"/>
    <w:rsid w:val="006462A7"/>
    <w:rsid w:val="0064706E"/>
    <w:rsid w:val="00647F18"/>
    <w:rsid w:val="006502E0"/>
    <w:rsid w:val="00652F53"/>
    <w:rsid w:val="00654104"/>
    <w:rsid w:val="006559CB"/>
    <w:rsid w:val="00657F7B"/>
    <w:rsid w:val="006611D4"/>
    <w:rsid w:val="006626B7"/>
    <w:rsid w:val="00663371"/>
    <w:rsid w:val="006636A0"/>
    <w:rsid w:val="00663DD0"/>
    <w:rsid w:val="006652BC"/>
    <w:rsid w:val="006658C0"/>
    <w:rsid w:val="006672AA"/>
    <w:rsid w:val="00667AC5"/>
    <w:rsid w:val="00670AF7"/>
    <w:rsid w:val="00673758"/>
    <w:rsid w:val="00673A94"/>
    <w:rsid w:val="00676847"/>
    <w:rsid w:val="00677285"/>
    <w:rsid w:val="00677798"/>
    <w:rsid w:val="00680968"/>
    <w:rsid w:val="00682E7A"/>
    <w:rsid w:val="0068374E"/>
    <w:rsid w:val="0068458C"/>
    <w:rsid w:val="00684AE4"/>
    <w:rsid w:val="00685CA6"/>
    <w:rsid w:val="00686ABD"/>
    <w:rsid w:val="00686B55"/>
    <w:rsid w:val="0068721C"/>
    <w:rsid w:val="006876C3"/>
    <w:rsid w:val="0068785A"/>
    <w:rsid w:val="006879A8"/>
    <w:rsid w:val="00692D73"/>
    <w:rsid w:val="00693B79"/>
    <w:rsid w:val="00693C80"/>
    <w:rsid w:val="0069501D"/>
    <w:rsid w:val="00696E7A"/>
    <w:rsid w:val="00697578"/>
    <w:rsid w:val="006A0934"/>
    <w:rsid w:val="006A0C78"/>
    <w:rsid w:val="006A1B4F"/>
    <w:rsid w:val="006A2AF9"/>
    <w:rsid w:val="006A422C"/>
    <w:rsid w:val="006A7B88"/>
    <w:rsid w:val="006B0A09"/>
    <w:rsid w:val="006B10CB"/>
    <w:rsid w:val="006B3BF9"/>
    <w:rsid w:val="006B3ED9"/>
    <w:rsid w:val="006B532E"/>
    <w:rsid w:val="006B545A"/>
    <w:rsid w:val="006B6CCC"/>
    <w:rsid w:val="006B71AA"/>
    <w:rsid w:val="006B7D5A"/>
    <w:rsid w:val="006B7E56"/>
    <w:rsid w:val="006C08F6"/>
    <w:rsid w:val="006C1282"/>
    <w:rsid w:val="006C1E34"/>
    <w:rsid w:val="006C2006"/>
    <w:rsid w:val="006C2516"/>
    <w:rsid w:val="006C383D"/>
    <w:rsid w:val="006C5348"/>
    <w:rsid w:val="006C5780"/>
    <w:rsid w:val="006C62CC"/>
    <w:rsid w:val="006C799A"/>
    <w:rsid w:val="006D00CE"/>
    <w:rsid w:val="006D096D"/>
    <w:rsid w:val="006D0AB7"/>
    <w:rsid w:val="006D0DA5"/>
    <w:rsid w:val="006D192D"/>
    <w:rsid w:val="006D2EDF"/>
    <w:rsid w:val="006D3703"/>
    <w:rsid w:val="006D3B3B"/>
    <w:rsid w:val="006D4BD5"/>
    <w:rsid w:val="006D5540"/>
    <w:rsid w:val="006D5742"/>
    <w:rsid w:val="006D61B3"/>
    <w:rsid w:val="006D6A65"/>
    <w:rsid w:val="006E1461"/>
    <w:rsid w:val="006E2212"/>
    <w:rsid w:val="006E2610"/>
    <w:rsid w:val="006E3CAE"/>
    <w:rsid w:val="006E4CD3"/>
    <w:rsid w:val="006E750C"/>
    <w:rsid w:val="006E7AA7"/>
    <w:rsid w:val="006F0ADE"/>
    <w:rsid w:val="006F29E1"/>
    <w:rsid w:val="006F48C8"/>
    <w:rsid w:val="006F55F5"/>
    <w:rsid w:val="006F6366"/>
    <w:rsid w:val="006F6790"/>
    <w:rsid w:val="006F7CE1"/>
    <w:rsid w:val="007025FD"/>
    <w:rsid w:val="007038EB"/>
    <w:rsid w:val="00703938"/>
    <w:rsid w:val="00704CE7"/>
    <w:rsid w:val="00705101"/>
    <w:rsid w:val="0071112D"/>
    <w:rsid w:val="0071129F"/>
    <w:rsid w:val="00711A77"/>
    <w:rsid w:val="00714A30"/>
    <w:rsid w:val="00715FF5"/>
    <w:rsid w:val="00716B24"/>
    <w:rsid w:val="00717D7A"/>
    <w:rsid w:val="0072041F"/>
    <w:rsid w:val="00720B0B"/>
    <w:rsid w:val="00721972"/>
    <w:rsid w:val="0072197F"/>
    <w:rsid w:val="00721C80"/>
    <w:rsid w:val="00721CFD"/>
    <w:rsid w:val="0073095B"/>
    <w:rsid w:val="00730AA4"/>
    <w:rsid w:val="00731275"/>
    <w:rsid w:val="00731EC8"/>
    <w:rsid w:val="0073290C"/>
    <w:rsid w:val="00732E18"/>
    <w:rsid w:val="007331D0"/>
    <w:rsid w:val="007343BD"/>
    <w:rsid w:val="0073573E"/>
    <w:rsid w:val="00735F42"/>
    <w:rsid w:val="007368CC"/>
    <w:rsid w:val="00736D5E"/>
    <w:rsid w:val="00741256"/>
    <w:rsid w:val="007437D2"/>
    <w:rsid w:val="007447C3"/>
    <w:rsid w:val="00745000"/>
    <w:rsid w:val="007454C8"/>
    <w:rsid w:val="00746A86"/>
    <w:rsid w:val="00746A8B"/>
    <w:rsid w:val="007476A6"/>
    <w:rsid w:val="00750AD7"/>
    <w:rsid w:val="0075115F"/>
    <w:rsid w:val="0075433A"/>
    <w:rsid w:val="007545F6"/>
    <w:rsid w:val="007554CE"/>
    <w:rsid w:val="00757F5D"/>
    <w:rsid w:val="007604D7"/>
    <w:rsid w:val="00760851"/>
    <w:rsid w:val="0076243C"/>
    <w:rsid w:val="007637F9"/>
    <w:rsid w:val="0076634C"/>
    <w:rsid w:val="00766B22"/>
    <w:rsid w:val="00767C6F"/>
    <w:rsid w:val="00771A79"/>
    <w:rsid w:val="0078136B"/>
    <w:rsid w:val="0078186D"/>
    <w:rsid w:val="00782A06"/>
    <w:rsid w:val="0078309D"/>
    <w:rsid w:val="00783707"/>
    <w:rsid w:val="007842BE"/>
    <w:rsid w:val="007844F6"/>
    <w:rsid w:val="007845D8"/>
    <w:rsid w:val="00785642"/>
    <w:rsid w:val="007872B7"/>
    <w:rsid w:val="00791AD3"/>
    <w:rsid w:val="007932AC"/>
    <w:rsid w:val="00794914"/>
    <w:rsid w:val="0079493B"/>
    <w:rsid w:val="00795F15"/>
    <w:rsid w:val="00797888"/>
    <w:rsid w:val="007A08D6"/>
    <w:rsid w:val="007A18FC"/>
    <w:rsid w:val="007A24AE"/>
    <w:rsid w:val="007A32C8"/>
    <w:rsid w:val="007A345F"/>
    <w:rsid w:val="007A4EF7"/>
    <w:rsid w:val="007A72C9"/>
    <w:rsid w:val="007B15E5"/>
    <w:rsid w:val="007B20BE"/>
    <w:rsid w:val="007B30AC"/>
    <w:rsid w:val="007B5766"/>
    <w:rsid w:val="007C3B48"/>
    <w:rsid w:val="007C61B0"/>
    <w:rsid w:val="007C708F"/>
    <w:rsid w:val="007C77F0"/>
    <w:rsid w:val="007C7EBC"/>
    <w:rsid w:val="007D1864"/>
    <w:rsid w:val="007D2021"/>
    <w:rsid w:val="007D250A"/>
    <w:rsid w:val="007D2CB8"/>
    <w:rsid w:val="007D54CE"/>
    <w:rsid w:val="007D76E7"/>
    <w:rsid w:val="007D7D39"/>
    <w:rsid w:val="007E1754"/>
    <w:rsid w:val="007E2466"/>
    <w:rsid w:val="007E25BD"/>
    <w:rsid w:val="007E4447"/>
    <w:rsid w:val="007E5C39"/>
    <w:rsid w:val="007E6438"/>
    <w:rsid w:val="007E726B"/>
    <w:rsid w:val="007F0E9A"/>
    <w:rsid w:val="007F1E3D"/>
    <w:rsid w:val="007F2DD2"/>
    <w:rsid w:val="007F3937"/>
    <w:rsid w:val="007F407B"/>
    <w:rsid w:val="007F4665"/>
    <w:rsid w:val="007F4E17"/>
    <w:rsid w:val="007F6D38"/>
    <w:rsid w:val="007F6E2C"/>
    <w:rsid w:val="007F6FEA"/>
    <w:rsid w:val="007F78AE"/>
    <w:rsid w:val="00800F9A"/>
    <w:rsid w:val="0080215C"/>
    <w:rsid w:val="00803E4C"/>
    <w:rsid w:val="00804C36"/>
    <w:rsid w:val="0080543B"/>
    <w:rsid w:val="00810780"/>
    <w:rsid w:val="00810EB6"/>
    <w:rsid w:val="0081158F"/>
    <w:rsid w:val="00811F9C"/>
    <w:rsid w:val="008134B8"/>
    <w:rsid w:val="00817099"/>
    <w:rsid w:val="00817EA0"/>
    <w:rsid w:val="008201D5"/>
    <w:rsid w:val="008205BD"/>
    <w:rsid w:val="00821AF8"/>
    <w:rsid w:val="008221D8"/>
    <w:rsid w:val="00822660"/>
    <w:rsid w:val="00825E17"/>
    <w:rsid w:val="008269A9"/>
    <w:rsid w:val="00827084"/>
    <w:rsid w:val="00830C63"/>
    <w:rsid w:val="00832486"/>
    <w:rsid w:val="00832A74"/>
    <w:rsid w:val="00832C1A"/>
    <w:rsid w:val="008331C7"/>
    <w:rsid w:val="00833EEA"/>
    <w:rsid w:val="00835DC7"/>
    <w:rsid w:val="0083647B"/>
    <w:rsid w:val="008371F3"/>
    <w:rsid w:val="008407E7"/>
    <w:rsid w:val="0084099E"/>
    <w:rsid w:val="00841E8F"/>
    <w:rsid w:val="008439FF"/>
    <w:rsid w:val="00843DFB"/>
    <w:rsid w:val="0084413B"/>
    <w:rsid w:val="00845139"/>
    <w:rsid w:val="00845341"/>
    <w:rsid w:val="00846136"/>
    <w:rsid w:val="0084667E"/>
    <w:rsid w:val="0085044C"/>
    <w:rsid w:val="00850BB3"/>
    <w:rsid w:val="00850FD4"/>
    <w:rsid w:val="00851596"/>
    <w:rsid w:val="00851726"/>
    <w:rsid w:val="008528D6"/>
    <w:rsid w:val="00853882"/>
    <w:rsid w:val="00853D93"/>
    <w:rsid w:val="00854EB1"/>
    <w:rsid w:val="00855652"/>
    <w:rsid w:val="00856019"/>
    <w:rsid w:val="00856B7D"/>
    <w:rsid w:val="008572CC"/>
    <w:rsid w:val="008612B5"/>
    <w:rsid w:val="0086622B"/>
    <w:rsid w:val="0087044A"/>
    <w:rsid w:val="00870E13"/>
    <w:rsid w:val="008713AA"/>
    <w:rsid w:val="00871F81"/>
    <w:rsid w:val="00873F69"/>
    <w:rsid w:val="008752D0"/>
    <w:rsid w:val="00877239"/>
    <w:rsid w:val="008772F9"/>
    <w:rsid w:val="00877A91"/>
    <w:rsid w:val="00881BDF"/>
    <w:rsid w:val="008847C5"/>
    <w:rsid w:val="00884EC1"/>
    <w:rsid w:val="008853B0"/>
    <w:rsid w:val="008865E0"/>
    <w:rsid w:val="00886D67"/>
    <w:rsid w:val="00890262"/>
    <w:rsid w:val="00890A03"/>
    <w:rsid w:val="00890CA4"/>
    <w:rsid w:val="0089110F"/>
    <w:rsid w:val="0089142E"/>
    <w:rsid w:val="00896256"/>
    <w:rsid w:val="008A0A7F"/>
    <w:rsid w:val="008A18F8"/>
    <w:rsid w:val="008A3C4B"/>
    <w:rsid w:val="008A4626"/>
    <w:rsid w:val="008A4B46"/>
    <w:rsid w:val="008A51B8"/>
    <w:rsid w:val="008A5A38"/>
    <w:rsid w:val="008A7C8B"/>
    <w:rsid w:val="008B005C"/>
    <w:rsid w:val="008B00B1"/>
    <w:rsid w:val="008B054B"/>
    <w:rsid w:val="008B4983"/>
    <w:rsid w:val="008B4AC8"/>
    <w:rsid w:val="008B5174"/>
    <w:rsid w:val="008B53B2"/>
    <w:rsid w:val="008B5CB2"/>
    <w:rsid w:val="008B762B"/>
    <w:rsid w:val="008C0CD6"/>
    <w:rsid w:val="008C4E2B"/>
    <w:rsid w:val="008C6F8A"/>
    <w:rsid w:val="008C7C34"/>
    <w:rsid w:val="008C7FC8"/>
    <w:rsid w:val="008D01CD"/>
    <w:rsid w:val="008D095F"/>
    <w:rsid w:val="008D16C6"/>
    <w:rsid w:val="008D3656"/>
    <w:rsid w:val="008D3862"/>
    <w:rsid w:val="008D6FC6"/>
    <w:rsid w:val="008E2386"/>
    <w:rsid w:val="008E2714"/>
    <w:rsid w:val="008E322A"/>
    <w:rsid w:val="008E4097"/>
    <w:rsid w:val="008E4922"/>
    <w:rsid w:val="008E5181"/>
    <w:rsid w:val="008E6BA7"/>
    <w:rsid w:val="008E75E9"/>
    <w:rsid w:val="008F2182"/>
    <w:rsid w:val="008F2340"/>
    <w:rsid w:val="008F319E"/>
    <w:rsid w:val="008F4FFF"/>
    <w:rsid w:val="008F71DE"/>
    <w:rsid w:val="008F7D82"/>
    <w:rsid w:val="00906685"/>
    <w:rsid w:val="00906961"/>
    <w:rsid w:val="00907ECC"/>
    <w:rsid w:val="00907F3F"/>
    <w:rsid w:val="00914F33"/>
    <w:rsid w:val="00921616"/>
    <w:rsid w:val="00921F07"/>
    <w:rsid w:val="00924A25"/>
    <w:rsid w:val="00926289"/>
    <w:rsid w:val="009310F7"/>
    <w:rsid w:val="00932D68"/>
    <w:rsid w:val="009338B4"/>
    <w:rsid w:val="00934C31"/>
    <w:rsid w:val="00936A30"/>
    <w:rsid w:val="00940D73"/>
    <w:rsid w:val="00941312"/>
    <w:rsid w:val="009424AB"/>
    <w:rsid w:val="009430AA"/>
    <w:rsid w:val="00943623"/>
    <w:rsid w:val="00944DF9"/>
    <w:rsid w:val="00945653"/>
    <w:rsid w:val="00946406"/>
    <w:rsid w:val="00946CC2"/>
    <w:rsid w:val="00947F24"/>
    <w:rsid w:val="00950652"/>
    <w:rsid w:val="00952528"/>
    <w:rsid w:val="00953405"/>
    <w:rsid w:val="00953893"/>
    <w:rsid w:val="00953BE0"/>
    <w:rsid w:val="00955C85"/>
    <w:rsid w:val="009565D2"/>
    <w:rsid w:val="0095695D"/>
    <w:rsid w:val="00960FAD"/>
    <w:rsid w:val="009617AF"/>
    <w:rsid w:val="0096195D"/>
    <w:rsid w:val="00961C5E"/>
    <w:rsid w:val="00963717"/>
    <w:rsid w:val="0096420A"/>
    <w:rsid w:val="00965749"/>
    <w:rsid w:val="00965B5E"/>
    <w:rsid w:val="0097008F"/>
    <w:rsid w:val="00972DAC"/>
    <w:rsid w:val="00973488"/>
    <w:rsid w:val="00973F0C"/>
    <w:rsid w:val="00974651"/>
    <w:rsid w:val="00974D56"/>
    <w:rsid w:val="0097511E"/>
    <w:rsid w:val="009753AF"/>
    <w:rsid w:val="00975F40"/>
    <w:rsid w:val="009762B0"/>
    <w:rsid w:val="009803A0"/>
    <w:rsid w:val="00981671"/>
    <w:rsid w:val="00982D65"/>
    <w:rsid w:val="00984FD1"/>
    <w:rsid w:val="009854E6"/>
    <w:rsid w:val="00985D5F"/>
    <w:rsid w:val="00985E99"/>
    <w:rsid w:val="00987C20"/>
    <w:rsid w:val="009900E6"/>
    <w:rsid w:val="00991A6C"/>
    <w:rsid w:val="00992133"/>
    <w:rsid w:val="009930AC"/>
    <w:rsid w:val="009954BC"/>
    <w:rsid w:val="00995FAF"/>
    <w:rsid w:val="00996C3A"/>
    <w:rsid w:val="0099705D"/>
    <w:rsid w:val="00997779"/>
    <w:rsid w:val="00997973"/>
    <w:rsid w:val="00997B93"/>
    <w:rsid w:val="009A0779"/>
    <w:rsid w:val="009A4044"/>
    <w:rsid w:val="009A4269"/>
    <w:rsid w:val="009A5117"/>
    <w:rsid w:val="009A6687"/>
    <w:rsid w:val="009A73C7"/>
    <w:rsid w:val="009B0E9C"/>
    <w:rsid w:val="009B24C5"/>
    <w:rsid w:val="009B4132"/>
    <w:rsid w:val="009B426A"/>
    <w:rsid w:val="009B54FB"/>
    <w:rsid w:val="009B5C17"/>
    <w:rsid w:val="009B73E0"/>
    <w:rsid w:val="009B7A58"/>
    <w:rsid w:val="009C0B60"/>
    <w:rsid w:val="009C10DC"/>
    <w:rsid w:val="009C2510"/>
    <w:rsid w:val="009C271C"/>
    <w:rsid w:val="009C45E0"/>
    <w:rsid w:val="009C47CE"/>
    <w:rsid w:val="009C5A7D"/>
    <w:rsid w:val="009C66E1"/>
    <w:rsid w:val="009D2703"/>
    <w:rsid w:val="009D4175"/>
    <w:rsid w:val="009D4449"/>
    <w:rsid w:val="009D5193"/>
    <w:rsid w:val="009D5CD0"/>
    <w:rsid w:val="009D5DB2"/>
    <w:rsid w:val="009D5F2A"/>
    <w:rsid w:val="009D64E8"/>
    <w:rsid w:val="009D6E33"/>
    <w:rsid w:val="009D71A7"/>
    <w:rsid w:val="009E074B"/>
    <w:rsid w:val="009E09A2"/>
    <w:rsid w:val="009E192B"/>
    <w:rsid w:val="009E367F"/>
    <w:rsid w:val="009E3A51"/>
    <w:rsid w:val="009E3E88"/>
    <w:rsid w:val="009E57A1"/>
    <w:rsid w:val="009E65F4"/>
    <w:rsid w:val="009E71B4"/>
    <w:rsid w:val="009E7799"/>
    <w:rsid w:val="009E78BE"/>
    <w:rsid w:val="009F1BCC"/>
    <w:rsid w:val="009F2DB6"/>
    <w:rsid w:val="009F33B4"/>
    <w:rsid w:val="009F3817"/>
    <w:rsid w:val="009F4322"/>
    <w:rsid w:val="009F4F4F"/>
    <w:rsid w:val="009F52A0"/>
    <w:rsid w:val="009F5E89"/>
    <w:rsid w:val="00A0144F"/>
    <w:rsid w:val="00A0584C"/>
    <w:rsid w:val="00A05DBC"/>
    <w:rsid w:val="00A10438"/>
    <w:rsid w:val="00A10E2E"/>
    <w:rsid w:val="00A13A44"/>
    <w:rsid w:val="00A14534"/>
    <w:rsid w:val="00A147C7"/>
    <w:rsid w:val="00A15914"/>
    <w:rsid w:val="00A15997"/>
    <w:rsid w:val="00A1632A"/>
    <w:rsid w:val="00A16EDD"/>
    <w:rsid w:val="00A277DD"/>
    <w:rsid w:val="00A30678"/>
    <w:rsid w:val="00A30E00"/>
    <w:rsid w:val="00A32512"/>
    <w:rsid w:val="00A32C46"/>
    <w:rsid w:val="00A3319F"/>
    <w:rsid w:val="00A33C89"/>
    <w:rsid w:val="00A3587D"/>
    <w:rsid w:val="00A35C0E"/>
    <w:rsid w:val="00A4093A"/>
    <w:rsid w:val="00A416D2"/>
    <w:rsid w:val="00A42B4E"/>
    <w:rsid w:val="00A4341A"/>
    <w:rsid w:val="00A47DB3"/>
    <w:rsid w:val="00A50F30"/>
    <w:rsid w:val="00A51780"/>
    <w:rsid w:val="00A5275B"/>
    <w:rsid w:val="00A52F25"/>
    <w:rsid w:val="00A5332A"/>
    <w:rsid w:val="00A646B2"/>
    <w:rsid w:val="00A64731"/>
    <w:rsid w:val="00A66D87"/>
    <w:rsid w:val="00A6732F"/>
    <w:rsid w:val="00A719C0"/>
    <w:rsid w:val="00A72B5F"/>
    <w:rsid w:val="00A73473"/>
    <w:rsid w:val="00A74F19"/>
    <w:rsid w:val="00A755AC"/>
    <w:rsid w:val="00A769FB"/>
    <w:rsid w:val="00A77422"/>
    <w:rsid w:val="00A81035"/>
    <w:rsid w:val="00A81091"/>
    <w:rsid w:val="00A8164A"/>
    <w:rsid w:val="00A861B7"/>
    <w:rsid w:val="00A92EDA"/>
    <w:rsid w:val="00A94B9D"/>
    <w:rsid w:val="00A95269"/>
    <w:rsid w:val="00A95377"/>
    <w:rsid w:val="00A95566"/>
    <w:rsid w:val="00A95E25"/>
    <w:rsid w:val="00AA1A5F"/>
    <w:rsid w:val="00AA1CAE"/>
    <w:rsid w:val="00AA2C97"/>
    <w:rsid w:val="00AA57A2"/>
    <w:rsid w:val="00AA734C"/>
    <w:rsid w:val="00AA7D56"/>
    <w:rsid w:val="00AB0591"/>
    <w:rsid w:val="00AB165E"/>
    <w:rsid w:val="00AB1B7C"/>
    <w:rsid w:val="00AB1CF8"/>
    <w:rsid w:val="00AB3721"/>
    <w:rsid w:val="00AB4A0E"/>
    <w:rsid w:val="00AB4BC4"/>
    <w:rsid w:val="00AB5BBC"/>
    <w:rsid w:val="00AB6765"/>
    <w:rsid w:val="00AB67F9"/>
    <w:rsid w:val="00AB6A00"/>
    <w:rsid w:val="00AB6DFB"/>
    <w:rsid w:val="00AB6F63"/>
    <w:rsid w:val="00AB7DB4"/>
    <w:rsid w:val="00AC14DD"/>
    <w:rsid w:val="00AC18AF"/>
    <w:rsid w:val="00AC1EED"/>
    <w:rsid w:val="00AC2223"/>
    <w:rsid w:val="00AC417B"/>
    <w:rsid w:val="00AC4843"/>
    <w:rsid w:val="00AC49E1"/>
    <w:rsid w:val="00AC55DB"/>
    <w:rsid w:val="00AC69EE"/>
    <w:rsid w:val="00AC7B0C"/>
    <w:rsid w:val="00AD1790"/>
    <w:rsid w:val="00AE1738"/>
    <w:rsid w:val="00AE3833"/>
    <w:rsid w:val="00AE3D8D"/>
    <w:rsid w:val="00AE5DCA"/>
    <w:rsid w:val="00AE659B"/>
    <w:rsid w:val="00AE6A35"/>
    <w:rsid w:val="00AE7D13"/>
    <w:rsid w:val="00AF1FD6"/>
    <w:rsid w:val="00AF33DA"/>
    <w:rsid w:val="00AF3765"/>
    <w:rsid w:val="00AF4D06"/>
    <w:rsid w:val="00AF7FC3"/>
    <w:rsid w:val="00B00442"/>
    <w:rsid w:val="00B0046E"/>
    <w:rsid w:val="00B01702"/>
    <w:rsid w:val="00B0250D"/>
    <w:rsid w:val="00B02F10"/>
    <w:rsid w:val="00B03A65"/>
    <w:rsid w:val="00B03CF3"/>
    <w:rsid w:val="00B04DCC"/>
    <w:rsid w:val="00B06B8F"/>
    <w:rsid w:val="00B07541"/>
    <w:rsid w:val="00B075D9"/>
    <w:rsid w:val="00B07E64"/>
    <w:rsid w:val="00B1322C"/>
    <w:rsid w:val="00B15A2D"/>
    <w:rsid w:val="00B16DBA"/>
    <w:rsid w:val="00B2160D"/>
    <w:rsid w:val="00B225FA"/>
    <w:rsid w:val="00B23DE8"/>
    <w:rsid w:val="00B25082"/>
    <w:rsid w:val="00B26460"/>
    <w:rsid w:val="00B27F46"/>
    <w:rsid w:val="00B312F3"/>
    <w:rsid w:val="00B34C47"/>
    <w:rsid w:val="00B362CD"/>
    <w:rsid w:val="00B36631"/>
    <w:rsid w:val="00B36C45"/>
    <w:rsid w:val="00B4127F"/>
    <w:rsid w:val="00B450B2"/>
    <w:rsid w:val="00B45354"/>
    <w:rsid w:val="00B45E72"/>
    <w:rsid w:val="00B463E9"/>
    <w:rsid w:val="00B47260"/>
    <w:rsid w:val="00B47623"/>
    <w:rsid w:val="00B52572"/>
    <w:rsid w:val="00B525E0"/>
    <w:rsid w:val="00B526FF"/>
    <w:rsid w:val="00B539D3"/>
    <w:rsid w:val="00B55279"/>
    <w:rsid w:val="00B5775E"/>
    <w:rsid w:val="00B62A70"/>
    <w:rsid w:val="00B6315A"/>
    <w:rsid w:val="00B635B8"/>
    <w:rsid w:val="00B649E1"/>
    <w:rsid w:val="00B65128"/>
    <w:rsid w:val="00B651AD"/>
    <w:rsid w:val="00B66071"/>
    <w:rsid w:val="00B73C9B"/>
    <w:rsid w:val="00B775C6"/>
    <w:rsid w:val="00B77E65"/>
    <w:rsid w:val="00B81B65"/>
    <w:rsid w:val="00B82EFA"/>
    <w:rsid w:val="00B840C7"/>
    <w:rsid w:val="00B875EF"/>
    <w:rsid w:val="00B910E1"/>
    <w:rsid w:val="00B92882"/>
    <w:rsid w:val="00B92977"/>
    <w:rsid w:val="00B96AA4"/>
    <w:rsid w:val="00B97BB6"/>
    <w:rsid w:val="00BA14CF"/>
    <w:rsid w:val="00BA26E8"/>
    <w:rsid w:val="00BA289C"/>
    <w:rsid w:val="00BA305A"/>
    <w:rsid w:val="00BA3641"/>
    <w:rsid w:val="00BA42BF"/>
    <w:rsid w:val="00BA43F9"/>
    <w:rsid w:val="00BA4600"/>
    <w:rsid w:val="00BA57E0"/>
    <w:rsid w:val="00BA5B65"/>
    <w:rsid w:val="00BA694D"/>
    <w:rsid w:val="00BB1B76"/>
    <w:rsid w:val="00BB1F75"/>
    <w:rsid w:val="00BB2F28"/>
    <w:rsid w:val="00BB3339"/>
    <w:rsid w:val="00BC0145"/>
    <w:rsid w:val="00BC1B41"/>
    <w:rsid w:val="00BC1B74"/>
    <w:rsid w:val="00BC203B"/>
    <w:rsid w:val="00BC382F"/>
    <w:rsid w:val="00BC511B"/>
    <w:rsid w:val="00BC55C4"/>
    <w:rsid w:val="00BC58E0"/>
    <w:rsid w:val="00BC6447"/>
    <w:rsid w:val="00BC7742"/>
    <w:rsid w:val="00BD0B3E"/>
    <w:rsid w:val="00BD38DE"/>
    <w:rsid w:val="00BD4FED"/>
    <w:rsid w:val="00BD5707"/>
    <w:rsid w:val="00BD698E"/>
    <w:rsid w:val="00BD7020"/>
    <w:rsid w:val="00BE2CEE"/>
    <w:rsid w:val="00BE3A48"/>
    <w:rsid w:val="00BE3B1C"/>
    <w:rsid w:val="00BE4D87"/>
    <w:rsid w:val="00BF2CF6"/>
    <w:rsid w:val="00BF5CA7"/>
    <w:rsid w:val="00BF65F4"/>
    <w:rsid w:val="00BF7206"/>
    <w:rsid w:val="00C01D60"/>
    <w:rsid w:val="00C020DA"/>
    <w:rsid w:val="00C032B0"/>
    <w:rsid w:val="00C0376C"/>
    <w:rsid w:val="00C04CCB"/>
    <w:rsid w:val="00C05CBC"/>
    <w:rsid w:val="00C10608"/>
    <w:rsid w:val="00C13A10"/>
    <w:rsid w:val="00C1426F"/>
    <w:rsid w:val="00C1445F"/>
    <w:rsid w:val="00C15C89"/>
    <w:rsid w:val="00C16664"/>
    <w:rsid w:val="00C16BE0"/>
    <w:rsid w:val="00C170E9"/>
    <w:rsid w:val="00C17443"/>
    <w:rsid w:val="00C2048D"/>
    <w:rsid w:val="00C20DEF"/>
    <w:rsid w:val="00C22013"/>
    <w:rsid w:val="00C2345F"/>
    <w:rsid w:val="00C238F0"/>
    <w:rsid w:val="00C26B58"/>
    <w:rsid w:val="00C26E94"/>
    <w:rsid w:val="00C27418"/>
    <w:rsid w:val="00C307B5"/>
    <w:rsid w:val="00C307E8"/>
    <w:rsid w:val="00C316B8"/>
    <w:rsid w:val="00C3238D"/>
    <w:rsid w:val="00C32A84"/>
    <w:rsid w:val="00C335FC"/>
    <w:rsid w:val="00C33B46"/>
    <w:rsid w:val="00C33D2F"/>
    <w:rsid w:val="00C34C12"/>
    <w:rsid w:val="00C3616B"/>
    <w:rsid w:val="00C36F88"/>
    <w:rsid w:val="00C40E73"/>
    <w:rsid w:val="00C410B7"/>
    <w:rsid w:val="00C41A92"/>
    <w:rsid w:val="00C42D52"/>
    <w:rsid w:val="00C45052"/>
    <w:rsid w:val="00C46E8F"/>
    <w:rsid w:val="00C47551"/>
    <w:rsid w:val="00C513D3"/>
    <w:rsid w:val="00C51DAB"/>
    <w:rsid w:val="00C53684"/>
    <w:rsid w:val="00C541E4"/>
    <w:rsid w:val="00C544B2"/>
    <w:rsid w:val="00C55F90"/>
    <w:rsid w:val="00C603ED"/>
    <w:rsid w:val="00C60694"/>
    <w:rsid w:val="00C60D6B"/>
    <w:rsid w:val="00C61664"/>
    <w:rsid w:val="00C61CF6"/>
    <w:rsid w:val="00C62069"/>
    <w:rsid w:val="00C6756E"/>
    <w:rsid w:val="00C70636"/>
    <w:rsid w:val="00C72BC0"/>
    <w:rsid w:val="00C73B53"/>
    <w:rsid w:val="00C73FD2"/>
    <w:rsid w:val="00C74306"/>
    <w:rsid w:val="00C754B6"/>
    <w:rsid w:val="00C76746"/>
    <w:rsid w:val="00C771E2"/>
    <w:rsid w:val="00C77D53"/>
    <w:rsid w:val="00C81F23"/>
    <w:rsid w:val="00C81FFF"/>
    <w:rsid w:val="00C84125"/>
    <w:rsid w:val="00C8518A"/>
    <w:rsid w:val="00C859A5"/>
    <w:rsid w:val="00C862B9"/>
    <w:rsid w:val="00C86746"/>
    <w:rsid w:val="00C873FC"/>
    <w:rsid w:val="00C90117"/>
    <w:rsid w:val="00C93392"/>
    <w:rsid w:val="00C96DDF"/>
    <w:rsid w:val="00CA124A"/>
    <w:rsid w:val="00CA1568"/>
    <w:rsid w:val="00CA47C0"/>
    <w:rsid w:val="00CA5B45"/>
    <w:rsid w:val="00CA7A93"/>
    <w:rsid w:val="00CB0721"/>
    <w:rsid w:val="00CB13DA"/>
    <w:rsid w:val="00CB15CF"/>
    <w:rsid w:val="00CB22A8"/>
    <w:rsid w:val="00CB26E2"/>
    <w:rsid w:val="00CB4E7E"/>
    <w:rsid w:val="00CB4EA4"/>
    <w:rsid w:val="00CC23DF"/>
    <w:rsid w:val="00CC31F7"/>
    <w:rsid w:val="00CC3F97"/>
    <w:rsid w:val="00CC6201"/>
    <w:rsid w:val="00CD0705"/>
    <w:rsid w:val="00CD0E2D"/>
    <w:rsid w:val="00CD1EB1"/>
    <w:rsid w:val="00CD1EF7"/>
    <w:rsid w:val="00CD4102"/>
    <w:rsid w:val="00CD6B90"/>
    <w:rsid w:val="00CE0EEC"/>
    <w:rsid w:val="00CE184F"/>
    <w:rsid w:val="00CE2C39"/>
    <w:rsid w:val="00CE35E8"/>
    <w:rsid w:val="00CE43D2"/>
    <w:rsid w:val="00CE4741"/>
    <w:rsid w:val="00CE49EE"/>
    <w:rsid w:val="00CE5343"/>
    <w:rsid w:val="00CE7E21"/>
    <w:rsid w:val="00CF456D"/>
    <w:rsid w:val="00CF532C"/>
    <w:rsid w:val="00CF53B4"/>
    <w:rsid w:val="00CF66A6"/>
    <w:rsid w:val="00CF7948"/>
    <w:rsid w:val="00CF7AD7"/>
    <w:rsid w:val="00D0182D"/>
    <w:rsid w:val="00D01CD6"/>
    <w:rsid w:val="00D0259C"/>
    <w:rsid w:val="00D0533E"/>
    <w:rsid w:val="00D076A6"/>
    <w:rsid w:val="00D1033E"/>
    <w:rsid w:val="00D10925"/>
    <w:rsid w:val="00D13851"/>
    <w:rsid w:val="00D15A22"/>
    <w:rsid w:val="00D15CB5"/>
    <w:rsid w:val="00D20363"/>
    <w:rsid w:val="00D20EE5"/>
    <w:rsid w:val="00D20F0D"/>
    <w:rsid w:val="00D2246E"/>
    <w:rsid w:val="00D23285"/>
    <w:rsid w:val="00D23983"/>
    <w:rsid w:val="00D23D58"/>
    <w:rsid w:val="00D23FBC"/>
    <w:rsid w:val="00D248C0"/>
    <w:rsid w:val="00D257BE"/>
    <w:rsid w:val="00D27C67"/>
    <w:rsid w:val="00D311AA"/>
    <w:rsid w:val="00D37DE3"/>
    <w:rsid w:val="00D40C37"/>
    <w:rsid w:val="00D41BF9"/>
    <w:rsid w:val="00D42E88"/>
    <w:rsid w:val="00D4422F"/>
    <w:rsid w:val="00D46804"/>
    <w:rsid w:val="00D46FF8"/>
    <w:rsid w:val="00D50E56"/>
    <w:rsid w:val="00D54C2A"/>
    <w:rsid w:val="00D55C8A"/>
    <w:rsid w:val="00D60039"/>
    <w:rsid w:val="00D614C9"/>
    <w:rsid w:val="00D61942"/>
    <w:rsid w:val="00D62139"/>
    <w:rsid w:val="00D628F2"/>
    <w:rsid w:val="00D6485C"/>
    <w:rsid w:val="00D67DC0"/>
    <w:rsid w:val="00D70323"/>
    <w:rsid w:val="00D704BE"/>
    <w:rsid w:val="00D70967"/>
    <w:rsid w:val="00D70CE4"/>
    <w:rsid w:val="00D7665C"/>
    <w:rsid w:val="00D766BA"/>
    <w:rsid w:val="00D77C2B"/>
    <w:rsid w:val="00D77D19"/>
    <w:rsid w:val="00D80799"/>
    <w:rsid w:val="00D84838"/>
    <w:rsid w:val="00D84CF2"/>
    <w:rsid w:val="00D8513D"/>
    <w:rsid w:val="00D85F97"/>
    <w:rsid w:val="00D87920"/>
    <w:rsid w:val="00D90B61"/>
    <w:rsid w:val="00D912E8"/>
    <w:rsid w:val="00D91D0C"/>
    <w:rsid w:val="00D91FB3"/>
    <w:rsid w:val="00D9223C"/>
    <w:rsid w:val="00D951FA"/>
    <w:rsid w:val="00D970F2"/>
    <w:rsid w:val="00D97280"/>
    <w:rsid w:val="00DA0220"/>
    <w:rsid w:val="00DA188E"/>
    <w:rsid w:val="00DA2DC9"/>
    <w:rsid w:val="00DA3316"/>
    <w:rsid w:val="00DA3C81"/>
    <w:rsid w:val="00DA4C4C"/>
    <w:rsid w:val="00DA5AC9"/>
    <w:rsid w:val="00DB124E"/>
    <w:rsid w:val="00DB172E"/>
    <w:rsid w:val="00DB2FA7"/>
    <w:rsid w:val="00DB3F29"/>
    <w:rsid w:val="00DC05E9"/>
    <w:rsid w:val="00DC2E09"/>
    <w:rsid w:val="00DC51EB"/>
    <w:rsid w:val="00DC58A4"/>
    <w:rsid w:val="00DC66C5"/>
    <w:rsid w:val="00DC6EE2"/>
    <w:rsid w:val="00DD1214"/>
    <w:rsid w:val="00DD1578"/>
    <w:rsid w:val="00DD2BE8"/>
    <w:rsid w:val="00DD3104"/>
    <w:rsid w:val="00DD4A5C"/>
    <w:rsid w:val="00DD4BDC"/>
    <w:rsid w:val="00DD4CB8"/>
    <w:rsid w:val="00DD4D46"/>
    <w:rsid w:val="00DE156E"/>
    <w:rsid w:val="00DE2D94"/>
    <w:rsid w:val="00DE35AB"/>
    <w:rsid w:val="00DE4D93"/>
    <w:rsid w:val="00DE5F7A"/>
    <w:rsid w:val="00DE5FF8"/>
    <w:rsid w:val="00DE62E7"/>
    <w:rsid w:val="00DF0422"/>
    <w:rsid w:val="00DF056E"/>
    <w:rsid w:val="00DF0DEC"/>
    <w:rsid w:val="00DF1A4C"/>
    <w:rsid w:val="00DF3B45"/>
    <w:rsid w:val="00DF42B5"/>
    <w:rsid w:val="00DF53FA"/>
    <w:rsid w:val="00DF5916"/>
    <w:rsid w:val="00DF5CF9"/>
    <w:rsid w:val="00DF704F"/>
    <w:rsid w:val="00E031D2"/>
    <w:rsid w:val="00E0485F"/>
    <w:rsid w:val="00E056E7"/>
    <w:rsid w:val="00E074DA"/>
    <w:rsid w:val="00E106A9"/>
    <w:rsid w:val="00E11731"/>
    <w:rsid w:val="00E11DB6"/>
    <w:rsid w:val="00E1215F"/>
    <w:rsid w:val="00E124C7"/>
    <w:rsid w:val="00E13EE7"/>
    <w:rsid w:val="00E217A1"/>
    <w:rsid w:val="00E249FC"/>
    <w:rsid w:val="00E24F68"/>
    <w:rsid w:val="00E25032"/>
    <w:rsid w:val="00E268AC"/>
    <w:rsid w:val="00E30215"/>
    <w:rsid w:val="00E3162A"/>
    <w:rsid w:val="00E3179B"/>
    <w:rsid w:val="00E3327B"/>
    <w:rsid w:val="00E35C86"/>
    <w:rsid w:val="00E35F9C"/>
    <w:rsid w:val="00E36468"/>
    <w:rsid w:val="00E37147"/>
    <w:rsid w:val="00E405CB"/>
    <w:rsid w:val="00E42618"/>
    <w:rsid w:val="00E42CD8"/>
    <w:rsid w:val="00E43120"/>
    <w:rsid w:val="00E433A1"/>
    <w:rsid w:val="00E43CCE"/>
    <w:rsid w:val="00E448A6"/>
    <w:rsid w:val="00E459C9"/>
    <w:rsid w:val="00E53BFD"/>
    <w:rsid w:val="00E550C3"/>
    <w:rsid w:val="00E55526"/>
    <w:rsid w:val="00E55F63"/>
    <w:rsid w:val="00E55FC4"/>
    <w:rsid w:val="00E56939"/>
    <w:rsid w:val="00E576BA"/>
    <w:rsid w:val="00E6001C"/>
    <w:rsid w:val="00E60F2F"/>
    <w:rsid w:val="00E62060"/>
    <w:rsid w:val="00E65DC3"/>
    <w:rsid w:val="00E67BC0"/>
    <w:rsid w:val="00E707FD"/>
    <w:rsid w:val="00E7161A"/>
    <w:rsid w:val="00E71EA2"/>
    <w:rsid w:val="00E80D37"/>
    <w:rsid w:val="00E82E93"/>
    <w:rsid w:val="00E83FDC"/>
    <w:rsid w:val="00E8686E"/>
    <w:rsid w:val="00E87454"/>
    <w:rsid w:val="00E87C49"/>
    <w:rsid w:val="00E90223"/>
    <w:rsid w:val="00E93EEA"/>
    <w:rsid w:val="00E94747"/>
    <w:rsid w:val="00E953AB"/>
    <w:rsid w:val="00E97FC7"/>
    <w:rsid w:val="00EA4D0E"/>
    <w:rsid w:val="00EA6050"/>
    <w:rsid w:val="00EA6C57"/>
    <w:rsid w:val="00EB0447"/>
    <w:rsid w:val="00EB0DE4"/>
    <w:rsid w:val="00EB2805"/>
    <w:rsid w:val="00EB2E0F"/>
    <w:rsid w:val="00EB658F"/>
    <w:rsid w:val="00EB6735"/>
    <w:rsid w:val="00EB6E81"/>
    <w:rsid w:val="00EB6F67"/>
    <w:rsid w:val="00EB7E20"/>
    <w:rsid w:val="00EC0638"/>
    <w:rsid w:val="00EC3648"/>
    <w:rsid w:val="00EC72E3"/>
    <w:rsid w:val="00ED0840"/>
    <w:rsid w:val="00ED324A"/>
    <w:rsid w:val="00ED4A27"/>
    <w:rsid w:val="00ED53C8"/>
    <w:rsid w:val="00ED6BEB"/>
    <w:rsid w:val="00ED6EF9"/>
    <w:rsid w:val="00EE05FE"/>
    <w:rsid w:val="00EE2458"/>
    <w:rsid w:val="00EE2855"/>
    <w:rsid w:val="00EE2C80"/>
    <w:rsid w:val="00EE42A6"/>
    <w:rsid w:val="00EE4886"/>
    <w:rsid w:val="00EE6CA4"/>
    <w:rsid w:val="00EE6D38"/>
    <w:rsid w:val="00EE75AE"/>
    <w:rsid w:val="00EF0D8F"/>
    <w:rsid w:val="00EF1144"/>
    <w:rsid w:val="00EF3A38"/>
    <w:rsid w:val="00EF42F6"/>
    <w:rsid w:val="00EF49BB"/>
    <w:rsid w:val="00EF4FA5"/>
    <w:rsid w:val="00EF5D72"/>
    <w:rsid w:val="00EF6923"/>
    <w:rsid w:val="00EF7304"/>
    <w:rsid w:val="00EF746F"/>
    <w:rsid w:val="00EF7F3C"/>
    <w:rsid w:val="00F000F8"/>
    <w:rsid w:val="00F002B2"/>
    <w:rsid w:val="00F01D36"/>
    <w:rsid w:val="00F0212F"/>
    <w:rsid w:val="00F02509"/>
    <w:rsid w:val="00F035DC"/>
    <w:rsid w:val="00F0391F"/>
    <w:rsid w:val="00F0516E"/>
    <w:rsid w:val="00F05416"/>
    <w:rsid w:val="00F06C76"/>
    <w:rsid w:val="00F07EF0"/>
    <w:rsid w:val="00F106E9"/>
    <w:rsid w:val="00F10D96"/>
    <w:rsid w:val="00F11C6B"/>
    <w:rsid w:val="00F1457D"/>
    <w:rsid w:val="00F178C2"/>
    <w:rsid w:val="00F219C2"/>
    <w:rsid w:val="00F24C73"/>
    <w:rsid w:val="00F332A1"/>
    <w:rsid w:val="00F358AE"/>
    <w:rsid w:val="00F36A38"/>
    <w:rsid w:val="00F37730"/>
    <w:rsid w:val="00F37E34"/>
    <w:rsid w:val="00F42414"/>
    <w:rsid w:val="00F42516"/>
    <w:rsid w:val="00F44C6A"/>
    <w:rsid w:val="00F455EA"/>
    <w:rsid w:val="00F4649E"/>
    <w:rsid w:val="00F46BFB"/>
    <w:rsid w:val="00F47F1F"/>
    <w:rsid w:val="00F50B59"/>
    <w:rsid w:val="00F5161E"/>
    <w:rsid w:val="00F51D2C"/>
    <w:rsid w:val="00F52612"/>
    <w:rsid w:val="00F52BB3"/>
    <w:rsid w:val="00F52FFE"/>
    <w:rsid w:val="00F5490D"/>
    <w:rsid w:val="00F566B3"/>
    <w:rsid w:val="00F56DF6"/>
    <w:rsid w:val="00F60332"/>
    <w:rsid w:val="00F60DA4"/>
    <w:rsid w:val="00F61D7B"/>
    <w:rsid w:val="00F624D4"/>
    <w:rsid w:val="00F62EB8"/>
    <w:rsid w:val="00F63505"/>
    <w:rsid w:val="00F636B3"/>
    <w:rsid w:val="00F6600C"/>
    <w:rsid w:val="00F71F2E"/>
    <w:rsid w:val="00F71F5A"/>
    <w:rsid w:val="00F7274E"/>
    <w:rsid w:val="00F72BB7"/>
    <w:rsid w:val="00F74C0D"/>
    <w:rsid w:val="00F75744"/>
    <w:rsid w:val="00F763E3"/>
    <w:rsid w:val="00F763EB"/>
    <w:rsid w:val="00F77596"/>
    <w:rsid w:val="00F7760D"/>
    <w:rsid w:val="00F77DF1"/>
    <w:rsid w:val="00F8298B"/>
    <w:rsid w:val="00F82AB0"/>
    <w:rsid w:val="00F83211"/>
    <w:rsid w:val="00F85798"/>
    <w:rsid w:val="00F863E1"/>
    <w:rsid w:val="00F8698D"/>
    <w:rsid w:val="00F87DA7"/>
    <w:rsid w:val="00F900EC"/>
    <w:rsid w:val="00F9220A"/>
    <w:rsid w:val="00F924C0"/>
    <w:rsid w:val="00F93329"/>
    <w:rsid w:val="00F934CA"/>
    <w:rsid w:val="00F936F3"/>
    <w:rsid w:val="00F944B7"/>
    <w:rsid w:val="00F957F8"/>
    <w:rsid w:val="00F95981"/>
    <w:rsid w:val="00F969A1"/>
    <w:rsid w:val="00F974B8"/>
    <w:rsid w:val="00FA0BDC"/>
    <w:rsid w:val="00FA16DE"/>
    <w:rsid w:val="00FA2E7C"/>
    <w:rsid w:val="00FA45B4"/>
    <w:rsid w:val="00FA6F32"/>
    <w:rsid w:val="00FA7ECA"/>
    <w:rsid w:val="00FB0412"/>
    <w:rsid w:val="00FB0F3E"/>
    <w:rsid w:val="00FB2538"/>
    <w:rsid w:val="00FB294A"/>
    <w:rsid w:val="00FB3110"/>
    <w:rsid w:val="00FB48D0"/>
    <w:rsid w:val="00FB4AAE"/>
    <w:rsid w:val="00FB5107"/>
    <w:rsid w:val="00FB74FA"/>
    <w:rsid w:val="00FB7574"/>
    <w:rsid w:val="00FB7FCB"/>
    <w:rsid w:val="00FC0C84"/>
    <w:rsid w:val="00FC12AE"/>
    <w:rsid w:val="00FC283C"/>
    <w:rsid w:val="00FC46FB"/>
    <w:rsid w:val="00FD1EE5"/>
    <w:rsid w:val="00FD56AF"/>
    <w:rsid w:val="00FD5B03"/>
    <w:rsid w:val="00FD622C"/>
    <w:rsid w:val="00FD6B6A"/>
    <w:rsid w:val="00FD6EF4"/>
    <w:rsid w:val="00FE01A4"/>
    <w:rsid w:val="00FE1247"/>
    <w:rsid w:val="00FE4439"/>
    <w:rsid w:val="00FE47BE"/>
    <w:rsid w:val="00FE4E44"/>
    <w:rsid w:val="00FE5AF3"/>
    <w:rsid w:val="00FE7ABB"/>
    <w:rsid w:val="00FF075A"/>
    <w:rsid w:val="00FF0E35"/>
    <w:rsid w:val="00FF1216"/>
    <w:rsid w:val="00FF3EB2"/>
    <w:rsid w:val="00FF4222"/>
    <w:rsid w:val="00FF4CB6"/>
    <w:rsid w:val="00FF7C1E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8DC13E"/>
  <w15:docId w15:val="{F1894AD5-DB6E-4395-98CB-599D8FB1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6B"/>
    <w:rPr>
      <w:rFonts w:eastAsia="Times New Roman"/>
      <w:sz w:val="24"/>
      <w:szCs w:val="24"/>
    </w:rPr>
  </w:style>
  <w:style w:type="paragraph" w:styleId="Ttulo1">
    <w:name w:val="heading 1"/>
    <w:aliases w:val="1,h1,Header 1,II+,I"/>
    <w:basedOn w:val="Normal"/>
    <w:next w:val="Normal"/>
    <w:link w:val="Ttulo1Car"/>
    <w:uiPriority w:val="99"/>
    <w:qFormat/>
    <w:rsid w:val="00B52572"/>
    <w:pPr>
      <w:keepNext/>
      <w:widowControl w:val="0"/>
      <w:numPr>
        <w:numId w:val="11"/>
      </w:numPr>
      <w:spacing w:before="120" w:after="60" w:line="240" w:lineRule="atLeast"/>
      <w:outlineLvl w:val="0"/>
    </w:pPr>
    <w:rPr>
      <w:rFonts w:ascii="Arial" w:hAnsi="Arial"/>
      <w:b/>
      <w:szCs w:val="20"/>
      <w:lang w:val="en-US"/>
    </w:rPr>
  </w:style>
  <w:style w:type="paragraph" w:styleId="Ttulo2">
    <w:name w:val="heading 2"/>
    <w:basedOn w:val="Ttulo1"/>
    <w:next w:val="Normal"/>
    <w:link w:val="Ttulo2Car"/>
    <w:qFormat/>
    <w:rsid w:val="00B52572"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2"/>
    <w:next w:val="Normal"/>
    <w:link w:val="Ttulo3Car"/>
    <w:uiPriority w:val="99"/>
    <w:unhideWhenUsed/>
    <w:qFormat/>
    <w:rsid w:val="00B52572"/>
    <w:pPr>
      <w:keepLines/>
      <w:numPr>
        <w:numId w:val="12"/>
      </w:numPr>
      <w:spacing w:before="200"/>
      <w:outlineLvl w:val="2"/>
    </w:pPr>
    <w:rPr>
      <w:rFonts w:ascii="Cambria" w:hAnsi="Cambria"/>
      <w:bCs/>
    </w:rPr>
  </w:style>
  <w:style w:type="paragraph" w:styleId="Ttulo4">
    <w:name w:val="heading 4"/>
    <w:basedOn w:val="Ttulo3"/>
    <w:next w:val="Normal"/>
    <w:link w:val="Ttulo4Car"/>
    <w:uiPriority w:val="99"/>
    <w:unhideWhenUsed/>
    <w:qFormat/>
    <w:rsid w:val="00B52572"/>
    <w:pPr>
      <w:numPr>
        <w:numId w:val="0"/>
      </w:numPr>
      <w:spacing w:before="240"/>
      <w:ind w:right="720"/>
      <w:outlineLvl w:val="3"/>
    </w:pPr>
    <w:rPr>
      <w:rFonts w:ascii="Calibri" w:hAnsi="Calibri"/>
      <w:bCs w:val="0"/>
      <w:szCs w:val="28"/>
    </w:rPr>
  </w:style>
  <w:style w:type="paragraph" w:styleId="Ttulo5">
    <w:name w:val="heading 5"/>
    <w:basedOn w:val="Ttulo4"/>
    <w:next w:val="Normal"/>
    <w:link w:val="Ttulo5Car"/>
    <w:uiPriority w:val="99"/>
    <w:qFormat/>
    <w:rsid w:val="004C1657"/>
    <w:pPr>
      <w:jc w:val="both"/>
      <w:outlineLvl w:val="4"/>
    </w:pPr>
    <w:rPr>
      <w:rFonts w:ascii="Cambria" w:hAnsi="Cambria"/>
      <w:szCs w:val="20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9"/>
    <w:qFormat/>
    <w:rsid w:val="002C7B32"/>
    <w:pPr>
      <w:tabs>
        <w:tab w:val="num" w:pos="1152"/>
      </w:tabs>
      <w:spacing w:before="240" w:after="60"/>
      <w:ind w:left="1152" w:hanging="1152"/>
      <w:outlineLvl w:val="5"/>
    </w:pPr>
    <w:rPr>
      <w:rFonts w:eastAsia="SimSun"/>
      <w:b/>
      <w:bCs/>
      <w:sz w:val="22"/>
      <w:szCs w:val="22"/>
      <w:lang w:val="en-US" w:eastAsia="zh-CN"/>
    </w:rPr>
  </w:style>
  <w:style w:type="paragraph" w:styleId="Ttulo7">
    <w:name w:val="heading 7"/>
    <w:basedOn w:val="Normal"/>
    <w:next w:val="Normal"/>
    <w:link w:val="Ttulo7Car"/>
    <w:uiPriority w:val="99"/>
    <w:qFormat/>
    <w:rsid w:val="002C7B32"/>
    <w:pPr>
      <w:tabs>
        <w:tab w:val="num" w:pos="1296"/>
      </w:tabs>
      <w:spacing w:before="240" w:after="60"/>
      <w:ind w:left="1296" w:hanging="1296"/>
      <w:outlineLvl w:val="6"/>
    </w:pPr>
    <w:rPr>
      <w:rFonts w:eastAsia="SimSun"/>
      <w:lang w:val="en-US" w:eastAsia="zh-CN"/>
    </w:rPr>
  </w:style>
  <w:style w:type="paragraph" w:styleId="Ttulo8">
    <w:name w:val="heading 8"/>
    <w:basedOn w:val="Normal"/>
    <w:next w:val="Normal"/>
    <w:link w:val="Ttulo8Car"/>
    <w:uiPriority w:val="99"/>
    <w:qFormat/>
    <w:rsid w:val="002C7B32"/>
    <w:pPr>
      <w:tabs>
        <w:tab w:val="num" w:pos="1440"/>
      </w:tabs>
      <w:spacing w:before="240" w:after="60"/>
      <w:ind w:left="1440" w:hanging="1440"/>
      <w:outlineLvl w:val="7"/>
    </w:pPr>
    <w:rPr>
      <w:rFonts w:eastAsia="SimSun"/>
      <w:i/>
      <w:iCs/>
      <w:lang w:val="en-US" w:eastAsia="zh-CN"/>
    </w:rPr>
  </w:style>
  <w:style w:type="paragraph" w:styleId="Ttulo9">
    <w:name w:val="heading 9"/>
    <w:basedOn w:val="Normal"/>
    <w:next w:val="Normal"/>
    <w:link w:val="Ttulo9Car"/>
    <w:uiPriority w:val="99"/>
    <w:qFormat/>
    <w:rsid w:val="002C7B3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SimSun" w:hAnsi="Arial"/>
      <w:sz w:val="22"/>
      <w:szCs w:val="22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ncabezado"/>
    <w:basedOn w:val="Normal"/>
    <w:link w:val="EncabezadoCar"/>
    <w:rsid w:val="0068374E"/>
    <w:pPr>
      <w:tabs>
        <w:tab w:val="center" w:pos="4320"/>
        <w:tab w:val="right" w:pos="8640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68374E"/>
    <w:pPr>
      <w:tabs>
        <w:tab w:val="center" w:pos="4320"/>
        <w:tab w:val="right" w:pos="8640"/>
      </w:tabs>
    </w:pPr>
    <w:rPr>
      <w:lang w:val="x-none"/>
    </w:rPr>
  </w:style>
  <w:style w:type="character" w:styleId="Nmerodepgina">
    <w:name w:val="page number"/>
    <w:basedOn w:val="Fuentedeprrafopredeter"/>
    <w:rsid w:val="00086B1F"/>
  </w:style>
  <w:style w:type="table" w:styleId="Tablaconcuadrcula">
    <w:name w:val="Table Grid"/>
    <w:basedOn w:val="Tablanormal"/>
    <w:rsid w:val="00F0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BF2CF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C2510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rsid w:val="009C2510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870E13"/>
    <w:pPr>
      <w:ind w:left="720"/>
      <w:contextualSpacing/>
    </w:pPr>
  </w:style>
  <w:style w:type="paragraph" w:customStyle="1" w:styleId="Default">
    <w:name w:val="Default"/>
    <w:rsid w:val="00A646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Estilo1">
    <w:name w:val="Estilo1"/>
    <w:uiPriority w:val="99"/>
    <w:rsid w:val="00673758"/>
    <w:pPr>
      <w:numPr>
        <w:numId w:val="1"/>
      </w:numPr>
    </w:pPr>
  </w:style>
  <w:style w:type="numbering" w:customStyle="1" w:styleId="Estilo2">
    <w:name w:val="Estilo2"/>
    <w:uiPriority w:val="99"/>
    <w:rsid w:val="00AB4BC4"/>
    <w:pPr>
      <w:numPr>
        <w:numId w:val="2"/>
      </w:numPr>
    </w:pPr>
  </w:style>
  <w:style w:type="numbering" w:customStyle="1" w:styleId="Estilo3">
    <w:name w:val="Estilo3"/>
    <w:uiPriority w:val="99"/>
    <w:rsid w:val="000B264E"/>
    <w:pPr>
      <w:numPr>
        <w:numId w:val="3"/>
      </w:numPr>
    </w:pPr>
  </w:style>
  <w:style w:type="numbering" w:customStyle="1" w:styleId="Estilo4">
    <w:name w:val="Estilo4"/>
    <w:uiPriority w:val="99"/>
    <w:rsid w:val="00420D7C"/>
    <w:pPr>
      <w:numPr>
        <w:numId w:val="4"/>
      </w:numPr>
    </w:pPr>
  </w:style>
  <w:style w:type="numbering" w:customStyle="1" w:styleId="Estilo5">
    <w:name w:val="Estilo5"/>
    <w:uiPriority w:val="99"/>
    <w:rsid w:val="00420D7C"/>
    <w:pPr>
      <w:numPr>
        <w:numId w:val="5"/>
      </w:numPr>
    </w:pPr>
  </w:style>
  <w:style w:type="numbering" w:customStyle="1" w:styleId="Estilo6">
    <w:name w:val="Estilo6"/>
    <w:uiPriority w:val="99"/>
    <w:rsid w:val="00420D7C"/>
    <w:pPr>
      <w:numPr>
        <w:numId w:val="6"/>
      </w:numPr>
    </w:pPr>
  </w:style>
  <w:style w:type="numbering" w:customStyle="1" w:styleId="Estilo7">
    <w:name w:val="Estilo7"/>
    <w:uiPriority w:val="99"/>
    <w:rsid w:val="00420D7C"/>
    <w:pPr>
      <w:numPr>
        <w:numId w:val="7"/>
      </w:numPr>
    </w:pPr>
  </w:style>
  <w:style w:type="character" w:styleId="Refdecomentario">
    <w:name w:val="annotation reference"/>
    <w:rsid w:val="002A55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5517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rsid w:val="002A55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5517"/>
    <w:rPr>
      <w:b/>
      <w:bCs/>
    </w:rPr>
  </w:style>
  <w:style w:type="character" w:customStyle="1" w:styleId="AsuntodelcomentarioCar">
    <w:name w:val="Asunto del comentario Car"/>
    <w:link w:val="Asuntodelcomentario"/>
    <w:rsid w:val="002A5517"/>
    <w:rPr>
      <w:b/>
      <w:bCs/>
      <w:lang w:val="es-ES" w:eastAsia="en-US"/>
    </w:rPr>
  </w:style>
  <w:style w:type="paragraph" w:customStyle="1" w:styleId="PW-Text">
    <w:name w:val="PW-Text"/>
    <w:basedOn w:val="Sangranormal"/>
    <w:autoRedefine/>
    <w:rsid w:val="001230C4"/>
    <w:pPr>
      <w:numPr>
        <w:numId w:val="8"/>
      </w:numPr>
      <w:tabs>
        <w:tab w:val="clear" w:pos="720"/>
        <w:tab w:val="num" w:pos="342"/>
      </w:tabs>
      <w:ind w:left="360"/>
    </w:pPr>
    <w:rPr>
      <w:sz w:val="20"/>
      <w:szCs w:val="20"/>
      <w:lang w:val="en-US"/>
    </w:rPr>
  </w:style>
  <w:style w:type="paragraph" w:customStyle="1" w:styleId="TableTextBold">
    <w:name w:val="Table Text Bold"/>
    <w:rsid w:val="001230C4"/>
    <w:pPr>
      <w:spacing w:before="60" w:after="120"/>
    </w:pPr>
    <w:rPr>
      <w:rFonts w:ascii="Arial Narrow" w:eastAsia="Times New Roman" w:hAnsi="Arial Narrow"/>
      <w:b/>
      <w:lang w:val="en-US" w:eastAsia="en-US"/>
    </w:rPr>
  </w:style>
  <w:style w:type="paragraph" w:styleId="Sangranormal">
    <w:name w:val="Normal Indent"/>
    <w:basedOn w:val="Normal"/>
    <w:rsid w:val="001230C4"/>
    <w:pPr>
      <w:ind w:left="708"/>
    </w:pPr>
  </w:style>
  <w:style w:type="paragraph" w:styleId="Textoindependiente">
    <w:name w:val="Body Text"/>
    <w:basedOn w:val="Normal"/>
    <w:link w:val="TextoindependienteCar"/>
    <w:rsid w:val="001230C4"/>
    <w:pPr>
      <w:keepLines/>
      <w:widowControl w:val="0"/>
      <w:spacing w:after="120" w:line="240" w:lineRule="atLeast"/>
      <w:ind w:left="7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1230C4"/>
    <w:rPr>
      <w:rFonts w:eastAsia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6B532E"/>
    <w:pPr>
      <w:widowControl w:val="0"/>
      <w:spacing w:after="120" w:line="240" w:lineRule="atLeast"/>
      <w:jc w:val="center"/>
    </w:pPr>
    <w:rPr>
      <w:rFonts w:ascii="Cambria" w:hAnsi="Cambria" w:cs="Calibri"/>
      <w:sz w:val="20"/>
      <w:szCs w:val="20"/>
    </w:rPr>
  </w:style>
  <w:style w:type="paragraph" w:styleId="Puesto">
    <w:name w:val="Title"/>
    <w:basedOn w:val="Normal"/>
    <w:next w:val="Normal"/>
    <w:link w:val="PuestoCar"/>
    <w:qFormat/>
    <w:rsid w:val="00F93329"/>
    <w:pPr>
      <w:widowControl w:val="0"/>
      <w:jc w:val="center"/>
    </w:pPr>
    <w:rPr>
      <w:rFonts w:ascii="Arial" w:hAnsi="Arial"/>
      <w:b/>
      <w:sz w:val="36"/>
      <w:szCs w:val="20"/>
      <w:lang w:val="en-US"/>
    </w:rPr>
  </w:style>
  <w:style w:type="character" w:customStyle="1" w:styleId="PuestoCar">
    <w:name w:val="Puesto Car"/>
    <w:link w:val="Puesto"/>
    <w:rsid w:val="00F93329"/>
    <w:rPr>
      <w:rFonts w:ascii="Arial" w:eastAsia="Times New Roman" w:hAnsi="Arial"/>
      <w:b/>
      <w:sz w:val="36"/>
      <w:lang w:val="en-US" w:eastAsia="en-US"/>
    </w:rPr>
  </w:style>
  <w:style w:type="paragraph" w:styleId="TDC1">
    <w:name w:val="toc 1"/>
    <w:basedOn w:val="Normal"/>
    <w:next w:val="Normal"/>
    <w:uiPriority w:val="39"/>
    <w:rsid w:val="00F93329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uiPriority w:val="39"/>
    <w:rsid w:val="00F93329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uiPriority w:val="99"/>
    <w:rsid w:val="00F93329"/>
    <w:pPr>
      <w:ind w:left="480"/>
    </w:pPr>
    <w:rPr>
      <w:rFonts w:asciiTheme="minorHAnsi" w:hAnsiTheme="minorHAnsi"/>
      <w:sz w:val="20"/>
      <w:szCs w:val="20"/>
    </w:rPr>
  </w:style>
  <w:style w:type="character" w:customStyle="1" w:styleId="Ttulo1Car">
    <w:name w:val="Título 1 Car"/>
    <w:aliases w:val="1 Car,h1 Car,Header 1 Car,II+ Car,I Car"/>
    <w:link w:val="Ttulo1"/>
    <w:uiPriority w:val="99"/>
    <w:rsid w:val="00B52572"/>
    <w:rPr>
      <w:rFonts w:ascii="Arial" w:eastAsia="Times New Roman" w:hAnsi="Arial"/>
      <w:b/>
      <w:sz w:val="24"/>
      <w:lang w:val="en-US" w:eastAsia="en-US"/>
    </w:rPr>
  </w:style>
  <w:style w:type="character" w:customStyle="1" w:styleId="Ttulo2Car">
    <w:name w:val="Título 2 Car"/>
    <w:link w:val="Ttulo2"/>
    <w:uiPriority w:val="99"/>
    <w:rsid w:val="00B52572"/>
    <w:rPr>
      <w:rFonts w:ascii="Arial" w:eastAsia="Times New Roman" w:hAnsi="Arial"/>
      <w:b/>
      <w:lang w:val="en-US" w:eastAsia="en-US"/>
    </w:rPr>
  </w:style>
  <w:style w:type="paragraph" w:styleId="Revisin">
    <w:name w:val="Revision"/>
    <w:hidden/>
    <w:uiPriority w:val="99"/>
    <w:semiHidden/>
    <w:rsid w:val="00947F24"/>
    <w:rPr>
      <w:sz w:val="24"/>
      <w:szCs w:val="24"/>
      <w:lang w:eastAsia="en-US"/>
    </w:rPr>
  </w:style>
  <w:style w:type="paragraph" w:customStyle="1" w:styleId="Cartula1">
    <w:name w:val="Carátula 1"/>
    <w:basedOn w:val="Normal"/>
    <w:rsid w:val="000058D7"/>
    <w:pPr>
      <w:jc w:val="center"/>
    </w:pPr>
    <w:rPr>
      <w:rFonts w:ascii="Arial" w:hAnsi="Arial" w:cs="Arial"/>
      <w:b/>
      <w:sz w:val="40"/>
      <w:szCs w:val="22"/>
      <w:lang w:val="es-ES" w:eastAsia="es-ES"/>
    </w:rPr>
  </w:style>
  <w:style w:type="character" w:customStyle="1" w:styleId="EncabezadoCar">
    <w:name w:val="Encabezado Car"/>
    <w:aliases w:val="h Car,encabezado Car"/>
    <w:link w:val="Encabezado"/>
    <w:rsid w:val="00AF7FC3"/>
    <w:rPr>
      <w:sz w:val="24"/>
      <w:szCs w:val="24"/>
      <w:lang w:eastAsia="en-US"/>
    </w:rPr>
  </w:style>
  <w:style w:type="character" w:customStyle="1" w:styleId="Ttulo3Car">
    <w:name w:val="Título 3 Car"/>
    <w:link w:val="Ttulo3"/>
    <w:uiPriority w:val="99"/>
    <w:rsid w:val="00B52572"/>
    <w:rPr>
      <w:rFonts w:ascii="Cambria" w:eastAsia="Times New Roman" w:hAnsi="Cambria"/>
      <w:b/>
      <w:bCs/>
      <w:lang w:val="en-US" w:eastAsia="en-US"/>
    </w:rPr>
  </w:style>
  <w:style w:type="paragraph" w:customStyle="1" w:styleId="Tabla">
    <w:name w:val="Tabla"/>
    <w:basedOn w:val="Normal"/>
    <w:rsid w:val="00261FD4"/>
    <w:pPr>
      <w:spacing w:line="360" w:lineRule="auto"/>
    </w:pPr>
    <w:rPr>
      <w:rFonts w:ascii="Arial Narrow" w:hAnsi="Arial Narrow"/>
      <w:b/>
      <w:noProof/>
      <w:sz w:val="2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7274E"/>
    <w:pPr>
      <w:spacing w:after="120" w:line="480" w:lineRule="auto"/>
    </w:pPr>
    <w:rPr>
      <w:rFonts w:ascii="Arial" w:hAnsi="Arial"/>
      <w:sz w:val="20"/>
      <w:lang w:val="x-none" w:eastAsia="es-ES"/>
    </w:rPr>
  </w:style>
  <w:style w:type="character" w:customStyle="1" w:styleId="Textoindependiente2Car">
    <w:name w:val="Texto independiente 2 Car"/>
    <w:link w:val="Textoindependiente2"/>
    <w:rsid w:val="00F7274E"/>
    <w:rPr>
      <w:rFonts w:ascii="Arial" w:eastAsia="Times New Roman" w:hAnsi="Arial"/>
      <w:szCs w:val="24"/>
      <w:lang w:eastAsia="es-ES"/>
    </w:rPr>
  </w:style>
  <w:style w:type="character" w:customStyle="1" w:styleId="Ttulo4Car">
    <w:name w:val="Título 4 Car"/>
    <w:link w:val="Ttulo4"/>
    <w:uiPriority w:val="9"/>
    <w:rsid w:val="00B52572"/>
    <w:rPr>
      <w:rFonts w:ascii="Calibri" w:eastAsia="Times New Roman" w:hAnsi="Calibri"/>
      <w:b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4C1657"/>
    <w:rPr>
      <w:rFonts w:ascii="Cambria" w:eastAsia="Times New Roman" w:hAnsi="Cambria"/>
      <w:b/>
      <w:lang w:val="es-MX" w:eastAsia="ja-JP"/>
    </w:rPr>
  </w:style>
  <w:style w:type="character" w:customStyle="1" w:styleId="Ttulo6Car">
    <w:name w:val="Título 6 Car"/>
    <w:link w:val="Ttulo6"/>
    <w:uiPriority w:val="9"/>
    <w:rsid w:val="002C7B32"/>
    <w:rPr>
      <w:rFonts w:ascii="Times New Roman" w:eastAsia="SimSun" w:hAnsi="Times New Roman" w:cs="Times New Roman"/>
      <w:b/>
      <w:bCs/>
      <w:sz w:val="22"/>
      <w:szCs w:val="22"/>
      <w:lang w:val="en-US" w:eastAsia="zh-CN"/>
    </w:rPr>
  </w:style>
  <w:style w:type="character" w:customStyle="1" w:styleId="Ttulo7Car">
    <w:name w:val="Título 7 Car"/>
    <w:link w:val="Ttulo7"/>
    <w:uiPriority w:val="9"/>
    <w:rsid w:val="002C7B32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ar">
    <w:name w:val="Título 8 Car"/>
    <w:link w:val="Ttulo8"/>
    <w:uiPriority w:val="9"/>
    <w:rsid w:val="002C7B32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ar">
    <w:name w:val="Título 9 Car"/>
    <w:link w:val="Ttulo9"/>
    <w:uiPriority w:val="9"/>
    <w:rsid w:val="002C7B32"/>
    <w:rPr>
      <w:rFonts w:ascii="Arial" w:eastAsia="SimSun" w:hAnsi="Arial" w:cs="Arial"/>
      <w:sz w:val="22"/>
      <w:szCs w:val="22"/>
      <w:lang w:val="en-US" w:eastAsia="zh-CN"/>
    </w:rPr>
  </w:style>
  <w:style w:type="character" w:customStyle="1" w:styleId="PiedepginaCar">
    <w:name w:val="Pie de página Car"/>
    <w:link w:val="Piedepgina"/>
    <w:uiPriority w:val="99"/>
    <w:rsid w:val="002C7B32"/>
    <w:rPr>
      <w:sz w:val="24"/>
      <w:szCs w:val="24"/>
      <w:lang w:eastAsia="en-US"/>
    </w:rPr>
  </w:style>
  <w:style w:type="paragraph" w:styleId="TDC4">
    <w:name w:val="toc 4"/>
    <w:basedOn w:val="Normal"/>
    <w:next w:val="Normal"/>
    <w:autoRedefine/>
    <w:uiPriority w:val="39"/>
    <w:rsid w:val="00477B3F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99"/>
    <w:rsid w:val="002C7B3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99"/>
    <w:rsid w:val="002C7B3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99"/>
    <w:rsid w:val="002C7B3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99"/>
    <w:rsid w:val="002C7B3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99"/>
    <w:rsid w:val="002C7B32"/>
    <w:pPr>
      <w:ind w:left="192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002F12"/>
    <w:pPr>
      <w:spacing w:before="100" w:beforeAutospacing="1" w:after="100" w:afterAutospacing="1"/>
    </w:pPr>
  </w:style>
  <w:style w:type="character" w:styleId="nfasis">
    <w:name w:val="Emphasis"/>
    <w:qFormat/>
    <w:rsid w:val="0046165D"/>
    <w:rPr>
      <w:i/>
      <w:iCs/>
    </w:rPr>
  </w:style>
  <w:style w:type="character" w:styleId="Hipervnculovisitado">
    <w:name w:val="FollowedHyperlink"/>
    <w:uiPriority w:val="99"/>
    <w:unhideWhenUsed/>
    <w:rsid w:val="00ED53C8"/>
    <w:rPr>
      <w:color w:val="800080"/>
      <w:u w:val="single"/>
    </w:rPr>
  </w:style>
  <w:style w:type="paragraph" w:customStyle="1" w:styleId="xl65">
    <w:name w:val="xl65"/>
    <w:basedOn w:val="Normal"/>
    <w:rsid w:val="00ED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6">
    <w:name w:val="xl66"/>
    <w:basedOn w:val="Normal"/>
    <w:rsid w:val="00ED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ED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ED53C8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ED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ED53C8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al"/>
    <w:rsid w:val="00ED53C8"/>
    <w:pP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63">
    <w:name w:val="xl63"/>
    <w:basedOn w:val="Normal"/>
    <w:rsid w:val="00041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041E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styleId="Mapadeldocumento">
    <w:name w:val="Document Map"/>
    <w:basedOn w:val="Normal"/>
    <w:link w:val="MapadeldocumentoCar"/>
    <w:rsid w:val="0067728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77285"/>
    <w:rPr>
      <w:rFonts w:ascii="Tahoma" w:hAnsi="Tahoma" w:cs="Tahoma"/>
      <w:sz w:val="16"/>
      <w:szCs w:val="16"/>
      <w:lang w:eastAsia="en-US"/>
    </w:rPr>
  </w:style>
  <w:style w:type="table" w:customStyle="1" w:styleId="TableGrid">
    <w:name w:val="TableGrid"/>
    <w:rsid w:val="00AB059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E80D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049049752375468B8E3E99FCF016A6" ma:contentTypeVersion="15" ma:contentTypeDescription="Crear nuevo documento." ma:contentTypeScope="" ma:versionID="c750cc2c894aaea745311139b8ba850a">
  <xsd:schema xmlns:xsd="http://www.w3.org/2001/XMLSchema" xmlns:xs="http://www.w3.org/2001/XMLSchema" xmlns:p="http://schemas.microsoft.com/office/2006/metadata/properties" xmlns:ns2="adf30ae4-5347-4624-9404-19fe9824dbe1" xmlns:ns3="de6f8cb8-2040-435d-9779-64d0a72ea3ea" targetNamespace="http://schemas.microsoft.com/office/2006/metadata/properties" ma:root="true" ma:fieldsID="5d2e095f8df8158a385077ef99d331ad" ns2:_="" ns3:_="">
    <xsd:import namespace="adf30ae4-5347-4624-9404-19fe9824dbe1"/>
    <xsd:import namespace="de6f8cb8-2040-435d-9779-64d0a72ea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30ae4-5347-4624-9404-19fe9824d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3583e55-2a5e-42fb-a2c0-120f01cf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f8cb8-2040-435d-9779-64d0a72ea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0fa35a-d4f4-47ef-ad0f-f98055626371}" ma:internalName="TaxCatchAll" ma:showField="CatchAllData" ma:web="de6f8cb8-2040-435d-9779-64d0a72e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30ae4-5347-4624-9404-19fe9824dbe1">
      <Terms xmlns="http://schemas.microsoft.com/office/infopath/2007/PartnerControls"/>
    </lcf76f155ced4ddcb4097134ff3c332f>
    <TaxCatchAll xmlns="de6f8cb8-2040-435d-9779-64d0a72ea3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E403-0DC6-4087-ACD0-907E88A35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30ae4-5347-4624-9404-19fe9824dbe1"/>
    <ds:schemaRef ds:uri="de6f8cb8-2040-435d-9779-64d0a72ea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3ADF35-35BE-4FF1-B498-401F5C47B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13C83-CC51-4A74-A415-C1CB771445BC}">
  <ds:schemaRefs>
    <ds:schemaRef ds:uri="http://schemas.microsoft.com/office/2006/metadata/properties"/>
    <ds:schemaRef ds:uri="http://schemas.microsoft.com/office/infopath/2007/PartnerControls"/>
    <ds:schemaRef ds:uri="adf30ae4-5347-4624-9404-19fe9824dbe1"/>
    <ds:schemaRef ds:uri="de6f8cb8-2040-435d-9779-64d0a72ea3ea"/>
  </ds:schemaRefs>
</ds:datastoreItem>
</file>

<file path=customXml/itemProps4.xml><?xml version="1.0" encoding="utf-8"?>
<ds:datastoreItem xmlns:ds="http://schemas.openxmlformats.org/officeDocument/2006/customXml" ds:itemID="{A5A518BA-C46E-4D51-85B0-9B237716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2370</Words>
  <Characters>13036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eño Detallado de Software</vt:lpstr>
      <vt:lpstr>Acta de Constitucion del Proyecto</vt:lpstr>
    </vt:vector>
  </TitlesOfParts>
  <Company>MINEDU</Company>
  <LinksUpToDate>false</LinksUpToDate>
  <CharactersWithSpaces>1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tallado de Software</dc:title>
  <dc:subject/>
  <dc:creator>LUIS MARCELO DAVILA QUISPE</dc:creator>
  <cp:keywords/>
  <dc:description/>
  <cp:lastModifiedBy>SERVICIODE AYUDA6</cp:lastModifiedBy>
  <cp:revision>8</cp:revision>
  <cp:lastPrinted>2022-10-24T19:43:00Z</cp:lastPrinted>
  <dcterms:created xsi:type="dcterms:W3CDTF">2022-10-24T19:36:00Z</dcterms:created>
  <dcterms:modified xsi:type="dcterms:W3CDTF">2022-10-2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49049752375468B8E3E99FCF016A6</vt:lpwstr>
  </property>
</Properties>
</file>